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1575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F80" w:rsidRDefault="00E53F80">
          <w:pPr>
            <w:pStyle w:val="Titolosommario"/>
          </w:pPr>
          <w:r>
            <w:t>Sommario</w:t>
          </w:r>
        </w:p>
        <w:p w:rsidR="008379C9" w:rsidRDefault="00E53F80">
          <w:pPr>
            <w:pStyle w:val="Sommario1"/>
            <w:tabs>
              <w:tab w:val="righ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1705" w:history="1">
            <w:r w:rsidR="008379C9" w:rsidRPr="00332F95">
              <w:rPr>
                <w:rStyle w:val="Collegamentoipertestuale"/>
                <w:noProof/>
              </w:rPr>
              <w:t>Specifiche e howto per Stima versione 3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05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3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06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Caratteristiche hardware dei singoli moduli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06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3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07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core+644 e Stima core+1284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07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3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08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I2C-Base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08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3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09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I2C-Digital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09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5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0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I2C-RTC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0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5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1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I2C-FT232RL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1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6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2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SD-Card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2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7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3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SIM800C Power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3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7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4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SIM800C Module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4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8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5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tima I2C-HUB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5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9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6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Regolatore di tensione e carica della batteria con bus I</w:t>
            </w:r>
            <w:r w:rsidR="008379C9" w:rsidRPr="00332F95">
              <w:rPr>
                <w:rStyle w:val="Collegamentoipertestuale"/>
                <w:noProof/>
                <w:vertAlign w:val="superscript"/>
              </w:rPr>
              <w:t>2</w:t>
            </w:r>
            <w:r w:rsidR="008379C9" w:rsidRPr="00332F95">
              <w:rPr>
                <w:rStyle w:val="Collegamentoipertestuale"/>
                <w:noProof/>
              </w:rPr>
              <w:t>C DigitecoPower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6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0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7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Display LCD 20x4 con interfaccia I2C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7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2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18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Configurazioni hardware dei moduli Stima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8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3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19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Ethernet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19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3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20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GSM/GPRS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0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4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21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Passivo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1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4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22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I2C-TH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2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5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23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I2C-Rain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3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6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24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Caratteristiche software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4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8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25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acchina a stati finiti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5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8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26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Implementazione del corretto funzionamento di dispositivi multi-master su bus I</w:t>
            </w:r>
            <w:r w:rsidR="008379C9" w:rsidRPr="00332F95">
              <w:rPr>
                <w:rStyle w:val="Collegamentoipertestuale"/>
                <w:noProof/>
                <w:vertAlign w:val="superscript"/>
              </w:rPr>
              <w:t>2</w:t>
            </w:r>
            <w:r w:rsidR="008379C9" w:rsidRPr="00332F95">
              <w:rPr>
                <w:rStyle w:val="Collegamentoipertestuale"/>
                <w:noProof/>
              </w:rPr>
              <w:t>C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6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8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27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icrocontrollori e hardware in modalità risparmio energetico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7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9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28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Salvataggio dei dati su SD-Card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8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19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29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Configurazioni software dei moduli Stima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29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1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30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Configurazione dell’IDE Arduino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0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1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31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Ethernet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1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1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32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GSM/GPRS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2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2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33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Passive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3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3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34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I2C-TH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4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3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3"/>
            <w:tabs>
              <w:tab w:val="left" w:pos="880"/>
              <w:tab w:val="right" w:pos="9628"/>
            </w:tabs>
            <w:rPr>
              <w:rFonts w:cstheme="minorBidi"/>
              <w:noProof/>
            </w:rPr>
          </w:pPr>
          <w:hyperlink w:anchor="_Toc527971735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Modulo Stima I2C-Rain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5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4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36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Compilazione e caricamento del bootloader Digitecoboot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6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5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37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Compilazione del firmware in formato binario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7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6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38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Upload del firmware tramite micro SD-Card attraverso Digitecoboot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8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7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8379C9" w:rsidRDefault="008D573F">
          <w:pPr>
            <w:pStyle w:val="Sommario2"/>
            <w:tabs>
              <w:tab w:val="left" w:pos="660"/>
              <w:tab w:val="right" w:pos="9628"/>
            </w:tabs>
            <w:rPr>
              <w:rFonts w:cstheme="minorBidi"/>
              <w:noProof/>
            </w:rPr>
          </w:pPr>
          <w:hyperlink w:anchor="_Toc527971739" w:history="1">
            <w:r w:rsidR="008379C9" w:rsidRPr="00332F95">
              <w:rPr>
                <w:rStyle w:val="Collegamentoipertestuale"/>
                <w:rFonts w:ascii="Symbol" w:hAnsi="Symbol"/>
                <w:noProof/>
              </w:rPr>
              <w:t></w:t>
            </w:r>
            <w:r w:rsidR="008379C9">
              <w:rPr>
                <w:rFonts w:cstheme="minorBidi"/>
                <w:noProof/>
              </w:rPr>
              <w:tab/>
            </w:r>
            <w:r w:rsidR="008379C9" w:rsidRPr="00332F95">
              <w:rPr>
                <w:rStyle w:val="Collegamentoipertestuale"/>
                <w:noProof/>
              </w:rPr>
              <w:t>Assemblaggio stazione Stima</w:t>
            </w:r>
            <w:r w:rsidR="008379C9">
              <w:rPr>
                <w:noProof/>
                <w:webHidden/>
              </w:rPr>
              <w:tab/>
            </w:r>
            <w:r w:rsidR="008379C9">
              <w:rPr>
                <w:noProof/>
                <w:webHidden/>
              </w:rPr>
              <w:fldChar w:fldCharType="begin"/>
            </w:r>
            <w:r w:rsidR="008379C9">
              <w:rPr>
                <w:noProof/>
                <w:webHidden/>
              </w:rPr>
              <w:instrText xml:space="preserve"> PAGEREF _Toc527971739 \h </w:instrText>
            </w:r>
            <w:r w:rsidR="008379C9">
              <w:rPr>
                <w:noProof/>
                <w:webHidden/>
              </w:rPr>
            </w:r>
            <w:r w:rsidR="008379C9">
              <w:rPr>
                <w:noProof/>
                <w:webHidden/>
              </w:rPr>
              <w:fldChar w:fldCharType="separate"/>
            </w:r>
            <w:r w:rsidR="008379C9">
              <w:rPr>
                <w:noProof/>
                <w:webHidden/>
              </w:rPr>
              <w:t>28</w:t>
            </w:r>
            <w:r w:rsidR="008379C9">
              <w:rPr>
                <w:noProof/>
                <w:webHidden/>
              </w:rPr>
              <w:fldChar w:fldCharType="end"/>
            </w:r>
          </w:hyperlink>
        </w:p>
        <w:p w:rsidR="00E53F80" w:rsidRDefault="00E53F80">
          <w:r>
            <w:rPr>
              <w:b/>
              <w:bCs/>
            </w:rPr>
            <w:fldChar w:fldCharType="end"/>
          </w:r>
        </w:p>
      </w:sdtContent>
    </w:sdt>
    <w:p w:rsidR="00F54534" w:rsidRDefault="00F54534">
      <w:pPr>
        <w:spacing w:line="259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:rsidR="00595DE4" w:rsidRDefault="00CB262D" w:rsidP="00517F24">
      <w:pPr>
        <w:pStyle w:val="Titolo1"/>
        <w:jc w:val="center"/>
      </w:pPr>
      <w:bookmarkStart w:id="0" w:name="_Toc527971705"/>
      <w:r>
        <w:lastRenderedPageBreak/>
        <w:t>Specifiche</w:t>
      </w:r>
      <w:r w:rsidR="00595DE4">
        <w:t xml:space="preserve"> </w:t>
      </w:r>
      <w:r w:rsidR="002603F0">
        <w:t xml:space="preserve">e </w:t>
      </w:r>
      <w:proofErr w:type="spellStart"/>
      <w:r w:rsidR="002603F0">
        <w:t>howto</w:t>
      </w:r>
      <w:proofErr w:type="spellEnd"/>
      <w:r w:rsidR="002603F0">
        <w:t xml:space="preserve"> </w:t>
      </w:r>
      <w:r w:rsidR="006D0F31">
        <w:t xml:space="preserve">per </w:t>
      </w:r>
      <w:r w:rsidR="00595DE4">
        <w:t>Stima versione 3</w:t>
      </w:r>
      <w:bookmarkEnd w:id="0"/>
    </w:p>
    <w:p w:rsidR="006876FE" w:rsidRDefault="00BF2E77" w:rsidP="00517F24">
      <w:pPr>
        <w:pStyle w:val="Titolo2"/>
        <w:jc w:val="both"/>
      </w:pPr>
      <w:bookmarkStart w:id="1" w:name="_Toc527971706"/>
      <w:r>
        <w:t>Caratteristiche hardware</w:t>
      </w:r>
      <w:r w:rsidR="00140C85">
        <w:t xml:space="preserve"> de</w:t>
      </w:r>
      <w:r w:rsidR="00CB262D">
        <w:t>i singoli moduli</w:t>
      </w:r>
      <w:bookmarkEnd w:id="1"/>
    </w:p>
    <w:p w:rsidR="003300F6" w:rsidRDefault="002B3861" w:rsidP="00517F24">
      <w:pPr>
        <w:pStyle w:val="Titolo3"/>
        <w:jc w:val="both"/>
      </w:pPr>
      <w:bookmarkStart w:id="2" w:name="_Toc527971707"/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591185</wp:posOffset>
            </wp:positionV>
            <wp:extent cx="1324610" cy="1439545"/>
            <wp:effectExtent l="0" t="0" r="8890" b="8255"/>
            <wp:wrapSquare wrapText="bothSides"/>
            <wp:docPr id="9" name="Immagine 9" descr="C:\Users\Marco\AppData\Local\Microsoft\Windows\INetCache\Content.Word\644pa_r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o\AppData\Local\Microsoft\Windows\INetCache\Content.Word\644pa_ret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F6">
        <w:t>Stima core+644 e Stima core+1284</w:t>
      </w:r>
      <w:bookmarkEnd w:id="2"/>
    </w:p>
    <w:p w:rsidR="00CB4D8B" w:rsidRDefault="00CB4D8B" w:rsidP="00517F24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-1270</wp:posOffset>
            </wp:positionV>
            <wp:extent cx="1269365" cy="1439545"/>
            <wp:effectExtent l="0" t="0" r="6985" b="8255"/>
            <wp:wrapSquare wrapText="bothSides"/>
            <wp:docPr id="8" name="Immagine 8" descr="C:\Users\Marco\AppData\Local\Microsoft\Windows\INetCache\Content.Word\644pa_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o\AppData\Local\Microsoft\Windows\INetCache\Content.Word\644pa_fron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D8B" w:rsidRDefault="00CB4D8B" w:rsidP="00517F24">
      <w:pPr>
        <w:jc w:val="both"/>
      </w:pPr>
    </w:p>
    <w:p w:rsidR="00CB4D8B" w:rsidRDefault="00CB4D8B" w:rsidP="00517F24">
      <w:pPr>
        <w:jc w:val="both"/>
      </w:pPr>
    </w:p>
    <w:p w:rsidR="002B3861" w:rsidRDefault="002B3861" w:rsidP="00517F24">
      <w:pPr>
        <w:jc w:val="both"/>
      </w:pPr>
    </w:p>
    <w:p w:rsidR="002B3861" w:rsidRDefault="002B3861" w:rsidP="00517F24">
      <w:pPr>
        <w:jc w:val="both"/>
      </w:pPr>
    </w:p>
    <w:p w:rsidR="003300F6" w:rsidRDefault="003300F6" w:rsidP="00517F24">
      <w:pPr>
        <w:jc w:val="both"/>
      </w:pPr>
      <w:r>
        <w:t xml:space="preserve">Le due </w:t>
      </w:r>
      <w:proofErr w:type="spellStart"/>
      <w:r>
        <w:t>board</w:t>
      </w:r>
      <w:proofErr w:type="spellEnd"/>
      <w:r>
        <w:t xml:space="preserve"> </w:t>
      </w:r>
      <w:r w:rsidRPr="003300F6">
        <w:t>Stima core+644 e Stima core+1284</w:t>
      </w:r>
      <w:r>
        <w:t xml:space="preserve"> </w:t>
      </w:r>
      <w:r w:rsidR="0009343A">
        <w:t>sono</w:t>
      </w:r>
      <w:r>
        <w:t xml:space="preserve"> realizzate sul medesimo circuito stampato, appositamente progettato per accogliere indifferentemente il </w:t>
      </w:r>
      <w:r w:rsidR="00F1253A">
        <w:t>microcontrollore</w:t>
      </w:r>
      <w:r>
        <w:t xml:space="preserve"> ATmega644 o ATmega1284 nelle configurazioni a 8 MHz a 3.3V o 16 MHz a 5V.</w:t>
      </w:r>
    </w:p>
    <w:p w:rsidR="003300F6" w:rsidRDefault="00E41128" w:rsidP="00517F24">
      <w:pPr>
        <w:jc w:val="both"/>
      </w:pPr>
      <w:r>
        <w:t xml:space="preserve">Per selezionare la corretta tensione di alimentazione sul </w:t>
      </w:r>
      <w:r w:rsidR="00F1253A">
        <w:t>microcontrollore</w:t>
      </w:r>
      <w:r>
        <w:t xml:space="preserve">, è sufficiente un punto di saldatura sullo </w:t>
      </w:r>
      <w:proofErr w:type="spellStart"/>
      <w:r>
        <w:t>switch</w:t>
      </w:r>
      <w:proofErr w:type="spellEnd"/>
      <w:r>
        <w:t xml:space="preserve"> delle piste del circuito </w:t>
      </w:r>
      <w:r w:rsidR="00270BB2">
        <w:t>stampato</w:t>
      </w:r>
      <w:r>
        <w:t xml:space="preserve"> della scheda</w:t>
      </w:r>
      <w:r w:rsidR="003300F6">
        <w:t xml:space="preserve">, a patto di aver selezionato il giusto </w:t>
      </w:r>
      <w:r>
        <w:t>quarzo</w:t>
      </w:r>
      <w:r w:rsidR="003300F6">
        <w:t xml:space="preserve"> in funzione della tensione di alimentazione.</w:t>
      </w:r>
    </w:p>
    <w:p w:rsidR="00597ED4" w:rsidRDefault="0009343A" w:rsidP="00517F24">
      <w:pPr>
        <w:jc w:val="both"/>
      </w:pPr>
      <w:r>
        <w:t xml:space="preserve">Entrambe le </w:t>
      </w:r>
      <w:proofErr w:type="spellStart"/>
      <w:r>
        <w:t>board</w:t>
      </w:r>
      <w:proofErr w:type="spellEnd"/>
      <w:r>
        <w:t xml:space="preserve"> sono realizzate sullo standard UPIN-27.</w:t>
      </w:r>
      <w:r w:rsidR="00597ED4">
        <w:t xml:space="preserve"> </w:t>
      </w:r>
    </w:p>
    <w:p w:rsidR="00597ED4" w:rsidRDefault="002B3861" w:rsidP="00517F24">
      <w:pPr>
        <w:jc w:val="both"/>
      </w:pPr>
      <w:r>
        <w:t xml:space="preserve">Gli schemi elettrici realizzati in </w:t>
      </w:r>
      <w:proofErr w:type="spellStart"/>
      <w:r>
        <w:t>KiCad</w:t>
      </w:r>
      <w:proofErr w:type="spellEnd"/>
      <w:r>
        <w:t xml:space="preserve"> sono disponibili su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map</w:t>
      </w:r>
      <w:proofErr w:type="spellEnd"/>
      <w:r>
        <w:t xml:space="preserve"> al seguente link:</w:t>
      </w:r>
    </w:p>
    <w:p w:rsidR="00597ED4" w:rsidRPr="003300F6" w:rsidRDefault="00597ED4" w:rsidP="00517F24">
      <w:pPr>
        <w:jc w:val="both"/>
      </w:pPr>
      <w:proofErr w:type="spellStart"/>
      <w:r w:rsidRPr="00597ED4">
        <w:t>kicad</w:t>
      </w:r>
      <w:proofErr w:type="spellEnd"/>
      <w:r w:rsidRPr="00597ED4">
        <w:t>/r-map_v2/</w:t>
      </w:r>
      <w:proofErr w:type="spellStart"/>
      <w:r w:rsidR="002B3861" w:rsidRPr="002B3861">
        <w:t>Microduino_Core+_DE</w:t>
      </w:r>
      <w:proofErr w:type="spellEnd"/>
    </w:p>
    <w:p w:rsidR="006876FE" w:rsidRDefault="006876FE" w:rsidP="00517F24">
      <w:pPr>
        <w:pStyle w:val="Titolo3"/>
        <w:jc w:val="both"/>
      </w:pPr>
      <w:bookmarkStart w:id="3" w:name="_Toc527971708"/>
      <w:r>
        <w:t>Stima I2C-Base</w:t>
      </w:r>
      <w:bookmarkEnd w:id="3"/>
    </w:p>
    <w:p w:rsidR="00CB4D8B" w:rsidRPr="00CB4D8B" w:rsidRDefault="00CB4D8B" w:rsidP="00CB4D8B"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1270</wp:posOffset>
            </wp:positionV>
            <wp:extent cx="1281430" cy="1439545"/>
            <wp:effectExtent l="0" t="0" r="0" b="825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e_fron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1270</wp:posOffset>
            </wp:positionV>
            <wp:extent cx="1303655" cy="1439545"/>
            <wp:effectExtent l="0" t="0" r="0" b="825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se_re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D8B" w:rsidRDefault="00CB4D8B" w:rsidP="00517F24">
      <w:pPr>
        <w:jc w:val="both"/>
      </w:pPr>
    </w:p>
    <w:p w:rsidR="00CB4D8B" w:rsidRDefault="00CB4D8B" w:rsidP="00517F24">
      <w:pPr>
        <w:jc w:val="both"/>
      </w:pPr>
    </w:p>
    <w:p w:rsidR="002B3861" w:rsidRDefault="002B3861" w:rsidP="00517F24">
      <w:pPr>
        <w:jc w:val="both"/>
      </w:pPr>
    </w:p>
    <w:p w:rsidR="002B3861" w:rsidRDefault="002B3861" w:rsidP="00517F24">
      <w:pPr>
        <w:jc w:val="both"/>
      </w:pPr>
    </w:p>
    <w:p w:rsidR="006876FE" w:rsidRDefault="006876FE" w:rsidP="00517F24">
      <w:pPr>
        <w:jc w:val="both"/>
      </w:pPr>
      <w:r>
        <w:lastRenderedPageBreak/>
        <w:t xml:space="preserve">Basato sullo standard </w:t>
      </w:r>
      <w:r w:rsidR="00462D7B">
        <w:t xml:space="preserve">UPIN-27 </w:t>
      </w:r>
      <w:r>
        <w:t xml:space="preserve">e quindi impilabile come un normalissimo modulo </w:t>
      </w:r>
      <w:proofErr w:type="spellStart"/>
      <w:r>
        <w:t>Microduino</w:t>
      </w:r>
      <w:proofErr w:type="spellEnd"/>
      <w:r>
        <w:t xml:space="preserve">, è stato progettato per far fronte alle necessità di alimentazione e collegamento su bus </w:t>
      </w:r>
      <w:r w:rsidRPr="00D16A7E">
        <w:t>I</w:t>
      </w:r>
      <w:r w:rsidRPr="00D16A7E">
        <w:rPr>
          <w:vertAlign w:val="superscript"/>
        </w:rPr>
        <w:t>2</w:t>
      </w:r>
      <w:r>
        <w:t xml:space="preserve">C </w:t>
      </w:r>
      <w:r w:rsidRPr="00D16A7E">
        <w:t>dell’intero</w:t>
      </w:r>
      <w:r>
        <w:t xml:space="preserve"> </w:t>
      </w:r>
      <w:proofErr w:type="spellStart"/>
      <w:r>
        <w:t>stack</w:t>
      </w:r>
      <w:proofErr w:type="spellEnd"/>
      <w:r>
        <w:t xml:space="preserve">. </w:t>
      </w:r>
    </w:p>
    <w:p w:rsidR="006876FE" w:rsidRDefault="006876FE" w:rsidP="00517F24">
      <w:pPr>
        <w:jc w:val="both"/>
      </w:pPr>
      <w:r>
        <w:t>È dotato di un connettore</w:t>
      </w:r>
      <w:r w:rsidRPr="00102304">
        <w:t xml:space="preserve"> a </w:t>
      </w:r>
      <w:r w:rsidR="00462D7B">
        <w:t>quattro</w:t>
      </w:r>
      <w:r w:rsidRPr="00102304">
        <w:t xml:space="preserve"> pin, pos</w:t>
      </w:r>
      <w:r>
        <w:t xml:space="preserve">to nella parte frontale del modulo (l’unico libero dal connettore </w:t>
      </w:r>
      <w:r w:rsidR="00462D7B">
        <w:t>UPIN-27</w:t>
      </w:r>
      <w:r>
        <w:t xml:space="preserve">) la cui funzione </w:t>
      </w:r>
      <w:r w:rsidR="00132B3D">
        <w:t xml:space="preserve">duale </w:t>
      </w:r>
      <w:r>
        <w:t xml:space="preserve">è quella di alimentare lo </w:t>
      </w:r>
      <w:proofErr w:type="spellStart"/>
      <w:r>
        <w:t>stack</w:t>
      </w:r>
      <w:proofErr w:type="spellEnd"/>
      <w:r>
        <w:t xml:space="preserve"> e di fornire il collegamento su bus I</w:t>
      </w:r>
      <w:r>
        <w:rPr>
          <w:vertAlign w:val="superscript"/>
        </w:rPr>
        <w:t>2</w:t>
      </w:r>
      <w:r>
        <w:t>C a tutti i moduli ad esso collegati.</w:t>
      </w:r>
    </w:p>
    <w:p w:rsidR="004658F1" w:rsidRDefault="000D4FD8" w:rsidP="00517F24">
      <w:pPr>
        <w:jc w:val="both"/>
      </w:pPr>
      <w:r>
        <w:t>Per la corretta configurazione hardware di tale modulo, è necessario effettuare un punto di saldatura sul</w:t>
      </w:r>
      <w:r w:rsidR="00270BB2">
        <w:t xml:space="preserve">lo </w:t>
      </w:r>
      <w:proofErr w:type="spellStart"/>
      <w:r w:rsidR="00270BB2">
        <w:t>switch</w:t>
      </w:r>
      <w:proofErr w:type="spellEnd"/>
      <w:r w:rsidR="00270BB2">
        <w:t xml:space="preserve"> delle piste del circuito stampato </w:t>
      </w:r>
      <w:r>
        <w:t>atto a selezionare l’alimentazione (3.3V o 5V) e la corrispondente tensione di alimentazione del bus I</w:t>
      </w:r>
      <w:r>
        <w:rPr>
          <w:vertAlign w:val="superscript"/>
        </w:rPr>
        <w:t>2</w:t>
      </w:r>
      <w:r>
        <w:t xml:space="preserve">C sullo </w:t>
      </w:r>
      <w:proofErr w:type="spellStart"/>
      <w:r>
        <w:t>stack</w:t>
      </w:r>
      <w:proofErr w:type="spellEnd"/>
      <w:r>
        <w:t xml:space="preserve"> di moduli nel quale verrà installato.</w:t>
      </w:r>
    </w:p>
    <w:p w:rsidR="006876FE" w:rsidRDefault="000D4FD8" w:rsidP="00517F24">
      <w:pPr>
        <w:jc w:val="both"/>
      </w:pPr>
      <w:r>
        <w:t>Inoltre</w:t>
      </w:r>
      <w:r w:rsidR="00270BB2">
        <w:t xml:space="preserve">, tale </w:t>
      </w:r>
      <w:proofErr w:type="spellStart"/>
      <w:r w:rsidR="00270BB2">
        <w:t>switch</w:t>
      </w:r>
      <w:proofErr w:type="spellEnd"/>
      <w:r w:rsidR="00270BB2">
        <w:t xml:space="preserve"> presenta un’ulteriore via</w:t>
      </w:r>
      <w:r>
        <w:t xml:space="preserve"> che prevede l’abilitazione dell’alimentazione sul bus I</w:t>
      </w:r>
      <w:r>
        <w:rPr>
          <w:vertAlign w:val="superscript"/>
        </w:rPr>
        <w:t>2</w:t>
      </w:r>
      <w:r>
        <w:t xml:space="preserve">C controllabile attraverso un pin di un </w:t>
      </w:r>
      <w:r w:rsidR="00F1253A">
        <w:t>microcontrollore</w:t>
      </w:r>
      <w:r>
        <w:t xml:space="preserve"> impilato nello </w:t>
      </w:r>
      <w:proofErr w:type="spellStart"/>
      <w:r>
        <w:t>stack</w:t>
      </w:r>
      <w:proofErr w:type="spellEnd"/>
      <w:r>
        <w:t xml:space="preserve">: funzione utile nel caso di test o </w:t>
      </w:r>
      <w:r w:rsidR="00847751">
        <w:t xml:space="preserve">di </w:t>
      </w:r>
      <w:r>
        <w:t>configurazione di particolari sensori I</w:t>
      </w:r>
      <w:r>
        <w:rPr>
          <w:vertAlign w:val="superscript"/>
        </w:rPr>
        <w:t>2</w:t>
      </w:r>
      <w:r>
        <w:t>C.</w:t>
      </w:r>
    </w:p>
    <w:p w:rsidR="006876FE" w:rsidRDefault="006876FE" w:rsidP="00517F24">
      <w:pPr>
        <w:jc w:val="both"/>
      </w:pPr>
      <w:r>
        <w:t xml:space="preserve">Si specifica che il connettore a </w:t>
      </w:r>
      <w:r w:rsidR="00462D7B">
        <w:t>quattro pin</w:t>
      </w:r>
      <w:r>
        <w:t xml:space="preserve"> presenta </w:t>
      </w:r>
      <w:r w:rsidR="000D4FD8">
        <w:t xml:space="preserve">clip di collegamento elettriche in materiale anti ossidante </w:t>
      </w:r>
      <w:r w:rsidR="00543E2E">
        <w:t xml:space="preserve">in grado di </w:t>
      </w:r>
      <w:r w:rsidR="000D4FD8">
        <w:t>garant</w:t>
      </w:r>
      <w:r w:rsidR="00543E2E">
        <w:t>ire</w:t>
      </w:r>
      <w:r w:rsidR="000D4FD8">
        <w:t xml:space="preserve"> un perfetto contatto elettrico nel corso degli anni. Inoltre è realizzato in modo tale da non permettere il distacco accidentale del cavo, assicurando la comunicazione. Altra peculiarità è quella di poter essere innestato in un unico verso</w:t>
      </w:r>
      <w:r>
        <w:t xml:space="preserve"> evitando l’inversione d</w:t>
      </w:r>
      <w:r w:rsidR="000349C3">
        <w:t>i</w:t>
      </w:r>
      <w:r>
        <w:t xml:space="preserve"> polarità di alimentazione e di collegamento del bus. </w:t>
      </w:r>
    </w:p>
    <w:p w:rsidR="00C10813" w:rsidRDefault="00C10813" w:rsidP="00517F24">
      <w:pPr>
        <w:jc w:val="both"/>
      </w:pPr>
      <w:r>
        <w:t xml:space="preserve">Tale </w:t>
      </w:r>
      <w:proofErr w:type="spellStart"/>
      <w:r>
        <w:t>board</w:t>
      </w:r>
      <w:proofErr w:type="spellEnd"/>
      <w:r>
        <w:t xml:space="preserve">, inoltre, presenta due pin cortocircuitabili temporaneamente attraverso un </w:t>
      </w:r>
      <w:proofErr w:type="spellStart"/>
      <w:r>
        <w:t>jumper</w:t>
      </w:r>
      <w:proofErr w:type="spellEnd"/>
      <w:r>
        <w:t xml:space="preserve"> </w:t>
      </w:r>
      <w:r w:rsidR="001C1798">
        <w:t>atto a</w:t>
      </w:r>
      <w:r>
        <w:t xml:space="preserve"> </w:t>
      </w:r>
      <w:r w:rsidR="001C1798">
        <w:t>consentire</w:t>
      </w:r>
      <w:r>
        <w:t xml:space="preserve"> la configurazione della stazione attraverso porta seriale.</w:t>
      </w:r>
    </w:p>
    <w:p w:rsidR="006876FE" w:rsidRDefault="00A24C2A" w:rsidP="00517F24">
      <w:pPr>
        <w:jc w:val="both"/>
      </w:pPr>
      <w:r>
        <w:t xml:space="preserve">A causa dell’ingombro in altezza maggiorato rispetto ad una </w:t>
      </w:r>
      <w:proofErr w:type="spellStart"/>
      <w:r>
        <w:t>board</w:t>
      </w:r>
      <w:proofErr w:type="spellEnd"/>
      <w:r>
        <w:t xml:space="preserve"> standard</w:t>
      </w:r>
      <w:r w:rsidR="00462D7B">
        <w:t xml:space="preserve"> dovuto al connettore a quattro pin</w:t>
      </w:r>
      <w:r>
        <w:t xml:space="preserve">, tale scheda è impilabile solamente attraverso l’adozione di due file di pin del tipo </w:t>
      </w:r>
      <w:r w:rsidR="00462D7B">
        <w:t>UPIN-27</w:t>
      </w:r>
      <w:r>
        <w:t>.</w:t>
      </w:r>
    </w:p>
    <w:p w:rsidR="002B3861" w:rsidRDefault="00597ED4" w:rsidP="00517F24">
      <w:pPr>
        <w:jc w:val="both"/>
      </w:pPr>
      <w:r>
        <w:t>Gli sc</w:t>
      </w:r>
      <w:r w:rsidR="002B3861">
        <w:t xml:space="preserve">hemi elettrici realizzati in </w:t>
      </w:r>
      <w:proofErr w:type="spellStart"/>
      <w:r w:rsidR="002B3861">
        <w:t>KiC</w:t>
      </w:r>
      <w:r>
        <w:t>ad</w:t>
      </w:r>
      <w:proofErr w:type="spellEnd"/>
      <w:r>
        <w:t xml:space="preserve"> sono disponibili </w:t>
      </w:r>
      <w:r w:rsidR="002B3861">
        <w:t xml:space="preserve">sul </w:t>
      </w:r>
      <w:proofErr w:type="spellStart"/>
      <w:r w:rsidR="002B3861">
        <w:t>repository</w:t>
      </w:r>
      <w:proofErr w:type="spellEnd"/>
      <w:r w:rsidR="002B3861">
        <w:t xml:space="preserve"> </w:t>
      </w:r>
      <w:proofErr w:type="spellStart"/>
      <w:r w:rsidR="002B3861">
        <w:t>github</w:t>
      </w:r>
      <w:proofErr w:type="spellEnd"/>
      <w:r w:rsidR="002B3861">
        <w:t xml:space="preserve"> </w:t>
      </w:r>
      <w:proofErr w:type="spellStart"/>
      <w:r w:rsidR="002B3861">
        <w:t>rmap</w:t>
      </w:r>
      <w:proofErr w:type="spellEnd"/>
      <w:r w:rsidR="002B3861">
        <w:t xml:space="preserve"> al seguente link:</w:t>
      </w:r>
    </w:p>
    <w:p w:rsidR="00597ED4" w:rsidRDefault="00597ED4" w:rsidP="00517F24">
      <w:pPr>
        <w:jc w:val="both"/>
      </w:pPr>
      <w:proofErr w:type="spellStart"/>
      <w:r w:rsidRPr="00597ED4">
        <w:t>kicad</w:t>
      </w:r>
      <w:proofErr w:type="spellEnd"/>
      <w:r w:rsidRPr="00597ED4">
        <w:t>/r-map_v2/</w:t>
      </w:r>
      <w:proofErr w:type="spellStart"/>
      <w:r w:rsidRPr="00597ED4">
        <w:t>Microduino_BASE_DE</w:t>
      </w:r>
      <w:proofErr w:type="spellEnd"/>
    </w:p>
    <w:p w:rsidR="00ED590E" w:rsidRDefault="002B3861" w:rsidP="00517F24">
      <w:pPr>
        <w:pStyle w:val="Titolo3"/>
        <w:jc w:val="both"/>
      </w:pPr>
      <w:bookmarkStart w:id="4" w:name="_Toc527971709"/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361950</wp:posOffset>
            </wp:positionV>
            <wp:extent cx="1368829" cy="1440000"/>
            <wp:effectExtent l="0" t="0" r="3175" b="825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gitale_ret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90E">
        <w:t>Stima I2C-Digital</w:t>
      </w:r>
      <w:bookmarkEnd w:id="4"/>
    </w:p>
    <w:p w:rsidR="00704391" w:rsidRPr="00704391" w:rsidRDefault="00704391" w:rsidP="00704391"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1270</wp:posOffset>
            </wp:positionV>
            <wp:extent cx="1310400" cy="1440000"/>
            <wp:effectExtent l="0" t="0" r="444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gitale_fron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391" w:rsidRDefault="00704391" w:rsidP="00517F24">
      <w:pPr>
        <w:jc w:val="both"/>
      </w:pPr>
    </w:p>
    <w:p w:rsidR="00704391" w:rsidRDefault="00704391" w:rsidP="00517F24">
      <w:pPr>
        <w:jc w:val="both"/>
      </w:pPr>
    </w:p>
    <w:p w:rsidR="002B3861" w:rsidRDefault="002B3861" w:rsidP="00517F24">
      <w:pPr>
        <w:jc w:val="both"/>
      </w:pPr>
    </w:p>
    <w:p w:rsidR="002B3861" w:rsidRDefault="002B3861" w:rsidP="00517F24">
      <w:pPr>
        <w:jc w:val="both"/>
      </w:pPr>
    </w:p>
    <w:p w:rsidR="00ED590E" w:rsidRDefault="00ED590E" w:rsidP="00517F24">
      <w:pPr>
        <w:jc w:val="both"/>
      </w:pPr>
      <w:r>
        <w:t xml:space="preserve">Il modulo in oggetto, realizza le funzioni di input o output di segnali digitali. Basato sullo standard </w:t>
      </w:r>
      <w:r w:rsidR="00462D7B">
        <w:t>UPIN-27</w:t>
      </w:r>
      <w:r>
        <w:t>, sarà dotato di un connettore a quattro pin del tipo usato nel modulo Stima I2C-Base ma adoperato per l’input o l’output di segnali digitali.</w:t>
      </w:r>
    </w:p>
    <w:p w:rsidR="00ED590E" w:rsidRDefault="00ED590E" w:rsidP="00517F24">
      <w:pPr>
        <w:jc w:val="both"/>
      </w:pPr>
      <w:r>
        <w:t xml:space="preserve">In particolare, sono presenti tre pin corrispondenti alle tre linee di interrupt fisiche fornite dai </w:t>
      </w:r>
      <w:r w:rsidR="003C3C0F">
        <w:t>microcontrollori</w:t>
      </w:r>
      <w:r>
        <w:t xml:space="preserve"> ed un pin di massa, comune alle tre linee.</w:t>
      </w:r>
    </w:p>
    <w:p w:rsidR="00283F1D" w:rsidRDefault="00283F1D" w:rsidP="00517F24">
      <w:pPr>
        <w:jc w:val="both"/>
      </w:pPr>
      <w:r>
        <w:t xml:space="preserve">A causa dell’ingombro in altezza maggiorato rispetto ad una </w:t>
      </w:r>
      <w:proofErr w:type="spellStart"/>
      <w:r>
        <w:t>board</w:t>
      </w:r>
      <w:proofErr w:type="spellEnd"/>
      <w:r>
        <w:t xml:space="preserve"> standard dovuto al connettore a quattro pin, tale scheda è impilabile solamente attraverso l’adozione di due file di pin del tipo UPIN-27.</w:t>
      </w:r>
    </w:p>
    <w:p w:rsidR="00597ED4" w:rsidRDefault="002B3861" w:rsidP="00597ED4">
      <w:pPr>
        <w:jc w:val="both"/>
      </w:pPr>
      <w:r>
        <w:t xml:space="preserve">Gli schemi elettrici realizzati in </w:t>
      </w:r>
      <w:proofErr w:type="spellStart"/>
      <w:r>
        <w:t>KiCad</w:t>
      </w:r>
      <w:proofErr w:type="spellEnd"/>
      <w:r>
        <w:t xml:space="preserve"> sono disponibili su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map</w:t>
      </w:r>
      <w:proofErr w:type="spellEnd"/>
      <w:r>
        <w:t xml:space="preserve"> al seguente link:</w:t>
      </w:r>
    </w:p>
    <w:p w:rsidR="00597ED4" w:rsidRDefault="00597ED4" w:rsidP="00517F24">
      <w:pPr>
        <w:jc w:val="both"/>
      </w:pPr>
      <w:proofErr w:type="spellStart"/>
      <w:r w:rsidRPr="00597ED4">
        <w:t>kicad</w:t>
      </w:r>
      <w:proofErr w:type="spellEnd"/>
      <w:r w:rsidRPr="00597ED4">
        <w:t>/r-map_v2/</w:t>
      </w:r>
      <w:proofErr w:type="spellStart"/>
      <w:r w:rsidRPr="00597ED4">
        <w:t>Microduino_DIGITALE_DE</w:t>
      </w:r>
      <w:proofErr w:type="spellEnd"/>
    </w:p>
    <w:p w:rsidR="009B41E4" w:rsidRDefault="002B3861" w:rsidP="00517F24">
      <w:pPr>
        <w:pStyle w:val="Titolo3"/>
        <w:jc w:val="both"/>
      </w:pPr>
      <w:bookmarkStart w:id="5" w:name="_Toc527971710"/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570230</wp:posOffset>
            </wp:positionV>
            <wp:extent cx="1296386" cy="1440000"/>
            <wp:effectExtent l="0" t="0" r="0" b="825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c_ret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1E4">
        <w:t>Stima I2C-RTC</w:t>
      </w:r>
      <w:bookmarkEnd w:id="5"/>
    </w:p>
    <w:p w:rsidR="00704391" w:rsidRPr="00704391" w:rsidRDefault="00704391" w:rsidP="00704391"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3810</wp:posOffset>
            </wp:positionV>
            <wp:extent cx="1296000" cy="1440000"/>
            <wp:effectExtent l="0" t="0" r="0" b="825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tc_fron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391" w:rsidRDefault="00704391" w:rsidP="00C17507">
      <w:pPr>
        <w:jc w:val="both"/>
      </w:pPr>
    </w:p>
    <w:p w:rsidR="00704391" w:rsidRDefault="00704391" w:rsidP="00C17507">
      <w:pPr>
        <w:jc w:val="both"/>
      </w:pPr>
    </w:p>
    <w:p w:rsidR="002B3861" w:rsidRDefault="002B3861" w:rsidP="00C17507">
      <w:pPr>
        <w:jc w:val="both"/>
      </w:pPr>
    </w:p>
    <w:p w:rsidR="002B3861" w:rsidRDefault="002B3861" w:rsidP="00C17507">
      <w:pPr>
        <w:jc w:val="both"/>
      </w:pPr>
    </w:p>
    <w:p w:rsidR="00C17507" w:rsidRDefault="005031BC" w:rsidP="00C17507">
      <w:pPr>
        <w:jc w:val="both"/>
      </w:pPr>
      <w:r>
        <w:t>Tale modulo</w:t>
      </w:r>
      <w:r w:rsidR="00C17507">
        <w:t>, compatibile con lo standard UPIN-27,</w:t>
      </w:r>
      <w:r w:rsidR="00E12391">
        <w:t xml:space="preserve"> assolve </w:t>
      </w:r>
      <w:r w:rsidR="009B41E4">
        <w:t>le funzioni di mantenimento della data ed ora nel tempo, attraverso l’ado</w:t>
      </w:r>
      <w:r w:rsidR="001460D1">
        <w:t xml:space="preserve">zione del Real Time Clock (RTC), </w:t>
      </w:r>
      <w:r w:rsidR="009B41E4">
        <w:t xml:space="preserve">interfacciato al </w:t>
      </w:r>
      <w:r w:rsidR="00F1253A">
        <w:t>microcontrollore</w:t>
      </w:r>
      <w:r w:rsidR="009B41E4">
        <w:t xml:space="preserve"> attraverso bus I</w:t>
      </w:r>
      <w:r w:rsidR="009B41E4" w:rsidRPr="009B41E4">
        <w:rPr>
          <w:vertAlign w:val="superscript"/>
        </w:rPr>
        <w:t>2</w:t>
      </w:r>
      <w:r w:rsidR="009B41E4">
        <w:t>C.</w:t>
      </w:r>
    </w:p>
    <w:p w:rsidR="009B41E4" w:rsidRDefault="003F1872" w:rsidP="00517F24">
      <w:pPr>
        <w:jc w:val="both"/>
      </w:pPr>
      <w:r>
        <w:lastRenderedPageBreak/>
        <w:t xml:space="preserve">Per la corretta configurazione hardware di tale modulo, è necessario effettuare un punto di saldatura sullo </w:t>
      </w:r>
      <w:proofErr w:type="spellStart"/>
      <w:r>
        <w:t>switch</w:t>
      </w:r>
      <w:proofErr w:type="spellEnd"/>
      <w:r>
        <w:t xml:space="preserve"> delle piste del circuito stampato atto a selezionare l’alimentazione (3.3V o 5V).</w:t>
      </w:r>
    </w:p>
    <w:p w:rsidR="00706EFE" w:rsidRDefault="00706EFE" w:rsidP="00517F24">
      <w:pPr>
        <w:jc w:val="both"/>
      </w:pPr>
      <w:r>
        <w:t>Inoltre, per garantire il funzionamento dello stesso nel caso di distacco dell’alimentazione principale, è provvisto di un super condensatore in grado di fornire energia sufficiente a garantirne il funzionamento per alcune ore.</w:t>
      </w:r>
    </w:p>
    <w:p w:rsidR="00462D7B" w:rsidRDefault="00706EFE" w:rsidP="00F1253A">
      <w:pPr>
        <w:jc w:val="both"/>
      </w:pPr>
      <w:r>
        <w:t xml:space="preserve">Un’ulteriore caratteristica del modulo, è quella di poter generare un segnale a frequenza costante e programmabile via software, </w:t>
      </w:r>
      <w:r w:rsidR="00BC5945">
        <w:t xml:space="preserve">che potrà essere convogliata su una delle tre linee digitali ad interrupt del </w:t>
      </w:r>
      <w:r w:rsidR="00F1253A">
        <w:t>microcontrollore</w:t>
      </w:r>
      <w:r w:rsidR="00BC5945">
        <w:t xml:space="preserve">, </w:t>
      </w:r>
      <w:r>
        <w:t xml:space="preserve">utilizzabile come segnale di risveglio per il </w:t>
      </w:r>
      <w:r w:rsidR="00F1253A">
        <w:t>microcontrollore</w:t>
      </w:r>
      <w:r>
        <w:t xml:space="preserve"> impostato in risparmio energetico profondo, in modo tale da poter ridurre i consumi energetici dell’intera </w:t>
      </w:r>
      <w:r w:rsidR="00BC5945">
        <w:t>stazione.</w:t>
      </w:r>
    </w:p>
    <w:p w:rsidR="00597ED4" w:rsidRDefault="002B3861" w:rsidP="00597ED4">
      <w:pPr>
        <w:jc w:val="both"/>
      </w:pPr>
      <w:r>
        <w:t xml:space="preserve">Gli schemi elettrici realizzati in </w:t>
      </w:r>
      <w:proofErr w:type="spellStart"/>
      <w:r>
        <w:t>KiCad</w:t>
      </w:r>
      <w:proofErr w:type="spellEnd"/>
      <w:r>
        <w:t xml:space="preserve"> sono disponibili su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map</w:t>
      </w:r>
      <w:proofErr w:type="spellEnd"/>
      <w:r>
        <w:t xml:space="preserve"> al seguente link:</w:t>
      </w:r>
    </w:p>
    <w:p w:rsidR="00597ED4" w:rsidRDefault="00597ED4" w:rsidP="00F1253A">
      <w:pPr>
        <w:jc w:val="both"/>
      </w:pPr>
      <w:proofErr w:type="spellStart"/>
      <w:r w:rsidRPr="00597ED4">
        <w:t>kicad</w:t>
      </w:r>
      <w:proofErr w:type="spellEnd"/>
      <w:r w:rsidRPr="00597ED4">
        <w:t>/r-map_v2/</w:t>
      </w:r>
      <w:proofErr w:type="spellStart"/>
      <w:r w:rsidRPr="00597ED4">
        <w:t>Microduino_RTC_DE</w:t>
      </w:r>
      <w:proofErr w:type="spellEnd"/>
    </w:p>
    <w:p w:rsidR="005E269F" w:rsidRDefault="002B3861" w:rsidP="00517F24">
      <w:pPr>
        <w:pStyle w:val="Titolo3"/>
        <w:jc w:val="both"/>
      </w:pPr>
      <w:bookmarkStart w:id="6" w:name="_Toc527971711"/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563245</wp:posOffset>
            </wp:positionV>
            <wp:extent cx="1296386" cy="1440000"/>
            <wp:effectExtent l="0" t="0" r="0" b="825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t232r_retr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69F">
        <w:t>Stima I2C-FT232RL</w:t>
      </w:r>
      <w:bookmarkEnd w:id="6"/>
    </w:p>
    <w:p w:rsidR="00704391" w:rsidRPr="00704391" w:rsidRDefault="00704391" w:rsidP="00704391"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175</wp:posOffset>
            </wp:positionV>
            <wp:extent cx="1274400" cy="1440000"/>
            <wp:effectExtent l="0" t="0" r="2540" b="8255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t232r_fron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391" w:rsidRDefault="00704391" w:rsidP="00F1253A">
      <w:pPr>
        <w:jc w:val="both"/>
      </w:pPr>
    </w:p>
    <w:p w:rsidR="00704391" w:rsidRDefault="00704391" w:rsidP="00F1253A">
      <w:pPr>
        <w:jc w:val="both"/>
      </w:pPr>
    </w:p>
    <w:p w:rsidR="002B3861" w:rsidRDefault="002B3861" w:rsidP="00F1253A">
      <w:pPr>
        <w:jc w:val="both"/>
      </w:pPr>
    </w:p>
    <w:p w:rsidR="002B3861" w:rsidRDefault="002B3861" w:rsidP="00F1253A">
      <w:pPr>
        <w:jc w:val="both"/>
      </w:pPr>
    </w:p>
    <w:p w:rsidR="005E182C" w:rsidRDefault="005E269F" w:rsidP="00F1253A">
      <w:pPr>
        <w:jc w:val="both"/>
      </w:pPr>
      <w:r>
        <w:t>Il modulo in questione, permette di collegare la porta seriale zero del microcontrollore ad un bus USB (ad esempio</w:t>
      </w:r>
      <w:r w:rsidR="00F1253A">
        <w:t>, quello</w:t>
      </w:r>
      <w:r>
        <w:t xml:space="preserve"> di un computer) in modo tale da poter facilmente instaurare una comunicazione seriale con il microcontrollore. Tale </w:t>
      </w:r>
      <w:r w:rsidR="00F1253A">
        <w:t>metodo di comunicazione</w:t>
      </w:r>
      <w:r>
        <w:t xml:space="preserve"> risulta comod</w:t>
      </w:r>
      <w:r w:rsidR="00F1253A">
        <w:t>o</w:t>
      </w:r>
      <w:r>
        <w:t xml:space="preserve"> sia nel caso di upload del firmware che nel caso di configurazione della stazione.</w:t>
      </w:r>
    </w:p>
    <w:p w:rsidR="00F1253A" w:rsidRDefault="003300F6" w:rsidP="00517F24">
      <w:pPr>
        <w:jc w:val="both"/>
      </w:pPr>
      <w:r>
        <w:t xml:space="preserve">Inoltre, l’integrato FT232RL è in grado di generare una tensione a 3.3V a bassa potenza in grado di alimentare direttamente il </w:t>
      </w:r>
      <w:r w:rsidR="00F1253A">
        <w:t>microcontrollore</w:t>
      </w:r>
      <w:r>
        <w:t xml:space="preserve"> nella configurazione 3.3V e 8MHz</w:t>
      </w:r>
      <w:r w:rsidR="005E182C">
        <w:t xml:space="preserve">, permettendone la programmazione dello stesso quando non è alimentato da una fonte di alimentazione esterna. </w:t>
      </w:r>
    </w:p>
    <w:p w:rsidR="00F1253A" w:rsidRDefault="005E182C" w:rsidP="00F1253A">
      <w:pPr>
        <w:jc w:val="both"/>
      </w:pPr>
      <w:r>
        <w:lastRenderedPageBreak/>
        <w:t xml:space="preserve">Tale tensione può o meno essere fornita al </w:t>
      </w:r>
      <w:r w:rsidR="00F1253A">
        <w:t>microcontrollore</w:t>
      </w:r>
      <w:r>
        <w:t xml:space="preserve"> effettuando o meno una saldatura sul circuito stampato della </w:t>
      </w:r>
      <w:proofErr w:type="spellStart"/>
      <w:r>
        <w:t>board</w:t>
      </w:r>
      <w:proofErr w:type="spellEnd"/>
      <w:r>
        <w:t>.</w:t>
      </w:r>
      <w:r w:rsidR="00F1253A">
        <w:t xml:space="preserve"> L’intero modulo è realizzato secondo lo standard UPIN-27. </w:t>
      </w:r>
    </w:p>
    <w:p w:rsidR="00597ED4" w:rsidRDefault="002B3861" w:rsidP="00597ED4">
      <w:pPr>
        <w:jc w:val="both"/>
      </w:pPr>
      <w:r>
        <w:t xml:space="preserve">Gli schemi elettrici realizzati in </w:t>
      </w:r>
      <w:proofErr w:type="spellStart"/>
      <w:r>
        <w:t>KiCad</w:t>
      </w:r>
      <w:proofErr w:type="spellEnd"/>
      <w:r>
        <w:t xml:space="preserve"> sono disponibili su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map</w:t>
      </w:r>
      <w:proofErr w:type="spellEnd"/>
      <w:r>
        <w:t xml:space="preserve"> al seguente link:</w:t>
      </w:r>
    </w:p>
    <w:p w:rsidR="00597ED4" w:rsidRDefault="00597ED4" w:rsidP="00F1253A">
      <w:pPr>
        <w:jc w:val="both"/>
      </w:pPr>
      <w:proofErr w:type="spellStart"/>
      <w:r w:rsidRPr="00597ED4">
        <w:t>kicad</w:t>
      </w:r>
      <w:proofErr w:type="spellEnd"/>
      <w:r w:rsidRPr="00597ED4">
        <w:t>/r-map_v2/Microduino_FT232R_DE</w:t>
      </w:r>
    </w:p>
    <w:p w:rsidR="00D872EF" w:rsidRDefault="00D872EF" w:rsidP="00517F24">
      <w:pPr>
        <w:pStyle w:val="Titolo3"/>
        <w:jc w:val="both"/>
      </w:pPr>
      <w:bookmarkStart w:id="7" w:name="_Toc527971712"/>
      <w:r>
        <w:t>Stima SD-Card</w:t>
      </w:r>
      <w:bookmarkEnd w:id="7"/>
    </w:p>
    <w:p w:rsidR="00126DF9" w:rsidRPr="00126DF9" w:rsidRDefault="002B3861" w:rsidP="00126DF9"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4445</wp:posOffset>
            </wp:positionV>
            <wp:extent cx="1296386" cy="1440000"/>
            <wp:effectExtent l="0" t="0" r="0" b="825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card_retr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F9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4445</wp:posOffset>
            </wp:positionV>
            <wp:extent cx="1317600" cy="1440000"/>
            <wp:effectExtent l="0" t="0" r="0" b="825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card_front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DF9" w:rsidRDefault="00126DF9" w:rsidP="00517F24">
      <w:pPr>
        <w:jc w:val="both"/>
      </w:pPr>
    </w:p>
    <w:p w:rsidR="00126DF9" w:rsidRDefault="00126DF9" w:rsidP="00517F24">
      <w:pPr>
        <w:jc w:val="both"/>
      </w:pPr>
    </w:p>
    <w:p w:rsidR="002B3861" w:rsidRDefault="002B3861" w:rsidP="00517F24">
      <w:pPr>
        <w:jc w:val="both"/>
      </w:pPr>
    </w:p>
    <w:p w:rsidR="002B3861" w:rsidRDefault="002B3861" w:rsidP="00517F24">
      <w:pPr>
        <w:jc w:val="both"/>
      </w:pPr>
    </w:p>
    <w:p w:rsidR="008D39A9" w:rsidRDefault="00C42B23" w:rsidP="00517F24">
      <w:pPr>
        <w:jc w:val="both"/>
      </w:pPr>
      <w:r>
        <w:t xml:space="preserve">Tale </w:t>
      </w:r>
      <w:proofErr w:type="spellStart"/>
      <w:r>
        <w:t>board</w:t>
      </w:r>
      <w:proofErr w:type="spellEnd"/>
      <w:r>
        <w:t xml:space="preserve"> permette il collegamento di </w:t>
      </w:r>
      <w:proofErr w:type="gramStart"/>
      <w:r>
        <w:t>un</w:t>
      </w:r>
      <w:r w:rsidR="00126DF9">
        <w:t>a micro</w:t>
      </w:r>
      <w:proofErr w:type="gramEnd"/>
      <w:r w:rsidR="00126DF9">
        <w:t xml:space="preserve"> </w:t>
      </w:r>
      <w:r w:rsidR="002943F6">
        <w:t>SD</w:t>
      </w:r>
      <w:r>
        <w:t>-</w:t>
      </w:r>
      <w:r w:rsidR="002943F6">
        <w:t>C</w:t>
      </w:r>
      <w:r w:rsidR="004E0646">
        <w:t>ard</w:t>
      </w:r>
      <w:r>
        <w:t xml:space="preserve"> al </w:t>
      </w:r>
      <w:r w:rsidR="00F1253A">
        <w:t>microcontrollore</w:t>
      </w:r>
      <w:r>
        <w:t xml:space="preserve"> permettendo il salvataggio dei dati dei sensori e l’upload del firmware con il </w:t>
      </w:r>
      <w:proofErr w:type="spellStart"/>
      <w:r>
        <w:t>bootloader</w:t>
      </w:r>
      <w:proofErr w:type="spellEnd"/>
      <w:r>
        <w:t xml:space="preserve"> </w:t>
      </w:r>
      <w:proofErr w:type="spellStart"/>
      <w:r>
        <w:t>Digitecoboot</w:t>
      </w:r>
      <w:proofErr w:type="spellEnd"/>
      <w:r>
        <w:t>.</w:t>
      </w:r>
      <w:r w:rsidR="00A109F1">
        <w:t xml:space="preserve"> L</w:t>
      </w:r>
      <w:r w:rsidR="008D39A9">
        <w:t xml:space="preserve">’intera </w:t>
      </w:r>
      <w:proofErr w:type="spellStart"/>
      <w:r w:rsidR="008D39A9">
        <w:t>board</w:t>
      </w:r>
      <w:proofErr w:type="spellEnd"/>
      <w:r w:rsidR="008D39A9">
        <w:t xml:space="preserve"> è anch’essa basata sullo standard UPIN-27.</w:t>
      </w:r>
    </w:p>
    <w:p w:rsidR="00597ED4" w:rsidRDefault="002B3861" w:rsidP="00597ED4">
      <w:pPr>
        <w:jc w:val="both"/>
      </w:pPr>
      <w:r>
        <w:t xml:space="preserve">Gli schemi elettrici realizzati in </w:t>
      </w:r>
      <w:proofErr w:type="spellStart"/>
      <w:r>
        <w:t>KiCad</w:t>
      </w:r>
      <w:proofErr w:type="spellEnd"/>
      <w:r>
        <w:t xml:space="preserve"> sono disponibili su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map</w:t>
      </w:r>
      <w:proofErr w:type="spellEnd"/>
      <w:r>
        <w:t xml:space="preserve"> al seguente link:</w:t>
      </w:r>
    </w:p>
    <w:p w:rsidR="00597ED4" w:rsidRDefault="00597ED4" w:rsidP="00517F24">
      <w:pPr>
        <w:jc w:val="both"/>
      </w:pPr>
      <w:proofErr w:type="spellStart"/>
      <w:r w:rsidRPr="00597ED4">
        <w:t>kicad</w:t>
      </w:r>
      <w:proofErr w:type="spellEnd"/>
      <w:r w:rsidRPr="00597ED4">
        <w:t>/r-map_v2/</w:t>
      </w:r>
      <w:proofErr w:type="spellStart"/>
      <w:r w:rsidRPr="00597ED4">
        <w:t>Microduino_SD_DE</w:t>
      </w:r>
      <w:proofErr w:type="spellEnd"/>
    </w:p>
    <w:p w:rsidR="001811A9" w:rsidRDefault="002B3861" w:rsidP="00517F24">
      <w:pPr>
        <w:pStyle w:val="Titolo3"/>
        <w:jc w:val="both"/>
      </w:pPr>
      <w:bookmarkStart w:id="8" w:name="_Toc527971713"/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23219</wp:posOffset>
            </wp:positionH>
            <wp:positionV relativeFrom="paragraph">
              <wp:posOffset>567690</wp:posOffset>
            </wp:positionV>
            <wp:extent cx="1296386" cy="1440000"/>
            <wp:effectExtent l="0" t="0" r="0" b="8255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smpower_retr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1A9">
        <w:t xml:space="preserve">Stima SIM800C </w:t>
      </w:r>
      <w:proofErr w:type="spellStart"/>
      <w:r w:rsidR="001811A9">
        <w:t>Power</w:t>
      </w:r>
      <w:bookmarkEnd w:id="8"/>
      <w:proofErr w:type="spellEnd"/>
    </w:p>
    <w:p w:rsidR="00126DF9" w:rsidRPr="00126DF9" w:rsidRDefault="00126DF9" w:rsidP="00126DF9"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1270</wp:posOffset>
            </wp:positionV>
            <wp:extent cx="1324800" cy="1440000"/>
            <wp:effectExtent l="0" t="0" r="8890" b="825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mspower_fron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DF9" w:rsidRDefault="00126DF9" w:rsidP="00517F24">
      <w:pPr>
        <w:jc w:val="both"/>
      </w:pPr>
    </w:p>
    <w:p w:rsidR="00126DF9" w:rsidRDefault="00126DF9" w:rsidP="00517F24">
      <w:pPr>
        <w:jc w:val="both"/>
      </w:pPr>
    </w:p>
    <w:p w:rsidR="002B3861" w:rsidRDefault="002B3861" w:rsidP="00517F24">
      <w:pPr>
        <w:jc w:val="both"/>
      </w:pPr>
    </w:p>
    <w:p w:rsidR="002B3861" w:rsidRDefault="002B3861" w:rsidP="00517F24">
      <w:pPr>
        <w:jc w:val="both"/>
      </w:pPr>
    </w:p>
    <w:p w:rsidR="00580E68" w:rsidRDefault="001811A9" w:rsidP="00517F24">
      <w:pPr>
        <w:jc w:val="both"/>
      </w:pPr>
      <w:r>
        <w:t xml:space="preserve">Il modulo SIM800C </w:t>
      </w:r>
      <w:proofErr w:type="spellStart"/>
      <w:r>
        <w:t>Power</w:t>
      </w:r>
      <w:proofErr w:type="spellEnd"/>
      <w:r>
        <w:t xml:space="preserve"> costituisce il modulo di alimentazione per il modulo GSM/GPRS SIM800C</w:t>
      </w:r>
      <w:r w:rsidR="00580E68">
        <w:t xml:space="preserve"> ed include il connettore per la SIM Card in formato standard</w:t>
      </w:r>
      <w:r>
        <w:t xml:space="preserve">. Basato sul connettore UPIN-27, necessita di ulteriori 6 pin posti a contatto con la parte posteriore del connettore principale, atti </w:t>
      </w:r>
      <w:r>
        <w:lastRenderedPageBreak/>
        <w:t xml:space="preserve">al trasporto di tensioni di alimentazione e segnali verso il modulo SIM800C posto nella </w:t>
      </w:r>
      <w:proofErr w:type="spellStart"/>
      <w:r>
        <w:t>board</w:t>
      </w:r>
      <w:proofErr w:type="spellEnd"/>
      <w:r>
        <w:t xml:space="preserve"> Stima SIM800C </w:t>
      </w:r>
      <w:proofErr w:type="spellStart"/>
      <w:r>
        <w:t>Module</w:t>
      </w:r>
      <w:proofErr w:type="spellEnd"/>
      <w:r>
        <w:t>.</w:t>
      </w:r>
    </w:p>
    <w:p w:rsidR="00104CFB" w:rsidRDefault="00104CFB" w:rsidP="00517F24">
      <w:pPr>
        <w:jc w:val="both"/>
      </w:pPr>
      <w:r>
        <w:t xml:space="preserve">Il comparto di alimentazione è realizzato mediante alimentatore </w:t>
      </w:r>
      <w:proofErr w:type="spellStart"/>
      <w:r>
        <w:t>switching</w:t>
      </w:r>
      <w:proofErr w:type="spellEnd"/>
      <w:r>
        <w:t xml:space="preserve"> e fornisce la giusta alimentazione al modulo SIM800C a partire dalla tensione di alimentazione primaria di 5V.</w:t>
      </w:r>
    </w:p>
    <w:p w:rsidR="00004112" w:rsidRDefault="00004112" w:rsidP="00004112">
      <w:pPr>
        <w:jc w:val="both"/>
      </w:pPr>
      <w:r>
        <w:t xml:space="preserve">A causa dell’ingombro in altezza maggiorato rispetto ad una </w:t>
      </w:r>
      <w:proofErr w:type="spellStart"/>
      <w:r>
        <w:t>board</w:t>
      </w:r>
      <w:proofErr w:type="spellEnd"/>
      <w:r>
        <w:t xml:space="preserve"> standard dovuto alla componentistica elettronica, tale scheda è impilabile solamente attraverso l’adozione di </w:t>
      </w:r>
      <w:r w:rsidR="00D90F8E">
        <w:t>una</w:t>
      </w:r>
      <w:r>
        <w:t xml:space="preserve"> fil</w:t>
      </w:r>
      <w:r w:rsidR="00D90F8E">
        <w:t>a</w:t>
      </w:r>
      <w:r>
        <w:t xml:space="preserve"> di pin del tipo UPIN-27.</w:t>
      </w:r>
    </w:p>
    <w:p w:rsidR="00597ED4" w:rsidRDefault="002B3861" w:rsidP="00597ED4">
      <w:pPr>
        <w:jc w:val="both"/>
      </w:pPr>
      <w:r>
        <w:t xml:space="preserve">Gli schemi elettrici realizzati in </w:t>
      </w:r>
      <w:proofErr w:type="spellStart"/>
      <w:r>
        <w:t>KiCad</w:t>
      </w:r>
      <w:proofErr w:type="spellEnd"/>
      <w:r>
        <w:t xml:space="preserve"> sono disponibili su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map</w:t>
      </w:r>
      <w:proofErr w:type="spellEnd"/>
      <w:r>
        <w:t xml:space="preserve"> al seguente link:</w:t>
      </w:r>
    </w:p>
    <w:p w:rsidR="00597ED4" w:rsidRPr="001811A9" w:rsidRDefault="00C92969" w:rsidP="00004112">
      <w:pPr>
        <w:jc w:val="both"/>
      </w:pPr>
      <w:proofErr w:type="spellStart"/>
      <w:r w:rsidRPr="00C92969">
        <w:t>kicad</w:t>
      </w:r>
      <w:proofErr w:type="spellEnd"/>
      <w:r w:rsidRPr="00C92969">
        <w:t>/r-map_v2/</w:t>
      </w:r>
      <w:proofErr w:type="spellStart"/>
      <w:r w:rsidRPr="00C92969">
        <w:t>Microduino_GSM_DE</w:t>
      </w:r>
      <w:proofErr w:type="spellEnd"/>
      <w:r w:rsidRPr="00C92969">
        <w:t>/</w:t>
      </w:r>
      <w:proofErr w:type="spellStart"/>
      <w:r w:rsidRPr="00C92969">
        <w:t>SIM_shield_DE</w:t>
      </w:r>
      <w:proofErr w:type="spellEnd"/>
    </w:p>
    <w:p w:rsidR="001811A9" w:rsidRDefault="002B3861" w:rsidP="00517F24">
      <w:pPr>
        <w:pStyle w:val="Titolo3"/>
        <w:jc w:val="both"/>
      </w:pPr>
      <w:bookmarkStart w:id="9" w:name="_Toc527971714"/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570865</wp:posOffset>
            </wp:positionV>
            <wp:extent cx="1088382" cy="1620000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smmodulo_retr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8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1A9">
        <w:t xml:space="preserve">Stima SIM800C </w:t>
      </w:r>
      <w:proofErr w:type="spellStart"/>
      <w:r w:rsidR="001811A9">
        <w:t>Module</w:t>
      </w:r>
      <w:bookmarkEnd w:id="9"/>
      <w:proofErr w:type="spellEnd"/>
    </w:p>
    <w:p w:rsidR="00126DF9" w:rsidRPr="00126DF9" w:rsidRDefault="00126DF9" w:rsidP="00126DF9"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3810</wp:posOffset>
            </wp:positionV>
            <wp:extent cx="1114560" cy="1620000"/>
            <wp:effectExtent l="0" t="0" r="9525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smmodulo_fron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6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DF9" w:rsidRDefault="00126DF9" w:rsidP="00517F24">
      <w:pPr>
        <w:jc w:val="both"/>
      </w:pPr>
    </w:p>
    <w:p w:rsidR="00126DF9" w:rsidRDefault="00126DF9" w:rsidP="00517F24">
      <w:pPr>
        <w:jc w:val="both"/>
      </w:pPr>
    </w:p>
    <w:p w:rsidR="00302FF1" w:rsidRDefault="00302FF1" w:rsidP="00517F24">
      <w:pPr>
        <w:jc w:val="both"/>
      </w:pPr>
    </w:p>
    <w:p w:rsidR="002B3861" w:rsidRDefault="002B3861" w:rsidP="00517F24">
      <w:pPr>
        <w:jc w:val="both"/>
      </w:pPr>
    </w:p>
    <w:p w:rsidR="00EC68BB" w:rsidRDefault="00EC68BB" w:rsidP="00517F24">
      <w:pPr>
        <w:jc w:val="both"/>
      </w:pPr>
      <w:r>
        <w:t>In tale modulo</w:t>
      </w:r>
      <w:r w:rsidR="00A944DE">
        <w:t xml:space="preserve"> basato sul connettore UPIN-27</w:t>
      </w:r>
      <w:r>
        <w:t>, trova alloggio il modulo GSM/GPRS SIM800C, due led di funzionamento ed il connettore SMA p</w:t>
      </w:r>
      <w:r w:rsidR="00612A7F">
        <w:t xml:space="preserve">er il collegamento dell’antenna, </w:t>
      </w:r>
      <w:r>
        <w:t>introdotto in quanto molto più solido</w:t>
      </w:r>
      <w:r w:rsidR="00612A7F">
        <w:t>,</w:t>
      </w:r>
      <w:r>
        <w:t xml:space="preserve"> robusto </w:t>
      </w:r>
      <w:r w:rsidR="00612A7F">
        <w:t xml:space="preserve">e di facile installazione </w:t>
      </w:r>
      <w:r>
        <w:t xml:space="preserve">rispetto a quello adottato sull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Microduino</w:t>
      </w:r>
      <w:proofErr w:type="spellEnd"/>
      <w:r>
        <w:t>.</w:t>
      </w:r>
    </w:p>
    <w:p w:rsidR="00EC68BB" w:rsidRDefault="00EC68BB" w:rsidP="00517F24">
      <w:pPr>
        <w:jc w:val="both"/>
      </w:pPr>
      <w:r>
        <w:t>Per garantire il risparmio energetico della stazione, il modulo GSM/GPRS è sempre spento e viene acceso solo nel momento in cui si rende necessario</w:t>
      </w:r>
      <w:r w:rsidR="00B06E26">
        <w:t xml:space="preserve"> il suo utilizzo</w:t>
      </w:r>
      <w:r>
        <w:t xml:space="preserve">. </w:t>
      </w:r>
      <w:r w:rsidR="00BA7FF2">
        <w:t>L’operazione di accensione o spegnimento</w:t>
      </w:r>
      <w:r>
        <w:t xml:space="preserve"> è effettuata ponendo a livello logico basso il pin </w:t>
      </w:r>
      <w:r w:rsidR="00BA7FF2">
        <w:t xml:space="preserve">dedicato del modulo per almeno un secondo. L’identificazione di tale pin è </w:t>
      </w:r>
      <w:r w:rsidR="00B06E26">
        <w:t xml:space="preserve">inserita nel file </w:t>
      </w:r>
      <w:proofErr w:type="spellStart"/>
      <w:r w:rsidR="00B06E26">
        <w:t>gsm_config.h</w:t>
      </w:r>
      <w:proofErr w:type="spellEnd"/>
      <w:r w:rsidR="00B06E26">
        <w:t xml:space="preserve"> nella cartella </w:t>
      </w:r>
      <w:proofErr w:type="spellStart"/>
      <w:r w:rsidR="00B06E26">
        <w:t>arduino</w:t>
      </w:r>
      <w:proofErr w:type="spellEnd"/>
      <w:r w:rsidR="00B06E26">
        <w:t>/</w:t>
      </w:r>
      <w:proofErr w:type="spellStart"/>
      <w:r w:rsidR="00B06E26">
        <w:t>sketchbook</w:t>
      </w:r>
      <w:proofErr w:type="spellEnd"/>
      <w:r w:rsidR="00B06E26">
        <w:t>/</w:t>
      </w:r>
      <w:proofErr w:type="spellStart"/>
      <w:r w:rsidR="00B06E26">
        <w:t>libraries</w:t>
      </w:r>
      <w:proofErr w:type="spellEnd"/>
      <w:r w:rsidR="00B06E26">
        <w:t>/</w:t>
      </w:r>
      <w:proofErr w:type="spellStart"/>
      <w:r w:rsidR="00B06E26">
        <w:t>RmapConfig</w:t>
      </w:r>
      <w:proofErr w:type="spellEnd"/>
      <w:r w:rsidR="00B06E26">
        <w:t>.</w:t>
      </w:r>
    </w:p>
    <w:p w:rsidR="00AB358B" w:rsidRDefault="00AB358B" w:rsidP="00517F24">
      <w:pPr>
        <w:jc w:val="both"/>
      </w:pPr>
    </w:p>
    <w:p w:rsidR="00AB358B" w:rsidRDefault="00AB358B" w:rsidP="00517F24">
      <w:pPr>
        <w:jc w:val="both"/>
      </w:pPr>
      <w:r>
        <w:t xml:space="preserve">Il modulo è provvisto di due led di stato che forniscono indicazioni sul funzionamento e sullo stato della rete. In particolare, </w:t>
      </w:r>
      <w:r w:rsidR="00D90F8E">
        <w:t>osservando il modulo frontalmente</w:t>
      </w:r>
      <w:r>
        <w:t xml:space="preserve">, il led di sinistra: </w:t>
      </w:r>
    </w:p>
    <w:p w:rsidR="00AB358B" w:rsidRDefault="00AB358B" w:rsidP="00AB358B">
      <w:pPr>
        <w:pStyle w:val="Paragrafoelenco"/>
        <w:numPr>
          <w:ilvl w:val="0"/>
          <w:numId w:val="32"/>
        </w:numPr>
        <w:jc w:val="both"/>
      </w:pPr>
      <w:r>
        <w:lastRenderedPageBreak/>
        <w:t>Acceso: il modulo è acceso ed è in funzionamento</w:t>
      </w:r>
    </w:p>
    <w:p w:rsidR="00AB358B" w:rsidRDefault="00AB358B" w:rsidP="00AB358B">
      <w:pPr>
        <w:pStyle w:val="Paragrafoelenco"/>
        <w:numPr>
          <w:ilvl w:val="0"/>
          <w:numId w:val="32"/>
        </w:numPr>
        <w:jc w:val="both"/>
      </w:pPr>
      <w:r>
        <w:t>Spento: il modulo è spento</w:t>
      </w:r>
    </w:p>
    <w:p w:rsidR="00AB358B" w:rsidRDefault="00AB358B" w:rsidP="00AB358B">
      <w:pPr>
        <w:jc w:val="both"/>
      </w:pPr>
      <w:r>
        <w:t>Il led di destra:</w:t>
      </w:r>
    </w:p>
    <w:p w:rsidR="00AB358B" w:rsidRDefault="00AB358B" w:rsidP="00AB358B">
      <w:pPr>
        <w:pStyle w:val="Paragrafoelenco"/>
        <w:numPr>
          <w:ilvl w:val="0"/>
          <w:numId w:val="34"/>
        </w:numPr>
        <w:jc w:val="both"/>
      </w:pPr>
      <w:r>
        <w:t>Spento: il modulo è spento</w:t>
      </w:r>
    </w:p>
    <w:p w:rsidR="00AB358B" w:rsidRDefault="00AB358B" w:rsidP="00AB358B">
      <w:pPr>
        <w:pStyle w:val="Paragrafoelenco"/>
        <w:numPr>
          <w:ilvl w:val="0"/>
          <w:numId w:val="33"/>
        </w:numPr>
        <w:jc w:val="both"/>
      </w:pPr>
      <w:r>
        <w:t>Acceso per 64ms e spento per 800ms: il modulo non è registrato sulla rete</w:t>
      </w:r>
    </w:p>
    <w:p w:rsidR="00AB358B" w:rsidRDefault="00AB358B" w:rsidP="00AB358B">
      <w:pPr>
        <w:pStyle w:val="Paragrafoelenco"/>
        <w:numPr>
          <w:ilvl w:val="0"/>
          <w:numId w:val="33"/>
        </w:numPr>
        <w:jc w:val="both"/>
      </w:pPr>
      <w:r>
        <w:t>Acceso per 64ms e spento per 3000ms: il modulo è registrato sulla rete</w:t>
      </w:r>
    </w:p>
    <w:p w:rsidR="00AB358B" w:rsidRDefault="00AB358B" w:rsidP="00AB358B">
      <w:pPr>
        <w:pStyle w:val="Paragrafoelenco"/>
        <w:numPr>
          <w:ilvl w:val="0"/>
          <w:numId w:val="33"/>
        </w:numPr>
        <w:jc w:val="both"/>
      </w:pPr>
      <w:r>
        <w:t>Acceso per 64ms e spento per 300ms: comunicazione GPRS in corso</w:t>
      </w:r>
    </w:p>
    <w:p w:rsidR="00AB358B" w:rsidRDefault="00AB358B" w:rsidP="00AB358B">
      <w:pPr>
        <w:ind w:left="0" w:firstLine="0"/>
        <w:jc w:val="both"/>
      </w:pPr>
    </w:p>
    <w:p w:rsidR="00881CCA" w:rsidRDefault="00881CCA" w:rsidP="00517F24">
      <w:pPr>
        <w:jc w:val="both"/>
      </w:pPr>
      <w:r>
        <w:t xml:space="preserve">Si consiglia </w:t>
      </w:r>
      <w:r w:rsidR="00004112">
        <w:t xml:space="preserve">quindi </w:t>
      </w:r>
      <w:r>
        <w:t xml:space="preserve">di impilare per prima la </w:t>
      </w:r>
      <w:proofErr w:type="spellStart"/>
      <w:r>
        <w:t>board</w:t>
      </w:r>
      <w:proofErr w:type="spellEnd"/>
      <w:r>
        <w:t xml:space="preserve"> Stima SIM800</w:t>
      </w:r>
      <w:r w:rsidR="00004112">
        <w:t>C</w:t>
      </w:r>
      <w:r>
        <w:t xml:space="preserve"> </w:t>
      </w:r>
      <w:proofErr w:type="spellStart"/>
      <w:r>
        <w:t>Power</w:t>
      </w:r>
      <w:proofErr w:type="spellEnd"/>
      <w:r>
        <w:t xml:space="preserve">, di interporre un’ulteriore </w:t>
      </w:r>
      <w:r w:rsidR="00004112">
        <w:t>fila di</w:t>
      </w:r>
      <w:r>
        <w:t xml:space="preserve"> pin </w:t>
      </w:r>
      <w:r w:rsidR="00004112">
        <w:t xml:space="preserve">del connettore UPIN-27 </w:t>
      </w:r>
      <w:r>
        <w:t xml:space="preserve">e di impilare in testa la </w:t>
      </w:r>
      <w:proofErr w:type="spellStart"/>
      <w:r>
        <w:t>board</w:t>
      </w:r>
      <w:proofErr w:type="spellEnd"/>
      <w:r>
        <w:t xml:space="preserve"> Stima SIM800</w:t>
      </w:r>
      <w:r w:rsidR="00004112">
        <w:t>C</w:t>
      </w:r>
      <w:r>
        <w:t xml:space="preserve"> </w:t>
      </w:r>
      <w:proofErr w:type="spellStart"/>
      <w:r>
        <w:t>Module</w:t>
      </w:r>
      <w:proofErr w:type="spellEnd"/>
      <w:r>
        <w:t>.</w:t>
      </w:r>
    </w:p>
    <w:p w:rsidR="00C92969" w:rsidRDefault="002B3861" w:rsidP="00C92969">
      <w:pPr>
        <w:jc w:val="both"/>
      </w:pPr>
      <w:r>
        <w:t xml:space="preserve">Gli schemi elettrici realizzati in </w:t>
      </w:r>
      <w:proofErr w:type="spellStart"/>
      <w:r>
        <w:t>KiCad</w:t>
      </w:r>
      <w:proofErr w:type="spellEnd"/>
      <w:r>
        <w:t xml:space="preserve"> sono disponibili su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map</w:t>
      </w:r>
      <w:proofErr w:type="spellEnd"/>
      <w:r>
        <w:t xml:space="preserve"> al seguente link:</w:t>
      </w:r>
    </w:p>
    <w:p w:rsidR="00C92969" w:rsidRPr="00EC68BB" w:rsidRDefault="00C92969" w:rsidP="00517F24">
      <w:pPr>
        <w:jc w:val="both"/>
      </w:pPr>
      <w:proofErr w:type="spellStart"/>
      <w:r w:rsidRPr="00C92969">
        <w:t>kicad</w:t>
      </w:r>
      <w:proofErr w:type="spellEnd"/>
      <w:r w:rsidRPr="00C92969">
        <w:t>/r-map_v2/</w:t>
      </w:r>
      <w:proofErr w:type="spellStart"/>
      <w:r w:rsidRPr="00C92969">
        <w:t>Microduino_GSM_DE</w:t>
      </w:r>
      <w:proofErr w:type="spellEnd"/>
      <w:r w:rsidRPr="00C92969">
        <w:t>/SIM800C_DE</w:t>
      </w:r>
    </w:p>
    <w:p w:rsidR="002B0D83" w:rsidRDefault="002B3861" w:rsidP="00517F24">
      <w:pPr>
        <w:pStyle w:val="Titolo3"/>
        <w:jc w:val="both"/>
      </w:pPr>
      <w:bookmarkStart w:id="10" w:name="_Toc527971715"/>
      <w:r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561975</wp:posOffset>
            </wp:positionV>
            <wp:extent cx="1572110" cy="2520000"/>
            <wp:effectExtent l="0" t="0" r="9525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ub_retr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83">
        <w:t>Stima I2C-HUB</w:t>
      </w:r>
      <w:bookmarkEnd w:id="10"/>
    </w:p>
    <w:p w:rsidR="00126DF9" w:rsidRPr="00126DF9" w:rsidRDefault="00126DF9" w:rsidP="00126DF9"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4445</wp:posOffset>
            </wp:positionV>
            <wp:extent cx="1592640" cy="2520000"/>
            <wp:effectExtent l="0" t="0" r="762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ub_front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DF9" w:rsidRDefault="00126DF9" w:rsidP="00517F24">
      <w:pPr>
        <w:jc w:val="both"/>
      </w:pPr>
    </w:p>
    <w:p w:rsidR="00126DF9" w:rsidRDefault="00126DF9" w:rsidP="00517F24">
      <w:pPr>
        <w:jc w:val="both"/>
      </w:pPr>
    </w:p>
    <w:p w:rsidR="00126DF9" w:rsidRDefault="00126DF9" w:rsidP="00517F24">
      <w:pPr>
        <w:jc w:val="both"/>
      </w:pPr>
    </w:p>
    <w:p w:rsidR="00126DF9" w:rsidRDefault="00126DF9" w:rsidP="00517F24">
      <w:pPr>
        <w:jc w:val="both"/>
      </w:pPr>
    </w:p>
    <w:p w:rsidR="00126DF9" w:rsidRDefault="00126DF9" w:rsidP="00517F24">
      <w:pPr>
        <w:jc w:val="both"/>
      </w:pPr>
    </w:p>
    <w:p w:rsidR="002B3861" w:rsidRDefault="002B3861" w:rsidP="00517F24">
      <w:pPr>
        <w:jc w:val="both"/>
      </w:pPr>
    </w:p>
    <w:p w:rsidR="002B3861" w:rsidRDefault="002B3861" w:rsidP="00517F24">
      <w:pPr>
        <w:jc w:val="both"/>
      </w:pPr>
    </w:p>
    <w:p w:rsidR="002B0D83" w:rsidRDefault="002B0D83" w:rsidP="00517F24">
      <w:pPr>
        <w:jc w:val="both"/>
      </w:pPr>
      <w:r>
        <w:t>Il modulo Stima I2C-HUB garantisce la massima modularità dell’intero progetto della stazione meteorologica Stima, preservando la compatibilità con tutti i moduli Stima esistenti e garantendo il collegamento su bus I</w:t>
      </w:r>
      <w:r>
        <w:rPr>
          <w:vertAlign w:val="superscript"/>
        </w:rPr>
        <w:t>2</w:t>
      </w:r>
      <w:r>
        <w:t>C di dispositivi ope</w:t>
      </w:r>
      <w:r w:rsidR="004A1966">
        <w:t>ranti a tensioni di 3.3 V e 5 V contemporaneamente.</w:t>
      </w:r>
    </w:p>
    <w:p w:rsidR="003A22A1" w:rsidRDefault="003A22A1" w:rsidP="00517F24">
      <w:pPr>
        <w:jc w:val="both"/>
      </w:pPr>
      <w:r>
        <w:lastRenderedPageBreak/>
        <w:t>L’HUB presenta una porta in ingresso e sei porte in uscita, utilizzabili per il collegamento e/o alimentazione di moduli su bus I</w:t>
      </w:r>
      <w:r w:rsidRPr="003A22A1">
        <w:rPr>
          <w:vertAlign w:val="superscript"/>
        </w:rPr>
        <w:t>2</w:t>
      </w:r>
      <w:r>
        <w:t>C. Ogni porta è realizzata mediante il connettore a quatt</w:t>
      </w:r>
      <w:r w:rsidR="00255651">
        <w:t>r</w:t>
      </w:r>
      <w:r>
        <w:t xml:space="preserve">o pin dello stesso tipo di quello installato negli altri moduli (Stima I2C-Base e Stima I2C-Digital). </w:t>
      </w:r>
    </w:p>
    <w:p w:rsidR="008375CE" w:rsidRDefault="003A22A1" w:rsidP="00517F24">
      <w:pPr>
        <w:jc w:val="both"/>
      </w:pPr>
      <w:r>
        <w:t>Fatta eccezione per la porta in ingresso, la quale dev’essere sempre collegata ad un bus I</w:t>
      </w:r>
      <w:r w:rsidRPr="003A22A1">
        <w:rPr>
          <w:vertAlign w:val="superscript"/>
        </w:rPr>
        <w:t>2</w:t>
      </w:r>
      <w:r>
        <w:t>C a 5V, ognuna delle sei porte in uscita è configurabile indipendentemente per collegare e/o alimentare moduli funz</w:t>
      </w:r>
      <w:r w:rsidR="008375CE">
        <w:t xml:space="preserve">ionanti a tensioni di 3.3V o 5V, selezionabili facilmente e velocemente attraverso un </w:t>
      </w:r>
      <w:proofErr w:type="spellStart"/>
      <w:r w:rsidR="008375CE">
        <w:t>jumper</w:t>
      </w:r>
      <w:proofErr w:type="spellEnd"/>
      <w:r w:rsidR="008375CE">
        <w:t xml:space="preserve"> posto in prossimità di ogni porta. </w:t>
      </w:r>
      <w:r w:rsidR="00D92323">
        <w:t>Inoltre, ogni singola porta</w:t>
      </w:r>
      <w:r w:rsidR="008375CE">
        <w:t xml:space="preserve"> è bufferizzata e protetta contro scariche elettrostatiche.</w:t>
      </w:r>
    </w:p>
    <w:p w:rsidR="003A22A1" w:rsidRDefault="003A22A1" w:rsidP="00517F24">
      <w:pPr>
        <w:jc w:val="both"/>
      </w:pPr>
      <w:r>
        <w:t>L</w:t>
      </w:r>
      <w:r w:rsidR="002B0D83">
        <w:t xml:space="preserve">’HUB è in grado di ricevere alimentazione </w:t>
      </w:r>
      <w:r w:rsidR="008375CE">
        <w:t xml:space="preserve">a 5V </w:t>
      </w:r>
      <w:r w:rsidR="002B0D83">
        <w:t xml:space="preserve">attraverso </w:t>
      </w:r>
      <w:r w:rsidR="008375CE">
        <w:t>il</w:t>
      </w:r>
      <w:r w:rsidR="002B0D83">
        <w:t xml:space="preserve"> connettore USB tipo B</w:t>
      </w:r>
      <w:r w:rsidR="008375CE">
        <w:t xml:space="preserve"> o dalla porta in ingresso con </w:t>
      </w:r>
      <w:r>
        <w:t xml:space="preserve">connettore a quattro </w:t>
      </w:r>
      <w:r w:rsidR="008375CE">
        <w:t xml:space="preserve">pin. </w:t>
      </w:r>
      <w:r w:rsidR="00973FFC">
        <w:t>Tale alimentazione, verrà propagata sull’intera linea a 5V e su tutti i moduli connessi all’HUB.</w:t>
      </w:r>
    </w:p>
    <w:p w:rsidR="002B0D83" w:rsidRDefault="00973FFC" w:rsidP="00517F24">
      <w:pPr>
        <w:jc w:val="both"/>
      </w:pPr>
      <w:r>
        <w:t>Diversamente, un circuito di alimentazione da 5V a 3.3V posto sull’HUB, provvederà ad alimentare tutti i moduli collegati sul bus a 3.3V.</w:t>
      </w:r>
    </w:p>
    <w:p w:rsidR="003A22A1" w:rsidRDefault="00973FFC" w:rsidP="00517F24">
      <w:pPr>
        <w:jc w:val="both"/>
      </w:pPr>
      <w:r>
        <w:t xml:space="preserve">Con riferimento alla porta in ingresso con connettore a quattro pin, si evidenzia che </w:t>
      </w:r>
      <w:r w:rsidR="003A22A1">
        <w:t>tale porta può essere adottata per collegare un HUB B ad un ad HUB A nel caso in cui vi sia la necessità di collegare un certo numero di periferiche sull’HUB B posto a distanza dall’HUB A. In tal caso, sarà sufficiente collegare attraverso un cavo, una delle sei porte in uscita dell’</w:t>
      </w:r>
      <w:r>
        <w:t xml:space="preserve">HUB A impostata a 5V al </w:t>
      </w:r>
      <w:r w:rsidR="003A22A1">
        <w:t>connettore in ingresso dell’HUB B.</w:t>
      </w:r>
    </w:p>
    <w:p w:rsidR="00B26FFB" w:rsidRDefault="00E23249" w:rsidP="00517F24">
      <w:pPr>
        <w:jc w:val="both"/>
      </w:pPr>
      <w:r>
        <w:t>Stima I2C-</w:t>
      </w:r>
      <w:r w:rsidR="003E5B5C">
        <w:t>HUB consente la piena modularità della stazione Stima, garantendo molteplici topologie di collegamento dei moduli o dei sensori, facilitandone la connessione ed il cablaggio e dimenticandosi di calcolare di volta in volta i giusti valori d</w:t>
      </w:r>
      <w:r w:rsidR="00F460C9">
        <w:t>i</w:t>
      </w:r>
      <w:r w:rsidR="003E5B5C">
        <w:t xml:space="preserve"> resistenze di pull-up </w:t>
      </w:r>
      <w:r w:rsidR="00F460C9">
        <w:t xml:space="preserve">e il massimo limite di capacità </w:t>
      </w:r>
      <w:r w:rsidR="003E5B5C">
        <w:t>del bus I</w:t>
      </w:r>
      <w:r w:rsidR="003E5B5C" w:rsidRPr="003E5B5C">
        <w:rPr>
          <w:vertAlign w:val="superscript"/>
        </w:rPr>
        <w:t>2</w:t>
      </w:r>
      <w:r w:rsidR="003E5B5C">
        <w:t>C.</w:t>
      </w:r>
    </w:p>
    <w:p w:rsidR="00C92969" w:rsidRDefault="002B3861" w:rsidP="00C92969">
      <w:pPr>
        <w:jc w:val="both"/>
      </w:pPr>
      <w:r>
        <w:t xml:space="preserve">Gli schemi elettrici realizzati in </w:t>
      </w:r>
      <w:proofErr w:type="spellStart"/>
      <w:r>
        <w:t>KiCad</w:t>
      </w:r>
      <w:proofErr w:type="spellEnd"/>
      <w:r>
        <w:t xml:space="preserve"> sono disponibili sul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map</w:t>
      </w:r>
      <w:proofErr w:type="spellEnd"/>
      <w:r>
        <w:t xml:space="preserve"> al seguente link:</w:t>
      </w:r>
    </w:p>
    <w:p w:rsidR="00C92969" w:rsidRDefault="00C92969" w:rsidP="00517F24">
      <w:pPr>
        <w:jc w:val="both"/>
      </w:pPr>
      <w:proofErr w:type="spellStart"/>
      <w:r w:rsidRPr="00C92969">
        <w:t>kicad</w:t>
      </w:r>
      <w:proofErr w:type="spellEnd"/>
      <w:r w:rsidRPr="00C92969">
        <w:t>/r-map_v2/</w:t>
      </w:r>
      <w:proofErr w:type="spellStart"/>
      <w:r w:rsidRPr="00C92969">
        <w:t>Microduino_HUB_DE</w:t>
      </w:r>
      <w:proofErr w:type="spellEnd"/>
    </w:p>
    <w:p w:rsidR="00BF2E77" w:rsidRDefault="00BF2E77" w:rsidP="00517F24">
      <w:pPr>
        <w:pStyle w:val="Titolo3"/>
        <w:jc w:val="both"/>
      </w:pPr>
      <w:bookmarkStart w:id="11" w:name="_Toc467489065"/>
      <w:bookmarkStart w:id="12" w:name="_Toc527971716"/>
      <w:r>
        <w:t xml:space="preserve">Regolatore di </w:t>
      </w:r>
      <w:r w:rsidR="00091B11">
        <w:t xml:space="preserve">tensione e carica </w:t>
      </w:r>
      <w:r w:rsidR="00AB5C74">
        <w:t xml:space="preserve">della batteria </w:t>
      </w:r>
      <w:r>
        <w:t>con bus I</w:t>
      </w:r>
      <w:r w:rsidRPr="00023124">
        <w:rPr>
          <w:vertAlign w:val="superscript"/>
        </w:rPr>
        <w:t>2</w:t>
      </w:r>
      <w:r>
        <w:t>C</w:t>
      </w:r>
      <w:bookmarkEnd w:id="11"/>
      <w:r w:rsidR="00517BDC">
        <w:t xml:space="preserve"> DigitecoPower</w:t>
      </w:r>
      <w:bookmarkEnd w:id="12"/>
    </w:p>
    <w:p w:rsidR="00BF2E77" w:rsidRDefault="00BF2E77" w:rsidP="00517F24">
      <w:pPr>
        <w:jc w:val="both"/>
      </w:pPr>
      <w:r>
        <w:t xml:space="preserve">Il regolatore </w:t>
      </w:r>
      <w:r w:rsidR="00023124">
        <w:t xml:space="preserve">di alimentazione </w:t>
      </w:r>
      <w:r w:rsidR="00517BDC">
        <w:t>DigitecoPower</w:t>
      </w:r>
      <w:r>
        <w:t xml:space="preserve">, di tipo </w:t>
      </w:r>
      <w:proofErr w:type="spellStart"/>
      <w:r>
        <w:t>switching</w:t>
      </w:r>
      <w:proofErr w:type="spellEnd"/>
      <w:r>
        <w:t xml:space="preserve">, </w:t>
      </w:r>
      <w:r w:rsidRPr="00B65E0E">
        <w:t>è</w:t>
      </w:r>
      <w:r>
        <w:t xml:space="preserve"> progettato per garantire un uso efficiente della batteria con funzionamento in tampone.</w:t>
      </w:r>
    </w:p>
    <w:p w:rsidR="00BF2E77" w:rsidRDefault="00BF2E77" w:rsidP="00517F24">
      <w:pPr>
        <w:jc w:val="both"/>
      </w:pPr>
      <w:r>
        <w:t>Nel caso specifico, il regolatore monitorerà lo stato di salute della batteria fornendo i dati riassuntivi tramite interrogazione</w:t>
      </w:r>
      <w:r w:rsidR="00023124">
        <w:t xml:space="preserve"> su</w:t>
      </w:r>
      <w:r>
        <w:t xml:space="preserve"> bus I</w:t>
      </w:r>
      <w:r>
        <w:rPr>
          <w:vertAlign w:val="superscript"/>
        </w:rPr>
        <w:t>2</w:t>
      </w:r>
      <w:r>
        <w:t>C.</w:t>
      </w:r>
      <w:r w:rsidR="00517BDC">
        <w:t xml:space="preserve"> È</w:t>
      </w:r>
      <w:r w:rsidR="00023124">
        <w:t xml:space="preserve"> provvisto di una linea di alimentazione 12-30 V DC </w:t>
      </w:r>
      <w:r w:rsidR="00023124">
        <w:lastRenderedPageBreak/>
        <w:t>fornita da un pannello fotovoltaico o da un alimentatore DC, di una linea a 12V in uscita per la connessione di una batteria al piombo di tipo sigillato e di quattro pin per la connessione di tale alimentatore alla porta a quattro pin in ingresso al HUB.</w:t>
      </w:r>
    </w:p>
    <w:p w:rsidR="00091B11" w:rsidRDefault="00517BDC" w:rsidP="00517F24">
      <w:pPr>
        <w:jc w:val="both"/>
      </w:pPr>
      <w:r>
        <w:t xml:space="preserve">In particolare, i valori monitorabili ed acquisiti attraverso la libreria DigitecoPower implementata nella libreria </w:t>
      </w:r>
      <w:proofErr w:type="spellStart"/>
      <w:r>
        <w:t>SensorDriver</w:t>
      </w:r>
      <w:proofErr w:type="spellEnd"/>
      <w:r>
        <w:t>, sono</w:t>
      </w:r>
      <w:r w:rsidR="00AB5C74">
        <w:t>:</w:t>
      </w:r>
    </w:p>
    <w:p w:rsidR="00AB5C74" w:rsidRDefault="00AB5C74" w:rsidP="00517F24">
      <w:pPr>
        <w:pStyle w:val="Paragrafoelenco"/>
        <w:numPr>
          <w:ilvl w:val="0"/>
          <w:numId w:val="16"/>
        </w:numPr>
        <w:jc w:val="both"/>
      </w:pPr>
      <w:r>
        <w:t>Tensione di alimentazione</w:t>
      </w:r>
    </w:p>
    <w:p w:rsidR="00AB5C74" w:rsidRDefault="00AB5C74" w:rsidP="00517F24">
      <w:pPr>
        <w:pStyle w:val="Paragrafoelenco"/>
        <w:numPr>
          <w:ilvl w:val="0"/>
          <w:numId w:val="16"/>
        </w:numPr>
        <w:jc w:val="both"/>
      </w:pPr>
      <w:r>
        <w:t>Corrente di alimentazione</w:t>
      </w:r>
    </w:p>
    <w:p w:rsidR="00AB5C74" w:rsidRDefault="00AB5C74" w:rsidP="00517F24">
      <w:pPr>
        <w:pStyle w:val="Paragrafoelenco"/>
        <w:numPr>
          <w:ilvl w:val="0"/>
          <w:numId w:val="16"/>
        </w:numPr>
        <w:jc w:val="both"/>
      </w:pPr>
      <w:r>
        <w:t>Tensione di batteria</w:t>
      </w:r>
    </w:p>
    <w:p w:rsidR="00AB5C74" w:rsidRDefault="00AB5C74" w:rsidP="00517F24">
      <w:pPr>
        <w:pStyle w:val="Paragrafoelenco"/>
        <w:numPr>
          <w:ilvl w:val="0"/>
          <w:numId w:val="16"/>
        </w:numPr>
        <w:jc w:val="both"/>
      </w:pPr>
      <w:r>
        <w:t>Corrente di batteria</w:t>
      </w:r>
    </w:p>
    <w:p w:rsidR="00AB5C74" w:rsidRDefault="00AB5C74" w:rsidP="00517F24">
      <w:pPr>
        <w:pStyle w:val="Paragrafoelenco"/>
        <w:numPr>
          <w:ilvl w:val="0"/>
          <w:numId w:val="16"/>
        </w:numPr>
        <w:jc w:val="both"/>
      </w:pPr>
      <w:r>
        <w:t>Percentuale di carica della batteria</w:t>
      </w:r>
    </w:p>
    <w:p w:rsidR="00AB5C74" w:rsidRDefault="00AB5C74" w:rsidP="00517F24">
      <w:pPr>
        <w:pStyle w:val="Paragrafoelenco"/>
        <w:numPr>
          <w:ilvl w:val="0"/>
          <w:numId w:val="16"/>
        </w:numPr>
        <w:jc w:val="both"/>
      </w:pPr>
      <w:r>
        <w:t>Tensione a 5V</w:t>
      </w:r>
    </w:p>
    <w:p w:rsidR="00AC0270" w:rsidRDefault="00AC0270" w:rsidP="00517F24">
      <w:pPr>
        <w:pStyle w:val="Paragrafoelenco"/>
        <w:ind w:left="1911" w:firstLine="0"/>
        <w:jc w:val="both"/>
      </w:pPr>
    </w:p>
    <w:p w:rsidR="00517BDC" w:rsidRDefault="00517BDC" w:rsidP="00517F24">
      <w:pPr>
        <w:jc w:val="both"/>
      </w:pPr>
      <w:r>
        <w:t xml:space="preserve">Per la verifica istantanea del funzionamento, è presente un led di notifica tri-colore (rosso, giallo, verde) in grado di indicare la carica o meno della batteria ed il livello di </w:t>
      </w:r>
      <w:r w:rsidR="004F0EFA">
        <w:t>energia</w:t>
      </w:r>
      <w:r>
        <w:t xml:space="preserve"> della stessa:</w:t>
      </w:r>
    </w:p>
    <w:p w:rsidR="00517BDC" w:rsidRDefault="00517BDC" w:rsidP="00517F24">
      <w:pPr>
        <w:pStyle w:val="Paragrafoelenco"/>
        <w:numPr>
          <w:ilvl w:val="0"/>
          <w:numId w:val="17"/>
        </w:numPr>
        <w:jc w:val="both"/>
      </w:pPr>
      <w:r>
        <w:t>Led rosso: batteria scarica</w:t>
      </w:r>
    </w:p>
    <w:p w:rsidR="00517BDC" w:rsidRDefault="00517BDC" w:rsidP="00517F24">
      <w:pPr>
        <w:pStyle w:val="Paragrafoelenco"/>
        <w:numPr>
          <w:ilvl w:val="0"/>
          <w:numId w:val="17"/>
        </w:numPr>
        <w:jc w:val="both"/>
      </w:pPr>
      <w:r>
        <w:t>Led giallo: batteria mediamente carica</w:t>
      </w:r>
    </w:p>
    <w:p w:rsidR="00517BDC" w:rsidRDefault="00517BDC" w:rsidP="00517F24">
      <w:pPr>
        <w:pStyle w:val="Paragrafoelenco"/>
        <w:numPr>
          <w:ilvl w:val="0"/>
          <w:numId w:val="17"/>
        </w:numPr>
        <w:jc w:val="both"/>
      </w:pPr>
      <w:r>
        <w:t>Led verde: batteria carica</w:t>
      </w:r>
    </w:p>
    <w:p w:rsidR="00517BDC" w:rsidRDefault="00517BDC" w:rsidP="00517F24">
      <w:pPr>
        <w:pStyle w:val="Paragrafoelenco"/>
        <w:numPr>
          <w:ilvl w:val="0"/>
          <w:numId w:val="17"/>
        </w:numPr>
        <w:jc w:val="both"/>
      </w:pPr>
      <w:r>
        <w:t xml:space="preserve">Led lampeggiante lentamente: batteria in </w:t>
      </w:r>
      <w:r w:rsidR="00AC0270">
        <w:t>scarica</w:t>
      </w:r>
    </w:p>
    <w:p w:rsidR="00517BDC" w:rsidRDefault="00517BDC" w:rsidP="00517F24">
      <w:pPr>
        <w:pStyle w:val="Paragrafoelenco"/>
        <w:numPr>
          <w:ilvl w:val="0"/>
          <w:numId w:val="17"/>
        </w:numPr>
        <w:jc w:val="both"/>
      </w:pPr>
      <w:r>
        <w:t>Led lampeggiante velocemente: batteria in carica</w:t>
      </w:r>
    </w:p>
    <w:p w:rsidR="004F0EFA" w:rsidRDefault="004F0EFA" w:rsidP="00517F24">
      <w:pPr>
        <w:jc w:val="both"/>
      </w:pPr>
    </w:p>
    <w:p w:rsidR="0065774F" w:rsidRDefault="0065774F" w:rsidP="00517F24">
      <w:pPr>
        <w:jc w:val="both"/>
      </w:pPr>
      <w:r>
        <w:t>Ad esempio, un led rosso con un lampeggio veloce indica che la batteria è sca</w:t>
      </w:r>
      <w:r w:rsidR="00BE56BF">
        <w:t>rica e</w:t>
      </w:r>
      <w:r>
        <w:t xml:space="preserve"> si sta caricando</w:t>
      </w:r>
      <w:r w:rsidR="00BE56BF">
        <w:t>, diversamente, un led verde con lampeggio lento, indica che la batteria è carica ma si sta scaricando.</w:t>
      </w:r>
    </w:p>
    <w:p w:rsidR="004F0EFA" w:rsidRDefault="004F0EFA" w:rsidP="00517F24">
      <w:pPr>
        <w:jc w:val="both"/>
      </w:pPr>
    </w:p>
    <w:p w:rsidR="008B78F8" w:rsidRDefault="008B78F8" w:rsidP="00517F24">
      <w:pPr>
        <w:jc w:val="both"/>
      </w:pPr>
      <w:r>
        <w:t>Per l’interfacciamento di tale modulo, si faccia riferimento al seguente schema di collegamento: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t>VCC_IN: ingresso alimentazione 12-30V DC VCC (+)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t>GND_IN: ingresso alimentazione 12-30V DC GND (-)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t>VCC_BAT: uscita alimentazione batteria 12V DC VCC (+)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t>GND_BAT: uscita alimentazione batteria 12V DC GND (-)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t>LED di stato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t>VCC_OUT: uscita tensione di alimentazione HUB 5V DC VCC (+)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lastRenderedPageBreak/>
        <w:t>SCL: I2C SCL HUB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t>SDA: I2C SDA HUB</w:t>
      </w:r>
    </w:p>
    <w:p w:rsidR="008B78F8" w:rsidRDefault="008B78F8" w:rsidP="00517F24">
      <w:pPr>
        <w:pStyle w:val="Paragrafoelenco"/>
        <w:numPr>
          <w:ilvl w:val="1"/>
          <w:numId w:val="1"/>
        </w:numPr>
        <w:jc w:val="both"/>
      </w:pPr>
      <w:r>
        <w:t>GND_OUT: uscita tensione di alimentazione HUB 5V DC GND (-)</w:t>
      </w:r>
    </w:p>
    <w:p w:rsidR="00FB0EF7" w:rsidRDefault="00FB0EF7" w:rsidP="00517F24">
      <w:pPr>
        <w:pStyle w:val="Titolo3"/>
        <w:jc w:val="both"/>
      </w:pPr>
      <w:bookmarkStart w:id="13" w:name="_Toc527971717"/>
      <w:r>
        <w:t>Display LCD 20x4 con interfaccia I2C</w:t>
      </w:r>
      <w:bookmarkEnd w:id="13"/>
    </w:p>
    <w:p w:rsidR="009F35C9" w:rsidRDefault="00FB0EF7" w:rsidP="00517F24">
      <w:pPr>
        <w:jc w:val="both"/>
      </w:pPr>
      <w:r>
        <w:t xml:space="preserve">Il display consente di visualizzare lo stato della stazione: prossimo orario di acquisizione, stato del salvataggio dei dati su </w:t>
      </w:r>
      <w:proofErr w:type="spellStart"/>
      <w:r>
        <w:t>sd</w:t>
      </w:r>
      <w:proofErr w:type="spellEnd"/>
      <w:r>
        <w:t xml:space="preserve">-card, stato dell’invio dei dati attraverso </w:t>
      </w:r>
      <w:proofErr w:type="spellStart"/>
      <w:r>
        <w:t>mqtt</w:t>
      </w:r>
      <w:proofErr w:type="spellEnd"/>
      <w:r>
        <w:t xml:space="preserve"> ed un valore rappresentativo dell’ultima acquisizione, utile per verificare in campo il corretto funzionamento della strumentazione.</w:t>
      </w:r>
      <w:r w:rsidR="00737BE3">
        <w:t xml:space="preserve"> </w:t>
      </w:r>
    </w:p>
    <w:p w:rsidR="00FB0EF7" w:rsidRPr="00FB0EF7" w:rsidRDefault="00737BE3" w:rsidP="00517F24">
      <w:pPr>
        <w:jc w:val="both"/>
      </w:pPr>
      <w:r>
        <w:t>Inoltre, è provvisto di un pulsante per l’accensione temporanea della retroilluminazione, evitando inutilmente il consumo della batteria.</w:t>
      </w:r>
    </w:p>
    <w:p w:rsidR="00477181" w:rsidRDefault="00477181">
      <w:pPr>
        <w:spacing w:line="259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95DE4" w:rsidRDefault="00CB262D" w:rsidP="00517F24">
      <w:pPr>
        <w:pStyle w:val="Titolo2"/>
        <w:jc w:val="both"/>
      </w:pPr>
      <w:bookmarkStart w:id="14" w:name="_Toc527971718"/>
      <w:r>
        <w:lastRenderedPageBreak/>
        <w:t>Configurazioni</w:t>
      </w:r>
      <w:r w:rsidR="00595DE4">
        <w:t xml:space="preserve"> hardware</w:t>
      </w:r>
      <w:r>
        <w:t xml:space="preserve"> dei moduli Stima</w:t>
      </w:r>
      <w:bookmarkEnd w:id="14"/>
    </w:p>
    <w:p w:rsidR="00595DE4" w:rsidRDefault="00595DE4" w:rsidP="00517F24">
      <w:pPr>
        <w:pStyle w:val="Titolo3"/>
        <w:jc w:val="both"/>
      </w:pPr>
      <w:bookmarkStart w:id="15" w:name="_Toc527971719"/>
      <w:r>
        <w:t xml:space="preserve">Modulo Stima </w:t>
      </w:r>
      <w:r w:rsidR="00CB262D">
        <w:t>Ethernet</w:t>
      </w:r>
      <w:bookmarkEnd w:id="15"/>
    </w:p>
    <w:p w:rsidR="00E341FA" w:rsidRDefault="00CB262D" w:rsidP="00517F24">
      <w:pPr>
        <w:ind w:firstLine="283"/>
        <w:jc w:val="both"/>
      </w:pPr>
      <w:r>
        <w:t xml:space="preserve">Il modulo Stima Ethernet consente la connessione della stazione attraverso Ethernet con eventuale alimentazione </w:t>
      </w:r>
      <w:proofErr w:type="spellStart"/>
      <w:r>
        <w:t>PoE</w:t>
      </w:r>
      <w:proofErr w:type="spellEnd"/>
      <w:r>
        <w:t xml:space="preserve"> ed è realizzabil</w:t>
      </w:r>
      <w:r w:rsidR="00904F72">
        <w:t>e assemblando i seguenti moduli (dal basso verso l’alto):</w:t>
      </w:r>
    </w:p>
    <w:p w:rsidR="0038439C" w:rsidRPr="0038439C" w:rsidRDefault="00E341FA" w:rsidP="00517F24">
      <w:pPr>
        <w:pStyle w:val="Paragrafoelenco"/>
        <w:numPr>
          <w:ilvl w:val="0"/>
          <w:numId w:val="4"/>
        </w:num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5952</wp:posOffset>
            </wp:positionH>
            <wp:positionV relativeFrom="paragraph">
              <wp:posOffset>54610</wp:posOffset>
            </wp:positionV>
            <wp:extent cx="2159635" cy="383984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herne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39C" w:rsidRPr="0038439C">
        <w:t>Stima I2C-Base @ 5V</w:t>
      </w:r>
    </w:p>
    <w:p w:rsidR="0038439C" w:rsidRPr="0038439C" w:rsidRDefault="0038439C" w:rsidP="00517F24">
      <w:pPr>
        <w:pStyle w:val="Paragrafoelenco"/>
        <w:numPr>
          <w:ilvl w:val="0"/>
          <w:numId w:val="4"/>
        </w:numPr>
        <w:jc w:val="both"/>
      </w:pPr>
      <w:proofErr w:type="spellStart"/>
      <w:r w:rsidRPr="0038439C">
        <w:t>Microduino</w:t>
      </w:r>
      <w:proofErr w:type="spellEnd"/>
      <w:r w:rsidRPr="0038439C">
        <w:t xml:space="preserve"> Ethernet WIZ</w:t>
      </w:r>
    </w:p>
    <w:p w:rsidR="0038439C" w:rsidRPr="0038439C" w:rsidRDefault="0038439C" w:rsidP="00517F24">
      <w:pPr>
        <w:pStyle w:val="Paragrafoelenco"/>
        <w:numPr>
          <w:ilvl w:val="0"/>
          <w:numId w:val="4"/>
        </w:numPr>
        <w:jc w:val="both"/>
      </w:pPr>
      <w:proofErr w:type="spellStart"/>
      <w:r w:rsidRPr="0038439C">
        <w:t>Microduino</w:t>
      </w:r>
      <w:proofErr w:type="spellEnd"/>
      <w:r w:rsidRPr="0038439C">
        <w:t xml:space="preserve"> RJ45</w:t>
      </w:r>
    </w:p>
    <w:p w:rsidR="0038439C" w:rsidRPr="0038439C" w:rsidRDefault="0038439C" w:rsidP="00517F24">
      <w:pPr>
        <w:pStyle w:val="Paragrafoelenco"/>
        <w:numPr>
          <w:ilvl w:val="0"/>
          <w:numId w:val="4"/>
        </w:numPr>
        <w:jc w:val="both"/>
      </w:pPr>
      <w:r w:rsidRPr="0038439C">
        <w:t>Stima core+1284 @ 5V</w:t>
      </w:r>
    </w:p>
    <w:p w:rsidR="0038439C" w:rsidRPr="0038439C" w:rsidRDefault="0038439C" w:rsidP="00517F24">
      <w:pPr>
        <w:pStyle w:val="Paragrafoelenco"/>
        <w:numPr>
          <w:ilvl w:val="0"/>
          <w:numId w:val="4"/>
        </w:numPr>
        <w:jc w:val="both"/>
      </w:pPr>
      <w:r w:rsidRPr="0038439C">
        <w:t>Stima I2C-RTC @ 5V</w:t>
      </w:r>
    </w:p>
    <w:p w:rsidR="0038439C" w:rsidRPr="0038439C" w:rsidRDefault="0038439C" w:rsidP="00517F24">
      <w:pPr>
        <w:pStyle w:val="Paragrafoelenco"/>
        <w:numPr>
          <w:ilvl w:val="0"/>
          <w:numId w:val="4"/>
        </w:numPr>
        <w:jc w:val="both"/>
      </w:pPr>
      <w:r w:rsidRPr="0038439C">
        <w:t>Stima FT232RL</w:t>
      </w:r>
    </w:p>
    <w:p w:rsidR="0038439C" w:rsidRDefault="0038439C" w:rsidP="00517F24">
      <w:pPr>
        <w:pStyle w:val="Paragrafoelenco"/>
        <w:numPr>
          <w:ilvl w:val="0"/>
          <w:numId w:val="4"/>
        </w:numPr>
        <w:jc w:val="both"/>
      </w:pPr>
      <w:r w:rsidRPr="0038439C">
        <w:t>Stima SD-Card</w:t>
      </w:r>
    </w:p>
    <w:p w:rsidR="00E341FA" w:rsidRDefault="00E341FA" w:rsidP="00517F24">
      <w:pPr>
        <w:jc w:val="both"/>
      </w:pPr>
    </w:p>
    <w:p w:rsidR="00E341FA" w:rsidRDefault="00E341FA" w:rsidP="00517F24">
      <w:pPr>
        <w:jc w:val="both"/>
      </w:pPr>
    </w:p>
    <w:p w:rsidR="00E341FA" w:rsidRDefault="00E341FA" w:rsidP="00517F24">
      <w:pPr>
        <w:jc w:val="both"/>
      </w:pPr>
    </w:p>
    <w:p w:rsidR="00E341FA" w:rsidRDefault="00E341FA" w:rsidP="00517F24">
      <w:pPr>
        <w:jc w:val="both"/>
      </w:pPr>
    </w:p>
    <w:p w:rsidR="00E341FA" w:rsidRDefault="00E341FA" w:rsidP="00517F24">
      <w:pPr>
        <w:jc w:val="both"/>
      </w:pPr>
    </w:p>
    <w:p w:rsidR="00E341FA" w:rsidRDefault="00E341FA" w:rsidP="00517F24">
      <w:pPr>
        <w:jc w:val="both"/>
      </w:pPr>
    </w:p>
    <w:p w:rsidR="00E341FA" w:rsidRDefault="00E341FA" w:rsidP="00517F24">
      <w:pPr>
        <w:jc w:val="both"/>
      </w:pPr>
    </w:p>
    <w:p w:rsidR="00E1717A" w:rsidRDefault="009F35C9" w:rsidP="00517F24">
      <w:pPr>
        <w:jc w:val="both"/>
      </w:pPr>
      <w:r>
        <w:t>Successivamente sarà necessario f</w:t>
      </w:r>
      <w:r w:rsidR="00E1717A">
        <w:t>ornire connettività Ethernet e alimentazione attraverso una delle seguenti modalità:</w:t>
      </w:r>
    </w:p>
    <w:p w:rsidR="00E1717A" w:rsidRDefault="00E1717A" w:rsidP="00517F24">
      <w:pPr>
        <w:pStyle w:val="Paragrafoelenco"/>
        <w:numPr>
          <w:ilvl w:val="0"/>
          <w:numId w:val="18"/>
        </w:numPr>
        <w:jc w:val="both"/>
      </w:pPr>
      <w:proofErr w:type="spellStart"/>
      <w:r>
        <w:t>Power</w:t>
      </w:r>
      <w:proofErr w:type="spellEnd"/>
      <w:r>
        <w:t xml:space="preserve"> over ethernet (</w:t>
      </w:r>
      <w:proofErr w:type="spellStart"/>
      <w:r>
        <w:t>PoE</w:t>
      </w:r>
      <w:proofErr w:type="spellEnd"/>
      <w:r>
        <w:t>)</w:t>
      </w:r>
    </w:p>
    <w:p w:rsidR="00E1717A" w:rsidRDefault="00E1717A" w:rsidP="00517F24">
      <w:pPr>
        <w:pStyle w:val="Paragrafoelenco"/>
        <w:numPr>
          <w:ilvl w:val="0"/>
          <w:numId w:val="18"/>
        </w:numPr>
        <w:jc w:val="both"/>
      </w:pPr>
      <w:r>
        <w:t xml:space="preserve">Connettore micro USB posto sulla </w:t>
      </w:r>
      <w:proofErr w:type="spellStart"/>
      <w:r>
        <w:t>board</w:t>
      </w:r>
      <w:proofErr w:type="spellEnd"/>
      <w:r>
        <w:t xml:space="preserve"> </w:t>
      </w:r>
      <w:r w:rsidRPr="0038439C">
        <w:t>Stima FT232RL</w:t>
      </w:r>
      <w:r>
        <w:t xml:space="preserve"> </w:t>
      </w:r>
    </w:p>
    <w:p w:rsidR="00E1717A" w:rsidRDefault="00FD6A0F" w:rsidP="00517F24">
      <w:pPr>
        <w:pStyle w:val="Paragrafoelenco"/>
        <w:numPr>
          <w:ilvl w:val="0"/>
          <w:numId w:val="18"/>
        </w:numPr>
        <w:jc w:val="both"/>
      </w:pPr>
      <w:r>
        <w:t>Connettore a quattro pin</w:t>
      </w:r>
      <w:r w:rsidR="00E1717A">
        <w:t xml:space="preserve"> posto sulla </w:t>
      </w:r>
      <w:proofErr w:type="spellStart"/>
      <w:r w:rsidR="00E1717A">
        <w:t>board</w:t>
      </w:r>
      <w:proofErr w:type="spellEnd"/>
      <w:r w:rsidR="00E1717A">
        <w:t xml:space="preserve"> Stima I2C-Base</w:t>
      </w:r>
    </w:p>
    <w:p w:rsidR="00BC2D8C" w:rsidRDefault="00BC2D8C" w:rsidP="00517F24">
      <w:pPr>
        <w:pStyle w:val="Paragrafoelenco"/>
        <w:numPr>
          <w:ilvl w:val="0"/>
          <w:numId w:val="18"/>
        </w:numPr>
        <w:jc w:val="both"/>
      </w:pPr>
      <w:r>
        <w:t>Collegando il modulo a Stima I2C-HUB</w:t>
      </w:r>
    </w:p>
    <w:p w:rsidR="0038439C" w:rsidRDefault="0038439C" w:rsidP="00517F24">
      <w:pPr>
        <w:pStyle w:val="Titolo3"/>
        <w:jc w:val="both"/>
      </w:pPr>
      <w:bookmarkStart w:id="16" w:name="_Toc527971720"/>
      <w:r>
        <w:lastRenderedPageBreak/>
        <w:t>Modulo Stima GSM/GPRS</w:t>
      </w:r>
      <w:bookmarkEnd w:id="16"/>
    </w:p>
    <w:p w:rsidR="0059161F" w:rsidRDefault="00E1717A" w:rsidP="00517F24">
      <w:pPr>
        <w:ind w:firstLine="283"/>
        <w:jc w:val="both"/>
      </w:pPr>
      <w:r>
        <w:t>Il modulo Stima GSM/GPRS consente la connessione della stazione attraverso GPRS ed è realizzabile assemblando i seguenti moduli</w:t>
      </w:r>
      <w:r w:rsidR="00904F72">
        <w:t xml:space="preserve"> (dal basso verso l’alto)</w:t>
      </w:r>
      <w:r>
        <w:t>:</w:t>
      </w:r>
    </w:p>
    <w:p w:rsidR="0038439C" w:rsidRPr="0038439C" w:rsidRDefault="00412912" w:rsidP="00517F24">
      <w:pPr>
        <w:pStyle w:val="Paragrafoelenco"/>
        <w:numPr>
          <w:ilvl w:val="0"/>
          <w:numId w:val="5"/>
        </w:num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88073</wp:posOffset>
            </wp:positionV>
            <wp:extent cx="2160000" cy="3840209"/>
            <wp:effectExtent l="0" t="0" r="0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39C" w:rsidRPr="0038439C">
        <w:t>Stima I2C-Base @ 5V</w:t>
      </w:r>
    </w:p>
    <w:p w:rsidR="0038439C" w:rsidRPr="0038439C" w:rsidRDefault="0038439C" w:rsidP="00517F24">
      <w:pPr>
        <w:pStyle w:val="Paragrafoelenco"/>
        <w:numPr>
          <w:ilvl w:val="0"/>
          <w:numId w:val="5"/>
        </w:numPr>
        <w:jc w:val="both"/>
      </w:pPr>
      <w:r w:rsidRPr="0038439C">
        <w:t xml:space="preserve">Stima SIM800C </w:t>
      </w:r>
      <w:proofErr w:type="spellStart"/>
      <w:r w:rsidRPr="0038439C">
        <w:t>Power</w:t>
      </w:r>
      <w:proofErr w:type="spellEnd"/>
    </w:p>
    <w:p w:rsidR="0038439C" w:rsidRPr="0038439C" w:rsidRDefault="0038439C" w:rsidP="00517F24">
      <w:pPr>
        <w:pStyle w:val="Paragrafoelenco"/>
        <w:numPr>
          <w:ilvl w:val="0"/>
          <w:numId w:val="5"/>
        </w:numPr>
        <w:jc w:val="both"/>
      </w:pPr>
      <w:r w:rsidRPr="0038439C">
        <w:t xml:space="preserve">Stima SIM800C </w:t>
      </w:r>
      <w:proofErr w:type="spellStart"/>
      <w:r w:rsidRPr="0038439C">
        <w:t>Module</w:t>
      </w:r>
      <w:proofErr w:type="spellEnd"/>
    </w:p>
    <w:p w:rsidR="0038439C" w:rsidRPr="0038439C" w:rsidRDefault="0038439C" w:rsidP="00517F24">
      <w:pPr>
        <w:pStyle w:val="Paragrafoelenco"/>
        <w:numPr>
          <w:ilvl w:val="0"/>
          <w:numId w:val="5"/>
        </w:numPr>
        <w:jc w:val="both"/>
      </w:pPr>
      <w:r w:rsidRPr="0038439C">
        <w:t>Stima core+1284 @ 5V</w:t>
      </w:r>
    </w:p>
    <w:p w:rsidR="0038439C" w:rsidRPr="0038439C" w:rsidRDefault="0038439C" w:rsidP="00517F24">
      <w:pPr>
        <w:pStyle w:val="Paragrafoelenco"/>
        <w:numPr>
          <w:ilvl w:val="0"/>
          <w:numId w:val="5"/>
        </w:numPr>
        <w:jc w:val="both"/>
      </w:pPr>
      <w:r w:rsidRPr="0038439C">
        <w:t>Stima I2C-RTC @ 5V</w:t>
      </w:r>
    </w:p>
    <w:p w:rsidR="0038439C" w:rsidRPr="0038439C" w:rsidRDefault="0038439C" w:rsidP="00517F24">
      <w:pPr>
        <w:pStyle w:val="Paragrafoelenco"/>
        <w:numPr>
          <w:ilvl w:val="0"/>
          <w:numId w:val="5"/>
        </w:numPr>
        <w:jc w:val="both"/>
      </w:pPr>
      <w:r w:rsidRPr="0038439C">
        <w:t>Stima FT232RL</w:t>
      </w:r>
    </w:p>
    <w:p w:rsidR="0038439C" w:rsidRDefault="0038439C" w:rsidP="00517F24">
      <w:pPr>
        <w:pStyle w:val="Paragrafoelenco"/>
        <w:numPr>
          <w:ilvl w:val="0"/>
          <w:numId w:val="5"/>
        </w:numPr>
        <w:jc w:val="both"/>
      </w:pPr>
      <w:r w:rsidRPr="0038439C">
        <w:t>Stima SD-Card</w:t>
      </w:r>
    </w:p>
    <w:p w:rsidR="0059161F" w:rsidRDefault="0059161F" w:rsidP="00517F24">
      <w:pPr>
        <w:jc w:val="both"/>
      </w:pPr>
    </w:p>
    <w:p w:rsidR="0059161F" w:rsidRDefault="0059161F" w:rsidP="00517F24">
      <w:pPr>
        <w:jc w:val="both"/>
      </w:pPr>
    </w:p>
    <w:p w:rsidR="0059161F" w:rsidRDefault="0059161F" w:rsidP="00517F24">
      <w:pPr>
        <w:jc w:val="both"/>
      </w:pPr>
    </w:p>
    <w:p w:rsidR="0059161F" w:rsidRDefault="0059161F" w:rsidP="00517F24">
      <w:pPr>
        <w:jc w:val="both"/>
      </w:pPr>
    </w:p>
    <w:p w:rsidR="0059161F" w:rsidRDefault="0059161F" w:rsidP="00517F24">
      <w:pPr>
        <w:jc w:val="both"/>
      </w:pPr>
    </w:p>
    <w:p w:rsidR="0059161F" w:rsidRDefault="0059161F" w:rsidP="00517F24">
      <w:pPr>
        <w:jc w:val="both"/>
      </w:pPr>
    </w:p>
    <w:p w:rsidR="0059161F" w:rsidRDefault="0059161F" w:rsidP="00517F24">
      <w:pPr>
        <w:jc w:val="both"/>
      </w:pPr>
    </w:p>
    <w:p w:rsidR="00FD6A0F" w:rsidRDefault="004E77E1" w:rsidP="00517F24">
      <w:pPr>
        <w:jc w:val="both"/>
      </w:pPr>
      <w:r>
        <w:t>Infine, è necessario c</w:t>
      </w:r>
      <w:r w:rsidR="00FD6A0F">
        <w:t xml:space="preserve">ollegare un’antenna GPRS Dual Band 850/1900 MHz attraverso il connettore SMA posto sulla </w:t>
      </w:r>
      <w:proofErr w:type="spellStart"/>
      <w:r w:rsidR="00FD6A0F">
        <w:t>board</w:t>
      </w:r>
      <w:proofErr w:type="spellEnd"/>
      <w:r w:rsidR="00FD6A0F">
        <w:t xml:space="preserve"> Stima SIM800C </w:t>
      </w:r>
      <w:proofErr w:type="spellStart"/>
      <w:r w:rsidR="00FD6A0F">
        <w:t>Module</w:t>
      </w:r>
      <w:proofErr w:type="spellEnd"/>
      <w:r w:rsidR="00FD6A0F">
        <w:t xml:space="preserve"> e fornire alimentazione attraverso una delle seguenti modalità:</w:t>
      </w:r>
    </w:p>
    <w:p w:rsidR="00FD6A0F" w:rsidRDefault="00FD6A0F" w:rsidP="00517F24">
      <w:pPr>
        <w:pStyle w:val="Paragrafoelenco"/>
        <w:numPr>
          <w:ilvl w:val="0"/>
          <w:numId w:val="18"/>
        </w:numPr>
        <w:jc w:val="both"/>
      </w:pPr>
      <w:r>
        <w:t xml:space="preserve">Connettore micro USB posto sulla </w:t>
      </w:r>
      <w:proofErr w:type="spellStart"/>
      <w:r>
        <w:t>board</w:t>
      </w:r>
      <w:proofErr w:type="spellEnd"/>
      <w:r>
        <w:t xml:space="preserve"> </w:t>
      </w:r>
      <w:r w:rsidRPr="0038439C">
        <w:t>Stima FT232RL</w:t>
      </w:r>
      <w:r>
        <w:t xml:space="preserve"> </w:t>
      </w:r>
    </w:p>
    <w:p w:rsidR="00FD6A0F" w:rsidRDefault="00FD6A0F" w:rsidP="00517F24">
      <w:pPr>
        <w:pStyle w:val="Paragrafoelenco"/>
        <w:numPr>
          <w:ilvl w:val="0"/>
          <w:numId w:val="18"/>
        </w:numPr>
        <w:jc w:val="both"/>
      </w:pPr>
      <w:r>
        <w:t xml:space="preserve">Connettore a quattro pin posto sulla </w:t>
      </w:r>
      <w:proofErr w:type="spellStart"/>
      <w:r>
        <w:t>board</w:t>
      </w:r>
      <w:proofErr w:type="spellEnd"/>
      <w:r>
        <w:t xml:space="preserve"> Stima I2C-Base</w:t>
      </w:r>
    </w:p>
    <w:p w:rsidR="00BC2D8C" w:rsidRDefault="00BC2D8C" w:rsidP="00517F24">
      <w:pPr>
        <w:pStyle w:val="Paragrafoelenco"/>
        <w:numPr>
          <w:ilvl w:val="0"/>
          <w:numId w:val="18"/>
        </w:numPr>
        <w:jc w:val="both"/>
      </w:pPr>
      <w:r>
        <w:t>Collegando il modulo a Stima I2C-HUB</w:t>
      </w:r>
    </w:p>
    <w:p w:rsidR="008F68F0" w:rsidRDefault="008F68F0" w:rsidP="00517F24">
      <w:pPr>
        <w:pStyle w:val="Titolo3"/>
        <w:jc w:val="both"/>
      </w:pPr>
      <w:bookmarkStart w:id="17" w:name="_Toc527971721"/>
      <w:r>
        <w:t>Modulo Stima Passivo</w:t>
      </w:r>
      <w:bookmarkEnd w:id="17"/>
    </w:p>
    <w:p w:rsidR="008F68F0" w:rsidRDefault="00E2049A" w:rsidP="00517F24">
      <w:pPr>
        <w:ind w:firstLine="283"/>
        <w:jc w:val="both"/>
      </w:pPr>
      <w:r>
        <w:t>Tale modulo passivo permette di acquisire i sensori collegati su bus I</w:t>
      </w:r>
      <w:r w:rsidRPr="00E2049A">
        <w:rPr>
          <w:vertAlign w:val="superscript"/>
        </w:rPr>
        <w:t>2</w:t>
      </w:r>
      <w:r>
        <w:t>C e di esporre i dati ad un altro modulo “attivo”</w:t>
      </w:r>
      <w:r w:rsidR="003340F8">
        <w:t xml:space="preserve"> attraverso Remote Procedure Call (RPC) ed è realizzabile ass</w:t>
      </w:r>
      <w:r w:rsidR="006B3BE4">
        <w:t>emblando i seguenti moduli (dal basso verso l’alto):</w:t>
      </w:r>
    </w:p>
    <w:p w:rsidR="00770D0E" w:rsidRDefault="00770D0E" w:rsidP="00517F24">
      <w:pPr>
        <w:ind w:firstLine="283"/>
        <w:jc w:val="both"/>
      </w:pPr>
    </w:p>
    <w:p w:rsidR="008F68F0" w:rsidRPr="008F68F0" w:rsidRDefault="008F68F0" w:rsidP="00517F24">
      <w:pPr>
        <w:pStyle w:val="Paragrafoelenco"/>
        <w:numPr>
          <w:ilvl w:val="0"/>
          <w:numId w:val="9"/>
        </w:numPr>
        <w:jc w:val="both"/>
      </w:pPr>
      <w:r w:rsidRPr="008F68F0">
        <w:lastRenderedPageBreak/>
        <w:t>Stima I2C-Base @ 5V / 3.3V</w:t>
      </w:r>
    </w:p>
    <w:p w:rsidR="008F68F0" w:rsidRPr="008F68F0" w:rsidRDefault="008F68F0" w:rsidP="00517F24">
      <w:pPr>
        <w:pStyle w:val="Paragrafoelenco"/>
        <w:numPr>
          <w:ilvl w:val="0"/>
          <w:numId w:val="9"/>
        </w:numPr>
        <w:jc w:val="both"/>
      </w:pPr>
      <w:r w:rsidRPr="008F68F0">
        <w:t>Stima core+1284 @ 5V / Stima core+644 @ 3.3V</w:t>
      </w:r>
    </w:p>
    <w:p w:rsidR="008F68F0" w:rsidRPr="008F68F0" w:rsidRDefault="008F68F0" w:rsidP="00517F24">
      <w:pPr>
        <w:pStyle w:val="Paragrafoelenco"/>
        <w:numPr>
          <w:ilvl w:val="0"/>
          <w:numId w:val="9"/>
        </w:numPr>
        <w:jc w:val="both"/>
      </w:pPr>
      <w:r w:rsidRPr="008F68F0">
        <w:t>Stima I2C-RTC @ 5V / 3.3V</w:t>
      </w:r>
    </w:p>
    <w:p w:rsidR="00BC2D8C" w:rsidRDefault="008F68F0" w:rsidP="00517F24">
      <w:pPr>
        <w:pStyle w:val="Paragrafoelenco"/>
        <w:numPr>
          <w:ilvl w:val="0"/>
          <w:numId w:val="9"/>
        </w:numPr>
        <w:jc w:val="both"/>
      </w:pPr>
      <w:r w:rsidRPr="008F68F0">
        <w:t>Stima FT232RL</w:t>
      </w:r>
    </w:p>
    <w:p w:rsidR="00BC2D8C" w:rsidRDefault="004E77E1" w:rsidP="00517F24">
      <w:pPr>
        <w:jc w:val="both"/>
      </w:pPr>
      <w:r>
        <w:t>A tale modulo, è possibile f</w:t>
      </w:r>
      <w:r w:rsidR="00BC2D8C">
        <w:t>ornire alimentazione attraverso una delle seguenti modalità:</w:t>
      </w:r>
    </w:p>
    <w:p w:rsidR="00BC2D8C" w:rsidRDefault="00BC2D8C" w:rsidP="00517F24">
      <w:pPr>
        <w:pStyle w:val="Paragrafoelenco"/>
        <w:numPr>
          <w:ilvl w:val="0"/>
          <w:numId w:val="18"/>
        </w:numPr>
        <w:jc w:val="both"/>
      </w:pPr>
      <w:r>
        <w:t xml:space="preserve">Connettore micro USB posto sulla </w:t>
      </w:r>
      <w:proofErr w:type="spellStart"/>
      <w:r>
        <w:t>board</w:t>
      </w:r>
      <w:proofErr w:type="spellEnd"/>
      <w:r>
        <w:t xml:space="preserve"> </w:t>
      </w:r>
      <w:r w:rsidRPr="0038439C">
        <w:t>Stima FT232RL</w:t>
      </w:r>
      <w:r>
        <w:t xml:space="preserve"> </w:t>
      </w:r>
    </w:p>
    <w:p w:rsidR="00BC2D8C" w:rsidRDefault="00BC2D8C" w:rsidP="00517F24">
      <w:pPr>
        <w:pStyle w:val="Paragrafoelenco"/>
        <w:numPr>
          <w:ilvl w:val="0"/>
          <w:numId w:val="18"/>
        </w:numPr>
        <w:jc w:val="both"/>
      </w:pPr>
      <w:r>
        <w:t xml:space="preserve">Connettore a quattro pin posto sulla </w:t>
      </w:r>
      <w:proofErr w:type="spellStart"/>
      <w:r>
        <w:t>board</w:t>
      </w:r>
      <w:proofErr w:type="spellEnd"/>
      <w:r>
        <w:t xml:space="preserve"> Stima I2C-Base</w:t>
      </w:r>
    </w:p>
    <w:p w:rsidR="00BC2D8C" w:rsidRDefault="00BC2D8C" w:rsidP="00517F24">
      <w:pPr>
        <w:pStyle w:val="Paragrafoelenco"/>
        <w:numPr>
          <w:ilvl w:val="0"/>
          <w:numId w:val="18"/>
        </w:numPr>
        <w:jc w:val="both"/>
      </w:pPr>
      <w:r>
        <w:t>Collegando il modulo a Stima I2C-HUB</w:t>
      </w:r>
    </w:p>
    <w:p w:rsidR="00A75F42" w:rsidRDefault="00A75F42" w:rsidP="00517F24">
      <w:pPr>
        <w:pStyle w:val="Titolo3"/>
        <w:jc w:val="both"/>
      </w:pPr>
      <w:bookmarkStart w:id="18" w:name="_Toc527971722"/>
      <w:r>
        <w:t>Modulo Stima I2C-TH</w:t>
      </w:r>
      <w:bookmarkEnd w:id="18"/>
    </w:p>
    <w:p w:rsidR="00994262" w:rsidRDefault="00705EC5" w:rsidP="00517F24">
      <w:pPr>
        <w:ind w:firstLine="283"/>
        <w:jc w:val="both"/>
      </w:pPr>
      <w:r>
        <w:t xml:space="preserve">Acquisisce </w:t>
      </w:r>
      <w:r w:rsidR="00994262">
        <w:t xml:space="preserve">i </w:t>
      </w:r>
      <w:r w:rsidR="00231AED">
        <w:t xml:space="preserve">dati dai </w:t>
      </w:r>
      <w:r w:rsidR="00994262">
        <w:t>sensori di temperatura e umidità collegati su bus I</w:t>
      </w:r>
      <w:r w:rsidR="00994262" w:rsidRPr="00994262">
        <w:rPr>
          <w:vertAlign w:val="superscript"/>
        </w:rPr>
        <w:t>2</w:t>
      </w:r>
      <w:r>
        <w:t>C fornendo elaborazioni relative</w:t>
      </w:r>
      <w:r w:rsidR="00994262">
        <w:t xml:space="preserve"> a valori istantanei, minimi, medi e massimi. Tali dati potranno essere acquisiti da uno dei modu</w:t>
      </w:r>
      <w:r w:rsidR="003B4DF7">
        <w:t>li</w:t>
      </w:r>
      <w:r w:rsidR="00994262">
        <w:t xml:space="preserve"> atti a tale operazione, attraverso la libreria </w:t>
      </w:r>
      <w:proofErr w:type="spellStart"/>
      <w:r w:rsidR="00994262">
        <w:t>SensorDriver</w:t>
      </w:r>
      <w:proofErr w:type="spellEnd"/>
      <w:r w:rsidR="00994262">
        <w:t>.</w:t>
      </w:r>
    </w:p>
    <w:p w:rsidR="00770D0E" w:rsidRDefault="003B4DF7" w:rsidP="00517F24">
      <w:pPr>
        <w:ind w:firstLine="283"/>
        <w:jc w:val="both"/>
      </w:pPr>
      <w:r>
        <w:t>Nello specifico, a</w:t>
      </w:r>
      <w:r w:rsidR="00A75F42">
        <w:t>ssemblare il modulo con le seguenti</w:t>
      </w:r>
      <w:r w:rsidR="00DB1C2A">
        <w:t xml:space="preserve"> </w:t>
      </w:r>
      <w:proofErr w:type="spellStart"/>
      <w:r w:rsidR="00DB1C2A">
        <w:t>board</w:t>
      </w:r>
      <w:proofErr w:type="spellEnd"/>
      <w:r w:rsidR="0060600B">
        <w:t xml:space="preserve"> (dal basso verso l’alto):</w:t>
      </w:r>
    </w:p>
    <w:p w:rsidR="00A75F42" w:rsidRPr="00A75F42" w:rsidRDefault="00770D0E" w:rsidP="00517F24">
      <w:pPr>
        <w:pStyle w:val="Paragrafoelenco"/>
        <w:numPr>
          <w:ilvl w:val="0"/>
          <w:numId w:val="10"/>
        </w:num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0105</wp:posOffset>
            </wp:positionH>
            <wp:positionV relativeFrom="paragraph">
              <wp:posOffset>12685</wp:posOffset>
            </wp:positionV>
            <wp:extent cx="2160000" cy="3840209"/>
            <wp:effectExtent l="0" t="0" r="0" b="825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42" w:rsidRPr="00A75F42">
        <w:t>Stima I2C-Base @ 3.3V</w:t>
      </w:r>
    </w:p>
    <w:p w:rsidR="00A75F42" w:rsidRPr="00A75F42" w:rsidRDefault="00A75F42" w:rsidP="00517F24">
      <w:pPr>
        <w:pStyle w:val="Paragrafoelenco"/>
        <w:numPr>
          <w:ilvl w:val="0"/>
          <w:numId w:val="10"/>
        </w:numPr>
        <w:jc w:val="both"/>
      </w:pPr>
      <w:r w:rsidRPr="00A75F42">
        <w:t>Stima core+644 @ 3.3V</w:t>
      </w:r>
    </w:p>
    <w:p w:rsidR="00A75F42" w:rsidRPr="00A75F42" w:rsidRDefault="00A75F42" w:rsidP="00517F24">
      <w:pPr>
        <w:pStyle w:val="Paragrafoelenco"/>
        <w:numPr>
          <w:ilvl w:val="0"/>
          <w:numId w:val="10"/>
        </w:numPr>
        <w:jc w:val="both"/>
      </w:pPr>
      <w:r w:rsidRPr="00A75F42">
        <w:t>Stima FT232RL</w:t>
      </w:r>
    </w:p>
    <w:p w:rsidR="00A75F42" w:rsidRDefault="00A75F42" w:rsidP="00517F24">
      <w:pPr>
        <w:pStyle w:val="Paragrafoelenco"/>
        <w:numPr>
          <w:ilvl w:val="0"/>
          <w:numId w:val="10"/>
        </w:numPr>
        <w:jc w:val="both"/>
      </w:pPr>
      <w:r w:rsidRPr="00A75F42">
        <w:t>Stima SD-Card</w:t>
      </w: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D41A33" w:rsidRDefault="00B355E3" w:rsidP="00517F24">
      <w:pPr>
        <w:jc w:val="both"/>
      </w:pPr>
      <w:r>
        <w:t xml:space="preserve">Per garantire il risparmio energetico della stazione, il modulo Stima I2C-TH è perennemente posto in risparmio energetico sufficiente al mantenimento del funzionamento del clock della CPU e del timer ad elevata precisione posto all’interno del </w:t>
      </w:r>
      <w:r w:rsidR="00F1253A">
        <w:t>microcontrollore</w:t>
      </w:r>
      <w:r>
        <w:t xml:space="preserve">. </w:t>
      </w:r>
    </w:p>
    <w:p w:rsidR="00B355E3" w:rsidRDefault="00B355E3" w:rsidP="00517F24">
      <w:pPr>
        <w:jc w:val="both"/>
      </w:pPr>
      <w:r>
        <w:lastRenderedPageBreak/>
        <w:t xml:space="preserve">Il timer è programmato per generare un interrupt allo scadere di un certo intervallo di tempo in secondi (programmabile via software), corrispondente all’intervallo di acquisizione dei sensori di temperatura e umidità. </w:t>
      </w:r>
    </w:p>
    <w:p w:rsidR="00B355E3" w:rsidRDefault="00D41A33" w:rsidP="00517F24">
      <w:pPr>
        <w:jc w:val="both"/>
      </w:pPr>
      <w:r>
        <w:t>Al termine delle operazioni di acquisizione dei sensori</w:t>
      </w:r>
      <w:r w:rsidR="00B355E3">
        <w:t xml:space="preserve">, il </w:t>
      </w:r>
      <w:r w:rsidR="00F1253A">
        <w:t>microcontrollore</w:t>
      </w:r>
      <w:r w:rsidR="00B355E3">
        <w:t xml:space="preserve"> torna in risparmio energetico attendendo il successivo istante di acquisizione.</w:t>
      </w:r>
    </w:p>
    <w:p w:rsidR="00A75F42" w:rsidRDefault="00A75F42" w:rsidP="00517F24">
      <w:pPr>
        <w:pStyle w:val="Titolo3"/>
        <w:jc w:val="both"/>
      </w:pPr>
      <w:bookmarkStart w:id="19" w:name="_Toc527971723"/>
      <w:r>
        <w:t>Modulo Stima I2C-Rain</w:t>
      </w:r>
      <w:bookmarkEnd w:id="19"/>
    </w:p>
    <w:p w:rsidR="00DB1C2A" w:rsidRDefault="00072D13" w:rsidP="00517F24">
      <w:pPr>
        <w:ind w:firstLine="283"/>
        <w:jc w:val="both"/>
      </w:pPr>
      <w:r>
        <w:t xml:space="preserve">Effettua un conteggio del numero </w:t>
      </w:r>
      <w:r w:rsidR="003B4DF7">
        <w:t>d</w:t>
      </w:r>
      <w:r>
        <w:t>i</w:t>
      </w:r>
      <w:r w:rsidR="003B4DF7">
        <w:t xml:space="preserve"> </w:t>
      </w:r>
      <w:proofErr w:type="spellStart"/>
      <w:r w:rsidR="003B4DF7">
        <w:t>basculate</w:t>
      </w:r>
      <w:proofErr w:type="spellEnd"/>
      <w:r w:rsidR="003B4DF7">
        <w:t xml:space="preserve"> di un pluviometro nell’arco di tempo desiderato. Tale dato sarà acquisito da uno dei moduli atti a tale operazione, attraverso la libreria </w:t>
      </w:r>
      <w:proofErr w:type="spellStart"/>
      <w:r w:rsidR="003B4DF7">
        <w:t>SensorDriver</w:t>
      </w:r>
      <w:proofErr w:type="spellEnd"/>
      <w:r w:rsidR="003B4DF7">
        <w:t>.</w:t>
      </w:r>
    </w:p>
    <w:p w:rsidR="00770D0E" w:rsidRDefault="00DB1C2A" w:rsidP="00517F24">
      <w:pPr>
        <w:ind w:firstLine="283"/>
        <w:jc w:val="both"/>
      </w:pPr>
      <w:r>
        <w:t xml:space="preserve">Nello specifico, assemblare </w:t>
      </w:r>
      <w:r w:rsidR="00853692">
        <w:t xml:space="preserve">il modulo con le seguenti </w:t>
      </w:r>
      <w:proofErr w:type="spellStart"/>
      <w:r w:rsidR="00853692">
        <w:t>board</w:t>
      </w:r>
      <w:proofErr w:type="spellEnd"/>
      <w:r w:rsidR="00853692">
        <w:t xml:space="preserve"> (dal basso verso l’alto):</w:t>
      </w:r>
      <w:r w:rsidR="00770D0E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4251</wp:posOffset>
            </wp:positionH>
            <wp:positionV relativeFrom="paragraph">
              <wp:posOffset>346385</wp:posOffset>
            </wp:positionV>
            <wp:extent cx="2160000" cy="3840209"/>
            <wp:effectExtent l="0" t="0" r="0" b="825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F42" w:rsidRDefault="00A75F42" w:rsidP="00517F24">
      <w:pPr>
        <w:pStyle w:val="Paragrafoelenco"/>
        <w:numPr>
          <w:ilvl w:val="0"/>
          <w:numId w:val="11"/>
        </w:numPr>
        <w:jc w:val="both"/>
      </w:pPr>
      <w:r>
        <w:t>Stima I2C-Base @ 3.3V</w:t>
      </w:r>
    </w:p>
    <w:p w:rsidR="00A75F42" w:rsidRDefault="00A75F42" w:rsidP="00517F24">
      <w:pPr>
        <w:pStyle w:val="Paragrafoelenco"/>
        <w:numPr>
          <w:ilvl w:val="0"/>
          <w:numId w:val="11"/>
        </w:numPr>
        <w:jc w:val="both"/>
      </w:pPr>
      <w:r>
        <w:t>Stima core+644 @ 3.3V</w:t>
      </w:r>
    </w:p>
    <w:p w:rsidR="00A75F42" w:rsidRDefault="00A75F42" w:rsidP="00517F24">
      <w:pPr>
        <w:pStyle w:val="Paragrafoelenco"/>
        <w:numPr>
          <w:ilvl w:val="0"/>
          <w:numId w:val="11"/>
        </w:numPr>
        <w:jc w:val="both"/>
      </w:pPr>
      <w:r>
        <w:t>Stima I2C-Digital</w:t>
      </w:r>
    </w:p>
    <w:p w:rsidR="00A75F42" w:rsidRDefault="00A75F42" w:rsidP="00517F24">
      <w:pPr>
        <w:pStyle w:val="Paragrafoelenco"/>
        <w:numPr>
          <w:ilvl w:val="0"/>
          <w:numId w:val="11"/>
        </w:numPr>
        <w:jc w:val="both"/>
      </w:pPr>
      <w:r>
        <w:t>Stima FT232RL</w:t>
      </w:r>
    </w:p>
    <w:p w:rsidR="00A75F42" w:rsidRDefault="00A75F42" w:rsidP="00517F24">
      <w:pPr>
        <w:pStyle w:val="Paragrafoelenco"/>
        <w:numPr>
          <w:ilvl w:val="0"/>
          <w:numId w:val="11"/>
        </w:numPr>
        <w:jc w:val="both"/>
      </w:pPr>
      <w:r>
        <w:t>Stima SD-Card</w:t>
      </w: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770D0E" w:rsidRDefault="00770D0E" w:rsidP="00517F24">
      <w:pPr>
        <w:jc w:val="both"/>
      </w:pPr>
    </w:p>
    <w:p w:rsidR="00253671" w:rsidRDefault="00253671" w:rsidP="00253671">
      <w:pPr>
        <w:ind w:left="0" w:firstLine="0"/>
        <w:jc w:val="both"/>
      </w:pPr>
    </w:p>
    <w:p w:rsidR="00B355E3" w:rsidRDefault="00253671" w:rsidP="00517F24">
      <w:pPr>
        <w:jc w:val="both"/>
      </w:pPr>
      <w:r>
        <w:t xml:space="preserve">In genere la segnalazione di una </w:t>
      </w:r>
      <w:proofErr w:type="spellStart"/>
      <w:r>
        <w:t>basculata</w:t>
      </w:r>
      <w:proofErr w:type="spellEnd"/>
      <w:r>
        <w:t xml:space="preserve"> del pluviometro viene fornita con la chiusura di un contatto elettrico. Tale collegamento può essere realizzato mediante collegamento </w:t>
      </w:r>
      <w:r w:rsidR="00B355E3">
        <w:t xml:space="preserve">al pin di massa e ad una delle tre linee di interrupt presenti sul connettore a quattro pin sulla </w:t>
      </w:r>
      <w:proofErr w:type="spellStart"/>
      <w:r w:rsidR="00B355E3">
        <w:t>board</w:t>
      </w:r>
      <w:proofErr w:type="spellEnd"/>
      <w:r w:rsidR="00B355E3">
        <w:t xml:space="preserve"> Stima I2C-Digital. </w:t>
      </w:r>
    </w:p>
    <w:p w:rsidR="00B355E3" w:rsidRDefault="00B355E3" w:rsidP="00517F24">
      <w:pPr>
        <w:jc w:val="both"/>
      </w:pPr>
      <w:r>
        <w:lastRenderedPageBreak/>
        <w:t xml:space="preserve">Per garantire il risparmio energetico della stazione, il modulo Stima I2C-Rain è perennemente posto in risparmio energetico profondo e risvegliato all’occorrenza da un interrupt scaturito dalla </w:t>
      </w:r>
      <w:proofErr w:type="spellStart"/>
      <w:r>
        <w:t>basculata</w:t>
      </w:r>
      <w:proofErr w:type="spellEnd"/>
      <w:r>
        <w:t xml:space="preserve"> del pluviometro.</w:t>
      </w:r>
    </w:p>
    <w:p w:rsidR="00477181" w:rsidRDefault="00477181">
      <w:pPr>
        <w:spacing w:line="259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E3145" w:rsidRDefault="004E3145" w:rsidP="004E3145">
      <w:pPr>
        <w:pStyle w:val="Titolo2"/>
      </w:pPr>
      <w:bookmarkStart w:id="20" w:name="_Toc527971724"/>
      <w:r>
        <w:lastRenderedPageBreak/>
        <w:t>Caratteristiche software</w:t>
      </w:r>
      <w:bookmarkEnd w:id="20"/>
    </w:p>
    <w:p w:rsidR="004E3145" w:rsidRDefault="004E3145" w:rsidP="004E3145">
      <w:pPr>
        <w:pStyle w:val="Titolo3"/>
      </w:pPr>
      <w:bookmarkStart w:id="21" w:name="_Toc527971725"/>
      <w:r>
        <w:t>Macchina a stati finiti</w:t>
      </w:r>
      <w:bookmarkEnd w:id="21"/>
    </w:p>
    <w:p w:rsidR="004E3145" w:rsidRDefault="004E3145" w:rsidP="004E3145">
      <w:r>
        <w:t xml:space="preserve">L’intero software è stato riscritto e sviluppato secondo il modello della macchina a stati finiti ed in particolare, secondo un automa di </w:t>
      </w:r>
      <w:proofErr w:type="spellStart"/>
      <w:r>
        <w:t>Mealy</w:t>
      </w:r>
      <w:proofErr w:type="spellEnd"/>
      <w:r>
        <w:t xml:space="preserve"> in cui la transizione da uno stato ad un altro dipende dallo stato attuale e da eventi esterni. Tale approccio consente di specificare con chiarezza le transizioni da eseguire tra gli stati in base agli eventi ed evitare stati di incoerenza causanti il malfunzionamento o il blocco del sistema.</w:t>
      </w:r>
    </w:p>
    <w:p w:rsidR="004E3145" w:rsidRDefault="004E3145" w:rsidP="004E3145">
      <w:r>
        <w:t xml:space="preserve">Ogni sequenza di operazioni </w:t>
      </w:r>
      <w:r w:rsidR="007A5FAA">
        <w:t>è</w:t>
      </w:r>
      <w:r>
        <w:t xml:space="preserve"> chiaramente identificata e modellata attraverso stati ben precisi. L’implementazione dell’intero automa è realizzata attraverso una variabile indicante lo stato corrente, aggiornata ad ogni passaggio di stato. La scelta dell’esecuzione di un particolare stato </w:t>
      </w:r>
      <w:r w:rsidR="007A5FAA">
        <w:t>avviene</w:t>
      </w:r>
      <w:r>
        <w:t xml:space="preserve"> per merito di un costrutto </w:t>
      </w:r>
      <w:proofErr w:type="spellStart"/>
      <w:r>
        <w:t>switch</w:t>
      </w:r>
      <w:proofErr w:type="spellEnd"/>
      <w:r>
        <w:t xml:space="preserve"> il quale, ciclo dopo ciclo, processando la variabile indicante lo stato corrente, eseguirà il codice relativo. Tale codice </w:t>
      </w:r>
      <w:r w:rsidR="007A5FAA">
        <w:t>è</w:t>
      </w:r>
      <w:r>
        <w:t xml:space="preserve"> implementato attraverso l’uso di funzioni non bloccanti: tale approccio consente uno pseudo parallelismo del codice, evitando di assegnare il </w:t>
      </w:r>
      <w:r w:rsidR="00F1253A">
        <w:t>microcontrollore</w:t>
      </w:r>
      <w:r>
        <w:t xml:space="preserve"> ad una specifica esecuzione per un periodo di tempo eccessivo tale da penalizzare l’esecuzione di altre funzioni.</w:t>
      </w:r>
    </w:p>
    <w:p w:rsidR="004E3145" w:rsidRDefault="004E3145" w:rsidP="004E3145"/>
    <w:p w:rsidR="004E3145" w:rsidRDefault="004E3145" w:rsidP="004E3145">
      <w:r>
        <w:t xml:space="preserve">La scrittura del software mediante le regole appena descritte </w:t>
      </w:r>
      <w:r w:rsidR="00DF564A">
        <w:t xml:space="preserve">consentono </w:t>
      </w:r>
      <w:r>
        <w:t>un’assoluta modularità ed una rapida scalabilità dello stesso con l’aggiunta di funzionalità che in seguito potrebbero essere richieste.</w:t>
      </w:r>
    </w:p>
    <w:p w:rsidR="004E3145" w:rsidRDefault="004E3145" w:rsidP="004E3145">
      <w:r>
        <w:t>Inoltre, tale approccio è in piena sintonia con la filosofia del progetto Stima, rendendo l’intero software facilmente comprensibile a chiunque abbia voglia di realizzare la propria stazione meteorologica, in accordo all’idea che sta alla base dell’open source e delle specifiche tecniche RMAP</w:t>
      </w:r>
      <w:r w:rsidR="00DF564A">
        <w:t>.</w:t>
      </w:r>
    </w:p>
    <w:p w:rsidR="008D573F" w:rsidRDefault="008D573F" w:rsidP="008D573F">
      <w:pPr>
        <w:pStyle w:val="Titolo3"/>
      </w:pPr>
      <w:r>
        <w:t>Implementazione software della macchina a stati finiti</w:t>
      </w:r>
    </w:p>
    <w:p w:rsidR="008D573F" w:rsidRDefault="00C1588F" w:rsidP="008D573F">
      <w:r>
        <w:t>Ogni task del sistema è composto da:</w:t>
      </w:r>
    </w:p>
    <w:p w:rsidR="00C1588F" w:rsidRDefault="00C1588F" w:rsidP="00C1588F">
      <w:pPr>
        <w:pStyle w:val="Paragrafoelenco"/>
        <w:numPr>
          <w:ilvl w:val="0"/>
          <w:numId w:val="35"/>
        </w:numPr>
      </w:pPr>
      <w:r>
        <w:t>Metodo implementativo delle funzionalità</w:t>
      </w:r>
    </w:p>
    <w:p w:rsidR="00C1588F" w:rsidRDefault="00C1588F" w:rsidP="00C1588F">
      <w:pPr>
        <w:pStyle w:val="Paragrafoelenco"/>
        <w:numPr>
          <w:ilvl w:val="0"/>
          <w:numId w:val="35"/>
        </w:numPr>
      </w:pPr>
      <w:r>
        <w:t>Variabile di stato</w:t>
      </w:r>
    </w:p>
    <w:p w:rsidR="005912B0" w:rsidRDefault="005912B0" w:rsidP="00C1588F">
      <w:pPr>
        <w:pStyle w:val="Paragrafoelenco"/>
        <w:numPr>
          <w:ilvl w:val="0"/>
          <w:numId w:val="35"/>
        </w:numPr>
      </w:pPr>
      <w:r>
        <w:t xml:space="preserve">Variabile booleana indicante se </w:t>
      </w:r>
      <w:proofErr w:type="gramStart"/>
      <w:r>
        <w:t>il task</w:t>
      </w:r>
      <w:proofErr w:type="gramEnd"/>
      <w:r>
        <w:t xml:space="preserve"> è in esecuzione</w:t>
      </w:r>
    </w:p>
    <w:p w:rsidR="009C6B38" w:rsidRDefault="00C1588F" w:rsidP="00C1588F">
      <w:r>
        <w:t>Per implementare un ipotetico task di esempio</w:t>
      </w:r>
      <w:r w:rsidR="009C6B38">
        <w:t>, è necessario creare:</w:t>
      </w:r>
    </w:p>
    <w:p w:rsidR="009C6B38" w:rsidRDefault="009C6B38" w:rsidP="009C6B38">
      <w:pPr>
        <w:pStyle w:val="Paragrafoelenco"/>
        <w:numPr>
          <w:ilvl w:val="0"/>
          <w:numId w:val="37"/>
        </w:numPr>
      </w:pPr>
      <w:r>
        <w:lastRenderedPageBreak/>
        <w:t xml:space="preserve">Una variabile globale booleana indicante se </w:t>
      </w:r>
      <w:proofErr w:type="gramStart"/>
      <w:r>
        <w:t>il task</w:t>
      </w:r>
      <w:proofErr w:type="gramEnd"/>
      <w:r>
        <w:t xml:space="preserve"> è in esecuzione:</w:t>
      </w:r>
    </w:p>
    <w:p w:rsidR="009C6B38" w:rsidRDefault="009C6B38" w:rsidP="009C6B38">
      <w:pPr>
        <w:ind w:left="1985" w:firstLine="283"/>
      </w:pPr>
      <w:proofErr w:type="spellStart"/>
      <w:r>
        <w:rPr>
          <w:rStyle w:val="Enfasidelicata"/>
          <w:sz w:val="20"/>
          <w:szCs w:val="20"/>
        </w:rPr>
        <w:t>bool</w:t>
      </w:r>
      <w:proofErr w:type="spellEnd"/>
      <w:r>
        <w:rPr>
          <w:rStyle w:val="Enfasidelicata"/>
          <w:sz w:val="20"/>
          <w:szCs w:val="20"/>
        </w:rPr>
        <w:t xml:space="preserve"> </w:t>
      </w:r>
      <w:proofErr w:type="spellStart"/>
      <w:r w:rsidRPr="00943ADD">
        <w:rPr>
          <w:rStyle w:val="Enfasidelicata"/>
        </w:rPr>
        <w:t>is_eve</w:t>
      </w:r>
      <w:r w:rsidRPr="00C23962">
        <w:rPr>
          <w:rStyle w:val="Enfasidelicata"/>
        </w:rPr>
        <w:t>nt_esempio</w:t>
      </w:r>
      <w:proofErr w:type="spellEnd"/>
      <w:r w:rsidRPr="00C23962">
        <w:rPr>
          <w:rStyle w:val="Enfasidelicata"/>
        </w:rPr>
        <w:t xml:space="preserve"> = false</w:t>
      </w:r>
      <w:r>
        <w:rPr>
          <w:rStyle w:val="Enfasidelicata"/>
        </w:rPr>
        <w:t>;</w:t>
      </w:r>
    </w:p>
    <w:p w:rsidR="00C1588F" w:rsidRDefault="009C6B38" w:rsidP="009C6B38">
      <w:pPr>
        <w:pStyle w:val="Paragrafoelenco"/>
        <w:numPr>
          <w:ilvl w:val="0"/>
          <w:numId w:val="37"/>
        </w:numPr>
      </w:pPr>
      <w:r>
        <w:t>U</w:t>
      </w:r>
      <w:r w:rsidR="00C1588F">
        <w:t>n nuovo tipo di variabile definendo i vari stati necessari ad implem</w:t>
      </w:r>
      <w:r w:rsidR="00BB0191">
        <w:t xml:space="preserve">entare le funzionalità </w:t>
      </w:r>
      <w:proofErr w:type="gramStart"/>
      <w:r w:rsidR="00BB0191">
        <w:t>del task</w:t>
      </w:r>
      <w:proofErr w:type="gramEnd"/>
      <w:r w:rsidR="00BB0191">
        <w:t>,</w:t>
      </w:r>
      <w:r w:rsidR="00C1588F">
        <w:t xml:space="preserve"> </w:t>
      </w:r>
      <w:r w:rsidR="00825F58">
        <w:t xml:space="preserve">come enumerazioni: </w:t>
      </w:r>
    </w:p>
    <w:p w:rsidR="00C1588F" w:rsidRPr="00BB0191" w:rsidRDefault="00C1588F" w:rsidP="009C6B38">
      <w:pPr>
        <w:spacing w:after="0" w:line="240" w:lineRule="auto"/>
        <w:ind w:left="1985" w:firstLine="283"/>
        <w:rPr>
          <w:rStyle w:val="Enfasidelicata"/>
          <w:sz w:val="20"/>
          <w:szCs w:val="20"/>
        </w:rPr>
      </w:pPr>
      <w:proofErr w:type="spellStart"/>
      <w:r w:rsidRPr="00BB0191">
        <w:rPr>
          <w:rStyle w:val="Enfasidelicata"/>
          <w:sz w:val="20"/>
          <w:szCs w:val="20"/>
        </w:rPr>
        <w:t>typedef</w:t>
      </w:r>
      <w:proofErr w:type="spellEnd"/>
      <w:r w:rsidRPr="00BB0191">
        <w:rPr>
          <w:rStyle w:val="Enfasidelicata"/>
          <w:sz w:val="20"/>
          <w:szCs w:val="20"/>
        </w:rPr>
        <w:t xml:space="preserve"> </w:t>
      </w:r>
      <w:proofErr w:type="spellStart"/>
      <w:r w:rsidRPr="00BB0191">
        <w:rPr>
          <w:rStyle w:val="Enfasidelicata"/>
          <w:sz w:val="20"/>
          <w:szCs w:val="20"/>
        </w:rPr>
        <w:t>enum</w:t>
      </w:r>
      <w:proofErr w:type="spellEnd"/>
      <w:r w:rsidRPr="00BB0191">
        <w:rPr>
          <w:rStyle w:val="Enfasidelicata"/>
          <w:sz w:val="20"/>
          <w:szCs w:val="20"/>
        </w:rPr>
        <w:t xml:space="preserve"> {</w:t>
      </w:r>
    </w:p>
    <w:p w:rsidR="00BB0191" w:rsidRPr="00BB0191" w:rsidRDefault="00C1588F" w:rsidP="009C6B38">
      <w:pPr>
        <w:spacing w:after="0" w:line="240" w:lineRule="auto"/>
        <w:ind w:left="1985" w:firstLine="283"/>
        <w:rPr>
          <w:rStyle w:val="Enfasidelicata"/>
          <w:sz w:val="20"/>
          <w:szCs w:val="20"/>
        </w:rPr>
      </w:pPr>
      <w:r w:rsidRPr="00BB0191">
        <w:rPr>
          <w:rStyle w:val="Enfasidelicata"/>
          <w:sz w:val="20"/>
          <w:szCs w:val="20"/>
        </w:rPr>
        <w:t xml:space="preserve">   </w:t>
      </w:r>
      <w:r w:rsidR="00BB0191" w:rsidRPr="00BB0191">
        <w:rPr>
          <w:rStyle w:val="Enfasidelicata"/>
          <w:sz w:val="20"/>
          <w:szCs w:val="20"/>
        </w:rPr>
        <w:t>ESEMPIO</w:t>
      </w:r>
      <w:r w:rsidRPr="00BB0191">
        <w:rPr>
          <w:rStyle w:val="Enfasidelicata"/>
          <w:sz w:val="20"/>
          <w:szCs w:val="20"/>
        </w:rPr>
        <w:t>_INIT,</w:t>
      </w:r>
    </w:p>
    <w:p w:rsidR="00BB0191" w:rsidRPr="00BB0191" w:rsidRDefault="00BB0191" w:rsidP="009C6B38">
      <w:pPr>
        <w:spacing w:after="0" w:line="240" w:lineRule="auto"/>
        <w:ind w:left="1985" w:firstLine="283"/>
        <w:rPr>
          <w:rStyle w:val="Enfasidelicata"/>
          <w:sz w:val="20"/>
          <w:szCs w:val="20"/>
        </w:rPr>
      </w:pPr>
      <w:r w:rsidRPr="00BB0191">
        <w:rPr>
          <w:rStyle w:val="Enfasidelicata"/>
          <w:sz w:val="20"/>
          <w:szCs w:val="20"/>
        </w:rPr>
        <w:tab/>
        <w:t>.</w:t>
      </w:r>
    </w:p>
    <w:p w:rsidR="00BB0191" w:rsidRDefault="00C1588F" w:rsidP="009C6B38">
      <w:pPr>
        <w:spacing w:after="0" w:line="240" w:lineRule="auto"/>
        <w:ind w:left="1985" w:firstLine="283"/>
        <w:rPr>
          <w:rStyle w:val="Enfasidelicata"/>
          <w:sz w:val="20"/>
          <w:szCs w:val="20"/>
        </w:rPr>
      </w:pPr>
      <w:r w:rsidRPr="00BB0191">
        <w:rPr>
          <w:rStyle w:val="Enfasidelicata"/>
          <w:sz w:val="20"/>
          <w:szCs w:val="20"/>
        </w:rPr>
        <w:t xml:space="preserve">   </w:t>
      </w:r>
      <w:r w:rsidR="00BB0191">
        <w:rPr>
          <w:rStyle w:val="Enfasidelicata"/>
          <w:sz w:val="20"/>
          <w:szCs w:val="20"/>
        </w:rPr>
        <w:t>ESEMPIO</w:t>
      </w:r>
      <w:r w:rsidRPr="00BB0191">
        <w:rPr>
          <w:rStyle w:val="Enfasidelicata"/>
          <w:sz w:val="20"/>
          <w:szCs w:val="20"/>
        </w:rPr>
        <w:t>_END,</w:t>
      </w:r>
    </w:p>
    <w:p w:rsidR="00BB0191" w:rsidRDefault="00C1588F" w:rsidP="009C6B38">
      <w:pPr>
        <w:spacing w:after="0" w:line="240" w:lineRule="auto"/>
        <w:ind w:left="1985" w:firstLine="283"/>
        <w:rPr>
          <w:rStyle w:val="Enfasidelicata"/>
          <w:sz w:val="20"/>
          <w:szCs w:val="20"/>
        </w:rPr>
      </w:pPr>
      <w:r w:rsidRPr="00BB0191">
        <w:rPr>
          <w:rStyle w:val="Enfasidelicata"/>
          <w:sz w:val="20"/>
          <w:szCs w:val="20"/>
        </w:rPr>
        <w:t xml:space="preserve">   </w:t>
      </w:r>
      <w:r w:rsidR="00BB0191">
        <w:rPr>
          <w:rStyle w:val="Enfasidelicata"/>
          <w:sz w:val="20"/>
          <w:szCs w:val="20"/>
        </w:rPr>
        <w:t>ESEMPIO</w:t>
      </w:r>
      <w:r w:rsidRPr="00BB0191">
        <w:rPr>
          <w:rStyle w:val="Enfasidelicata"/>
          <w:sz w:val="20"/>
          <w:szCs w:val="20"/>
        </w:rPr>
        <w:t>_WAIT_STATE</w:t>
      </w:r>
    </w:p>
    <w:p w:rsidR="00BB0191" w:rsidRDefault="00BB0191" w:rsidP="009C6B38">
      <w:pPr>
        <w:spacing w:after="0" w:line="240" w:lineRule="auto"/>
        <w:ind w:left="1985" w:firstLine="283"/>
        <w:rPr>
          <w:rStyle w:val="Enfasidelicata"/>
          <w:sz w:val="20"/>
          <w:szCs w:val="20"/>
        </w:rPr>
      </w:pPr>
      <w:r>
        <w:rPr>
          <w:rStyle w:val="Enfasidelicata"/>
          <w:sz w:val="20"/>
          <w:szCs w:val="20"/>
        </w:rPr>
        <w:t xml:space="preserve">} </w:t>
      </w:r>
      <w:proofErr w:type="spellStart"/>
      <w:r>
        <w:rPr>
          <w:rStyle w:val="Enfasidelicata"/>
          <w:sz w:val="20"/>
          <w:szCs w:val="20"/>
        </w:rPr>
        <w:t>esempio</w:t>
      </w:r>
      <w:r w:rsidR="00C1588F" w:rsidRPr="00BB0191">
        <w:rPr>
          <w:rStyle w:val="Enfasidelicata"/>
          <w:sz w:val="20"/>
          <w:szCs w:val="20"/>
        </w:rPr>
        <w:t>_state_t</w:t>
      </w:r>
      <w:proofErr w:type="spellEnd"/>
      <w:r w:rsidR="00C1588F" w:rsidRPr="00BB0191">
        <w:rPr>
          <w:rStyle w:val="Enfasidelicata"/>
          <w:sz w:val="20"/>
          <w:szCs w:val="20"/>
        </w:rPr>
        <w:t>;</w:t>
      </w:r>
    </w:p>
    <w:p w:rsidR="001F19BE" w:rsidRDefault="001F19BE" w:rsidP="009C6B38">
      <w:pPr>
        <w:spacing w:after="0" w:line="240" w:lineRule="auto"/>
        <w:ind w:left="1985" w:firstLine="283"/>
        <w:rPr>
          <w:rStyle w:val="Enfasidelicata"/>
          <w:sz w:val="20"/>
          <w:szCs w:val="20"/>
        </w:rPr>
      </w:pPr>
    </w:p>
    <w:p w:rsidR="009C6B38" w:rsidRDefault="009C6B38" w:rsidP="009C6B38">
      <w:pPr>
        <w:pStyle w:val="Paragrafoelenco"/>
        <w:numPr>
          <w:ilvl w:val="0"/>
          <w:numId w:val="37"/>
        </w:numPr>
      </w:pPr>
      <w:r>
        <w:t>Una variabile globale del tipo appena definito:</w:t>
      </w:r>
    </w:p>
    <w:p w:rsidR="009C6B38" w:rsidRDefault="001F19BE" w:rsidP="001F19BE">
      <w:pPr>
        <w:pStyle w:val="Sottotitolo"/>
        <w:ind w:left="1985" w:firstLine="283"/>
        <w:rPr>
          <w:rStyle w:val="Enfasidelicata"/>
          <w:sz w:val="20"/>
          <w:szCs w:val="20"/>
        </w:rPr>
      </w:pPr>
      <w:proofErr w:type="spellStart"/>
      <w:r>
        <w:rPr>
          <w:rStyle w:val="Enfasidelicata"/>
        </w:rPr>
        <w:t>esempio_state_t</w:t>
      </w:r>
      <w:proofErr w:type="spellEnd"/>
      <w:r>
        <w:rPr>
          <w:rStyle w:val="Enfasidelicata"/>
        </w:rPr>
        <w:t xml:space="preserve"> </w:t>
      </w:r>
      <w:proofErr w:type="spellStart"/>
      <w:r>
        <w:rPr>
          <w:rStyle w:val="Enfasidelicata"/>
        </w:rPr>
        <w:t>esempio_state</w:t>
      </w:r>
      <w:proofErr w:type="spellEnd"/>
      <w:r>
        <w:rPr>
          <w:rStyle w:val="Enfasidelicata"/>
        </w:rPr>
        <w:t xml:space="preserve"> = </w:t>
      </w:r>
      <w:r w:rsidRPr="00BB0191">
        <w:rPr>
          <w:rStyle w:val="Enfasidelicata"/>
          <w:sz w:val="20"/>
          <w:szCs w:val="20"/>
        </w:rPr>
        <w:t>ESEMPIO_INIT</w:t>
      </w:r>
      <w:r>
        <w:rPr>
          <w:rStyle w:val="Enfasidelicata"/>
          <w:sz w:val="20"/>
          <w:szCs w:val="20"/>
        </w:rPr>
        <w:t>;</w:t>
      </w:r>
    </w:p>
    <w:p w:rsidR="001F19BE" w:rsidRPr="001F19BE" w:rsidRDefault="001F19BE" w:rsidP="001F19BE">
      <w:pPr>
        <w:pStyle w:val="Paragrafoelenco"/>
        <w:numPr>
          <w:ilvl w:val="0"/>
          <w:numId w:val="37"/>
        </w:numPr>
      </w:pPr>
      <w:r>
        <w:t xml:space="preserve">La funzione implementante </w:t>
      </w:r>
      <w:proofErr w:type="gramStart"/>
      <w:r>
        <w:t>il task</w:t>
      </w:r>
      <w:proofErr w:type="gramEnd"/>
      <w:r>
        <w:t>:</w:t>
      </w:r>
    </w:p>
    <w:p w:rsidR="005912B0" w:rsidRPr="005912B0" w:rsidRDefault="005912B0" w:rsidP="001F19BE">
      <w:pPr>
        <w:pStyle w:val="Sottotitolo"/>
        <w:spacing w:after="0" w:line="240" w:lineRule="auto"/>
        <w:ind w:left="1985" w:firstLine="283"/>
        <w:rPr>
          <w:rStyle w:val="Enfasidelicata"/>
        </w:rPr>
      </w:pPr>
      <w:proofErr w:type="spellStart"/>
      <w:r>
        <w:rPr>
          <w:rStyle w:val="Enfasidelicata"/>
        </w:rPr>
        <w:t>void</w:t>
      </w:r>
      <w:proofErr w:type="spellEnd"/>
      <w:r>
        <w:rPr>
          <w:rStyle w:val="Enfasidelicata"/>
        </w:rPr>
        <w:t xml:space="preserve"> </w:t>
      </w:r>
      <w:proofErr w:type="spellStart"/>
      <w:r>
        <w:rPr>
          <w:rStyle w:val="Enfasidelicata"/>
        </w:rPr>
        <w:t>esempio</w:t>
      </w:r>
      <w:r w:rsidRPr="005912B0">
        <w:rPr>
          <w:rStyle w:val="Enfasidelicata"/>
        </w:rPr>
        <w:t>_task</w:t>
      </w:r>
      <w:proofErr w:type="spellEnd"/>
      <w:r w:rsidRPr="005912B0">
        <w:rPr>
          <w:rStyle w:val="Enfasidelicata"/>
        </w:rPr>
        <w:t xml:space="preserve"> () {</w:t>
      </w:r>
    </w:p>
    <w:p w:rsidR="005912B0" w:rsidRPr="005912B0" w:rsidRDefault="005912B0" w:rsidP="001F19BE">
      <w:pPr>
        <w:pStyle w:val="Sottotitolo"/>
        <w:spacing w:after="0" w:line="240" w:lineRule="auto"/>
        <w:ind w:left="1985" w:firstLine="567"/>
        <w:rPr>
          <w:rStyle w:val="Enfasidelicata"/>
        </w:rPr>
      </w:pPr>
      <w:proofErr w:type="spellStart"/>
      <w:r w:rsidRPr="005912B0">
        <w:rPr>
          <w:rStyle w:val="Enfasidelicata"/>
        </w:rPr>
        <w:t>static</w:t>
      </w:r>
      <w:proofErr w:type="spellEnd"/>
      <w:r w:rsidRPr="005912B0">
        <w:rPr>
          <w:rStyle w:val="Enfasidelicata"/>
        </w:rPr>
        <w:t xml:space="preserve"> </w:t>
      </w:r>
      <w:proofErr w:type="spellStart"/>
      <w:r>
        <w:rPr>
          <w:rStyle w:val="Enfasidelicata"/>
        </w:rPr>
        <w:t>esempio</w:t>
      </w:r>
      <w:r w:rsidRPr="005912B0">
        <w:rPr>
          <w:rStyle w:val="Enfasidelicata"/>
        </w:rPr>
        <w:t>_state_t</w:t>
      </w:r>
      <w:proofErr w:type="spellEnd"/>
      <w:r w:rsidRPr="005912B0">
        <w:rPr>
          <w:rStyle w:val="Enfasidelicata"/>
        </w:rPr>
        <w:t xml:space="preserve"> </w:t>
      </w:r>
      <w:proofErr w:type="spellStart"/>
      <w:r w:rsidRPr="005912B0">
        <w:rPr>
          <w:rStyle w:val="Enfasidelicata"/>
        </w:rPr>
        <w:t>state_after_wait</w:t>
      </w:r>
      <w:proofErr w:type="spellEnd"/>
      <w:r w:rsidRPr="005912B0">
        <w:rPr>
          <w:rStyle w:val="Enfasidelicata"/>
        </w:rPr>
        <w:t>;</w:t>
      </w:r>
    </w:p>
    <w:p w:rsidR="005912B0" w:rsidRPr="005912B0" w:rsidRDefault="005912B0" w:rsidP="001F19BE">
      <w:pPr>
        <w:pStyle w:val="Sottotitolo"/>
        <w:spacing w:after="0" w:line="240" w:lineRule="auto"/>
        <w:ind w:left="1985" w:firstLine="567"/>
        <w:rPr>
          <w:rStyle w:val="Enfasidelicata"/>
        </w:rPr>
      </w:pPr>
      <w:proofErr w:type="spellStart"/>
      <w:r w:rsidRPr="005912B0">
        <w:rPr>
          <w:rStyle w:val="Enfasidelicata"/>
        </w:rPr>
        <w:t>static</w:t>
      </w:r>
      <w:proofErr w:type="spellEnd"/>
      <w:r w:rsidRPr="005912B0">
        <w:rPr>
          <w:rStyle w:val="Enfasidelicata"/>
        </w:rPr>
        <w:t xml:space="preserve"> uint32_t </w:t>
      </w:r>
      <w:proofErr w:type="spellStart"/>
      <w:r w:rsidRPr="005912B0">
        <w:rPr>
          <w:rStyle w:val="Enfasidelicata"/>
        </w:rPr>
        <w:t>delay_ms</w:t>
      </w:r>
      <w:proofErr w:type="spellEnd"/>
      <w:r w:rsidRPr="005912B0">
        <w:rPr>
          <w:rStyle w:val="Enfasidelicata"/>
        </w:rPr>
        <w:t>;</w:t>
      </w:r>
    </w:p>
    <w:p w:rsidR="005912B0" w:rsidRPr="005912B0" w:rsidRDefault="005912B0" w:rsidP="001F19BE">
      <w:pPr>
        <w:pStyle w:val="Sottotitolo"/>
        <w:spacing w:after="0" w:line="240" w:lineRule="auto"/>
        <w:ind w:left="1985" w:firstLine="567"/>
        <w:rPr>
          <w:rStyle w:val="Enfasidelicata"/>
        </w:rPr>
      </w:pPr>
      <w:proofErr w:type="spellStart"/>
      <w:r w:rsidRPr="005912B0">
        <w:rPr>
          <w:rStyle w:val="Enfasidelicata"/>
        </w:rPr>
        <w:t>static</w:t>
      </w:r>
      <w:proofErr w:type="spellEnd"/>
      <w:r w:rsidRPr="005912B0">
        <w:rPr>
          <w:rStyle w:val="Enfasidelicata"/>
        </w:rPr>
        <w:t xml:space="preserve"> uint32_t </w:t>
      </w:r>
      <w:proofErr w:type="spellStart"/>
      <w:r w:rsidRPr="005912B0">
        <w:rPr>
          <w:rStyle w:val="Enfasidelicata"/>
        </w:rPr>
        <w:t>start_time_ms</w:t>
      </w:r>
      <w:proofErr w:type="spellEnd"/>
      <w:r w:rsidRPr="005912B0">
        <w:rPr>
          <w:rStyle w:val="Enfasidelicata"/>
        </w:rPr>
        <w:t>;</w:t>
      </w:r>
    </w:p>
    <w:p w:rsidR="005912B0" w:rsidRPr="005912B0" w:rsidRDefault="005912B0" w:rsidP="001F19BE">
      <w:pPr>
        <w:pStyle w:val="Sottotitolo"/>
        <w:spacing w:after="0" w:line="240" w:lineRule="auto"/>
        <w:ind w:left="1985" w:firstLine="567"/>
        <w:rPr>
          <w:rStyle w:val="Enfasidelicata"/>
        </w:rPr>
      </w:pPr>
    </w:p>
    <w:p w:rsidR="00C23962" w:rsidRDefault="005912B0" w:rsidP="001F19BE">
      <w:pPr>
        <w:pStyle w:val="Sottotitolo"/>
        <w:spacing w:after="0" w:line="240" w:lineRule="auto"/>
        <w:ind w:left="1985" w:firstLine="567"/>
        <w:rPr>
          <w:rStyle w:val="Enfasidelicata"/>
        </w:rPr>
      </w:pPr>
      <w:proofErr w:type="spellStart"/>
      <w:r w:rsidRPr="005912B0">
        <w:rPr>
          <w:rStyle w:val="Enfasidelicata"/>
        </w:rPr>
        <w:t>switch</w:t>
      </w:r>
      <w:proofErr w:type="spellEnd"/>
      <w:r w:rsidRPr="005912B0">
        <w:rPr>
          <w:rStyle w:val="Enfasidelicata"/>
        </w:rPr>
        <w:t xml:space="preserve"> (</w:t>
      </w:r>
      <w:proofErr w:type="spellStart"/>
      <w:r>
        <w:rPr>
          <w:rStyle w:val="Enfasidelicata"/>
        </w:rPr>
        <w:t>esempio</w:t>
      </w:r>
      <w:r w:rsidRPr="005912B0">
        <w:rPr>
          <w:rStyle w:val="Enfasidelicata"/>
        </w:rPr>
        <w:t>_state</w:t>
      </w:r>
      <w:proofErr w:type="spellEnd"/>
      <w:r w:rsidR="00C23962">
        <w:rPr>
          <w:rStyle w:val="Enfasidelicata"/>
        </w:rPr>
        <w:t>) {</w:t>
      </w:r>
    </w:p>
    <w:p w:rsidR="005912B0" w:rsidRPr="005912B0" w:rsidRDefault="005912B0" w:rsidP="001F19BE">
      <w:pPr>
        <w:pStyle w:val="Sottotitolo"/>
        <w:spacing w:after="0" w:line="240" w:lineRule="auto"/>
        <w:ind w:left="1985" w:firstLine="850"/>
        <w:rPr>
          <w:rStyle w:val="Enfasidelicata"/>
        </w:rPr>
      </w:pPr>
      <w:r w:rsidRPr="005912B0">
        <w:rPr>
          <w:rStyle w:val="Enfasidelicata"/>
        </w:rPr>
        <w:t xml:space="preserve">case </w:t>
      </w:r>
      <w:r w:rsidRPr="00BB0191">
        <w:rPr>
          <w:rStyle w:val="Enfasidelicata"/>
          <w:sz w:val="20"/>
          <w:szCs w:val="20"/>
        </w:rPr>
        <w:t>ESEMPIO_INIT</w:t>
      </w:r>
      <w:r w:rsidRPr="005912B0">
        <w:rPr>
          <w:rStyle w:val="Enfasidelicata"/>
        </w:rPr>
        <w:t>:</w:t>
      </w:r>
    </w:p>
    <w:p w:rsidR="005912B0" w:rsidRPr="005912B0" w:rsidRDefault="005912B0" w:rsidP="001F19BE">
      <w:pPr>
        <w:pStyle w:val="Sottotitolo"/>
        <w:spacing w:after="0" w:line="240" w:lineRule="auto"/>
        <w:ind w:left="1985" w:firstLine="1134"/>
        <w:rPr>
          <w:rStyle w:val="Enfasidelicata"/>
        </w:rPr>
      </w:pPr>
      <w:proofErr w:type="spellStart"/>
      <w:r w:rsidRPr="005912B0">
        <w:rPr>
          <w:rStyle w:val="Enfasidelicata"/>
        </w:rPr>
        <w:t>state_after_wait</w:t>
      </w:r>
      <w:proofErr w:type="spellEnd"/>
      <w:r w:rsidRPr="005912B0">
        <w:rPr>
          <w:rStyle w:val="Enfasidelicata"/>
        </w:rPr>
        <w:t xml:space="preserve"> = </w:t>
      </w:r>
      <w:r>
        <w:rPr>
          <w:rStyle w:val="Enfasidelicata"/>
        </w:rPr>
        <w:t>ESEMPIO</w:t>
      </w:r>
      <w:r w:rsidRPr="005912B0">
        <w:rPr>
          <w:rStyle w:val="Enfasidelicata"/>
        </w:rPr>
        <w:t>_INIT;</w:t>
      </w:r>
    </w:p>
    <w:p w:rsidR="005912B0" w:rsidRPr="005912B0" w:rsidRDefault="005912B0" w:rsidP="001F19BE">
      <w:pPr>
        <w:pStyle w:val="Sottotitolo"/>
        <w:spacing w:after="0" w:line="240" w:lineRule="auto"/>
        <w:ind w:left="1985" w:firstLine="1134"/>
        <w:rPr>
          <w:rStyle w:val="Enfasidelicata"/>
        </w:rPr>
      </w:pPr>
      <w:proofErr w:type="spellStart"/>
      <w:r>
        <w:rPr>
          <w:rStyle w:val="Enfasidelicata"/>
        </w:rPr>
        <w:t>esempio</w:t>
      </w:r>
      <w:r w:rsidRPr="005912B0">
        <w:rPr>
          <w:rStyle w:val="Enfasidelicata"/>
        </w:rPr>
        <w:t>_state</w:t>
      </w:r>
      <w:proofErr w:type="spellEnd"/>
      <w:r w:rsidRPr="005912B0">
        <w:rPr>
          <w:rStyle w:val="Enfasidelicata"/>
        </w:rPr>
        <w:t xml:space="preserve"> = </w:t>
      </w:r>
      <w:r>
        <w:rPr>
          <w:rStyle w:val="Enfasidelicata"/>
        </w:rPr>
        <w:t>“stato successivo”</w:t>
      </w:r>
      <w:r w:rsidRPr="005912B0">
        <w:rPr>
          <w:rStyle w:val="Enfasidelicata"/>
        </w:rPr>
        <w:t>;</w:t>
      </w:r>
    </w:p>
    <w:p w:rsidR="005912B0" w:rsidRDefault="005912B0" w:rsidP="001F19BE">
      <w:pPr>
        <w:pStyle w:val="Sottotitolo"/>
        <w:spacing w:after="0" w:line="240" w:lineRule="auto"/>
        <w:ind w:left="1985" w:firstLine="850"/>
        <w:rPr>
          <w:rStyle w:val="Enfasidelicata"/>
        </w:rPr>
      </w:pPr>
      <w:r w:rsidRPr="005912B0">
        <w:rPr>
          <w:rStyle w:val="Enfasidelicata"/>
        </w:rPr>
        <w:t>break;</w:t>
      </w:r>
    </w:p>
    <w:p w:rsidR="005912B0" w:rsidRDefault="005912B0" w:rsidP="001F19BE">
      <w:pPr>
        <w:spacing w:after="0" w:line="240" w:lineRule="auto"/>
        <w:ind w:left="1985" w:firstLine="850"/>
        <w:rPr>
          <w:rStyle w:val="Enfasidelicata"/>
        </w:rPr>
      </w:pPr>
    </w:p>
    <w:p w:rsidR="00C23962" w:rsidRDefault="00943ADD" w:rsidP="001F19BE">
      <w:pPr>
        <w:spacing w:after="0" w:line="240" w:lineRule="auto"/>
        <w:ind w:left="1985" w:firstLine="850"/>
        <w:rPr>
          <w:rStyle w:val="Enfasidelicata"/>
        </w:rPr>
      </w:pPr>
      <w:r>
        <w:rPr>
          <w:rStyle w:val="Enfasidelicata"/>
        </w:rPr>
        <w:t>.</w:t>
      </w:r>
    </w:p>
    <w:p w:rsidR="005912B0" w:rsidRDefault="00943ADD" w:rsidP="001F19BE">
      <w:pPr>
        <w:spacing w:after="0" w:line="240" w:lineRule="auto"/>
        <w:ind w:left="1985" w:firstLine="850"/>
        <w:rPr>
          <w:rStyle w:val="Enfasidelicata"/>
        </w:rPr>
      </w:pPr>
      <w:r>
        <w:rPr>
          <w:rStyle w:val="Enfasidelicata"/>
        </w:rPr>
        <w:t>.</w:t>
      </w:r>
    </w:p>
    <w:p w:rsidR="00943ADD" w:rsidRDefault="00943ADD" w:rsidP="001F19BE">
      <w:pPr>
        <w:spacing w:after="0" w:line="240" w:lineRule="auto"/>
        <w:ind w:left="1985" w:firstLine="850"/>
        <w:rPr>
          <w:rStyle w:val="Enfasidelicata"/>
        </w:rPr>
      </w:pPr>
      <w:r>
        <w:rPr>
          <w:rStyle w:val="Enfasidelicata"/>
        </w:rPr>
        <w:t>.</w:t>
      </w:r>
    </w:p>
    <w:p w:rsidR="00C23962" w:rsidRDefault="00C23962" w:rsidP="001F19BE">
      <w:pPr>
        <w:spacing w:after="0" w:line="240" w:lineRule="auto"/>
        <w:ind w:left="1985" w:firstLine="850"/>
        <w:rPr>
          <w:rStyle w:val="Enfasidelicata"/>
        </w:rPr>
      </w:pPr>
    </w:p>
    <w:p w:rsidR="005912B0" w:rsidRPr="005912B0" w:rsidRDefault="005912B0" w:rsidP="001F19BE">
      <w:pPr>
        <w:pStyle w:val="Sottotitolo"/>
        <w:spacing w:after="0" w:line="240" w:lineRule="auto"/>
        <w:ind w:left="1985" w:firstLine="850"/>
        <w:rPr>
          <w:rStyle w:val="Enfasidelicata"/>
        </w:rPr>
      </w:pPr>
      <w:r w:rsidRPr="005912B0">
        <w:rPr>
          <w:rStyle w:val="Enfasidelicata"/>
        </w:rPr>
        <w:t xml:space="preserve">case </w:t>
      </w:r>
      <w:r w:rsidRPr="00BB0191">
        <w:rPr>
          <w:rStyle w:val="Enfasidelicata"/>
          <w:sz w:val="20"/>
          <w:szCs w:val="20"/>
        </w:rPr>
        <w:t>ESEMPIO_</w:t>
      </w:r>
      <w:r w:rsidR="00943ADD">
        <w:rPr>
          <w:rStyle w:val="Enfasidelicata"/>
          <w:sz w:val="20"/>
          <w:szCs w:val="20"/>
        </w:rPr>
        <w:t>END</w:t>
      </w:r>
      <w:r w:rsidRPr="005912B0">
        <w:rPr>
          <w:rStyle w:val="Enfasidelicata"/>
        </w:rPr>
        <w:t>:</w:t>
      </w:r>
    </w:p>
    <w:p w:rsidR="00943ADD" w:rsidRPr="00943ADD" w:rsidRDefault="00943ADD" w:rsidP="001F19BE">
      <w:pPr>
        <w:pStyle w:val="Sottotitolo"/>
        <w:spacing w:after="0" w:line="240" w:lineRule="auto"/>
        <w:ind w:left="1985" w:firstLine="1134"/>
        <w:rPr>
          <w:rStyle w:val="Enfasidelicata"/>
        </w:rPr>
      </w:pPr>
      <w:proofErr w:type="spellStart"/>
      <w:proofErr w:type="gramStart"/>
      <w:r w:rsidRPr="00943ADD">
        <w:rPr>
          <w:rStyle w:val="Enfasidelicata"/>
        </w:rPr>
        <w:t>noInterrupts</w:t>
      </w:r>
      <w:proofErr w:type="spellEnd"/>
      <w:r w:rsidRPr="00943ADD">
        <w:rPr>
          <w:rStyle w:val="Enfasidelicata"/>
        </w:rPr>
        <w:t>(</w:t>
      </w:r>
      <w:proofErr w:type="gramEnd"/>
      <w:r w:rsidRPr="00943ADD">
        <w:rPr>
          <w:rStyle w:val="Enfasidelicata"/>
        </w:rPr>
        <w:t>);</w:t>
      </w:r>
    </w:p>
    <w:p w:rsidR="00943ADD" w:rsidRPr="00C23962" w:rsidRDefault="00943ADD" w:rsidP="001F19BE">
      <w:pPr>
        <w:pStyle w:val="Sottotitolo"/>
        <w:spacing w:after="0" w:line="240" w:lineRule="auto"/>
        <w:ind w:left="1985" w:firstLine="1134"/>
        <w:rPr>
          <w:rStyle w:val="Enfasidelicata"/>
        </w:rPr>
      </w:pPr>
      <w:proofErr w:type="spellStart"/>
      <w:r w:rsidRPr="00943ADD">
        <w:rPr>
          <w:rStyle w:val="Enfasidelicata"/>
        </w:rPr>
        <w:t>is_eve</w:t>
      </w:r>
      <w:r w:rsidRPr="00C23962">
        <w:rPr>
          <w:rStyle w:val="Enfasidelicata"/>
        </w:rPr>
        <w:t>nt_esempio</w:t>
      </w:r>
      <w:proofErr w:type="spellEnd"/>
      <w:r w:rsidRPr="00C23962">
        <w:rPr>
          <w:rStyle w:val="Enfasidelicata"/>
        </w:rPr>
        <w:t xml:space="preserve"> = false;</w:t>
      </w:r>
    </w:p>
    <w:p w:rsidR="00943ADD" w:rsidRPr="00C23962" w:rsidRDefault="00943ADD" w:rsidP="001F19BE">
      <w:pPr>
        <w:pStyle w:val="Sottotitolo"/>
        <w:spacing w:after="0" w:line="240" w:lineRule="auto"/>
        <w:ind w:left="1985" w:firstLine="1134"/>
        <w:rPr>
          <w:rStyle w:val="Enfasidelicata"/>
        </w:rPr>
      </w:pPr>
      <w:proofErr w:type="spellStart"/>
      <w:r w:rsidRPr="00C23962">
        <w:rPr>
          <w:rStyle w:val="Enfasidelicata"/>
        </w:rPr>
        <w:t>ready_tasks_count</w:t>
      </w:r>
      <w:proofErr w:type="spellEnd"/>
      <w:r w:rsidRPr="00C23962">
        <w:rPr>
          <w:rStyle w:val="Enfasidelicata"/>
        </w:rPr>
        <w:t>--;</w:t>
      </w:r>
    </w:p>
    <w:p w:rsidR="00943ADD" w:rsidRPr="00C23962" w:rsidRDefault="00943ADD" w:rsidP="001F19BE">
      <w:pPr>
        <w:pStyle w:val="Sottotitolo"/>
        <w:spacing w:after="0" w:line="240" w:lineRule="auto"/>
        <w:ind w:left="1985" w:firstLine="1134"/>
        <w:rPr>
          <w:rStyle w:val="Enfasidelicata"/>
        </w:rPr>
      </w:pPr>
      <w:proofErr w:type="gramStart"/>
      <w:r w:rsidRPr="00C23962">
        <w:rPr>
          <w:rStyle w:val="Enfasidelicata"/>
        </w:rPr>
        <w:t>interrupts(</w:t>
      </w:r>
      <w:proofErr w:type="gramEnd"/>
      <w:r w:rsidRPr="00C23962">
        <w:rPr>
          <w:rStyle w:val="Enfasidelicata"/>
        </w:rPr>
        <w:t>);</w:t>
      </w:r>
    </w:p>
    <w:p w:rsidR="00943ADD" w:rsidRPr="00C23962" w:rsidRDefault="00943ADD" w:rsidP="001F19BE">
      <w:pPr>
        <w:pStyle w:val="Sottotitolo"/>
        <w:spacing w:after="0" w:line="240" w:lineRule="auto"/>
        <w:ind w:left="1985" w:firstLine="1134"/>
        <w:rPr>
          <w:rStyle w:val="Enfasidelicata"/>
        </w:rPr>
      </w:pPr>
      <w:proofErr w:type="spellStart"/>
      <w:r w:rsidRPr="00C23962">
        <w:rPr>
          <w:rStyle w:val="Enfasidelicata"/>
        </w:rPr>
        <w:t>esempio_state</w:t>
      </w:r>
      <w:proofErr w:type="spellEnd"/>
      <w:r w:rsidRPr="00C23962">
        <w:rPr>
          <w:rStyle w:val="Enfasidelicata"/>
        </w:rPr>
        <w:t xml:space="preserve"> = ESEMPIO_INIT;</w:t>
      </w:r>
    </w:p>
    <w:p w:rsidR="00C23962" w:rsidRPr="00C23962" w:rsidRDefault="005912B0" w:rsidP="001F19BE">
      <w:pPr>
        <w:pStyle w:val="Sottotitolo"/>
        <w:spacing w:after="0" w:line="240" w:lineRule="auto"/>
        <w:ind w:left="1985" w:firstLine="850"/>
        <w:rPr>
          <w:rFonts w:ascii="Courier New" w:hAnsi="Courier New"/>
          <w:iCs/>
          <w:color w:val="404040" w:themeColor="text1" w:themeTint="BF"/>
          <w:sz w:val="18"/>
        </w:rPr>
      </w:pPr>
      <w:r w:rsidRPr="00C23962">
        <w:rPr>
          <w:rStyle w:val="Enfasidelicata"/>
        </w:rPr>
        <w:t>break;</w:t>
      </w:r>
    </w:p>
    <w:p w:rsidR="00C23962" w:rsidRPr="00C23962" w:rsidRDefault="00C23962" w:rsidP="001F19BE">
      <w:pPr>
        <w:spacing w:after="0" w:line="240" w:lineRule="auto"/>
        <w:ind w:left="1985" w:firstLine="850"/>
        <w:rPr>
          <w:rStyle w:val="Enfasidelicata"/>
        </w:rPr>
      </w:pPr>
    </w:p>
    <w:p w:rsidR="00C23962" w:rsidRPr="00C23962" w:rsidRDefault="00C23962" w:rsidP="001F19BE">
      <w:pPr>
        <w:spacing w:after="0" w:line="240" w:lineRule="auto"/>
        <w:ind w:left="1985" w:firstLine="850"/>
        <w:rPr>
          <w:rStyle w:val="Enfasidelicata"/>
        </w:rPr>
      </w:pPr>
      <w:r w:rsidRPr="00C23962">
        <w:rPr>
          <w:rStyle w:val="Enfasidelicata"/>
        </w:rPr>
        <w:t xml:space="preserve">case </w:t>
      </w:r>
      <w:r>
        <w:rPr>
          <w:rStyle w:val="Enfasidelicata"/>
        </w:rPr>
        <w:t>ESEMPIO</w:t>
      </w:r>
      <w:r w:rsidRPr="00C23962">
        <w:rPr>
          <w:rStyle w:val="Enfasidelicata"/>
        </w:rPr>
        <w:t>_WAIT_STATE:</w:t>
      </w:r>
    </w:p>
    <w:p w:rsidR="00C23962" w:rsidRPr="00C23962" w:rsidRDefault="00C23962" w:rsidP="001F19BE">
      <w:pPr>
        <w:spacing w:after="0" w:line="240" w:lineRule="auto"/>
        <w:ind w:left="1985" w:firstLine="1134"/>
        <w:rPr>
          <w:rStyle w:val="Enfasidelicata"/>
        </w:rPr>
      </w:pPr>
      <w:proofErr w:type="spellStart"/>
      <w:r w:rsidRPr="00C23962">
        <w:rPr>
          <w:rStyle w:val="Enfasidelicata"/>
        </w:rPr>
        <w:t>if</w:t>
      </w:r>
      <w:proofErr w:type="spellEnd"/>
      <w:r w:rsidRPr="00C23962">
        <w:rPr>
          <w:rStyle w:val="Enfasidelicata"/>
        </w:rPr>
        <w:t xml:space="preserve"> (</w:t>
      </w:r>
      <w:proofErr w:type="spellStart"/>
      <w:proofErr w:type="gramStart"/>
      <w:r w:rsidRPr="00C23962">
        <w:rPr>
          <w:rStyle w:val="Enfasidelicata"/>
        </w:rPr>
        <w:t>millis</w:t>
      </w:r>
      <w:proofErr w:type="spellEnd"/>
      <w:r w:rsidRPr="00C23962">
        <w:rPr>
          <w:rStyle w:val="Enfasidelicata"/>
        </w:rPr>
        <w:t>(</w:t>
      </w:r>
      <w:proofErr w:type="gramEnd"/>
      <w:r w:rsidRPr="00C23962">
        <w:rPr>
          <w:rStyle w:val="Enfasidelicata"/>
        </w:rPr>
        <w:t xml:space="preserve">) - </w:t>
      </w:r>
      <w:proofErr w:type="spellStart"/>
      <w:r w:rsidRPr="00C23962">
        <w:rPr>
          <w:rStyle w:val="Enfasidelicata"/>
        </w:rPr>
        <w:t>start_time_ms</w:t>
      </w:r>
      <w:proofErr w:type="spellEnd"/>
      <w:r w:rsidRPr="00C23962">
        <w:rPr>
          <w:rStyle w:val="Enfasidelicata"/>
        </w:rPr>
        <w:t xml:space="preserve"> &gt; </w:t>
      </w:r>
      <w:proofErr w:type="spellStart"/>
      <w:r w:rsidRPr="00C23962">
        <w:rPr>
          <w:rStyle w:val="Enfasidelicata"/>
        </w:rPr>
        <w:t>delay_ms</w:t>
      </w:r>
      <w:proofErr w:type="spellEnd"/>
      <w:r w:rsidRPr="00C23962">
        <w:rPr>
          <w:rStyle w:val="Enfasidelicata"/>
        </w:rPr>
        <w:t>) {</w:t>
      </w:r>
    </w:p>
    <w:p w:rsidR="00C23962" w:rsidRPr="00C23962" w:rsidRDefault="00C23962" w:rsidP="001F19BE">
      <w:pPr>
        <w:spacing w:after="0" w:line="240" w:lineRule="auto"/>
        <w:ind w:left="1985" w:firstLine="1417"/>
        <w:rPr>
          <w:rStyle w:val="Enfasidelicata"/>
        </w:rPr>
      </w:pPr>
      <w:proofErr w:type="spellStart"/>
      <w:r>
        <w:rPr>
          <w:rStyle w:val="Enfasidelicata"/>
        </w:rPr>
        <w:t>esempio</w:t>
      </w:r>
      <w:r w:rsidRPr="00C23962">
        <w:rPr>
          <w:rStyle w:val="Enfasidelicata"/>
        </w:rPr>
        <w:t>_state</w:t>
      </w:r>
      <w:proofErr w:type="spellEnd"/>
      <w:r w:rsidRPr="00C23962">
        <w:rPr>
          <w:rStyle w:val="Enfasidelicata"/>
        </w:rPr>
        <w:t xml:space="preserve"> = </w:t>
      </w:r>
      <w:proofErr w:type="spellStart"/>
      <w:r w:rsidRPr="00C23962">
        <w:rPr>
          <w:rStyle w:val="Enfasidelicata"/>
        </w:rPr>
        <w:t>state_after_wait</w:t>
      </w:r>
      <w:proofErr w:type="spellEnd"/>
      <w:r w:rsidRPr="00C23962">
        <w:rPr>
          <w:rStyle w:val="Enfasidelicata"/>
        </w:rPr>
        <w:t>;</w:t>
      </w:r>
    </w:p>
    <w:p w:rsidR="00C23962" w:rsidRPr="00C23962" w:rsidRDefault="00C23962" w:rsidP="001F19BE">
      <w:pPr>
        <w:spacing w:after="0" w:line="240" w:lineRule="auto"/>
        <w:ind w:left="1985" w:firstLine="1134"/>
        <w:rPr>
          <w:rStyle w:val="Enfasidelicata"/>
        </w:rPr>
      </w:pPr>
      <w:r w:rsidRPr="00C23962">
        <w:rPr>
          <w:rStyle w:val="Enfasidelicata"/>
        </w:rPr>
        <w:t>}</w:t>
      </w:r>
    </w:p>
    <w:p w:rsidR="00C23962" w:rsidRDefault="00C23962" w:rsidP="001F19BE">
      <w:pPr>
        <w:spacing w:after="0" w:line="240" w:lineRule="auto"/>
        <w:ind w:left="1985" w:firstLine="850"/>
        <w:rPr>
          <w:rStyle w:val="Enfasidelicata"/>
        </w:rPr>
      </w:pPr>
      <w:r w:rsidRPr="00C23962">
        <w:rPr>
          <w:rStyle w:val="Enfasidelicata"/>
        </w:rPr>
        <w:t>break;</w:t>
      </w:r>
    </w:p>
    <w:p w:rsidR="00C23962" w:rsidRDefault="00C23962" w:rsidP="001F19BE">
      <w:pPr>
        <w:spacing w:after="0" w:line="240" w:lineRule="auto"/>
        <w:ind w:left="1985" w:firstLine="567"/>
        <w:rPr>
          <w:rStyle w:val="Enfasidelicata"/>
        </w:rPr>
      </w:pPr>
      <w:r>
        <w:rPr>
          <w:rStyle w:val="Enfasidelicata"/>
        </w:rPr>
        <w:t>}</w:t>
      </w:r>
    </w:p>
    <w:p w:rsidR="005912B0" w:rsidRDefault="00C23962" w:rsidP="00F87D56">
      <w:pPr>
        <w:spacing w:after="0" w:line="240" w:lineRule="auto"/>
        <w:ind w:left="1985" w:firstLine="283"/>
        <w:rPr>
          <w:rStyle w:val="Enfasidelicata"/>
        </w:rPr>
      </w:pPr>
      <w:r>
        <w:rPr>
          <w:rStyle w:val="Enfasidelicata"/>
        </w:rPr>
        <w:t>}</w:t>
      </w:r>
    </w:p>
    <w:p w:rsidR="00F87D56" w:rsidRDefault="00F87D56" w:rsidP="00F87D56"/>
    <w:p w:rsidR="00F87D56" w:rsidRDefault="00DE0F52" w:rsidP="00F87D56">
      <w:r>
        <w:t xml:space="preserve">Se nel corso dell’esecuzione </w:t>
      </w:r>
      <w:proofErr w:type="gramStart"/>
      <w:r>
        <w:t>del task</w:t>
      </w:r>
      <w:proofErr w:type="gramEnd"/>
      <w:r>
        <w:t xml:space="preserve"> è necessario attendere un certo intervallo di tempo attraverso l</w:t>
      </w:r>
      <w:r w:rsidR="000530D5">
        <w:t>o stato di attesa non bloccante</w:t>
      </w:r>
      <w:r>
        <w:t xml:space="preserve"> è possibile farlo mediante:</w:t>
      </w:r>
    </w:p>
    <w:p w:rsidR="00DE0F52" w:rsidRPr="00DE0F52" w:rsidRDefault="00DE0F52" w:rsidP="00DE0F52">
      <w:pPr>
        <w:spacing w:after="0" w:line="240" w:lineRule="auto"/>
        <w:ind w:firstLine="283"/>
        <w:rPr>
          <w:rStyle w:val="Enfasidelicata"/>
        </w:rPr>
      </w:pPr>
      <w:proofErr w:type="spellStart"/>
      <w:r w:rsidRPr="00DE0F52">
        <w:rPr>
          <w:rStyle w:val="Enfasidelicata"/>
        </w:rPr>
        <w:t>delay_ms</w:t>
      </w:r>
      <w:proofErr w:type="spellEnd"/>
      <w:r w:rsidRPr="00DE0F52">
        <w:rPr>
          <w:rStyle w:val="Enfasidelicata"/>
        </w:rPr>
        <w:t xml:space="preserve"> = 10;</w:t>
      </w:r>
    </w:p>
    <w:p w:rsidR="00DE0F52" w:rsidRPr="00DE0F52" w:rsidRDefault="00DE0F52" w:rsidP="00DE0F52">
      <w:pPr>
        <w:spacing w:after="0" w:line="240" w:lineRule="auto"/>
        <w:ind w:firstLine="283"/>
        <w:rPr>
          <w:rStyle w:val="Enfasidelicata"/>
        </w:rPr>
      </w:pPr>
      <w:proofErr w:type="spellStart"/>
      <w:r w:rsidRPr="00DE0F52">
        <w:rPr>
          <w:rStyle w:val="Enfasidelicata"/>
        </w:rPr>
        <w:t>start_time_ms</w:t>
      </w:r>
      <w:proofErr w:type="spellEnd"/>
      <w:r w:rsidRPr="00DE0F52">
        <w:rPr>
          <w:rStyle w:val="Enfasidelicata"/>
        </w:rPr>
        <w:t xml:space="preserve"> = </w:t>
      </w:r>
      <w:proofErr w:type="spellStart"/>
      <w:proofErr w:type="gramStart"/>
      <w:r w:rsidRPr="00DE0F52">
        <w:rPr>
          <w:rStyle w:val="Enfasidelicata"/>
        </w:rPr>
        <w:t>millis</w:t>
      </w:r>
      <w:proofErr w:type="spellEnd"/>
      <w:r w:rsidRPr="00DE0F52">
        <w:rPr>
          <w:rStyle w:val="Enfasidelicata"/>
        </w:rPr>
        <w:t>(</w:t>
      </w:r>
      <w:proofErr w:type="gramEnd"/>
      <w:r w:rsidRPr="00DE0F52">
        <w:rPr>
          <w:rStyle w:val="Enfasidelicata"/>
        </w:rPr>
        <w:t>);</w:t>
      </w:r>
    </w:p>
    <w:p w:rsidR="00DE0F52" w:rsidRPr="00DE0F52" w:rsidRDefault="00DE0F52" w:rsidP="00DE0F52">
      <w:pPr>
        <w:spacing w:after="0" w:line="240" w:lineRule="auto"/>
        <w:ind w:firstLine="283"/>
        <w:rPr>
          <w:rStyle w:val="Enfasidelicata"/>
        </w:rPr>
      </w:pPr>
      <w:proofErr w:type="spellStart"/>
      <w:r w:rsidRPr="00DE0F52">
        <w:rPr>
          <w:rStyle w:val="Enfasidelicata"/>
        </w:rPr>
        <w:t>state_after_wait</w:t>
      </w:r>
      <w:proofErr w:type="spellEnd"/>
      <w:r w:rsidRPr="00DE0F52">
        <w:rPr>
          <w:rStyle w:val="Enfasidelicata"/>
        </w:rPr>
        <w:t xml:space="preserve"> = </w:t>
      </w:r>
      <w:r>
        <w:rPr>
          <w:rStyle w:val="Enfasidelicata"/>
        </w:rPr>
        <w:t xml:space="preserve">“stato successivo allo scadere del </w:t>
      </w:r>
      <w:proofErr w:type="spellStart"/>
      <w:r>
        <w:rPr>
          <w:rStyle w:val="Enfasidelicata"/>
        </w:rPr>
        <w:t>timeout</w:t>
      </w:r>
      <w:proofErr w:type="spellEnd"/>
      <w:r>
        <w:rPr>
          <w:rStyle w:val="Enfasidelicata"/>
        </w:rPr>
        <w:t xml:space="preserve"> di 10 </w:t>
      </w:r>
      <w:proofErr w:type="spellStart"/>
      <w:r>
        <w:rPr>
          <w:rStyle w:val="Enfasidelicata"/>
        </w:rPr>
        <w:t>ms</w:t>
      </w:r>
      <w:proofErr w:type="spellEnd"/>
      <w:r>
        <w:rPr>
          <w:rStyle w:val="Enfasidelicata"/>
        </w:rPr>
        <w:t>”</w:t>
      </w:r>
      <w:r w:rsidRPr="00DE0F52">
        <w:rPr>
          <w:rStyle w:val="Enfasidelicata"/>
        </w:rPr>
        <w:t>;</w:t>
      </w:r>
    </w:p>
    <w:p w:rsidR="00572D9C" w:rsidRPr="00DE0F52" w:rsidRDefault="00DE0F52" w:rsidP="00572D9C">
      <w:pPr>
        <w:spacing w:after="0" w:line="240" w:lineRule="auto"/>
        <w:ind w:firstLine="283"/>
        <w:rPr>
          <w:rStyle w:val="Enfasidelicata"/>
        </w:rPr>
      </w:pPr>
      <w:proofErr w:type="spellStart"/>
      <w:r>
        <w:rPr>
          <w:rStyle w:val="Enfasidelicata"/>
        </w:rPr>
        <w:t>esempio</w:t>
      </w:r>
      <w:r w:rsidRPr="00DE0F52">
        <w:rPr>
          <w:rStyle w:val="Enfasidelicata"/>
        </w:rPr>
        <w:t>_state</w:t>
      </w:r>
      <w:proofErr w:type="spellEnd"/>
      <w:r w:rsidRPr="00DE0F52">
        <w:rPr>
          <w:rStyle w:val="Enfasidelicata"/>
        </w:rPr>
        <w:t xml:space="preserve"> = </w:t>
      </w:r>
      <w:r>
        <w:rPr>
          <w:rStyle w:val="Enfasidelicata"/>
        </w:rPr>
        <w:t>ESEMPIO</w:t>
      </w:r>
      <w:r w:rsidRPr="00DE0F52">
        <w:rPr>
          <w:rStyle w:val="Enfasidelicata"/>
        </w:rPr>
        <w:t>_WAIT_STATE;</w:t>
      </w:r>
    </w:p>
    <w:p w:rsidR="00572D9C" w:rsidRDefault="00572D9C" w:rsidP="00572D9C">
      <w:bookmarkStart w:id="22" w:name="_Toc527971726"/>
      <w:r>
        <w:lastRenderedPageBreak/>
        <w:t xml:space="preserve">La chiamata al task viene fatta nel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 e implementata mediante la forma:</w:t>
      </w:r>
    </w:p>
    <w:p w:rsidR="00572D9C" w:rsidRPr="00572D9C" w:rsidRDefault="00572D9C" w:rsidP="00572D9C">
      <w:pPr>
        <w:spacing w:after="0" w:line="240" w:lineRule="auto"/>
        <w:rPr>
          <w:rStyle w:val="Enfasidelicata"/>
        </w:rPr>
      </w:pPr>
      <w:proofErr w:type="spellStart"/>
      <w:r w:rsidRPr="00572D9C">
        <w:rPr>
          <w:rStyle w:val="Enfasidelicata"/>
        </w:rPr>
        <w:t>if</w:t>
      </w:r>
      <w:proofErr w:type="spellEnd"/>
      <w:r w:rsidRPr="00572D9C">
        <w:rPr>
          <w:rStyle w:val="Enfasidelicata"/>
        </w:rPr>
        <w:t xml:space="preserve"> (</w:t>
      </w:r>
      <w:proofErr w:type="spellStart"/>
      <w:r w:rsidRPr="00572D9C">
        <w:rPr>
          <w:rStyle w:val="Enfasidelicata"/>
        </w:rPr>
        <w:t>is_event_</w:t>
      </w:r>
      <w:r>
        <w:rPr>
          <w:rStyle w:val="Enfasidelicata"/>
        </w:rPr>
        <w:t>esempio</w:t>
      </w:r>
      <w:proofErr w:type="spellEnd"/>
      <w:r w:rsidRPr="00572D9C">
        <w:rPr>
          <w:rStyle w:val="Enfasidelicata"/>
        </w:rPr>
        <w:t>) {</w:t>
      </w:r>
    </w:p>
    <w:p w:rsidR="00572D9C" w:rsidRPr="00572D9C" w:rsidRDefault="00572D9C" w:rsidP="00572D9C">
      <w:pPr>
        <w:spacing w:after="0" w:line="240" w:lineRule="auto"/>
        <w:ind w:firstLine="567"/>
        <w:rPr>
          <w:rStyle w:val="Enfasidelicata"/>
        </w:rPr>
      </w:pPr>
      <w:proofErr w:type="spellStart"/>
      <w:r>
        <w:rPr>
          <w:rStyle w:val="Enfasidelicata"/>
        </w:rPr>
        <w:t>esempio</w:t>
      </w:r>
      <w:r w:rsidRPr="00572D9C">
        <w:rPr>
          <w:rStyle w:val="Enfasidelicata"/>
        </w:rPr>
        <w:t>_</w:t>
      </w:r>
      <w:proofErr w:type="gramStart"/>
      <w:r w:rsidRPr="00572D9C">
        <w:rPr>
          <w:rStyle w:val="Enfasidelicata"/>
        </w:rPr>
        <w:t>task</w:t>
      </w:r>
      <w:proofErr w:type="spellEnd"/>
      <w:r w:rsidRPr="00572D9C">
        <w:rPr>
          <w:rStyle w:val="Enfasidelicata"/>
        </w:rPr>
        <w:t>(</w:t>
      </w:r>
      <w:proofErr w:type="gramEnd"/>
      <w:r w:rsidRPr="00572D9C">
        <w:rPr>
          <w:rStyle w:val="Enfasidelicata"/>
        </w:rPr>
        <w:t>);</w:t>
      </w:r>
    </w:p>
    <w:p w:rsidR="00572D9C" w:rsidRPr="00572D9C" w:rsidRDefault="00572D9C" w:rsidP="00572D9C">
      <w:pPr>
        <w:spacing w:after="0" w:line="240" w:lineRule="auto"/>
        <w:ind w:firstLine="567"/>
        <w:rPr>
          <w:rStyle w:val="Enfasidelicata"/>
        </w:rPr>
      </w:pPr>
      <w:proofErr w:type="spellStart"/>
      <w:r w:rsidRPr="00572D9C">
        <w:rPr>
          <w:rStyle w:val="Enfasidelicata"/>
        </w:rPr>
        <w:t>wdt_</w:t>
      </w:r>
      <w:proofErr w:type="gramStart"/>
      <w:r w:rsidRPr="00572D9C">
        <w:rPr>
          <w:rStyle w:val="Enfasidelicata"/>
        </w:rPr>
        <w:t>reset</w:t>
      </w:r>
      <w:proofErr w:type="spellEnd"/>
      <w:r w:rsidRPr="00572D9C">
        <w:rPr>
          <w:rStyle w:val="Enfasidelicata"/>
        </w:rPr>
        <w:t>(</w:t>
      </w:r>
      <w:proofErr w:type="gramEnd"/>
      <w:r w:rsidRPr="00572D9C">
        <w:rPr>
          <w:rStyle w:val="Enfasidelicata"/>
        </w:rPr>
        <w:t>);</w:t>
      </w:r>
    </w:p>
    <w:p w:rsidR="00572D9C" w:rsidRDefault="00572D9C" w:rsidP="00572D9C">
      <w:pPr>
        <w:spacing w:after="0" w:line="240" w:lineRule="auto"/>
        <w:rPr>
          <w:rStyle w:val="Enfasidelicata"/>
        </w:rPr>
      </w:pPr>
      <w:r w:rsidRPr="00572D9C">
        <w:rPr>
          <w:rStyle w:val="Enfasidelicata"/>
        </w:rPr>
        <w:t>}</w:t>
      </w:r>
    </w:p>
    <w:p w:rsidR="00572D9C" w:rsidRDefault="00572D9C" w:rsidP="00572D9C"/>
    <w:p w:rsidR="00572D9C" w:rsidRDefault="00961F09" w:rsidP="00572D9C">
      <w:r>
        <w:t xml:space="preserve">Per attivare </w:t>
      </w:r>
      <w:proofErr w:type="gramStart"/>
      <w:r>
        <w:t>il task</w:t>
      </w:r>
      <w:proofErr w:type="gramEnd"/>
      <w:r>
        <w:t xml:space="preserve"> in un punto qualsiasi del codice, è possibile adottare la forma:</w:t>
      </w:r>
    </w:p>
    <w:p w:rsidR="00961F09" w:rsidRPr="00961F09" w:rsidRDefault="00961F09" w:rsidP="00961F09">
      <w:pPr>
        <w:spacing w:after="0" w:line="240" w:lineRule="auto"/>
        <w:rPr>
          <w:rStyle w:val="Enfasidelicata"/>
        </w:rPr>
      </w:pPr>
      <w:proofErr w:type="spellStart"/>
      <w:r w:rsidRPr="00961F09">
        <w:rPr>
          <w:rStyle w:val="Enfasidelicata"/>
        </w:rPr>
        <w:t>if</w:t>
      </w:r>
      <w:proofErr w:type="spellEnd"/>
      <w:r w:rsidRPr="00961F09">
        <w:rPr>
          <w:rStyle w:val="Enfasidelicata"/>
        </w:rPr>
        <w:t xml:space="preserve"> </w:t>
      </w:r>
      <w:proofErr w:type="gramStart"/>
      <w:r w:rsidRPr="00961F09">
        <w:rPr>
          <w:rStyle w:val="Enfasidelicata"/>
        </w:rPr>
        <w:t>(!</w:t>
      </w:r>
      <w:proofErr w:type="spellStart"/>
      <w:r w:rsidRPr="00961F09">
        <w:rPr>
          <w:rStyle w:val="Enfasidelicata"/>
        </w:rPr>
        <w:t>is</w:t>
      </w:r>
      <w:proofErr w:type="gramEnd"/>
      <w:r w:rsidRPr="00961F09">
        <w:rPr>
          <w:rStyle w:val="Enfasidelicata"/>
        </w:rPr>
        <w:t>_event_</w:t>
      </w:r>
      <w:r>
        <w:rPr>
          <w:rStyle w:val="Enfasidelicata"/>
        </w:rPr>
        <w:t>esempio</w:t>
      </w:r>
      <w:proofErr w:type="spellEnd"/>
      <w:r w:rsidRPr="00961F09">
        <w:rPr>
          <w:rStyle w:val="Enfasidelicata"/>
        </w:rPr>
        <w:t>) {</w:t>
      </w:r>
    </w:p>
    <w:p w:rsidR="00961F09" w:rsidRPr="00961F09" w:rsidRDefault="00961F09" w:rsidP="00961F09">
      <w:pPr>
        <w:spacing w:after="0" w:line="240" w:lineRule="auto"/>
        <w:ind w:firstLine="567"/>
        <w:rPr>
          <w:rStyle w:val="Enfasidelicata"/>
        </w:rPr>
      </w:pPr>
      <w:proofErr w:type="spellStart"/>
      <w:proofErr w:type="gramStart"/>
      <w:r w:rsidRPr="00961F09">
        <w:rPr>
          <w:rStyle w:val="Enfasidelicata"/>
        </w:rPr>
        <w:t>noInterrupts</w:t>
      </w:r>
      <w:proofErr w:type="spellEnd"/>
      <w:r w:rsidRPr="00961F09">
        <w:rPr>
          <w:rStyle w:val="Enfasidelicata"/>
        </w:rPr>
        <w:t>(</w:t>
      </w:r>
      <w:proofErr w:type="gramEnd"/>
      <w:r w:rsidRPr="00961F09">
        <w:rPr>
          <w:rStyle w:val="Enfasidelicata"/>
        </w:rPr>
        <w:t>);</w:t>
      </w:r>
    </w:p>
    <w:p w:rsidR="00961F09" w:rsidRPr="00961F09" w:rsidRDefault="00961F09" w:rsidP="00961F09">
      <w:pPr>
        <w:spacing w:after="0" w:line="240" w:lineRule="auto"/>
        <w:ind w:firstLine="567"/>
        <w:rPr>
          <w:rStyle w:val="Enfasidelicata"/>
        </w:rPr>
      </w:pPr>
      <w:proofErr w:type="spellStart"/>
      <w:r w:rsidRPr="00961F09">
        <w:rPr>
          <w:rStyle w:val="Enfasidelicata"/>
        </w:rPr>
        <w:t>is_event_</w:t>
      </w:r>
      <w:r>
        <w:rPr>
          <w:rStyle w:val="Enfasidelicata"/>
        </w:rPr>
        <w:t>esempio</w:t>
      </w:r>
      <w:proofErr w:type="spellEnd"/>
      <w:r w:rsidRPr="00961F09">
        <w:rPr>
          <w:rStyle w:val="Enfasidelicata"/>
        </w:rPr>
        <w:t xml:space="preserve"> = </w:t>
      </w:r>
      <w:proofErr w:type="spellStart"/>
      <w:r w:rsidRPr="00961F09">
        <w:rPr>
          <w:rStyle w:val="Enfasidelicata"/>
        </w:rPr>
        <w:t>true</w:t>
      </w:r>
      <w:proofErr w:type="spellEnd"/>
      <w:r w:rsidRPr="00961F09">
        <w:rPr>
          <w:rStyle w:val="Enfasidelicata"/>
        </w:rPr>
        <w:t>;</w:t>
      </w:r>
    </w:p>
    <w:p w:rsidR="00961F09" w:rsidRPr="00961F09" w:rsidRDefault="00961F09" w:rsidP="00961F09">
      <w:pPr>
        <w:spacing w:after="0" w:line="240" w:lineRule="auto"/>
        <w:ind w:firstLine="567"/>
        <w:rPr>
          <w:rStyle w:val="Enfasidelicata"/>
        </w:rPr>
      </w:pPr>
      <w:proofErr w:type="spellStart"/>
      <w:r w:rsidRPr="00961F09">
        <w:rPr>
          <w:rStyle w:val="Enfasidelicata"/>
        </w:rPr>
        <w:t>ready_tasks_count</w:t>
      </w:r>
      <w:proofErr w:type="spellEnd"/>
      <w:r w:rsidRPr="00961F09">
        <w:rPr>
          <w:rStyle w:val="Enfasidelicata"/>
        </w:rPr>
        <w:t>++;</w:t>
      </w:r>
    </w:p>
    <w:p w:rsidR="00961F09" w:rsidRPr="00961F09" w:rsidRDefault="00961F09" w:rsidP="00961F09">
      <w:pPr>
        <w:spacing w:after="0" w:line="240" w:lineRule="auto"/>
        <w:ind w:firstLine="567"/>
        <w:rPr>
          <w:rStyle w:val="Enfasidelicata"/>
        </w:rPr>
      </w:pPr>
      <w:proofErr w:type="gramStart"/>
      <w:r w:rsidRPr="00961F09">
        <w:rPr>
          <w:rStyle w:val="Enfasidelicata"/>
        </w:rPr>
        <w:t>interrupts(</w:t>
      </w:r>
      <w:proofErr w:type="gramEnd"/>
      <w:r w:rsidRPr="00961F09">
        <w:rPr>
          <w:rStyle w:val="Enfasidelicata"/>
        </w:rPr>
        <w:t>);</w:t>
      </w:r>
    </w:p>
    <w:p w:rsidR="00961F09" w:rsidRDefault="00961F09" w:rsidP="00961F09">
      <w:pPr>
        <w:spacing w:after="0" w:line="240" w:lineRule="auto"/>
        <w:rPr>
          <w:rStyle w:val="Enfasidelicata"/>
        </w:rPr>
      </w:pPr>
      <w:r w:rsidRPr="00961F09">
        <w:rPr>
          <w:rStyle w:val="Enfasidelicata"/>
        </w:rPr>
        <w:t>}</w:t>
      </w:r>
    </w:p>
    <w:p w:rsidR="00D874E4" w:rsidRDefault="0020538D" w:rsidP="00D874E4">
      <w:pPr>
        <w:pStyle w:val="Titolo2"/>
      </w:pPr>
      <w:r>
        <w:t>Implementazione del corretto funzionamento</w:t>
      </w:r>
      <w:r w:rsidR="00D874E4">
        <w:t xml:space="preserve"> di dispositivi multi-master su bus I</w:t>
      </w:r>
      <w:r w:rsidR="00D874E4" w:rsidRPr="00D874E4">
        <w:rPr>
          <w:vertAlign w:val="superscript"/>
        </w:rPr>
        <w:t>2</w:t>
      </w:r>
      <w:r w:rsidR="00D874E4">
        <w:t>C</w:t>
      </w:r>
      <w:bookmarkEnd w:id="22"/>
    </w:p>
    <w:p w:rsidR="00D874E4" w:rsidRDefault="00D874E4" w:rsidP="00D874E4">
      <w:r>
        <w:t>L’installazione di molteplici dispositivi in modalità master su un unico bus I</w:t>
      </w:r>
      <w:r>
        <w:rPr>
          <w:vertAlign w:val="superscript"/>
        </w:rPr>
        <w:t>2</w:t>
      </w:r>
      <w:r>
        <w:t xml:space="preserve">C, comporta l’esplicita gestione della modalità multi-master del bus. Nel particolare caso in oggetto, la gestione multi-master è stata realizzata mediante politica tipo CSMA/CA in cui ogni dispositivo che ha la </w:t>
      </w:r>
      <w:r w:rsidR="00F95BA3">
        <w:t>necessità di acquisire il bus</w:t>
      </w:r>
      <w:r>
        <w:t>, esegue</w:t>
      </w:r>
      <w:r w:rsidR="000B6EA8">
        <w:t xml:space="preserve"> come prima operazione</w:t>
      </w:r>
      <w:r>
        <w:t xml:space="preserve"> l’accesso al</w:t>
      </w:r>
      <w:r w:rsidR="000B6EA8">
        <w:t>lo stesso</w:t>
      </w:r>
      <w:r>
        <w:t xml:space="preserve"> in “lettura”</w:t>
      </w:r>
      <w:r w:rsidR="000B6EA8">
        <w:t xml:space="preserve"> e qualora risultasse </w:t>
      </w:r>
      <w:r>
        <w:t>libero, potrà accedervi in modalità master per l’esecuzione delle operazioni richieste. Qualora il bus risultasse occupato, è necessario attendere un intervallo di tempo della durata casuale ma inferiore ad un dato valore limite, per effettuare un nuovo tentativo di accesso al bus.</w:t>
      </w:r>
    </w:p>
    <w:p w:rsidR="00331FF9" w:rsidRDefault="00331FF9" w:rsidP="00D874E4">
      <w:r>
        <w:t xml:space="preserve">Tale metodica è stata implementata modificando la libreria </w:t>
      </w:r>
      <w:proofErr w:type="spellStart"/>
      <w:r>
        <w:t>Wire</w:t>
      </w:r>
      <w:proofErr w:type="spellEnd"/>
      <w:r>
        <w:t xml:space="preserve"> di Arduino.</w:t>
      </w:r>
    </w:p>
    <w:p w:rsidR="00211381" w:rsidRDefault="003C3C0F" w:rsidP="00211381">
      <w:pPr>
        <w:pStyle w:val="Titolo3"/>
        <w:numPr>
          <w:ilvl w:val="2"/>
          <w:numId w:val="2"/>
        </w:numPr>
        <w:ind w:left="1508" w:hanging="504"/>
      </w:pPr>
      <w:bookmarkStart w:id="23" w:name="_Ref466893693"/>
      <w:bookmarkStart w:id="24" w:name="_Toc467489093"/>
      <w:bookmarkStart w:id="25" w:name="_Toc527971727"/>
      <w:r>
        <w:t>Microcontrollori</w:t>
      </w:r>
      <w:r w:rsidR="00211381">
        <w:t xml:space="preserve"> </w:t>
      </w:r>
      <w:r w:rsidR="007C4AB1">
        <w:t xml:space="preserve">e hardware </w:t>
      </w:r>
      <w:r w:rsidR="00211381">
        <w:t xml:space="preserve">in modalità </w:t>
      </w:r>
      <w:bookmarkEnd w:id="23"/>
      <w:bookmarkEnd w:id="24"/>
      <w:r w:rsidR="00211381">
        <w:t>risparmio energetico</w:t>
      </w:r>
      <w:bookmarkEnd w:id="25"/>
    </w:p>
    <w:p w:rsidR="00211381" w:rsidRDefault="008460D2" w:rsidP="00211381">
      <w:r>
        <w:t>Per garantire il funzionamento della stazione con batteria e pannello fotovoltaico</w:t>
      </w:r>
      <w:r w:rsidR="002C67C1">
        <w:t xml:space="preserve">, i </w:t>
      </w:r>
      <w:r w:rsidR="003C3C0F">
        <w:t>microcontrollori</w:t>
      </w:r>
      <w:r w:rsidR="002C67C1">
        <w:t xml:space="preserve"> sono impostati in modalità a basso consumo</w:t>
      </w:r>
      <w:r w:rsidR="007C4AB1">
        <w:t>. Tale modalità è raggiunta con lo spegnimento fisico di tutta la strumentazione non strettamente necessaria</w:t>
      </w:r>
      <w:r w:rsidR="003C3C0F">
        <w:t xml:space="preserve"> che sarà alimentata solo nel momento in cui risulti utile</w:t>
      </w:r>
      <w:r w:rsidR="00F66C7D">
        <w:t xml:space="preserve"> (ad esempio: il modulo GSM/GPRS ed alcune periferiche dei microprocessori)</w:t>
      </w:r>
      <w:r w:rsidR="00C40E31">
        <w:t>.</w:t>
      </w:r>
    </w:p>
    <w:p w:rsidR="00C40E31" w:rsidRDefault="00C40E31" w:rsidP="00211381">
      <w:r>
        <w:t xml:space="preserve">In particolare i moduli Stima Ethernet o Stima GSM/GPRS sono posti in modalità </w:t>
      </w:r>
      <w:proofErr w:type="spellStart"/>
      <w:r>
        <w:t>power</w:t>
      </w:r>
      <w:proofErr w:type="spellEnd"/>
      <w:r>
        <w:t xml:space="preserve"> down e risvegliati con interrupt dell’RTC con cadenza del secondo.</w:t>
      </w:r>
    </w:p>
    <w:p w:rsidR="00C40E31" w:rsidRDefault="00C40E31" w:rsidP="00211381">
      <w:r>
        <w:t xml:space="preserve">Analogamente, il modulo Stima I2C-Rain è risvegliato dall’interrupt dovuto ad una </w:t>
      </w:r>
      <w:proofErr w:type="spellStart"/>
      <w:r>
        <w:t>basculata</w:t>
      </w:r>
      <w:proofErr w:type="spellEnd"/>
      <w:r>
        <w:t xml:space="preserve"> del pluviometro e il modulo Stima I2C-TH viene svegliato tramite interrupt del timer interno.</w:t>
      </w:r>
    </w:p>
    <w:p w:rsidR="00D874E4" w:rsidRDefault="00C40E31" w:rsidP="00C40E31">
      <w:r>
        <w:lastRenderedPageBreak/>
        <w:t xml:space="preserve">Entrambi i moduli Stima I2C-Rain e Stima I2C-TH possono essere risvegliati attraverso </w:t>
      </w:r>
      <w:proofErr w:type="spellStart"/>
      <w:r w:rsidR="00211381">
        <w:t>matching</w:t>
      </w:r>
      <w:proofErr w:type="spellEnd"/>
      <w:r w:rsidR="00211381">
        <w:t xml:space="preserve"> dell’indirizzo I</w:t>
      </w:r>
      <w:r w:rsidR="00211381">
        <w:rPr>
          <w:vertAlign w:val="superscript"/>
        </w:rPr>
        <w:t>2</w:t>
      </w:r>
      <w:r w:rsidR="00211381">
        <w:t xml:space="preserve">C </w:t>
      </w:r>
      <w:r>
        <w:t>del</w:t>
      </w:r>
      <w:r w:rsidR="00211381">
        <w:t xml:space="preserve"> </w:t>
      </w:r>
      <w:r w:rsidR="00F1253A">
        <w:t>microcontrollore</w:t>
      </w:r>
      <w:r w:rsidR="00211381">
        <w:t>. Ciò consente di porre tutta la strumentazione in modalità risparmio energetico e qualora un qualsiasi dispositivo multi-master sul bus, si risvegli autonomamente o in seguito ad un evento esterno (esempio: segnalazione di pioggia dal pluviometro), potrà risvegliare tutti i moduli multi-master necessari, con un semplice indirizzamento I</w:t>
      </w:r>
      <w:r w:rsidR="00211381">
        <w:rPr>
          <w:vertAlign w:val="superscript"/>
        </w:rPr>
        <w:t>2</w:t>
      </w:r>
      <w:r w:rsidR="00211381">
        <w:t>C del dispositivo specific</w:t>
      </w:r>
      <w:r>
        <w:t>o.</w:t>
      </w:r>
    </w:p>
    <w:p w:rsidR="00B43EDB" w:rsidRDefault="00B43EDB" w:rsidP="00B43EDB">
      <w:pPr>
        <w:pStyle w:val="Titolo2"/>
      </w:pPr>
      <w:bookmarkStart w:id="26" w:name="_Toc527971728"/>
      <w:r>
        <w:t xml:space="preserve">Salvataggio dei dati </w:t>
      </w:r>
      <w:r w:rsidRPr="00B43EDB">
        <w:t>su</w:t>
      </w:r>
      <w:r>
        <w:t xml:space="preserve"> SD-Card</w:t>
      </w:r>
      <w:bookmarkEnd w:id="26"/>
    </w:p>
    <w:p w:rsidR="00B43EDB" w:rsidRDefault="00B43EDB" w:rsidP="00B43EDB">
      <w:r>
        <w:t>Tutti i dati acquisiti e le relative ed eventuali elaborazioni effettuate, sono salvate su scheda SD-Card e conseguentemente inviati al server RMAP.</w:t>
      </w:r>
    </w:p>
    <w:p w:rsidR="00B43EDB" w:rsidRDefault="00B43EDB" w:rsidP="002645A0">
      <w:r>
        <w:t xml:space="preserve">Per assolvere tali funzioni ed ottimizzare il funzionamento complessivo della stazione meteorologica in merito ad </w:t>
      </w:r>
      <w:proofErr w:type="spellStart"/>
      <w:r>
        <w:t>overhead</w:t>
      </w:r>
      <w:proofErr w:type="spellEnd"/>
      <w:r>
        <w:t xml:space="preserve"> del tempo di </w:t>
      </w:r>
      <w:proofErr w:type="spellStart"/>
      <w:r>
        <w:t>cpu</w:t>
      </w:r>
      <w:proofErr w:type="spellEnd"/>
      <w:r>
        <w:t xml:space="preserve"> per la ricerca dei file ed all’uso dello spazio sul disco, viene creato</w:t>
      </w:r>
      <w:r w:rsidR="002645A0">
        <w:t xml:space="preserve"> un</w:t>
      </w:r>
      <w:r>
        <w:t xml:space="preserve"> file per ogni giorno di registrazione di dati, salvando all’interno tutti i dati </w:t>
      </w:r>
      <w:r w:rsidR="002645A0">
        <w:t>dei sensori relativi a quel giorno</w:t>
      </w:r>
      <w:r>
        <w:t>.</w:t>
      </w:r>
    </w:p>
    <w:p w:rsidR="00B43EDB" w:rsidRDefault="00B43EDB" w:rsidP="002645A0">
      <w:r>
        <w:t xml:space="preserve">Per gestire la modalità di invio dati al server, è presente un unico file in cui viene scritto di volta in volta, il puntatore corrispondente alla data ed ora dell’ultimo dato trasmesso al server RMAP. </w:t>
      </w:r>
      <w:r w:rsidR="002645A0">
        <w:t xml:space="preserve"> P</w:t>
      </w:r>
      <w:r>
        <w:t>er effettuare un nuovo trasferimento dei dati a partire da una specifica data antecedente a quella del puntatore ai dati correnti, è sufficiente un aggiornamento di tale puntatore con la data desiderata: sarà compito del software ricercare il primo dato utile successivo a tale data.</w:t>
      </w:r>
    </w:p>
    <w:p w:rsidR="00B43EDB" w:rsidRDefault="00B43EDB" w:rsidP="00B43EDB">
      <w:r>
        <w:t>Nello specifico, ogni file di dati assume il nome nel formato aaaa_mm_gg.txt in cui:</w:t>
      </w:r>
    </w:p>
    <w:p w:rsidR="00B43EDB" w:rsidRDefault="00B43EDB" w:rsidP="00B43EDB">
      <w:pPr>
        <w:pStyle w:val="Paragrafoelenco"/>
        <w:numPr>
          <w:ilvl w:val="2"/>
          <w:numId w:val="2"/>
        </w:numPr>
      </w:pPr>
      <w:proofErr w:type="spellStart"/>
      <w:r>
        <w:t>aaaa</w:t>
      </w:r>
      <w:proofErr w:type="spellEnd"/>
      <w:r>
        <w:t>: anno</w:t>
      </w:r>
      <w:r w:rsidR="00E72DCE">
        <w:t xml:space="preserve"> con 4 cifre</w:t>
      </w:r>
    </w:p>
    <w:p w:rsidR="00E72DCE" w:rsidRDefault="00E72DCE" w:rsidP="00B43EDB">
      <w:pPr>
        <w:pStyle w:val="Paragrafoelenco"/>
        <w:numPr>
          <w:ilvl w:val="2"/>
          <w:numId w:val="2"/>
        </w:numPr>
      </w:pPr>
      <w:r>
        <w:t>mm: mese con 2 cifre</w:t>
      </w:r>
    </w:p>
    <w:p w:rsidR="00E72DCE" w:rsidRDefault="00E72DCE" w:rsidP="00B43EDB">
      <w:pPr>
        <w:pStyle w:val="Paragrafoelenco"/>
        <w:numPr>
          <w:ilvl w:val="2"/>
          <w:numId w:val="2"/>
        </w:numPr>
      </w:pPr>
      <w:r>
        <w:t>gg: giorno con 2 cifre</w:t>
      </w:r>
    </w:p>
    <w:p w:rsidR="002645A0" w:rsidRDefault="002645A0" w:rsidP="00E72DCE"/>
    <w:p w:rsidR="00E72DCE" w:rsidRPr="002645A0" w:rsidRDefault="002645A0" w:rsidP="002645A0">
      <w:pPr>
        <w:rPr>
          <w:rFonts w:cstheme="minorHAnsi"/>
        </w:rPr>
      </w:pPr>
      <w:r w:rsidRPr="002645A0">
        <w:t>I</w:t>
      </w:r>
      <w:r w:rsidR="00E72DCE" w:rsidRPr="002645A0">
        <w:t xml:space="preserve">n ogni file, ogni riga corrisponde ad un dato di un sensore ed in particolare, ogni riga è della </w:t>
      </w:r>
      <w:r w:rsidR="00E72DCE" w:rsidRPr="002645A0">
        <w:rPr>
          <w:rFonts w:cstheme="minorHAnsi"/>
        </w:rPr>
        <w:t xml:space="preserve">lunghezza di MQTT_SENSOR_TOPIC_LENGTH + MQTT_MESSAGE_LENGTH </w:t>
      </w:r>
      <w:proofErr w:type="spellStart"/>
      <w:r w:rsidR="00E72DCE" w:rsidRPr="002645A0">
        <w:rPr>
          <w:rFonts w:cstheme="minorHAnsi"/>
        </w:rPr>
        <w:t>bytes</w:t>
      </w:r>
      <w:proofErr w:type="spellEnd"/>
      <w:r w:rsidR="00E72DCE" w:rsidRPr="002645A0">
        <w:rPr>
          <w:rFonts w:cstheme="minorHAnsi"/>
        </w:rPr>
        <w:t>. Tali valori sono delle #</w:t>
      </w:r>
      <w:proofErr w:type="spellStart"/>
      <w:r w:rsidR="00E72DCE" w:rsidRPr="002645A0">
        <w:rPr>
          <w:rFonts w:cstheme="minorHAnsi"/>
        </w:rPr>
        <w:t>define</w:t>
      </w:r>
      <w:proofErr w:type="spellEnd"/>
      <w:r w:rsidR="00E72DCE" w:rsidRPr="002645A0">
        <w:rPr>
          <w:rFonts w:cstheme="minorHAnsi"/>
        </w:rPr>
        <w:t xml:space="preserve"> situate nel file </w:t>
      </w:r>
      <w:proofErr w:type="spellStart"/>
      <w:r w:rsidR="00E72DCE" w:rsidRPr="002645A0">
        <w:rPr>
          <w:rFonts w:cstheme="minorHAnsi"/>
        </w:rPr>
        <w:t>mqtt_config.h</w:t>
      </w:r>
      <w:proofErr w:type="spellEnd"/>
      <w:r w:rsidR="00E72DCE" w:rsidRPr="002645A0">
        <w:rPr>
          <w:rFonts w:cstheme="minorHAnsi"/>
        </w:rPr>
        <w:t xml:space="preserve"> nella cartella </w:t>
      </w:r>
      <w:proofErr w:type="spellStart"/>
      <w:r w:rsidR="00E72DCE" w:rsidRPr="002645A0">
        <w:rPr>
          <w:rFonts w:cstheme="minorHAnsi"/>
        </w:rPr>
        <w:t>arduino</w:t>
      </w:r>
      <w:proofErr w:type="spellEnd"/>
      <w:r w:rsidR="00E72DCE" w:rsidRPr="002645A0">
        <w:rPr>
          <w:rFonts w:cstheme="minorHAnsi"/>
        </w:rPr>
        <w:t>/</w:t>
      </w:r>
      <w:proofErr w:type="spellStart"/>
      <w:r w:rsidR="00E72DCE" w:rsidRPr="002645A0">
        <w:rPr>
          <w:rFonts w:cstheme="minorHAnsi"/>
        </w:rPr>
        <w:t>sketchbook</w:t>
      </w:r>
      <w:proofErr w:type="spellEnd"/>
      <w:r w:rsidR="00E72DCE" w:rsidRPr="002645A0">
        <w:rPr>
          <w:rFonts w:cstheme="minorHAnsi"/>
        </w:rPr>
        <w:t>/</w:t>
      </w:r>
      <w:proofErr w:type="spellStart"/>
      <w:r w:rsidR="00E72DCE" w:rsidRPr="002645A0">
        <w:rPr>
          <w:rFonts w:cstheme="minorHAnsi"/>
        </w:rPr>
        <w:t>libraries</w:t>
      </w:r>
      <w:proofErr w:type="spellEnd"/>
      <w:r w:rsidR="00E72DCE" w:rsidRPr="002645A0">
        <w:rPr>
          <w:rFonts w:cstheme="minorHAnsi"/>
        </w:rPr>
        <w:t>/</w:t>
      </w:r>
      <w:proofErr w:type="spellStart"/>
      <w:r w:rsidR="00E72DCE" w:rsidRPr="002645A0">
        <w:rPr>
          <w:rFonts w:cstheme="minorHAnsi"/>
        </w:rPr>
        <w:t>RmapConfig</w:t>
      </w:r>
      <w:proofErr w:type="spellEnd"/>
      <w:r w:rsidR="00E72DCE" w:rsidRPr="002645A0">
        <w:rPr>
          <w:rFonts w:cstheme="minorHAnsi"/>
        </w:rPr>
        <w:t>.</w:t>
      </w:r>
    </w:p>
    <w:p w:rsidR="00E72DCE" w:rsidRPr="002645A0" w:rsidRDefault="00E72DCE" w:rsidP="002645A0">
      <w:pPr>
        <w:rPr>
          <w:rFonts w:cstheme="minorHAnsi"/>
        </w:rPr>
      </w:pPr>
      <w:r w:rsidRPr="002645A0">
        <w:rPr>
          <w:rFonts w:cstheme="minorHAnsi"/>
        </w:rPr>
        <w:t>Ogni riga è salvata nel formato: TRANGE/LEVEL/VAR {“v”: VALUE, “t”: TIME}</w:t>
      </w:r>
    </w:p>
    <w:p w:rsidR="00477181" w:rsidRPr="00CF1A63" w:rsidRDefault="00E72DCE" w:rsidP="00CF1A63">
      <w:pPr>
        <w:rPr>
          <w:rFonts w:cstheme="minorHAnsi"/>
          <w:color w:val="000000"/>
          <w:shd w:val="clear" w:color="auto" w:fill="FFFFFF"/>
        </w:rPr>
      </w:pPr>
      <w:r w:rsidRPr="002645A0">
        <w:rPr>
          <w:rFonts w:cstheme="minorHAnsi"/>
        </w:rPr>
        <w:lastRenderedPageBreak/>
        <w:t xml:space="preserve">Il file contenente il puntatore all’ultimo dato trasmetto assume il nome </w:t>
      </w:r>
      <w:r w:rsidRPr="002645A0">
        <w:rPr>
          <w:rFonts w:cstheme="minorHAnsi"/>
          <w:color w:val="000000"/>
          <w:shd w:val="clear" w:color="auto" w:fill="FFFFFF"/>
        </w:rPr>
        <w:t xml:space="preserve">mqtt_ptr.txt e contiene un dato binario della dimensione di 4 </w:t>
      </w:r>
      <w:proofErr w:type="spellStart"/>
      <w:r w:rsidRPr="002645A0">
        <w:rPr>
          <w:rFonts w:cstheme="minorHAnsi"/>
          <w:color w:val="000000"/>
          <w:shd w:val="clear" w:color="auto" w:fill="FFFFFF"/>
        </w:rPr>
        <w:t>bytes</w:t>
      </w:r>
      <w:proofErr w:type="spellEnd"/>
      <w:r w:rsidRPr="002645A0">
        <w:rPr>
          <w:rFonts w:cstheme="minorHAnsi"/>
          <w:color w:val="000000"/>
          <w:shd w:val="clear" w:color="auto" w:fill="FFFFFF"/>
        </w:rPr>
        <w:t xml:space="preserve"> senza segno corrispondente al numero di secondi dal 00:00:00 del 01/01/1970 </w:t>
      </w:r>
      <w:r w:rsidR="002645A0">
        <w:rPr>
          <w:rFonts w:cstheme="minorHAnsi"/>
          <w:color w:val="000000"/>
          <w:shd w:val="clear" w:color="auto" w:fill="FFFFFF"/>
        </w:rPr>
        <w:t>indicante</w:t>
      </w:r>
      <w:r w:rsidRPr="002645A0">
        <w:rPr>
          <w:rFonts w:cstheme="minorHAnsi"/>
          <w:color w:val="000000"/>
          <w:shd w:val="clear" w:color="auto" w:fill="FFFFFF"/>
        </w:rPr>
        <w:t xml:space="preserve"> la data ed ora dell’ultimo dato trasmetto attraverso MQTT.</w:t>
      </w:r>
      <w:bookmarkStart w:id="27" w:name="_GoBack"/>
      <w:bookmarkEnd w:id="27"/>
      <w:r w:rsidR="00477181">
        <w:br w:type="page"/>
      </w:r>
    </w:p>
    <w:p w:rsidR="007A26C2" w:rsidRDefault="007A26C2" w:rsidP="00517F24">
      <w:pPr>
        <w:pStyle w:val="Titolo2"/>
        <w:jc w:val="both"/>
      </w:pPr>
      <w:bookmarkStart w:id="28" w:name="_Toc527971729"/>
      <w:r>
        <w:lastRenderedPageBreak/>
        <w:t>Configurazioni software dei moduli Stima</w:t>
      </w:r>
      <w:bookmarkEnd w:id="28"/>
    </w:p>
    <w:p w:rsidR="00A05CCB" w:rsidRDefault="00A05CCB" w:rsidP="00A05CCB">
      <w:pPr>
        <w:pStyle w:val="Titolo3"/>
      </w:pPr>
      <w:bookmarkStart w:id="29" w:name="_Toc527971730"/>
      <w:r>
        <w:t>Configurazione dell’IDE Arduino</w:t>
      </w:r>
      <w:bookmarkEnd w:id="29"/>
    </w:p>
    <w:p w:rsidR="00A05CCB" w:rsidRPr="00A05CCB" w:rsidRDefault="00A05CCB" w:rsidP="00A05CCB">
      <w:r>
        <w:t xml:space="preserve">Per la compilazione del software è necessario settare lo </w:t>
      </w:r>
      <w:proofErr w:type="spellStart"/>
      <w:r>
        <w:t>sketchbook</w:t>
      </w:r>
      <w:proofErr w:type="spellEnd"/>
      <w:r>
        <w:t xml:space="preserve"> del progetto </w:t>
      </w:r>
      <w:proofErr w:type="spellStart"/>
      <w:r>
        <w:t>rmap</w:t>
      </w:r>
      <w:proofErr w:type="spellEnd"/>
      <w:r>
        <w:t xml:space="preserve"> nell’ide Arduino cliccando su File </w:t>
      </w:r>
      <w:r>
        <w:sym w:font="Wingdings" w:char="F0E0"/>
      </w:r>
      <w:r>
        <w:t xml:space="preserve"> Impostazioni e selezionando la cartella dello </w:t>
      </w:r>
      <w:proofErr w:type="spellStart"/>
      <w:r>
        <w:t>sketchbook</w:t>
      </w:r>
      <w:proofErr w:type="spellEnd"/>
      <w:r>
        <w:t xml:space="preserve"> facendo click su sfoglia in alto a destra. Successivamente cliccare su ok, chiudere </w:t>
      </w:r>
      <w:proofErr w:type="spellStart"/>
      <w:r>
        <w:t>l’ide</w:t>
      </w:r>
      <w:proofErr w:type="spellEnd"/>
      <w:r>
        <w:t xml:space="preserve"> per poi riaprirlo.</w:t>
      </w:r>
    </w:p>
    <w:p w:rsidR="007A26C2" w:rsidRDefault="007A26C2" w:rsidP="00517F24">
      <w:pPr>
        <w:pStyle w:val="Titolo3"/>
        <w:jc w:val="both"/>
      </w:pPr>
      <w:bookmarkStart w:id="30" w:name="_Toc527971731"/>
      <w:r>
        <w:t>Modulo Stima Ethernet</w:t>
      </w:r>
      <w:bookmarkEnd w:id="30"/>
    </w:p>
    <w:p w:rsidR="007A26C2" w:rsidRPr="00E73F9E" w:rsidRDefault="00F16F18" w:rsidP="003E54FF">
      <w:pPr>
        <w:pStyle w:val="Paragrafoelenco"/>
        <w:numPr>
          <w:ilvl w:val="0"/>
          <w:numId w:val="22"/>
        </w:numPr>
        <w:rPr>
          <w:rFonts w:cstheme="minorHAnsi"/>
        </w:rPr>
      </w:pPr>
      <w:r w:rsidRPr="00E73F9E">
        <w:rPr>
          <w:rFonts w:cstheme="minorHAnsi"/>
        </w:rPr>
        <w:t xml:space="preserve">Aprire lo sketch </w:t>
      </w:r>
      <w:proofErr w:type="spellStart"/>
      <w:r w:rsidRPr="00E73F9E">
        <w:rPr>
          <w:rFonts w:cstheme="minorHAnsi"/>
        </w:rPr>
        <w:t>rmap.ino</w:t>
      </w:r>
      <w:proofErr w:type="spellEnd"/>
      <w:r w:rsidRPr="00E73F9E">
        <w:rPr>
          <w:rFonts w:cstheme="minorHAnsi"/>
        </w:rPr>
        <w:t xml:space="preserve"> nella </w:t>
      </w:r>
      <w:r w:rsidR="003E54FF" w:rsidRPr="00E73F9E">
        <w:rPr>
          <w:rFonts w:cstheme="minorHAnsi"/>
        </w:rPr>
        <w:t xml:space="preserve">cartella </w:t>
      </w:r>
      <w:proofErr w:type="spellStart"/>
      <w:r w:rsidRPr="00E73F9E">
        <w:rPr>
          <w:rFonts w:cstheme="minorHAnsi"/>
        </w:rPr>
        <w:t>arduino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sketchbook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</w:p>
    <w:p w:rsidR="003E54FF" w:rsidRPr="00E73F9E" w:rsidRDefault="003E54FF" w:rsidP="003E54FF">
      <w:pPr>
        <w:pStyle w:val="Paragrafoelenco"/>
        <w:numPr>
          <w:ilvl w:val="0"/>
          <w:numId w:val="22"/>
        </w:numPr>
        <w:rPr>
          <w:rFonts w:cstheme="minorHAnsi"/>
          <w:color w:val="000000"/>
          <w:shd w:val="clear" w:color="auto" w:fill="FFFFFF"/>
        </w:rPr>
      </w:pPr>
      <w:r w:rsidRPr="00E73F9E">
        <w:rPr>
          <w:rFonts w:cstheme="minorHAnsi"/>
        </w:rPr>
        <w:t>Aprire</w:t>
      </w:r>
      <w:r w:rsidR="00F16F18" w:rsidRPr="00E73F9E">
        <w:rPr>
          <w:rFonts w:cstheme="minorHAnsi"/>
        </w:rPr>
        <w:t xml:space="preserve"> il file </w:t>
      </w:r>
      <w:proofErr w:type="spellStart"/>
      <w:r w:rsidR="00F16F18" w:rsidRPr="00E73F9E">
        <w:rPr>
          <w:rFonts w:cstheme="minorHAnsi"/>
        </w:rPr>
        <w:t>rmap-config.h</w:t>
      </w:r>
      <w:proofErr w:type="spellEnd"/>
      <w:r w:rsidR="00F16F18" w:rsidRPr="00E73F9E">
        <w:rPr>
          <w:rFonts w:cstheme="minorHAnsi"/>
        </w:rPr>
        <w:t xml:space="preserve"> </w:t>
      </w:r>
      <w:proofErr w:type="spellStart"/>
      <w:r w:rsidRPr="00E73F9E">
        <w:rPr>
          <w:rFonts w:cstheme="minorHAnsi"/>
        </w:rPr>
        <w:t>arduino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sketchbook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  <w:r w:rsidRPr="00E73F9E">
        <w:rPr>
          <w:rFonts w:cstheme="minorHAnsi"/>
        </w:rPr>
        <w:t>:</w:t>
      </w:r>
    </w:p>
    <w:p w:rsidR="003E54FF" w:rsidRPr="00E73F9E" w:rsidRDefault="003E54FF" w:rsidP="003E54FF">
      <w:pPr>
        <w:pStyle w:val="Paragrafoelenco"/>
        <w:numPr>
          <w:ilvl w:val="1"/>
          <w:numId w:val="22"/>
        </w:numPr>
        <w:rPr>
          <w:rFonts w:cstheme="minorHAnsi"/>
          <w:color w:val="000000"/>
          <w:shd w:val="clear" w:color="auto" w:fill="FFFFFF"/>
        </w:rPr>
      </w:pPr>
      <w:r w:rsidRPr="00E73F9E">
        <w:rPr>
          <w:rFonts w:cstheme="minorHAnsi"/>
        </w:rPr>
        <w:t>I</w:t>
      </w:r>
      <w:r w:rsidR="00F16F18" w:rsidRPr="00E73F9E">
        <w:rPr>
          <w:rFonts w:cstheme="minorHAnsi"/>
        </w:rPr>
        <w:t>mpost</w:t>
      </w:r>
      <w:r w:rsidR="00476356">
        <w:rPr>
          <w:rFonts w:cstheme="minorHAnsi"/>
        </w:rPr>
        <w:t>are la #</w:t>
      </w:r>
      <w:proofErr w:type="spellStart"/>
      <w:r w:rsidR="00476356">
        <w:rPr>
          <w:rFonts w:cstheme="minorHAnsi"/>
        </w:rPr>
        <w:t>define</w:t>
      </w:r>
      <w:proofErr w:type="spellEnd"/>
      <w:r w:rsidR="00476356">
        <w:rPr>
          <w:rFonts w:cstheme="minorHAnsi"/>
        </w:rPr>
        <w:t xml:space="preserve"> MODULE_TYPE</w:t>
      </w:r>
      <w:r w:rsidR="00F16F18" w:rsidRPr="00E73F9E">
        <w:rPr>
          <w:rFonts w:cstheme="minorHAnsi"/>
        </w:rPr>
        <w:t xml:space="preserve"> con il valore </w:t>
      </w:r>
      <w:r w:rsidR="00F16F18" w:rsidRPr="00E73F9E">
        <w:rPr>
          <w:rFonts w:cstheme="minorHAnsi"/>
          <w:color w:val="000000"/>
          <w:shd w:val="clear" w:color="auto" w:fill="FFFFFF"/>
        </w:rPr>
        <w:t>STIMA_MODULE_TYPE_REPORT_ETH per definire una stazione di tipo report o STIMA_MODULE_TYPE_SAMPLE_ETH per defin</w:t>
      </w:r>
      <w:r w:rsidRPr="00E73F9E">
        <w:rPr>
          <w:rFonts w:cstheme="minorHAnsi"/>
          <w:color w:val="000000"/>
          <w:shd w:val="clear" w:color="auto" w:fill="FFFFFF"/>
        </w:rPr>
        <w:t>ire una stazione di tipo sample</w:t>
      </w:r>
    </w:p>
    <w:p w:rsidR="00415D47" w:rsidRPr="00E73F9E" w:rsidRDefault="00F16F18" w:rsidP="003E54FF">
      <w:pPr>
        <w:pStyle w:val="Paragrafoelenco"/>
        <w:numPr>
          <w:ilvl w:val="0"/>
          <w:numId w:val="22"/>
        </w:numPr>
        <w:rPr>
          <w:rFonts w:cstheme="minorHAnsi"/>
        </w:rPr>
      </w:pPr>
      <w:r w:rsidRPr="00E73F9E">
        <w:rPr>
          <w:rFonts w:cstheme="minorHAnsi"/>
        </w:rPr>
        <w:t xml:space="preserve">Aprire il file </w:t>
      </w:r>
      <w:proofErr w:type="spellStart"/>
      <w:r w:rsidRPr="00E73F9E">
        <w:rPr>
          <w:rFonts w:cstheme="minorHAnsi"/>
        </w:rPr>
        <w:t>sensors_config.h</w:t>
      </w:r>
      <w:proofErr w:type="spellEnd"/>
      <w:r w:rsidRPr="00E73F9E">
        <w:rPr>
          <w:rFonts w:cstheme="minorHAnsi"/>
        </w:rPr>
        <w:t xml:space="preserve"> nella cartella </w:t>
      </w:r>
      <w:proofErr w:type="spellStart"/>
      <w:r w:rsidRPr="00E73F9E">
        <w:rPr>
          <w:rFonts w:cstheme="minorHAnsi"/>
        </w:rPr>
        <w:t>arduino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sketchbook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libraries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Config</w:t>
      </w:r>
      <w:proofErr w:type="spellEnd"/>
      <w:r w:rsidR="00E41141" w:rsidRPr="00E73F9E">
        <w:rPr>
          <w:rFonts w:cstheme="minorHAnsi"/>
        </w:rPr>
        <w:t>:</w:t>
      </w:r>
    </w:p>
    <w:p w:rsidR="00E41141" w:rsidRPr="00E73F9E" w:rsidRDefault="00E41141" w:rsidP="003E54FF">
      <w:pPr>
        <w:pStyle w:val="Paragrafoelenco"/>
        <w:numPr>
          <w:ilvl w:val="1"/>
          <w:numId w:val="22"/>
        </w:numPr>
        <w:rPr>
          <w:rFonts w:cstheme="minorHAnsi"/>
        </w:rPr>
      </w:pPr>
      <w:r w:rsidRPr="00E73F9E">
        <w:rPr>
          <w:rFonts w:cstheme="minorHAnsi"/>
        </w:rPr>
        <w:t xml:space="preserve">Settare </w:t>
      </w:r>
      <w:r w:rsidR="00F16F18" w:rsidRPr="00E73F9E">
        <w:rPr>
          <w:rFonts w:cstheme="minorHAnsi"/>
        </w:rPr>
        <w:t>la #</w:t>
      </w:r>
      <w:proofErr w:type="spellStart"/>
      <w:r w:rsidR="00F16F18" w:rsidRPr="00E73F9E">
        <w:rPr>
          <w:rFonts w:cstheme="minorHAnsi"/>
        </w:rPr>
        <w:t>defin</w:t>
      </w:r>
      <w:r w:rsidRPr="00E73F9E">
        <w:rPr>
          <w:rFonts w:cstheme="minorHAnsi"/>
        </w:rPr>
        <w:t>e</w:t>
      </w:r>
      <w:proofErr w:type="spellEnd"/>
      <w:r w:rsidRPr="00E73F9E">
        <w:rPr>
          <w:rFonts w:cstheme="minorHAnsi"/>
        </w:rPr>
        <w:t xml:space="preserve"> USE_JSON con il valore </w:t>
      </w:r>
      <w:proofErr w:type="spellStart"/>
      <w:r w:rsidRPr="00E73F9E">
        <w:rPr>
          <w:rFonts w:cstheme="minorHAnsi"/>
        </w:rPr>
        <w:t>true</w:t>
      </w:r>
      <w:proofErr w:type="spellEnd"/>
    </w:p>
    <w:p w:rsidR="00E41141" w:rsidRPr="00E73F9E" w:rsidRDefault="00E41141" w:rsidP="003E54FF">
      <w:pPr>
        <w:pStyle w:val="Paragrafoelenco"/>
        <w:numPr>
          <w:ilvl w:val="1"/>
          <w:numId w:val="22"/>
        </w:numPr>
        <w:rPr>
          <w:rFonts w:cstheme="minorHAnsi"/>
        </w:rPr>
      </w:pPr>
      <w:r w:rsidRPr="00E73F9E">
        <w:rPr>
          <w:rFonts w:cstheme="minorHAnsi"/>
        </w:rPr>
        <w:t>Settare le altre</w:t>
      </w:r>
      <w:r w:rsidR="00F16F18" w:rsidRPr="00E73F9E">
        <w:rPr>
          <w:rFonts w:cstheme="minorHAnsi"/>
        </w:rPr>
        <w:t xml:space="preserve"> #</w:t>
      </w:r>
      <w:proofErr w:type="spellStart"/>
      <w:r w:rsidR="00F16F18" w:rsidRPr="00E73F9E">
        <w:rPr>
          <w:rFonts w:cstheme="minorHAnsi"/>
        </w:rPr>
        <w:t>define</w:t>
      </w:r>
      <w:proofErr w:type="spellEnd"/>
      <w:r w:rsidR="00F16F18" w:rsidRPr="00E73F9E">
        <w:rPr>
          <w:rFonts w:cstheme="minorHAnsi"/>
        </w:rPr>
        <w:t xml:space="preserve"> </w:t>
      </w:r>
      <w:r w:rsidRPr="00E73F9E">
        <w:rPr>
          <w:rFonts w:cstheme="minorHAnsi"/>
        </w:rPr>
        <w:t xml:space="preserve">USE_SENSOR_XXX </w:t>
      </w:r>
      <w:r w:rsidR="00F16F18" w:rsidRPr="00E73F9E">
        <w:rPr>
          <w:rFonts w:cstheme="minorHAnsi"/>
        </w:rPr>
        <w:t xml:space="preserve">con valori </w:t>
      </w:r>
      <w:proofErr w:type="spellStart"/>
      <w:r w:rsidR="00F16F18" w:rsidRPr="00E73F9E">
        <w:rPr>
          <w:rFonts w:cstheme="minorHAnsi"/>
        </w:rPr>
        <w:t>true</w:t>
      </w:r>
      <w:proofErr w:type="spellEnd"/>
      <w:r w:rsidR="00F16F18" w:rsidRPr="00E73F9E">
        <w:rPr>
          <w:rFonts w:cstheme="minorHAnsi"/>
        </w:rPr>
        <w:t xml:space="preserve"> o false a seconda dei sensori che</w:t>
      </w:r>
      <w:r w:rsidR="00415D47" w:rsidRPr="00E73F9E">
        <w:rPr>
          <w:rFonts w:cstheme="minorHAnsi"/>
        </w:rPr>
        <w:t xml:space="preserve"> si</w:t>
      </w:r>
      <w:r w:rsidRPr="00E73F9E">
        <w:rPr>
          <w:rFonts w:cstheme="minorHAnsi"/>
        </w:rPr>
        <w:t xml:space="preserve"> vuole abilitare o disabilitare</w:t>
      </w:r>
    </w:p>
    <w:p w:rsidR="00F16F18" w:rsidRPr="00E73F9E" w:rsidRDefault="00476356" w:rsidP="003E54FF">
      <w:pPr>
        <w:pStyle w:val="Paragrafoelenco"/>
        <w:numPr>
          <w:ilvl w:val="1"/>
          <w:numId w:val="22"/>
        </w:numPr>
        <w:rPr>
          <w:rFonts w:cstheme="minorHAnsi"/>
        </w:rPr>
      </w:pPr>
      <w:r>
        <w:rPr>
          <w:rFonts w:cstheme="minorHAnsi"/>
        </w:rPr>
        <w:t xml:space="preserve">Impostare il valore in decimi di </w:t>
      </w:r>
      <w:r w:rsidR="00E41141" w:rsidRPr="00E73F9E">
        <w:rPr>
          <w:rFonts w:cstheme="minorHAnsi"/>
        </w:rPr>
        <w:t xml:space="preserve">mm di pioggia per ogni </w:t>
      </w:r>
      <w:proofErr w:type="spellStart"/>
      <w:r w:rsidR="00E41141" w:rsidRPr="00E73F9E">
        <w:rPr>
          <w:rFonts w:cstheme="minorHAnsi"/>
        </w:rPr>
        <w:t>basculata</w:t>
      </w:r>
      <w:proofErr w:type="spellEnd"/>
      <w:r w:rsidR="00E41141" w:rsidRPr="00E73F9E">
        <w:rPr>
          <w:rFonts w:cstheme="minorHAnsi"/>
        </w:rPr>
        <w:t xml:space="preserve"> del pluviometro nella #</w:t>
      </w:r>
      <w:proofErr w:type="spellStart"/>
      <w:r w:rsidR="00E41141" w:rsidRPr="00E73F9E">
        <w:rPr>
          <w:rFonts w:cstheme="minorHAnsi"/>
        </w:rPr>
        <w:t>define</w:t>
      </w:r>
      <w:proofErr w:type="spellEnd"/>
      <w:r w:rsidR="00E41141" w:rsidRPr="00E73F9E">
        <w:rPr>
          <w:rFonts w:cstheme="minorHAnsi"/>
        </w:rPr>
        <w:t xml:space="preserve"> RAIN_FOR_TIP</w:t>
      </w:r>
    </w:p>
    <w:p w:rsidR="00E41141" w:rsidRPr="00E73F9E" w:rsidRDefault="00E41141" w:rsidP="003E54FF">
      <w:pPr>
        <w:pStyle w:val="Paragrafoelenco"/>
        <w:numPr>
          <w:ilvl w:val="1"/>
          <w:numId w:val="22"/>
        </w:numPr>
        <w:rPr>
          <w:rFonts w:cstheme="minorHAnsi"/>
        </w:rPr>
      </w:pPr>
      <w:r w:rsidRPr="00E73F9E">
        <w:rPr>
          <w:rFonts w:cstheme="minorHAnsi"/>
        </w:rPr>
        <w:t>Impostare il numero di valori da leggere per ogni singolo sensore nel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VALUES_TO_READ_FROM_SENSOR_COUNT </w:t>
      </w:r>
      <w:r w:rsidR="009B0F60">
        <w:rPr>
          <w:rFonts w:cstheme="minorHAnsi"/>
        </w:rPr>
        <w:t>(tra tutti i valori a disposizione, inserire quello più alto)</w:t>
      </w:r>
    </w:p>
    <w:p w:rsidR="00E41141" w:rsidRPr="00E73F9E" w:rsidRDefault="00E41141" w:rsidP="003E54FF">
      <w:pPr>
        <w:pStyle w:val="Paragrafoelenco"/>
        <w:numPr>
          <w:ilvl w:val="1"/>
          <w:numId w:val="22"/>
        </w:numPr>
        <w:rPr>
          <w:rFonts w:cstheme="minorHAnsi"/>
        </w:rPr>
      </w:pPr>
      <w:r w:rsidRPr="00E73F9E">
        <w:rPr>
          <w:rFonts w:cstheme="minorHAnsi"/>
        </w:rPr>
        <w:t>Impostare il valore in minuti per il calcolo di un’osservazione nel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OBSERVATIONS_MINUTES (in genere 1)</w:t>
      </w:r>
    </w:p>
    <w:p w:rsidR="00E41141" w:rsidRPr="00E73F9E" w:rsidRDefault="00E41141" w:rsidP="003E54FF">
      <w:pPr>
        <w:pStyle w:val="Paragrafoelenco"/>
        <w:numPr>
          <w:ilvl w:val="1"/>
          <w:numId w:val="22"/>
        </w:numPr>
        <w:rPr>
          <w:rFonts w:cstheme="minorHAnsi"/>
        </w:rPr>
      </w:pPr>
      <w:r w:rsidRPr="00E73F9E">
        <w:rPr>
          <w:rFonts w:cstheme="minorHAnsi"/>
        </w:rPr>
        <w:t>Impostare il numero di osservazioni necessarie a produrre un dato utile per il report nel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STATISTICAL_DATA_COUNT (in genere 15)</w:t>
      </w:r>
    </w:p>
    <w:p w:rsidR="002E4385" w:rsidRPr="00E73F9E" w:rsidRDefault="002E4385" w:rsidP="003E54FF">
      <w:pPr>
        <w:pStyle w:val="Paragrafoelenco"/>
        <w:numPr>
          <w:ilvl w:val="0"/>
          <w:numId w:val="22"/>
        </w:numPr>
        <w:rPr>
          <w:rFonts w:cstheme="minorHAnsi"/>
        </w:rPr>
      </w:pPr>
      <w:r w:rsidRPr="00E73F9E">
        <w:rPr>
          <w:rFonts w:cstheme="minorHAnsi"/>
        </w:rPr>
        <w:t xml:space="preserve">Impostare il </w:t>
      </w:r>
      <w:r w:rsidR="00F1253A" w:rsidRPr="00E73F9E">
        <w:rPr>
          <w:rFonts w:cstheme="minorHAnsi"/>
        </w:rPr>
        <w:t>microcontrollore</w:t>
      </w:r>
      <w:r w:rsidRPr="00E73F9E">
        <w:rPr>
          <w:rFonts w:cstheme="minorHAnsi"/>
        </w:rPr>
        <w:t xml:space="preserve"> su core+1284 a 5V</w:t>
      </w:r>
    </w:p>
    <w:p w:rsidR="002E4385" w:rsidRPr="00E73F9E" w:rsidRDefault="002E4385" w:rsidP="003E54FF">
      <w:pPr>
        <w:pStyle w:val="Paragrafoelenco"/>
        <w:numPr>
          <w:ilvl w:val="0"/>
          <w:numId w:val="22"/>
        </w:numPr>
        <w:rPr>
          <w:rFonts w:cstheme="minorHAnsi"/>
        </w:rPr>
      </w:pPr>
      <w:r w:rsidRPr="00E73F9E">
        <w:rPr>
          <w:rFonts w:cstheme="minorHAnsi"/>
        </w:rPr>
        <w:t>Compilare il firmware e caricarlo attraverso il cavo USB</w:t>
      </w:r>
    </w:p>
    <w:p w:rsidR="00811C5A" w:rsidRDefault="002E4385" w:rsidP="00811C5A">
      <w:pPr>
        <w:pStyle w:val="Paragrafoelenco"/>
        <w:numPr>
          <w:ilvl w:val="0"/>
          <w:numId w:val="22"/>
        </w:numPr>
        <w:rPr>
          <w:rFonts w:cstheme="minorHAnsi"/>
        </w:rPr>
      </w:pPr>
      <w:r w:rsidRPr="00E73F9E">
        <w:rPr>
          <w:rFonts w:cstheme="minorHAnsi"/>
        </w:rPr>
        <w:t xml:space="preserve">Inserire il </w:t>
      </w:r>
      <w:proofErr w:type="spellStart"/>
      <w:r w:rsidRPr="00E73F9E">
        <w:rPr>
          <w:rFonts w:cstheme="minorHAnsi"/>
        </w:rPr>
        <w:t>jump</w:t>
      </w:r>
      <w:r w:rsidR="008316BA" w:rsidRPr="00E73F9E">
        <w:rPr>
          <w:rFonts w:cstheme="minorHAnsi"/>
        </w:rPr>
        <w:t>er</w:t>
      </w:r>
      <w:proofErr w:type="spellEnd"/>
      <w:r w:rsidR="008316BA" w:rsidRPr="00E73F9E">
        <w:rPr>
          <w:rFonts w:cstheme="minorHAnsi"/>
        </w:rPr>
        <w:t xml:space="preserve"> sulla </w:t>
      </w:r>
      <w:proofErr w:type="spellStart"/>
      <w:r w:rsidR="008316BA" w:rsidRPr="00E73F9E">
        <w:rPr>
          <w:rFonts w:cstheme="minorHAnsi"/>
        </w:rPr>
        <w:t>board</w:t>
      </w:r>
      <w:proofErr w:type="spellEnd"/>
      <w:r w:rsidR="008316BA" w:rsidRPr="00E73F9E">
        <w:rPr>
          <w:rFonts w:cstheme="minorHAnsi"/>
        </w:rPr>
        <w:t xml:space="preserve"> Stima I2C-Base, </w:t>
      </w:r>
      <w:r w:rsidRPr="00E73F9E">
        <w:rPr>
          <w:rFonts w:cstheme="minorHAnsi"/>
        </w:rPr>
        <w:t>configurare la stazione</w:t>
      </w:r>
      <w:r w:rsidR="008316BA" w:rsidRPr="00E73F9E">
        <w:rPr>
          <w:rFonts w:cstheme="minorHAnsi"/>
        </w:rPr>
        <w:t xml:space="preserve"> e rimuovere il </w:t>
      </w:r>
      <w:proofErr w:type="spellStart"/>
      <w:r w:rsidR="008316BA" w:rsidRPr="00E73F9E">
        <w:rPr>
          <w:rFonts w:cstheme="minorHAnsi"/>
        </w:rPr>
        <w:t>jumper</w:t>
      </w:r>
      <w:proofErr w:type="spellEnd"/>
      <w:r w:rsidR="00C316E0" w:rsidRPr="00E73F9E">
        <w:rPr>
          <w:rFonts w:cstheme="minorHAnsi"/>
        </w:rPr>
        <w:t xml:space="preserve"> a configurazione terminata</w:t>
      </w:r>
      <w:r w:rsidR="00811C5A">
        <w:rPr>
          <w:rFonts w:cstheme="minorHAnsi"/>
        </w:rPr>
        <w:t>.</w:t>
      </w:r>
    </w:p>
    <w:p w:rsidR="00811C5A" w:rsidRPr="00811C5A" w:rsidRDefault="00811C5A" w:rsidP="00811C5A">
      <w:pPr>
        <w:rPr>
          <w:rFonts w:cstheme="minorHAnsi"/>
        </w:rPr>
      </w:pPr>
      <w:r>
        <w:rPr>
          <w:rFonts w:cstheme="minorHAnsi"/>
        </w:rPr>
        <w:lastRenderedPageBreak/>
        <w:t>Per la configurazione è possibile</w:t>
      </w:r>
      <w:r w:rsidRPr="00811C5A">
        <w:rPr>
          <w:rFonts w:cstheme="minorHAnsi"/>
        </w:rPr>
        <w:t xml:space="preserve"> fare riferimento al seguente link: http://www.raspibo.org/wiki/index.php?title=Gru</w:t>
      </w:r>
      <w:r>
        <w:rPr>
          <w:rFonts w:cstheme="minorHAnsi"/>
        </w:rPr>
        <w:t>ppo_Meteo/HowTo#Configurazione_5</w:t>
      </w:r>
    </w:p>
    <w:p w:rsidR="001A37C0" w:rsidRDefault="001A37C0" w:rsidP="001A37C0">
      <w:pPr>
        <w:pStyle w:val="Titolo3"/>
        <w:jc w:val="both"/>
      </w:pPr>
      <w:bookmarkStart w:id="31" w:name="_Toc527971732"/>
      <w:r>
        <w:t>Modulo Stima GSM/GPRS</w:t>
      </w:r>
      <w:bookmarkEnd w:id="31"/>
    </w:p>
    <w:p w:rsidR="001A37C0" w:rsidRDefault="001A37C0" w:rsidP="005F0137">
      <w:pPr>
        <w:pStyle w:val="Paragrafoelenco"/>
        <w:numPr>
          <w:ilvl w:val="0"/>
          <w:numId w:val="23"/>
        </w:numPr>
      </w:pPr>
      <w:r>
        <w:t xml:space="preserve">Aprire lo sketch </w:t>
      </w:r>
      <w:proofErr w:type="spellStart"/>
      <w:r>
        <w:t>rmap.ino</w:t>
      </w:r>
      <w:proofErr w:type="spellEnd"/>
      <w:r>
        <w:t xml:space="preserve"> nella cartella </w:t>
      </w:r>
      <w:proofErr w:type="spellStart"/>
      <w:r>
        <w:t>arduino</w:t>
      </w:r>
      <w:proofErr w:type="spellEnd"/>
      <w:r>
        <w:t>/</w:t>
      </w:r>
      <w:proofErr w:type="spellStart"/>
      <w:r>
        <w:t>sketchbook</w:t>
      </w:r>
      <w:proofErr w:type="spellEnd"/>
      <w:r>
        <w:t>/</w:t>
      </w:r>
      <w:proofErr w:type="spellStart"/>
      <w:r>
        <w:t>rmap</w:t>
      </w:r>
      <w:proofErr w:type="spellEnd"/>
      <w:r>
        <w:t>/</w:t>
      </w:r>
      <w:proofErr w:type="spellStart"/>
      <w:r>
        <w:t>rmap</w:t>
      </w:r>
      <w:proofErr w:type="spellEnd"/>
    </w:p>
    <w:p w:rsidR="001A37C0" w:rsidRPr="00E73F9E" w:rsidRDefault="001A37C0" w:rsidP="005F0137">
      <w:pPr>
        <w:pStyle w:val="Paragrafoelenco"/>
        <w:numPr>
          <w:ilvl w:val="0"/>
          <w:numId w:val="23"/>
        </w:numPr>
        <w:rPr>
          <w:rFonts w:cstheme="minorHAnsi"/>
          <w:color w:val="000000"/>
          <w:shd w:val="clear" w:color="auto" w:fill="FFFFFF"/>
        </w:rPr>
      </w:pPr>
      <w:r>
        <w:t xml:space="preserve">Aprire il </w:t>
      </w:r>
      <w:r w:rsidRPr="00E73F9E">
        <w:rPr>
          <w:rFonts w:cstheme="minorHAnsi"/>
        </w:rPr>
        <w:t xml:space="preserve">file </w:t>
      </w:r>
      <w:proofErr w:type="spellStart"/>
      <w:r w:rsidRPr="00E73F9E">
        <w:rPr>
          <w:rFonts w:cstheme="minorHAnsi"/>
        </w:rPr>
        <w:t>rmap-config.h</w:t>
      </w:r>
      <w:proofErr w:type="spellEnd"/>
      <w:r w:rsidRPr="00E73F9E">
        <w:rPr>
          <w:rFonts w:cstheme="minorHAnsi"/>
        </w:rPr>
        <w:t xml:space="preserve"> </w:t>
      </w:r>
      <w:proofErr w:type="spellStart"/>
      <w:r w:rsidRPr="00E73F9E">
        <w:rPr>
          <w:rFonts w:cstheme="minorHAnsi"/>
        </w:rPr>
        <w:t>arduino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sketchbook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  <w:r w:rsidRPr="00E73F9E">
        <w:rPr>
          <w:rFonts w:cstheme="minorHAnsi"/>
        </w:rPr>
        <w:t>:</w:t>
      </w:r>
    </w:p>
    <w:p w:rsidR="001A37C0" w:rsidRPr="00E73F9E" w:rsidRDefault="001A37C0" w:rsidP="005F0137">
      <w:pPr>
        <w:pStyle w:val="Paragrafoelenco"/>
        <w:numPr>
          <w:ilvl w:val="1"/>
          <w:numId w:val="23"/>
        </w:numPr>
        <w:rPr>
          <w:rFonts w:cstheme="minorHAnsi"/>
          <w:color w:val="000000"/>
          <w:shd w:val="clear" w:color="auto" w:fill="FFFFFF"/>
        </w:rPr>
      </w:pPr>
      <w:r w:rsidRPr="00E73F9E">
        <w:rPr>
          <w:rFonts w:cstheme="minorHAnsi"/>
        </w:rPr>
        <w:t>Impostare 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MODULE_</w:t>
      </w:r>
      <w:r w:rsidR="00476356">
        <w:rPr>
          <w:rFonts w:cstheme="minorHAnsi"/>
        </w:rPr>
        <w:t>TYPE</w:t>
      </w:r>
      <w:r w:rsidR="00476356" w:rsidRPr="00E73F9E">
        <w:rPr>
          <w:rFonts w:cstheme="minorHAnsi"/>
        </w:rPr>
        <w:t xml:space="preserve"> </w:t>
      </w:r>
      <w:r w:rsidRPr="00E73F9E">
        <w:rPr>
          <w:rFonts w:cstheme="minorHAnsi"/>
        </w:rPr>
        <w:t xml:space="preserve">con il valore </w:t>
      </w:r>
      <w:r w:rsidRPr="00E73F9E">
        <w:rPr>
          <w:rFonts w:cstheme="minorHAnsi"/>
          <w:color w:val="000000"/>
          <w:shd w:val="clear" w:color="auto" w:fill="FFFFFF"/>
        </w:rPr>
        <w:t>STIMA_MODULE_TYPE_REPORT_</w:t>
      </w:r>
      <w:r w:rsidR="00622116" w:rsidRPr="00E73F9E">
        <w:rPr>
          <w:rFonts w:cstheme="minorHAnsi"/>
          <w:color w:val="000000"/>
          <w:shd w:val="clear" w:color="auto" w:fill="FFFFFF"/>
        </w:rPr>
        <w:t>GSM</w:t>
      </w:r>
      <w:r w:rsidRPr="00E73F9E">
        <w:rPr>
          <w:rFonts w:cstheme="minorHAnsi"/>
          <w:color w:val="000000"/>
          <w:shd w:val="clear" w:color="auto" w:fill="FFFFFF"/>
        </w:rPr>
        <w:t xml:space="preserve"> per definire una stazione di tipo report o STIMA_MODULE_TYPE_SAMPLE_</w:t>
      </w:r>
      <w:r w:rsidR="00622116" w:rsidRPr="00E73F9E">
        <w:rPr>
          <w:rFonts w:cstheme="minorHAnsi"/>
          <w:color w:val="000000"/>
          <w:shd w:val="clear" w:color="auto" w:fill="FFFFFF"/>
        </w:rPr>
        <w:t>GSM</w:t>
      </w:r>
      <w:r w:rsidRPr="00E73F9E">
        <w:rPr>
          <w:rFonts w:cstheme="minorHAnsi"/>
          <w:color w:val="000000"/>
          <w:shd w:val="clear" w:color="auto" w:fill="FFFFFF"/>
        </w:rPr>
        <w:t xml:space="preserve"> per definire una stazione di tipo sample</w:t>
      </w:r>
    </w:p>
    <w:p w:rsidR="001A37C0" w:rsidRPr="00E73F9E" w:rsidRDefault="001A37C0" w:rsidP="005F0137">
      <w:pPr>
        <w:pStyle w:val="Paragrafoelenco"/>
        <w:numPr>
          <w:ilvl w:val="0"/>
          <w:numId w:val="23"/>
        </w:numPr>
        <w:rPr>
          <w:rFonts w:cstheme="minorHAnsi"/>
        </w:rPr>
      </w:pPr>
      <w:r w:rsidRPr="00E73F9E">
        <w:rPr>
          <w:rFonts w:cstheme="minorHAnsi"/>
        </w:rPr>
        <w:t xml:space="preserve">Aprire il file </w:t>
      </w:r>
      <w:proofErr w:type="spellStart"/>
      <w:r w:rsidRPr="00E73F9E">
        <w:rPr>
          <w:rFonts w:cstheme="minorHAnsi"/>
        </w:rPr>
        <w:t>sensors_config.h</w:t>
      </w:r>
      <w:proofErr w:type="spellEnd"/>
      <w:r w:rsidRPr="00E73F9E">
        <w:rPr>
          <w:rFonts w:cstheme="minorHAnsi"/>
        </w:rPr>
        <w:t xml:space="preserve"> nella cartella </w:t>
      </w:r>
      <w:proofErr w:type="spellStart"/>
      <w:r w:rsidRPr="00E73F9E">
        <w:rPr>
          <w:rFonts w:cstheme="minorHAnsi"/>
        </w:rPr>
        <w:t>arduino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sketchbook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libraries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Config</w:t>
      </w:r>
      <w:proofErr w:type="spellEnd"/>
      <w:r w:rsidRPr="00E73F9E">
        <w:rPr>
          <w:rFonts w:cstheme="minorHAnsi"/>
        </w:rPr>
        <w:t>:</w:t>
      </w:r>
    </w:p>
    <w:p w:rsidR="001A37C0" w:rsidRPr="00E73F9E" w:rsidRDefault="001A37C0" w:rsidP="005F0137">
      <w:pPr>
        <w:pStyle w:val="Paragrafoelenco"/>
        <w:numPr>
          <w:ilvl w:val="1"/>
          <w:numId w:val="23"/>
        </w:numPr>
        <w:rPr>
          <w:rFonts w:cstheme="minorHAnsi"/>
        </w:rPr>
      </w:pPr>
      <w:r w:rsidRPr="00E73F9E">
        <w:rPr>
          <w:rFonts w:cstheme="minorHAnsi"/>
        </w:rPr>
        <w:t>Settare 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USE_JSON con il valore </w:t>
      </w:r>
      <w:proofErr w:type="spellStart"/>
      <w:r w:rsidRPr="00E73F9E">
        <w:rPr>
          <w:rFonts w:cstheme="minorHAnsi"/>
        </w:rPr>
        <w:t>true</w:t>
      </w:r>
      <w:proofErr w:type="spellEnd"/>
    </w:p>
    <w:p w:rsidR="001A37C0" w:rsidRPr="00E73F9E" w:rsidRDefault="001A37C0" w:rsidP="005F0137">
      <w:pPr>
        <w:pStyle w:val="Paragrafoelenco"/>
        <w:numPr>
          <w:ilvl w:val="1"/>
          <w:numId w:val="23"/>
        </w:numPr>
        <w:rPr>
          <w:rFonts w:cstheme="minorHAnsi"/>
        </w:rPr>
      </w:pPr>
      <w:r w:rsidRPr="00E73F9E">
        <w:rPr>
          <w:rFonts w:cstheme="minorHAnsi"/>
        </w:rPr>
        <w:t>Settare le altre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USE_SENSOR_XXX con valori </w:t>
      </w:r>
      <w:proofErr w:type="spellStart"/>
      <w:r w:rsidRPr="00E73F9E">
        <w:rPr>
          <w:rFonts w:cstheme="minorHAnsi"/>
        </w:rPr>
        <w:t>true</w:t>
      </w:r>
      <w:proofErr w:type="spellEnd"/>
      <w:r w:rsidRPr="00E73F9E">
        <w:rPr>
          <w:rFonts w:cstheme="minorHAnsi"/>
        </w:rPr>
        <w:t xml:space="preserve"> o false a seconda dei sensori che si vuole abilitare o disabilitare</w:t>
      </w:r>
    </w:p>
    <w:p w:rsidR="001A37C0" w:rsidRPr="00E73F9E" w:rsidRDefault="001A37C0" w:rsidP="005F0137">
      <w:pPr>
        <w:pStyle w:val="Paragrafoelenco"/>
        <w:numPr>
          <w:ilvl w:val="1"/>
          <w:numId w:val="23"/>
        </w:numPr>
        <w:rPr>
          <w:rFonts w:cstheme="minorHAnsi"/>
        </w:rPr>
      </w:pPr>
      <w:r w:rsidRPr="00E73F9E">
        <w:rPr>
          <w:rFonts w:cstheme="minorHAnsi"/>
        </w:rPr>
        <w:t xml:space="preserve">Impostare il valore </w:t>
      </w:r>
      <w:r w:rsidR="00476356">
        <w:rPr>
          <w:rFonts w:cstheme="minorHAnsi"/>
        </w:rPr>
        <w:t xml:space="preserve">in decimi di </w:t>
      </w:r>
      <w:r w:rsidR="00476356" w:rsidRPr="00E73F9E">
        <w:rPr>
          <w:rFonts w:cstheme="minorHAnsi"/>
        </w:rPr>
        <w:t xml:space="preserve">mm </w:t>
      </w:r>
      <w:r w:rsidRPr="00E73F9E">
        <w:rPr>
          <w:rFonts w:cstheme="minorHAnsi"/>
        </w:rPr>
        <w:t xml:space="preserve">di pioggia per ogni </w:t>
      </w:r>
      <w:proofErr w:type="spellStart"/>
      <w:r w:rsidRPr="00E73F9E">
        <w:rPr>
          <w:rFonts w:cstheme="minorHAnsi"/>
        </w:rPr>
        <w:t>basculata</w:t>
      </w:r>
      <w:proofErr w:type="spellEnd"/>
      <w:r w:rsidRPr="00E73F9E">
        <w:rPr>
          <w:rFonts w:cstheme="minorHAnsi"/>
        </w:rPr>
        <w:t xml:space="preserve"> del pluviometro nel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RAIN_FOR_TIP</w:t>
      </w:r>
    </w:p>
    <w:p w:rsidR="001A37C0" w:rsidRPr="00B24FE9" w:rsidRDefault="001A37C0" w:rsidP="00B24FE9">
      <w:pPr>
        <w:pStyle w:val="Paragrafoelenco"/>
        <w:numPr>
          <w:ilvl w:val="1"/>
          <w:numId w:val="22"/>
        </w:numPr>
        <w:rPr>
          <w:rFonts w:cstheme="minorHAnsi"/>
        </w:rPr>
      </w:pPr>
      <w:r w:rsidRPr="00E73F9E">
        <w:rPr>
          <w:rFonts w:cstheme="minorHAnsi"/>
        </w:rPr>
        <w:t>Impostare il numero di valori da leggere per ogni singolo sensore nel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VALUES_TO_READ_FROM_SENSOR_COUNT </w:t>
      </w:r>
      <w:r w:rsidR="00B24FE9">
        <w:rPr>
          <w:rFonts w:cstheme="minorHAnsi"/>
        </w:rPr>
        <w:t>(tra tutti i valori a disposizione, inserire quello più alto)</w:t>
      </w:r>
    </w:p>
    <w:p w:rsidR="001A37C0" w:rsidRPr="00E73F9E" w:rsidRDefault="001A37C0" w:rsidP="005F0137">
      <w:pPr>
        <w:pStyle w:val="Paragrafoelenco"/>
        <w:numPr>
          <w:ilvl w:val="1"/>
          <w:numId w:val="23"/>
        </w:numPr>
        <w:rPr>
          <w:rFonts w:cstheme="minorHAnsi"/>
        </w:rPr>
      </w:pPr>
      <w:r w:rsidRPr="00E73F9E">
        <w:rPr>
          <w:rFonts w:cstheme="minorHAnsi"/>
        </w:rPr>
        <w:t>Impostare il valore in minuti per il calcolo di un’osservazione nel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OBSERVATIONS_MINUTES (in genere 1)</w:t>
      </w:r>
    </w:p>
    <w:p w:rsidR="001A37C0" w:rsidRDefault="001A37C0" w:rsidP="005F0137">
      <w:pPr>
        <w:pStyle w:val="Paragrafoelenco"/>
        <w:numPr>
          <w:ilvl w:val="1"/>
          <w:numId w:val="23"/>
        </w:numPr>
      </w:pPr>
      <w:r>
        <w:t>Impostare il numero di osservazioni necessarie a produrre un dato utile per il report nella #</w:t>
      </w:r>
      <w:proofErr w:type="spellStart"/>
      <w:r>
        <w:t>define</w:t>
      </w:r>
      <w:proofErr w:type="spellEnd"/>
      <w:r>
        <w:t xml:space="preserve"> </w:t>
      </w:r>
      <w:r w:rsidRPr="00E41141">
        <w:t>STATISTICAL_DATA_COUNT</w:t>
      </w:r>
      <w:r>
        <w:t xml:space="preserve"> (in genere 15)</w:t>
      </w:r>
    </w:p>
    <w:p w:rsidR="00B91297" w:rsidRDefault="00B91297" w:rsidP="00B91297">
      <w:pPr>
        <w:pStyle w:val="Paragrafoelenco"/>
        <w:numPr>
          <w:ilvl w:val="0"/>
          <w:numId w:val="23"/>
        </w:numPr>
      </w:pPr>
      <w:r>
        <w:t xml:space="preserve">Aprire il file </w:t>
      </w:r>
      <w:proofErr w:type="spellStart"/>
      <w:r>
        <w:t>gsm_config.h</w:t>
      </w:r>
      <w:proofErr w:type="spellEnd"/>
      <w:r>
        <w:t xml:space="preserve"> nella cartella </w:t>
      </w:r>
      <w:proofErr w:type="spellStart"/>
      <w:r w:rsidRPr="00F16F18">
        <w:t>arduino</w:t>
      </w:r>
      <w:proofErr w:type="spellEnd"/>
      <w:r w:rsidRPr="00F16F18">
        <w:t>/</w:t>
      </w:r>
      <w:proofErr w:type="spellStart"/>
      <w:r w:rsidRPr="00F16F18">
        <w:t>sketchbook</w:t>
      </w:r>
      <w:proofErr w:type="spellEnd"/>
      <w:r w:rsidRPr="00F16F18">
        <w:t>/</w:t>
      </w:r>
      <w:proofErr w:type="spellStart"/>
      <w:r w:rsidRPr="00F16F18">
        <w:t>libraries</w:t>
      </w:r>
      <w:proofErr w:type="spellEnd"/>
      <w:r w:rsidRPr="00F16F18">
        <w:t>/</w:t>
      </w:r>
      <w:proofErr w:type="spellStart"/>
      <w:r w:rsidRPr="00F16F18">
        <w:t>RmapConfig</w:t>
      </w:r>
      <w:proofErr w:type="spellEnd"/>
      <w:r>
        <w:t>:</w:t>
      </w:r>
    </w:p>
    <w:p w:rsidR="00B91297" w:rsidRDefault="00B91297" w:rsidP="00B91297">
      <w:pPr>
        <w:pStyle w:val="Paragrafoelenco"/>
        <w:numPr>
          <w:ilvl w:val="1"/>
          <w:numId w:val="23"/>
        </w:numPr>
      </w:pPr>
      <w:r>
        <w:t>Settare la #</w:t>
      </w:r>
      <w:proofErr w:type="spellStart"/>
      <w:r>
        <w:t>define</w:t>
      </w:r>
      <w:proofErr w:type="spellEnd"/>
      <w:r>
        <w:t xml:space="preserve"> </w:t>
      </w:r>
      <w:r w:rsidRPr="00B91297">
        <w:t xml:space="preserve">GSM_DEFAULT_APN </w:t>
      </w:r>
      <w:r>
        <w:t>con il valore dell’APN o con il valore di una delle #</w:t>
      </w:r>
      <w:proofErr w:type="spellStart"/>
      <w:r>
        <w:t>define</w:t>
      </w:r>
      <w:proofErr w:type="spellEnd"/>
      <w:r>
        <w:t xml:space="preserve"> predefinite ed incluse nel medesimo file </w:t>
      </w:r>
    </w:p>
    <w:p w:rsidR="001A37C0" w:rsidRDefault="001A37C0" w:rsidP="005F0137">
      <w:pPr>
        <w:pStyle w:val="Paragrafoelenco"/>
        <w:numPr>
          <w:ilvl w:val="0"/>
          <w:numId w:val="23"/>
        </w:numPr>
      </w:pPr>
      <w:r>
        <w:t xml:space="preserve">Impostare il </w:t>
      </w:r>
      <w:r w:rsidR="00F1253A">
        <w:t>microcontrollore</w:t>
      </w:r>
      <w:r>
        <w:t xml:space="preserve"> su core+1284 a 5V</w:t>
      </w:r>
    </w:p>
    <w:p w:rsidR="001A37C0" w:rsidRDefault="001A37C0" w:rsidP="005F0137">
      <w:pPr>
        <w:pStyle w:val="Paragrafoelenco"/>
        <w:numPr>
          <w:ilvl w:val="0"/>
          <w:numId w:val="23"/>
        </w:numPr>
      </w:pPr>
      <w:r>
        <w:t>Compilare il firmware e caricarlo attraverso il cavo USB</w:t>
      </w:r>
    </w:p>
    <w:p w:rsidR="001A37C0" w:rsidRDefault="001A37C0" w:rsidP="005F0137">
      <w:pPr>
        <w:pStyle w:val="Paragrafoelenco"/>
        <w:numPr>
          <w:ilvl w:val="0"/>
          <w:numId w:val="23"/>
        </w:numPr>
      </w:pPr>
      <w:r>
        <w:t xml:space="preserve">Inserire il </w:t>
      </w:r>
      <w:proofErr w:type="spellStart"/>
      <w:r>
        <w:t>jumper</w:t>
      </w:r>
      <w:proofErr w:type="spellEnd"/>
      <w:r>
        <w:t xml:space="preserve"> sulla </w:t>
      </w:r>
      <w:proofErr w:type="spellStart"/>
      <w:r>
        <w:t>board</w:t>
      </w:r>
      <w:proofErr w:type="spellEnd"/>
      <w:r>
        <w:t xml:space="preserve"> Stima I2C-Base, configurare la stazione e rimuovere il </w:t>
      </w:r>
      <w:proofErr w:type="spellStart"/>
      <w:r>
        <w:t>jumper</w:t>
      </w:r>
      <w:proofErr w:type="spellEnd"/>
      <w:r>
        <w:t xml:space="preserve"> a configurazione terminata</w:t>
      </w:r>
    </w:p>
    <w:p w:rsidR="00811C5A" w:rsidRPr="00811C5A" w:rsidRDefault="00811C5A" w:rsidP="00811C5A">
      <w:pPr>
        <w:rPr>
          <w:rFonts w:cstheme="minorHAnsi"/>
        </w:rPr>
      </w:pPr>
      <w:r w:rsidRPr="00811C5A">
        <w:rPr>
          <w:rFonts w:cstheme="minorHAnsi"/>
        </w:rPr>
        <w:t>Per la configurazione è possibile fare riferimento al seguente link: http://www.raspibo.org/wiki/index.php?title=Gruppo_Meteo/HowTo#Configurazione_</w:t>
      </w:r>
      <w:r>
        <w:rPr>
          <w:rFonts w:cstheme="minorHAnsi"/>
        </w:rPr>
        <w:t>4</w:t>
      </w:r>
    </w:p>
    <w:p w:rsidR="00811C5A" w:rsidRDefault="00811C5A" w:rsidP="00811C5A"/>
    <w:p w:rsidR="00FF57A2" w:rsidRDefault="00FF57A2" w:rsidP="00FF57A2">
      <w:pPr>
        <w:pStyle w:val="Titolo3"/>
        <w:jc w:val="both"/>
      </w:pPr>
      <w:bookmarkStart w:id="32" w:name="_Toc527971733"/>
      <w:r>
        <w:lastRenderedPageBreak/>
        <w:t>Modulo Stima Passive</w:t>
      </w:r>
      <w:bookmarkEnd w:id="32"/>
    </w:p>
    <w:p w:rsidR="00FF57A2" w:rsidRPr="00E73F9E" w:rsidRDefault="00FF57A2" w:rsidP="005F0137">
      <w:pPr>
        <w:pStyle w:val="Paragrafoelenco"/>
        <w:numPr>
          <w:ilvl w:val="0"/>
          <w:numId w:val="24"/>
        </w:numPr>
        <w:rPr>
          <w:rFonts w:cstheme="minorHAnsi"/>
        </w:rPr>
      </w:pPr>
      <w:r w:rsidRPr="00E73F9E">
        <w:rPr>
          <w:rFonts w:cstheme="minorHAnsi"/>
        </w:rPr>
        <w:t xml:space="preserve">Aprire lo sketch </w:t>
      </w:r>
      <w:proofErr w:type="spellStart"/>
      <w:r w:rsidRPr="00E73F9E">
        <w:rPr>
          <w:rFonts w:cstheme="minorHAnsi"/>
        </w:rPr>
        <w:t>rmap.ino</w:t>
      </w:r>
      <w:proofErr w:type="spellEnd"/>
      <w:r w:rsidRPr="00E73F9E">
        <w:rPr>
          <w:rFonts w:cstheme="minorHAnsi"/>
        </w:rPr>
        <w:t xml:space="preserve"> nella cartella </w:t>
      </w:r>
      <w:proofErr w:type="spellStart"/>
      <w:r w:rsidRPr="00E73F9E">
        <w:rPr>
          <w:rFonts w:cstheme="minorHAnsi"/>
        </w:rPr>
        <w:t>arduino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sketchbook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</w:p>
    <w:p w:rsidR="00FF57A2" w:rsidRPr="00E73F9E" w:rsidRDefault="00FF57A2" w:rsidP="005F0137">
      <w:pPr>
        <w:pStyle w:val="Paragrafoelenco"/>
        <w:numPr>
          <w:ilvl w:val="0"/>
          <w:numId w:val="24"/>
        </w:numPr>
        <w:rPr>
          <w:rFonts w:cstheme="minorHAnsi"/>
          <w:color w:val="000000"/>
          <w:shd w:val="clear" w:color="auto" w:fill="FFFFFF"/>
        </w:rPr>
      </w:pPr>
      <w:r w:rsidRPr="00E73F9E">
        <w:rPr>
          <w:rFonts w:cstheme="minorHAnsi"/>
        </w:rPr>
        <w:t xml:space="preserve">Aprire il file </w:t>
      </w:r>
      <w:proofErr w:type="spellStart"/>
      <w:r w:rsidRPr="00E73F9E">
        <w:rPr>
          <w:rFonts w:cstheme="minorHAnsi"/>
        </w:rPr>
        <w:t>rmap-config.h</w:t>
      </w:r>
      <w:proofErr w:type="spellEnd"/>
      <w:r w:rsidRPr="00E73F9E">
        <w:rPr>
          <w:rFonts w:cstheme="minorHAnsi"/>
        </w:rPr>
        <w:t xml:space="preserve"> </w:t>
      </w:r>
      <w:proofErr w:type="spellStart"/>
      <w:r w:rsidRPr="00E73F9E">
        <w:rPr>
          <w:rFonts w:cstheme="minorHAnsi"/>
        </w:rPr>
        <w:t>arduino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sketchbook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</w:t>
      </w:r>
      <w:proofErr w:type="spellEnd"/>
      <w:r w:rsidRPr="00E73F9E">
        <w:rPr>
          <w:rFonts w:cstheme="minorHAnsi"/>
        </w:rPr>
        <w:t>:</w:t>
      </w:r>
    </w:p>
    <w:p w:rsidR="00FF57A2" w:rsidRPr="00E73F9E" w:rsidRDefault="00FF57A2" w:rsidP="00B25860">
      <w:pPr>
        <w:pStyle w:val="Paragrafoelenco"/>
        <w:numPr>
          <w:ilvl w:val="1"/>
          <w:numId w:val="24"/>
        </w:numPr>
        <w:rPr>
          <w:rFonts w:cstheme="minorHAnsi"/>
          <w:color w:val="000000"/>
          <w:shd w:val="clear" w:color="auto" w:fill="FFFFFF"/>
        </w:rPr>
      </w:pPr>
      <w:r w:rsidRPr="00E73F9E">
        <w:rPr>
          <w:rFonts w:cstheme="minorHAnsi"/>
        </w:rPr>
        <w:t>Impostare 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MODULE_</w:t>
      </w:r>
      <w:r w:rsidR="00476356">
        <w:rPr>
          <w:rFonts w:cstheme="minorHAnsi"/>
        </w:rPr>
        <w:t>TYPE</w:t>
      </w:r>
      <w:r w:rsidRPr="00E73F9E">
        <w:rPr>
          <w:rFonts w:cstheme="minorHAnsi"/>
        </w:rPr>
        <w:t xml:space="preserve"> con il valore </w:t>
      </w:r>
      <w:r w:rsidR="00B25860" w:rsidRPr="00E73F9E">
        <w:rPr>
          <w:rFonts w:cstheme="minorHAnsi"/>
          <w:color w:val="000000"/>
          <w:shd w:val="clear" w:color="auto" w:fill="FFFFFF"/>
        </w:rPr>
        <w:t xml:space="preserve">STIMA_MODULE_TYPE_PASSIVE </w:t>
      </w:r>
      <w:r w:rsidRPr="00E73F9E">
        <w:rPr>
          <w:rFonts w:cstheme="minorHAnsi"/>
          <w:color w:val="000000"/>
          <w:shd w:val="clear" w:color="auto" w:fill="FFFFFF"/>
        </w:rPr>
        <w:t>per defin</w:t>
      </w:r>
      <w:r w:rsidR="00B25860" w:rsidRPr="00E73F9E">
        <w:rPr>
          <w:rFonts w:cstheme="minorHAnsi"/>
          <w:color w:val="000000"/>
          <w:shd w:val="clear" w:color="auto" w:fill="FFFFFF"/>
        </w:rPr>
        <w:t>ire una stazione di tipo passivo</w:t>
      </w:r>
    </w:p>
    <w:p w:rsidR="00FF57A2" w:rsidRPr="00E73F9E" w:rsidRDefault="00FF57A2" w:rsidP="005F0137">
      <w:pPr>
        <w:pStyle w:val="Paragrafoelenco"/>
        <w:numPr>
          <w:ilvl w:val="0"/>
          <w:numId w:val="24"/>
        </w:numPr>
        <w:rPr>
          <w:rFonts w:cstheme="minorHAnsi"/>
        </w:rPr>
      </w:pPr>
      <w:r w:rsidRPr="00E73F9E">
        <w:rPr>
          <w:rFonts w:cstheme="minorHAnsi"/>
        </w:rPr>
        <w:t xml:space="preserve">Aprire il file </w:t>
      </w:r>
      <w:proofErr w:type="spellStart"/>
      <w:r w:rsidRPr="00E73F9E">
        <w:rPr>
          <w:rFonts w:cstheme="minorHAnsi"/>
        </w:rPr>
        <w:t>sensors_config.h</w:t>
      </w:r>
      <w:proofErr w:type="spellEnd"/>
      <w:r w:rsidRPr="00E73F9E">
        <w:rPr>
          <w:rFonts w:cstheme="minorHAnsi"/>
        </w:rPr>
        <w:t xml:space="preserve"> nella cartella </w:t>
      </w:r>
      <w:proofErr w:type="spellStart"/>
      <w:r w:rsidRPr="00E73F9E">
        <w:rPr>
          <w:rFonts w:cstheme="minorHAnsi"/>
        </w:rPr>
        <w:t>arduino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sketchbook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libraries</w:t>
      </w:r>
      <w:proofErr w:type="spellEnd"/>
      <w:r w:rsidRPr="00E73F9E">
        <w:rPr>
          <w:rFonts w:cstheme="minorHAnsi"/>
        </w:rPr>
        <w:t>/</w:t>
      </w:r>
      <w:proofErr w:type="spellStart"/>
      <w:r w:rsidRPr="00E73F9E">
        <w:rPr>
          <w:rFonts w:cstheme="minorHAnsi"/>
        </w:rPr>
        <w:t>RmapConfig</w:t>
      </w:r>
      <w:proofErr w:type="spellEnd"/>
      <w:r w:rsidRPr="00E73F9E">
        <w:rPr>
          <w:rFonts w:cstheme="minorHAnsi"/>
        </w:rPr>
        <w:t>:</w:t>
      </w:r>
    </w:p>
    <w:p w:rsidR="00FF57A2" w:rsidRPr="00E73F9E" w:rsidRDefault="00FF57A2" w:rsidP="005F0137">
      <w:pPr>
        <w:pStyle w:val="Paragrafoelenco"/>
        <w:numPr>
          <w:ilvl w:val="1"/>
          <w:numId w:val="24"/>
        </w:numPr>
        <w:rPr>
          <w:rFonts w:cstheme="minorHAnsi"/>
        </w:rPr>
      </w:pPr>
      <w:r w:rsidRPr="00E73F9E">
        <w:rPr>
          <w:rFonts w:cstheme="minorHAnsi"/>
        </w:rPr>
        <w:t>Settare la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USE_JSON con il valore </w:t>
      </w:r>
      <w:proofErr w:type="spellStart"/>
      <w:r w:rsidRPr="00E73F9E">
        <w:rPr>
          <w:rFonts w:cstheme="minorHAnsi"/>
        </w:rPr>
        <w:t>true</w:t>
      </w:r>
      <w:proofErr w:type="spellEnd"/>
    </w:p>
    <w:p w:rsidR="00FF57A2" w:rsidRPr="00E73F9E" w:rsidRDefault="00FF57A2" w:rsidP="005F0137">
      <w:pPr>
        <w:pStyle w:val="Paragrafoelenco"/>
        <w:numPr>
          <w:ilvl w:val="1"/>
          <w:numId w:val="24"/>
        </w:numPr>
        <w:rPr>
          <w:rFonts w:cstheme="minorHAnsi"/>
        </w:rPr>
      </w:pPr>
      <w:r w:rsidRPr="00E73F9E">
        <w:rPr>
          <w:rFonts w:cstheme="minorHAnsi"/>
        </w:rPr>
        <w:t>Settare le altre #</w:t>
      </w:r>
      <w:proofErr w:type="spellStart"/>
      <w:r w:rsidRPr="00E73F9E">
        <w:rPr>
          <w:rFonts w:cstheme="minorHAnsi"/>
        </w:rPr>
        <w:t>define</w:t>
      </w:r>
      <w:proofErr w:type="spellEnd"/>
      <w:r w:rsidRPr="00E73F9E">
        <w:rPr>
          <w:rFonts w:cstheme="minorHAnsi"/>
        </w:rPr>
        <w:t xml:space="preserve"> USE_SENSOR_XXX con valori </w:t>
      </w:r>
      <w:proofErr w:type="spellStart"/>
      <w:r w:rsidRPr="00E73F9E">
        <w:rPr>
          <w:rFonts w:cstheme="minorHAnsi"/>
        </w:rPr>
        <w:t>true</w:t>
      </w:r>
      <w:proofErr w:type="spellEnd"/>
      <w:r w:rsidRPr="00E73F9E">
        <w:rPr>
          <w:rFonts w:cstheme="minorHAnsi"/>
        </w:rPr>
        <w:t xml:space="preserve"> o false a seconda dei sensori che si vuole abilitare o disabilitare</w:t>
      </w:r>
    </w:p>
    <w:p w:rsidR="00FF57A2" w:rsidRDefault="00FF57A2" w:rsidP="005F0137">
      <w:pPr>
        <w:pStyle w:val="Paragrafoelenco"/>
        <w:numPr>
          <w:ilvl w:val="1"/>
          <w:numId w:val="24"/>
        </w:numPr>
      </w:pPr>
      <w:r w:rsidRPr="00E73F9E">
        <w:rPr>
          <w:rFonts w:cstheme="minorHAnsi"/>
        </w:rPr>
        <w:t xml:space="preserve">Impostare il valore </w:t>
      </w:r>
      <w:r w:rsidR="00476356">
        <w:rPr>
          <w:rFonts w:cstheme="minorHAnsi"/>
        </w:rPr>
        <w:t xml:space="preserve">in decimi di </w:t>
      </w:r>
      <w:r w:rsidR="00476356" w:rsidRPr="00E73F9E">
        <w:rPr>
          <w:rFonts w:cstheme="minorHAnsi"/>
        </w:rPr>
        <w:t xml:space="preserve">mm </w:t>
      </w:r>
      <w:r w:rsidRPr="00E73F9E">
        <w:rPr>
          <w:rFonts w:cstheme="minorHAnsi"/>
        </w:rPr>
        <w:t xml:space="preserve">di pioggia per ogni </w:t>
      </w:r>
      <w:proofErr w:type="spellStart"/>
      <w:r w:rsidRPr="00E73F9E">
        <w:rPr>
          <w:rFonts w:cstheme="minorHAnsi"/>
        </w:rPr>
        <w:t>basculata</w:t>
      </w:r>
      <w:proofErr w:type="spellEnd"/>
      <w:r>
        <w:t xml:space="preserve"> del pluviometro nella #</w:t>
      </w:r>
      <w:proofErr w:type="spellStart"/>
      <w:r>
        <w:t>define</w:t>
      </w:r>
      <w:proofErr w:type="spellEnd"/>
      <w:r>
        <w:t xml:space="preserve"> </w:t>
      </w:r>
      <w:r w:rsidRPr="00E41141">
        <w:t>RAIN_FOR_TIP</w:t>
      </w:r>
    </w:p>
    <w:p w:rsidR="00FF57A2" w:rsidRPr="00B24FE9" w:rsidRDefault="00FF57A2" w:rsidP="00B24FE9">
      <w:pPr>
        <w:pStyle w:val="Paragrafoelenco"/>
        <w:numPr>
          <w:ilvl w:val="1"/>
          <w:numId w:val="22"/>
        </w:numPr>
        <w:rPr>
          <w:rFonts w:cstheme="minorHAnsi"/>
        </w:rPr>
      </w:pPr>
      <w:r>
        <w:t>Impostare il numero di valori da leggere per ogni singolo sensore nella #</w:t>
      </w:r>
      <w:proofErr w:type="spellStart"/>
      <w:r>
        <w:t>define</w:t>
      </w:r>
      <w:proofErr w:type="spellEnd"/>
      <w:r w:rsidRPr="00E41141">
        <w:t xml:space="preserve"> VALUES_TO_READ_FROM_SENSOR_COUNT</w:t>
      </w:r>
      <w:r>
        <w:t xml:space="preserve"> </w:t>
      </w:r>
      <w:r w:rsidR="00B24FE9">
        <w:rPr>
          <w:rFonts w:cstheme="minorHAnsi"/>
        </w:rPr>
        <w:t>(tra tutti i valori a disposizione, inserire quello più alto)</w:t>
      </w:r>
    </w:p>
    <w:p w:rsidR="00FF57A2" w:rsidRDefault="00FF57A2" w:rsidP="005F0137">
      <w:pPr>
        <w:pStyle w:val="Paragrafoelenco"/>
        <w:numPr>
          <w:ilvl w:val="1"/>
          <w:numId w:val="24"/>
        </w:numPr>
      </w:pPr>
      <w:r>
        <w:t>Impostare il valore in minuti per il calcolo di un’osservazione nella #</w:t>
      </w:r>
      <w:proofErr w:type="spellStart"/>
      <w:r>
        <w:t>define</w:t>
      </w:r>
      <w:proofErr w:type="spellEnd"/>
      <w:r>
        <w:t xml:space="preserve"> </w:t>
      </w:r>
      <w:r w:rsidRPr="00E41141">
        <w:t>OBSERVATIONS_MINUTES</w:t>
      </w:r>
      <w:r>
        <w:t xml:space="preserve"> (in genere 1)</w:t>
      </w:r>
    </w:p>
    <w:p w:rsidR="00FF57A2" w:rsidRDefault="00FF57A2" w:rsidP="005F0137">
      <w:pPr>
        <w:pStyle w:val="Paragrafoelenco"/>
        <w:numPr>
          <w:ilvl w:val="1"/>
          <w:numId w:val="24"/>
        </w:numPr>
      </w:pPr>
      <w:r>
        <w:t>Impostare il numero di osservazioni necessarie a produrre un dato utile per il report nella #</w:t>
      </w:r>
      <w:proofErr w:type="spellStart"/>
      <w:r>
        <w:t>define</w:t>
      </w:r>
      <w:proofErr w:type="spellEnd"/>
      <w:r>
        <w:t xml:space="preserve"> </w:t>
      </w:r>
      <w:r w:rsidRPr="00E41141">
        <w:t>STATISTICAL_DATA_COUNT</w:t>
      </w:r>
      <w:r>
        <w:t xml:space="preserve"> (in genere 15)</w:t>
      </w:r>
    </w:p>
    <w:p w:rsidR="00FF57A2" w:rsidRDefault="00FF57A2" w:rsidP="005F0137">
      <w:pPr>
        <w:pStyle w:val="Paragrafoelenco"/>
        <w:numPr>
          <w:ilvl w:val="0"/>
          <w:numId w:val="24"/>
        </w:numPr>
      </w:pPr>
      <w:r>
        <w:t xml:space="preserve">Impostare il </w:t>
      </w:r>
      <w:r w:rsidR="00F1253A">
        <w:t>microcontrollore</w:t>
      </w:r>
      <w:r>
        <w:t xml:space="preserve"> su core+1284 a 5V</w:t>
      </w:r>
    </w:p>
    <w:p w:rsidR="00FF57A2" w:rsidRDefault="00FF57A2" w:rsidP="005F0137">
      <w:pPr>
        <w:pStyle w:val="Paragrafoelenco"/>
        <w:numPr>
          <w:ilvl w:val="0"/>
          <w:numId w:val="24"/>
        </w:numPr>
      </w:pPr>
      <w:r>
        <w:t>Compilare il firmware e caricarlo attraverso il cavo USB</w:t>
      </w:r>
    </w:p>
    <w:p w:rsidR="00FF57A2" w:rsidRDefault="00FF57A2" w:rsidP="00D55B96">
      <w:pPr>
        <w:pStyle w:val="Paragrafoelenco"/>
        <w:numPr>
          <w:ilvl w:val="0"/>
          <w:numId w:val="24"/>
        </w:numPr>
      </w:pPr>
      <w:r>
        <w:t xml:space="preserve">Inserire il </w:t>
      </w:r>
      <w:proofErr w:type="spellStart"/>
      <w:r>
        <w:t>jumper</w:t>
      </w:r>
      <w:proofErr w:type="spellEnd"/>
      <w:r>
        <w:t xml:space="preserve"> sulla </w:t>
      </w:r>
      <w:proofErr w:type="spellStart"/>
      <w:r>
        <w:t>board</w:t>
      </w:r>
      <w:proofErr w:type="spellEnd"/>
      <w:r>
        <w:t xml:space="preserve"> Stima I2C-Base, configurare la stazione e rimuovere il </w:t>
      </w:r>
      <w:proofErr w:type="spellStart"/>
      <w:r>
        <w:t>jumper</w:t>
      </w:r>
      <w:proofErr w:type="spellEnd"/>
      <w:r>
        <w:t xml:space="preserve"> a configurazione terminata</w:t>
      </w:r>
    </w:p>
    <w:p w:rsidR="00D55B96" w:rsidRDefault="00D55B96" w:rsidP="00D55B96">
      <w:pPr>
        <w:pStyle w:val="Titolo3"/>
        <w:jc w:val="both"/>
      </w:pPr>
      <w:bookmarkStart w:id="33" w:name="_Toc527971734"/>
      <w:r>
        <w:t>Modulo Stima I2C-TH</w:t>
      </w:r>
      <w:bookmarkEnd w:id="33"/>
    </w:p>
    <w:p w:rsidR="00D55B96" w:rsidRDefault="00D55B96" w:rsidP="00D55B96">
      <w:pPr>
        <w:pStyle w:val="Paragrafoelenco"/>
        <w:numPr>
          <w:ilvl w:val="0"/>
          <w:numId w:val="25"/>
        </w:numPr>
      </w:pPr>
      <w:r>
        <w:t xml:space="preserve">Aprire lo sketch </w:t>
      </w:r>
      <w:r w:rsidR="006808D6">
        <w:t>i2c-th</w:t>
      </w:r>
      <w:r>
        <w:t xml:space="preserve">.ino nella cartella </w:t>
      </w:r>
      <w:proofErr w:type="spellStart"/>
      <w:r>
        <w:t>arduino</w:t>
      </w:r>
      <w:proofErr w:type="spellEnd"/>
      <w:r>
        <w:t>/</w:t>
      </w:r>
      <w:proofErr w:type="spellStart"/>
      <w:r>
        <w:t>sketchbook</w:t>
      </w:r>
      <w:proofErr w:type="spellEnd"/>
      <w:r>
        <w:t>/</w:t>
      </w:r>
      <w:proofErr w:type="spellStart"/>
      <w:r>
        <w:t>rmap</w:t>
      </w:r>
      <w:proofErr w:type="spellEnd"/>
      <w:r>
        <w:t>/</w:t>
      </w:r>
      <w:r w:rsidR="006808D6">
        <w:t>i2c-th</w:t>
      </w:r>
    </w:p>
    <w:p w:rsidR="00D55B96" w:rsidRDefault="00D55B96" w:rsidP="00D55B96">
      <w:pPr>
        <w:pStyle w:val="Paragrafoelenco"/>
        <w:numPr>
          <w:ilvl w:val="0"/>
          <w:numId w:val="25"/>
        </w:numPr>
      </w:pPr>
      <w:r>
        <w:t xml:space="preserve">Aprire il file </w:t>
      </w:r>
      <w:proofErr w:type="spellStart"/>
      <w:r>
        <w:t>sensors_config.h</w:t>
      </w:r>
      <w:proofErr w:type="spellEnd"/>
      <w:r>
        <w:t xml:space="preserve"> nella cartella </w:t>
      </w:r>
      <w:proofErr w:type="spellStart"/>
      <w:r w:rsidRPr="00F16F18">
        <w:t>arduino</w:t>
      </w:r>
      <w:proofErr w:type="spellEnd"/>
      <w:r w:rsidRPr="00F16F18">
        <w:t>/</w:t>
      </w:r>
      <w:proofErr w:type="spellStart"/>
      <w:r w:rsidRPr="00F16F18">
        <w:t>sketchbook</w:t>
      </w:r>
      <w:proofErr w:type="spellEnd"/>
      <w:r w:rsidRPr="00F16F18">
        <w:t>/</w:t>
      </w:r>
      <w:proofErr w:type="spellStart"/>
      <w:r w:rsidRPr="00F16F18">
        <w:t>libraries</w:t>
      </w:r>
      <w:proofErr w:type="spellEnd"/>
      <w:r w:rsidRPr="00F16F18">
        <w:t>/</w:t>
      </w:r>
      <w:proofErr w:type="spellStart"/>
      <w:r w:rsidRPr="00F16F18">
        <w:t>RmapConfig</w:t>
      </w:r>
      <w:proofErr w:type="spellEnd"/>
      <w:r>
        <w:t>:</w:t>
      </w:r>
    </w:p>
    <w:p w:rsidR="00D55B96" w:rsidRDefault="00D55B96" w:rsidP="00D55B96">
      <w:pPr>
        <w:pStyle w:val="Paragrafoelenco"/>
        <w:numPr>
          <w:ilvl w:val="1"/>
          <w:numId w:val="25"/>
        </w:numPr>
      </w:pPr>
      <w:r>
        <w:t>Settare la #</w:t>
      </w:r>
      <w:proofErr w:type="spellStart"/>
      <w:r>
        <w:t>define</w:t>
      </w:r>
      <w:proofErr w:type="spellEnd"/>
      <w:r>
        <w:t xml:space="preserve"> USE_JSON con il valore </w:t>
      </w:r>
      <w:r w:rsidR="006808D6">
        <w:t>false</w:t>
      </w:r>
    </w:p>
    <w:p w:rsidR="00D55B96" w:rsidRDefault="00D55B96" w:rsidP="00D55B96">
      <w:pPr>
        <w:pStyle w:val="Paragrafoelenco"/>
        <w:numPr>
          <w:ilvl w:val="1"/>
          <w:numId w:val="25"/>
        </w:numPr>
      </w:pPr>
      <w:r>
        <w:t>Settare le altre #</w:t>
      </w:r>
      <w:proofErr w:type="spellStart"/>
      <w:r>
        <w:t>define</w:t>
      </w:r>
      <w:proofErr w:type="spellEnd"/>
      <w:r>
        <w:t xml:space="preserve"> USE_SENSOR_XXX con valori </w:t>
      </w:r>
      <w:proofErr w:type="spellStart"/>
      <w:r>
        <w:t>true</w:t>
      </w:r>
      <w:proofErr w:type="spellEnd"/>
      <w:r>
        <w:t xml:space="preserve"> o false a seconda dei sensori che si vuole abilitare o disabilitare</w:t>
      </w:r>
    </w:p>
    <w:p w:rsidR="00D55B96" w:rsidRPr="00B24FE9" w:rsidRDefault="00D55B96" w:rsidP="00B24FE9">
      <w:pPr>
        <w:pStyle w:val="Paragrafoelenco"/>
        <w:numPr>
          <w:ilvl w:val="1"/>
          <w:numId w:val="22"/>
        </w:numPr>
        <w:rPr>
          <w:rFonts w:cstheme="minorHAnsi"/>
        </w:rPr>
      </w:pPr>
      <w:r>
        <w:t>Impostare il numero di valori da leggere per ogni singolo sensore nella #</w:t>
      </w:r>
      <w:proofErr w:type="spellStart"/>
      <w:r>
        <w:t>define</w:t>
      </w:r>
      <w:proofErr w:type="spellEnd"/>
      <w:r w:rsidRPr="00E41141">
        <w:t xml:space="preserve"> VALUES_TO_READ_FROM_SENSOR_COUNT</w:t>
      </w:r>
      <w:r>
        <w:t xml:space="preserve"> </w:t>
      </w:r>
      <w:r w:rsidR="00B24FE9">
        <w:rPr>
          <w:rFonts w:cstheme="minorHAnsi"/>
        </w:rPr>
        <w:t>(tra tutti i valori a disposizione, inserire quello più alto)</w:t>
      </w:r>
    </w:p>
    <w:p w:rsidR="00D55B96" w:rsidRDefault="00D55B96" w:rsidP="00D55B96">
      <w:pPr>
        <w:pStyle w:val="Paragrafoelenco"/>
        <w:numPr>
          <w:ilvl w:val="1"/>
          <w:numId w:val="25"/>
        </w:numPr>
      </w:pPr>
      <w:r>
        <w:lastRenderedPageBreak/>
        <w:t>Impostare il valore in minuti per il calcolo di un’osservazione nella #</w:t>
      </w:r>
      <w:proofErr w:type="spellStart"/>
      <w:r>
        <w:t>define</w:t>
      </w:r>
      <w:proofErr w:type="spellEnd"/>
      <w:r>
        <w:t xml:space="preserve"> </w:t>
      </w:r>
      <w:r w:rsidRPr="00E41141">
        <w:t>OBSERVATIONS_MINUTES</w:t>
      </w:r>
      <w:r>
        <w:t xml:space="preserve"> (in genere 1</w:t>
      </w:r>
      <w:r w:rsidR="006808D6">
        <w:t xml:space="preserve"> o in accordo con quanto impostato per la compilazione dello sketch </w:t>
      </w:r>
      <w:proofErr w:type="spellStart"/>
      <w:r w:rsidR="006808D6">
        <w:t>rmap.ino</w:t>
      </w:r>
      <w:proofErr w:type="spellEnd"/>
      <w:r>
        <w:t>)</w:t>
      </w:r>
    </w:p>
    <w:p w:rsidR="00D55B96" w:rsidRDefault="00D55B96" w:rsidP="00D55B96">
      <w:pPr>
        <w:pStyle w:val="Paragrafoelenco"/>
        <w:numPr>
          <w:ilvl w:val="1"/>
          <w:numId w:val="25"/>
        </w:numPr>
      </w:pPr>
      <w:r>
        <w:t>Impostare il numero di osservazioni necessarie a produrre un dato utile per il report nella #</w:t>
      </w:r>
      <w:proofErr w:type="spellStart"/>
      <w:r>
        <w:t>define</w:t>
      </w:r>
      <w:proofErr w:type="spellEnd"/>
      <w:r>
        <w:t xml:space="preserve"> </w:t>
      </w:r>
      <w:r w:rsidRPr="00E41141">
        <w:t>STATISTICAL_DATA_COUNT</w:t>
      </w:r>
      <w:r>
        <w:t xml:space="preserve"> (in genere 15</w:t>
      </w:r>
      <w:r w:rsidR="006808D6">
        <w:t xml:space="preserve"> o in accordo con quanto impostato per la compilazione dello sketch </w:t>
      </w:r>
      <w:proofErr w:type="spellStart"/>
      <w:r w:rsidR="006808D6">
        <w:t>rmap.ino</w:t>
      </w:r>
      <w:proofErr w:type="spellEnd"/>
      <w:r>
        <w:t>)</w:t>
      </w:r>
    </w:p>
    <w:p w:rsidR="00D55B96" w:rsidRDefault="00D55B96" w:rsidP="00D55B96">
      <w:pPr>
        <w:pStyle w:val="Paragrafoelenco"/>
        <w:numPr>
          <w:ilvl w:val="0"/>
          <w:numId w:val="25"/>
        </w:numPr>
      </w:pPr>
      <w:r>
        <w:t xml:space="preserve">Impostare il </w:t>
      </w:r>
      <w:r w:rsidR="00F1253A">
        <w:t>microcontrollore</w:t>
      </w:r>
      <w:r>
        <w:t xml:space="preserve"> su core+</w:t>
      </w:r>
      <w:r w:rsidR="00AB7555">
        <w:t>644</w:t>
      </w:r>
      <w:r>
        <w:t xml:space="preserve"> a</w:t>
      </w:r>
      <w:r w:rsidR="00AB7555">
        <w:t xml:space="preserve"> 3.3</w:t>
      </w:r>
      <w:r>
        <w:t>V</w:t>
      </w:r>
    </w:p>
    <w:p w:rsidR="00D55B96" w:rsidRDefault="00D55B96" w:rsidP="00D55B96">
      <w:pPr>
        <w:pStyle w:val="Paragrafoelenco"/>
        <w:numPr>
          <w:ilvl w:val="0"/>
          <w:numId w:val="25"/>
        </w:numPr>
      </w:pPr>
      <w:r>
        <w:t>Compilare il firmware e caricarlo attraverso il cavo USB</w:t>
      </w:r>
    </w:p>
    <w:p w:rsidR="00D55B96" w:rsidRDefault="00AB7555" w:rsidP="00A3705E">
      <w:pPr>
        <w:pStyle w:val="Paragrafoelenco"/>
        <w:numPr>
          <w:ilvl w:val="0"/>
          <w:numId w:val="25"/>
        </w:numPr>
      </w:pPr>
      <w:r>
        <w:t xml:space="preserve">Configurare il suddetto modulo attraverso lo sketch </w:t>
      </w:r>
      <w:proofErr w:type="spellStart"/>
      <w:r>
        <w:t>sensor_config</w:t>
      </w:r>
      <w:proofErr w:type="spellEnd"/>
      <w:r>
        <w:t xml:space="preserve"> presente nella cartella </w:t>
      </w:r>
      <w:proofErr w:type="spellStart"/>
      <w:r w:rsidRPr="00AB7555">
        <w:t>arduino</w:t>
      </w:r>
      <w:proofErr w:type="spellEnd"/>
      <w:r w:rsidRPr="00AB7555">
        <w:t>\</w:t>
      </w:r>
      <w:proofErr w:type="spellStart"/>
      <w:r w:rsidRPr="00AB7555">
        <w:t>sketchbook</w:t>
      </w:r>
      <w:proofErr w:type="spellEnd"/>
      <w:r w:rsidRPr="00AB7555">
        <w:t>\</w:t>
      </w:r>
      <w:proofErr w:type="spellStart"/>
      <w:r w:rsidRPr="00AB7555">
        <w:t>rmap</w:t>
      </w:r>
      <w:proofErr w:type="spellEnd"/>
    </w:p>
    <w:p w:rsidR="00A3705E" w:rsidRDefault="00A3705E" w:rsidP="00A3705E">
      <w:pPr>
        <w:pStyle w:val="Titolo3"/>
        <w:jc w:val="both"/>
      </w:pPr>
      <w:bookmarkStart w:id="34" w:name="_Toc527971735"/>
      <w:r>
        <w:t>Modulo Stima I2C-Rain</w:t>
      </w:r>
      <w:bookmarkEnd w:id="34"/>
    </w:p>
    <w:p w:rsidR="00A3705E" w:rsidRDefault="00A3705E" w:rsidP="00A3705E">
      <w:pPr>
        <w:pStyle w:val="Paragrafoelenco"/>
        <w:numPr>
          <w:ilvl w:val="0"/>
          <w:numId w:val="26"/>
        </w:numPr>
      </w:pPr>
      <w:r>
        <w:t xml:space="preserve">Aprire lo sketch i2c-rain.ino nella cartella </w:t>
      </w:r>
      <w:proofErr w:type="spellStart"/>
      <w:r>
        <w:t>arduino</w:t>
      </w:r>
      <w:proofErr w:type="spellEnd"/>
      <w:r>
        <w:t>/</w:t>
      </w:r>
      <w:proofErr w:type="spellStart"/>
      <w:r>
        <w:t>sketchbook</w:t>
      </w:r>
      <w:proofErr w:type="spellEnd"/>
      <w:r>
        <w:t>/</w:t>
      </w:r>
      <w:proofErr w:type="spellStart"/>
      <w:r>
        <w:t>rmap</w:t>
      </w:r>
      <w:proofErr w:type="spellEnd"/>
      <w:r>
        <w:t>/i2c-</w:t>
      </w:r>
      <w:r w:rsidRPr="00A3705E">
        <w:t xml:space="preserve"> </w:t>
      </w:r>
      <w:proofErr w:type="spellStart"/>
      <w:r>
        <w:t>rain</w:t>
      </w:r>
      <w:proofErr w:type="spellEnd"/>
    </w:p>
    <w:p w:rsidR="00A3705E" w:rsidRDefault="00A3705E" w:rsidP="00A3705E">
      <w:pPr>
        <w:pStyle w:val="Paragrafoelenco"/>
        <w:numPr>
          <w:ilvl w:val="0"/>
          <w:numId w:val="26"/>
        </w:numPr>
      </w:pPr>
      <w:r>
        <w:t xml:space="preserve">Aprire il file </w:t>
      </w:r>
      <w:proofErr w:type="spellStart"/>
      <w:r>
        <w:t>sensors_config.h</w:t>
      </w:r>
      <w:proofErr w:type="spellEnd"/>
      <w:r>
        <w:t xml:space="preserve"> nella cartella </w:t>
      </w:r>
      <w:proofErr w:type="spellStart"/>
      <w:r w:rsidRPr="00F16F18">
        <w:t>arduino</w:t>
      </w:r>
      <w:proofErr w:type="spellEnd"/>
      <w:r w:rsidRPr="00F16F18">
        <w:t>/</w:t>
      </w:r>
      <w:proofErr w:type="spellStart"/>
      <w:r w:rsidRPr="00F16F18">
        <w:t>sketchbook</w:t>
      </w:r>
      <w:proofErr w:type="spellEnd"/>
      <w:r w:rsidRPr="00F16F18">
        <w:t>/</w:t>
      </w:r>
      <w:proofErr w:type="spellStart"/>
      <w:r w:rsidRPr="00F16F18">
        <w:t>libraries</w:t>
      </w:r>
      <w:proofErr w:type="spellEnd"/>
      <w:r w:rsidRPr="00F16F18">
        <w:t>/</w:t>
      </w:r>
      <w:proofErr w:type="spellStart"/>
      <w:r w:rsidRPr="00F16F18">
        <w:t>RmapConfig</w:t>
      </w:r>
      <w:proofErr w:type="spellEnd"/>
      <w:r>
        <w:t>:</w:t>
      </w:r>
    </w:p>
    <w:p w:rsidR="00A3705E" w:rsidRDefault="00A3705E" w:rsidP="00A3705E">
      <w:pPr>
        <w:pStyle w:val="Paragrafoelenco"/>
        <w:numPr>
          <w:ilvl w:val="1"/>
          <w:numId w:val="26"/>
        </w:numPr>
      </w:pPr>
      <w:r>
        <w:t>Settare la #</w:t>
      </w:r>
      <w:proofErr w:type="spellStart"/>
      <w:r>
        <w:t>define</w:t>
      </w:r>
      <w:proofErr w:type="spellEnd"/>
      <w:r>
        <w:t xml:space="preserve"> USE_JSON con il valore false</w:t>
      </w:r>
    </w:p>
    <w:p w:rsidR="00A3705E" w:rsidRDefault="00A3705E" w:rsidP="00A3705E">
      <w:pPr>
        <w:pStyle w:val="Paragrafoelenco"/>
        <w:numPr>
          <w:ilvl w:val="1"/>
          <w:numId w:val="26"/>
        </w:numPr>
      </w:pPr>
      <w:r>
        <w:t>Settare le altre #</w:t>
      </w:r>
      <w:proofErr w:type="spellStart"/>
      <w:r>
        <w:t>define</w:t>
      </w:r>
      <w:proofErr w:type="spellEnd"/>
      <w:r>
        <w:t xml:space="preserve"> USE_SENSOR_XXX con valori </w:t>
      </w:r>
      <w:proofErr w:type="spellStart"/>
      <w:r>
        <w:t>true</w:t>
      </w:r>
      <w:proofErr w:type="spellEnd"/>
      <w:r>
        <w:t xml:space="preserve"> o false a seconda dei sensori che si vuole abilitare o disabilitare</w:t>
      </w:r>
    </w:p>
    <w:p w:rsidR="00A3705E" w:rsidRPr="00B24FE9" w:rsidRDefault="00A3705E" w:rsidP="00B24FE9">
      <w:pPr>
        <w:pStyle w:val="Paragrafoelenco"/>
        <w:numPr>
          <w:ilvl w:val="1"/>
          <w:numId w:val="22"/>
        </w:numPr>
        <w:rPr>
          <w:rFonts w:cstheme="minorHAnsi"/>
        </w:rPr>
      </w:pPr>
      <w:r>
        <w:t>Impostare il numero di valori da leggere per ogni singolo sensore nella #</w:t>
      </w:r>
      <w:proofErr w:type="spellStart"/>
      <w:r>
        <w:t>define</w:t>
      </w:r>
      <w:proofErr w:type="spellEnd"/>
      <w:r w:rsidRPr="00E41141">
        <w:t xml:space="preserve"> VALUES_TO_READ_FROM_SENSOR_COUNT</w:t>
      </w:r>
      <w:r>
        <w:t xml:space="preserve"> </w:t>
      </w:r>
      <w:r w:rsidR="00B24FE9">
        <w:rPr>
          <w:rFonts w:cstheme="minorHAnsi"/>
        </w:rPr>
        <w:t>(tra tutti i valori a disposizione, inserire quello più alto)</w:t>
      </w:r>
    </w:p>
    <w:p w:rsidR="00A3705E" w:rsidRDefault="000053A7" w:rsidP="000053A7">
      <w:pPr>
        <w:pStyle w:val="Paragrafoelenco"/>
        <w:numPr>
          <w:ilvl w:val="1"/>
          <w:numId w:val="26"/>
        </w:numPr>
      </w:pPr>
      <w:r>
        <w:t xml:space="preserve">Impostare la quantità di pioggia espressa in decimi di millimetro da conteggiare per ogni </w:t>
      </w:r>
      <w:proofErr w:type="spellStart"/>
      <w:r>
        <w:t>basculata</w:t>
      </w:r>
      <w:proofErr w:type="spellEnd"/>
      <w:r>
        <w:t xml:space="preserve"> del pluviometro nella #</w:t>
      </w:r>
      <w:proofErr w:type="spellStart"/>
      <w:r>
        <w:t>define</w:t>
      </w:r>
      <w:proofErr w:type="spellEnd"/>
      <w:r>
        <w:t xml:space="preserve"> </w:t>
      </w:r>
      <w:r w:rsidRPr="000053A7">
        <w:t>RAIN_FOR_TIP</w:t>
      </w:r>
    </w:p>
    <w:p w:rsidR="00A3705E" w:rsidRDefault="00A3705E" w:rsidP="00A3705E">
      <w:pPr>
        <w:pStyle w:val="Paragrafoelenco"/>
        <w:numPr>
          <w:ilvl w:val="0"/>
          <w:numId w:val="26"/>
        </w:numPr>
      </w:pPr>
      <w:r>
        <w:t xml:space="preserve">Impostare il </w:t>
      </w:r>
      <w:r w:rsidR="00F1253A">
        <w:t>microcontrollore</w:t>
      </w:r>
      <w:r>
        <w:t xml:space="preserve"> su core+644 a 3.3V</w:t>
      </w:r>
    </w:p>
    <w:p w:rsidR="00A3705E" w:rsidRDefault="00A3705E" w:rsidP="00A3705E">
      <w:pPr>
        <w:pStyle w:val="Paragrafoelenco"/>
        <w:numPr>
          <w:ilvl w:val="0"/>
          <w:numId w:val="26"/>
        </w:numPr>
      </w:pPr>
      <w:r>
        <w:t>Compilare il firmware e caricarlo attraverso il cavo USB</w:t>
      </w:r>
    </w:p>
    <w:p w:rsidR="00A3705E" w:rsidRPr="00E41141" w:rsidRDefault="00A3705E" w:rsidP="00A3705E">
      <w:pPr>
        <w:pStyle w:val="Paragrafoelenco"/>
        <w:numPr>
          <w:ilvl w:val="0"/>
          <w:numId w:val="26"/>
        </w:numPr>
      </w:pPr>
      <w:r>
        <w:t xml:space="preserve">Configurare il suddetto modulo attraverso lo sketch </w:t>
      </w:r>
      <w:proofErr w:type="spellStart"/>
      <w:r>
        <w:t>sensor_config</w:t>
      </w:r>
      <w:proofErr w:type="spellEnd"/>
      <w:r>
        <w:t xml:space="preserve"> presente nella cartella </w:t>
      </w:r>
      <w:proofErr w:type="spellStart"/>
      <w:r w:rsidRPr="00AB7555">
        <w:t>arduino</w:t>
      </w:r>
      <w:proofErr w:type="spellEnd"/>
      <w:r w:rsidRPr="00AB7555">
        <w:t>\</w:t>
      </w:r>
      <w:proofErr w:type="spellStart"/>
      <w:r w:rsidRPr="00AB7555">
        <w:t>sketchbook</w:t>
      </w:r>
      <w:proofErr w:type="spellEnd"/>
      <w:r w:rsidRPr="00AB7555">
        <w:t>\</w:t>
      </w:r>
      <w:proofErr w:type="spellStart"/>
      <w:r w:rsidRPr="00AB7555">
        <w:t>rmap</w:t>
      </w:r>
      <w:proofErr w:type="spellEnd"/>
    </w:p>
    <w:p w:rsidR="00477181" w:rsidRDefault="00477181">
      <w:pPr>
        <w:spacing w:line="259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700898" w:rsidRDefault="00700898">
      <w:pPr>
        <w:spacing w:line="259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773A3" w:rsidRDefault="007773A3" w:rsidP="007773A3">
      <w:pPr>
        <w:pStyle w:val="Titolo2"/>
      </w:pPr>
      <w:bookmarkStart w:id="35" w:name="_Toc527971736"/>
      <w:r>
        <w:lastRenderedPageBreak/>
        <w:t xml:space="preserve">Compilazione e caricamento del </w:t>
      </w:r>
      <w:proofErr w:type="spellStart"/>
      <w:r>
        <w:t>bootloader</w:t>
      </w:r>
      <w:proofErr w:type="spellEnd"/>
      <w:r>
        <w:t xml:space="preserve"> </w:t>
      </w:r>
      <w:proofErr w:type="spellStart"/>
      <w:r>
        <w:t>Digitecoboot</w:t>
      </w:r>
      <w:bookmarkEnd w:id="35"/>
      <w:proofErr w:type="spellEnd"/>
    </w:p>
    <w:p w:rsidR="006D0800" w:rsidRDefault="006D0800" w:rsidP="00A208DA">
      <w:pPr>
        <w:pStyle w:val="Paragrafoelenco"/>
        <w:numPr>
          <w:ilvl w:val="0"/>
          <w:numId w:val="27"/>
        </w:numPr>
      </w:pPr>
      <w:r>
        <w:t xml:space="preserve">Aprire il file </w:t>
      </w:r>
      <w:proofErr w:type="spellStart"/>
      <w:r w:rsidR="00982AAF">
        <w:t>avr_conf</w:t>
      </w:r>
      <w:proofErr w:type="spellEnd"/>
      <w:r>
        <w:t xml:space="preserve"> nella cartella </w:t>
      </w:r>
      <w:proofErr w:type="spellStart"/>
      <w:r>
        <w:t>digitecoboot</w:t>
      </w:r>
      <w:proofErr w:type="spellEnd"/>
    </w:p>
    <w:p w:rsidR="00982AAF" w:rsidRDefault="00982AAF" w:rsidP="00A208DA">
      <w:pPr>
        <w:pStyle w:val="Paragrafoelenco"/>
        <w:numPr>
          <w:ilvl w:val="0"/>
          <w:numId w:val="27"/>
        </w:numPr>
      </w:pPr>
      <w:r>
        <w:t>Editare la variabile AVR_DIR inserendo il percorso corretto per la directory AVR</w:t>
      </w:r>
    </w:p>
    <w:p w:rsidR="007773A3" w:rsidRDefault="00A208DA" w:rsidP="00A208DA">
      <w:pPr>
        <w:pStyle w:val="Paragrafoelenco"/>
        <w:numPr>
          <w:ilvl w:val="0"/>
          <w:numId w:val="27"/>
        </w:numPr>
      </w:pPr>
      <w:r>
        <w:t xml:space="preserve">Nella cartella </w:t>
      </w:r>
      <w:proofErr w:type="spellStart"/>
      <w:r>
        <w:t>digitecoboot</w:t>
      </w:r>
      <w:proofErr w:type="spellEnd"/>
      <w:r>
        <w:t xml:space="preserve"> compilare il </w:t>
      </w:r>
      <w:proofErr w:type="spellStart"/>
      <w:r>
        <w:t>bootloader</w:t>
      </w:r>
      <w:proofErr w:type="spellEnd"/>
      <w:r>
        <w:t xml:space="preserve"> attraverso</w:t>
      </w:r>
    </w:p>
    <w:p w:rsidR="00A208DA" w:rsidRDefault="00D43538" w:rsidP="00A208DA">
      <w:pPr>
        <w:pStyle w:val="Paragrafoelenco"/>
        <w:numPr>
          <w:ilvl w:val="1"/>
          <w:numId w:val="27"/>
        </w:numPr>
      </w:pPr>
      <w:proofErr w:type="spellStart"/>
      <w:r>
        <w:t>make</w:t>
      </w:r>
      <w:proofErr w:type="spellEnd"/>
      <w:r>
        <w:t xml:space="preserve"> atm</w:t>
      </w:r>
      <w:r w:rsidR="00D8330A">
        <w:t>ega644</w:t>
      </w:r>
      <w:r>
        <w:t>p</w:t>
      </w:r>
    </w:p>
    <w:p w:rsidR="00D43538" w:rsidRDefault="00D8330A" w:rsidP="00A208DA">
      <w:pPr>
        <w:pStyle w:val="Paragrafoelenco"/>
        <w:numPr>
          <w:ilvl w:val="1"/>
          <w:numId w:val="27"/>
        </w:numPr>
      </w:pPr>
      <w:proofErr w:type="spellStart"/>
      <w:r>
        <w:t>make</w:t>
      </w:r>
      <w:proofErr w:type="spellEnd"/>
      <w:r>
        <w:t xml:space="preserve"> atmega1284</w:t>
      </w:r>
      <w:r w:rsidR="00D43538">
        <w:t>p</w:t>
      </w:r>
    </w:p>
    <w:p w:rsidR="00D43538" w:rsidRDefault="00D43538" w:rsidP="00D43538">
      <w:pPr>
        <w:pStyle w:val="Paragrafoelenco"/>
        <w:numPr>
          <w:ilvl w:val="0"/>
          <w:numId w:val="27"/>
        </w:numPr>
      </w:pPr>
      <w:r>
        <w:t xml:space="preserve">La compilazione produce i seguenti </w:t>
      </w:r>
      <w:proofErr w:type="spellStart"/>
      <w:r>
        <w:t>files</w:t>
      </w:r>
      <w:proofErr w:type="spellEnd"/>
      <w:r>
        <w:t>:</w:t>
      </w:r>
    </w:p>
    <w:p w:rsidR="00D43538" w:rsidRDefault="006D0800" w:rsidP="00D43538">
      <w:pPr>
        <w:pStyle w:val="Paragrafoelenco"/>
        <w:numPr>
          <w:ilvl w:val="1"/>
          <w:numId w:val="27"/>
        </w:numPr>
      </w:pPr>
      <w:r>
        <w:t>digitecoboot_atm</w:t>
      </w:r>
      <w:r w:rsidR="00536160">
        <w:t>ega644p</w:t>
      </w:r>
      <w:r w:rsidR="00D8330A">
        <w:t xml:space="preserve">.hex: </w:t>
      </w:r>
      <w:proofErr w:type="spellStart"/>
      <w:r w:rsidR="00D8330A">
        <w:t>booatloader</w:t>
      </w:r>
      <w:proofErr w:type="spellEnd"/>
      <w:r w:rsidR="00D8330A">
        <w:t xml:space="preserve"> per core+644</w:t>
      </w:r>
    </w:p>
    <w:p w:rsidR="00D8330A" w:rsidRDefault="00536160" w:rsidP="00D8330A">
      <w:pPr>
        <w:pStyle w:val="Paragrafoelenco"/>
        <w:numPr>
          <w:ilvl w:val="1"/>
          <w:numId w:val="27"/>
        </w:numPr>
      </w:pPr>
      <w:r>
        <w:t>digitecoboot_atmega1284p</w:t>
      </w:r>
      <w:r w:rsidR="00D8330A">
        <w:t xml:space="preserve">.hex: </w:t>
      </w:r>
      <w:proofErr w:type="spellStart"/>
      <w:r w:rsidR="00D8330A">
        <w:t>booatloader</w:t>
      </w:r>
      <w:proofErr w:type="spellEnd"/>
      <w:r w:rsidR="00D8330A">
        <w:t xml:space="preserve"> per core+1284</w:t>
      </w:r>
    </w:p>
    <w:p w:rsidR="009434B7" w:rsidRDefault="00D8330A" w:rsidP="00477181">
      <w:pPr>
        <w:pStyle w:val="Paragrafoelenco"/>
        <w:numPr>
          <w:ilvl w:val="0"/>
          <w:numId w:val="27"/>
        </w:numPr>
      </w:pPr>
      <w:r>
        <w:t xml:space="preserve">Caricare il </w:t>
      </w:r>
      <w:proofErr w:type="spellStart"/>
      <w:r>
        <w:t>bootloader</w:t>
      </w:r>
      <w:proofErr w:type="spellEnd"/>
      <w:r>
        <w:t xml:space="preserve"> attraverso un programmatore impostando i seguenti parametri:</w:t>
      </w:r>
      <w:r w:rsidR="00982AAF">
        <w:t xml:space="preserve"> stk500v1,</w:t>
      </w:r>
      <w:r w:rsidR="009434B7">
        <w:t xml:space="preserve"> 19200 baud, </w:t>
      </w:r>
      <w:proofErr w:type="spellStart"/>
      <w:r w:rsidR="009434B7">
        <w:t>Low</w:t>
      </w:r>
      <w:proofErr w:type="spellEnd"/>
      <w:r w:rsidR="009434B7">
        <w:t xml:space="preserve"> fuse 0xFF, Extended fuse 0xFF, High fuse 0xD8</w:t>
      </w:r>
    </w:p>
    <w:p w:rsidR="00477181" w:rsidRDefault="00477181">
      <w:pPr>
        <w:spacing w:line="259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A5F31" w:rsidRDefault="003A5F31" w:rsidP="003A5F31">
      <w:pPr>
        <w:pStyle w:val="Titolo2"/>
      </w:pPr>
      <w:bookmarkStart w:id="36" w:name="_Toc527971737"/>
      <w:r>
        <w:lastRenderedPageBreak/>
        <w:t xml:space="preserve">Compilazione del firmware </w:t>
      </w:r>
      <w:r w:rsidR="00B1251A">
        <w:t>in formato binario</w:t>
      </w:r>
      <w:bookmarkEnd w:id="36"/>
    </w:p>
    <w:p w:rsidR="003A5F31" w:rsidRDefault="003A5F31" w:rsidP="003A5F31">
      <w:pPr>
        <w:pStyle w:val="Paragrafoelenco"/>
        <w:numPr>
          <w:ilvl w:val="0"/>
          <w:numId w:val="28"/>
        </w:numPr>
      </w:pPr>
      <w:r>
        <w:t>Compilare il firmware per i moduli Stima secondo quanto scritto ai punti precedenti</w:t>
      </w:r>
    </w:p>
    <w:p w:rsidR="003A5F31" w:rsidRDefault="003A5F31" w:rsidP="00834CB8">
      <w:pPr>
        <w:pStyle w:val="Paragrafoelenco"/>
        <w:numPr>
          <w:ilvl w:val="0"/>
          <w:numId w:val="28"/>
        </w:numPr>
      </w:pPr>
      <w:r>
        <w:t>Localizzare il</w:t>
      </w:r>
      <w:r w:rsidR="00834CB8">
        <w:t xml:space="preserve"> file </w:t>
      </w:r>
      <w:proofErr w:type="spellStart"/>
      <w:r w:rsidR="00600220">
        <w:t>NOME_SKETCH.ino.elf</w:t>
      </w:r>
      <w:proofErr w:type="spellEnd"/>
      <w:r w:rsidR="00834CB8">
        <w:t xml:space="preserve"> compilato (è possibile seguire la seguente guida (</w:t>
      </w:r>
      <w:hyperlink r:id="rId30" w:history="1">
        <w:r w:rsidR="00834CB8" w:rsidRPr="00FC10BF">
          <w:rPr>
            <w:rStyle w:val="Collegamentoipertestuale"/>
          </w:rPr>
          <w:t>http://www.instructables.com/id/HOW-TO-GET-HEX-FILE-FROM-ARDUINO-/</w:t>
        </w:r>
      </w:hyperlink>
      <w:r w:rsidR="00834CB8">
        <w:t>)</w:t>
      </w:r>
    </w:p>
    <w:p w:rsidR="00834CB8" w:rsidRDefault="00834CB8" w:rsidP="00834CB8">
      <w:pPr>
        <w:pStyle w:val="Paragrafoelenco"/>
        <w:numPr>
          <w:ilvl w:val="0"/>
          <w:numId w:val="28"/>
        </w:numPr>
      </w:pPr>
      <w:r>
        <w:t>Localizzare la cartella di installazione dell’IDE Arduino</w:t>
      </w:r>
    </w:p>
    <w:p w:rsidR="00834CB8" w:rsidRDefault="00834CB8" w:rsidP="00600220">
      <w:pPr>
        <w:pStyle w:val="Paragrafoelenco"/>
        <w:numPr>
          <w:ilvl w:val="0"/>
          <w:numId w:val="28"/>
        </w:numPr>
      </w:pPr>
      <w:r>
        <w:t xml:space="preserve">Entrare nella cartella </w:t>
      </w:r>
      <w:r w:rsidR="00600220" w:rsidRPr="00600220">
        <w:t>hardware/</w:t>
      </w:r>
      <w:proofErr w:type="spellStart"/>
      <w:r w:rsidR="00600220" w:rsidRPr="00600220">
        <w:t>tools</w:t>
      </w:r>
      <w:proofErr w:type="spellEnd"/>
      <w:r w:rsidR="00600220" w:rsidRPr="00600220">
        <w:t>/</w:t>
      </w:r>
      <w:proofErr w:type="spellStart"/>
      <w:r w:rsidR="00600220" w:rsidRPr="00600220">
        <w:t>avr</w:t>
      </w:r>
      <w:proofErr w:type="spellEnd"/>
      <w:r w:rsidR="00600220">
        <w:t>/bin situata nella cartella di installazione dell’IDE Arduino</w:t>
      </w:r>
    </w:p>
    <w:p w:rsidR="00600220" w:rsidRDefault="00600220" w:rsidP="00600220">
      <w:pPr>
        <w:pStyle w:val="Paragrafoelenco"/>
        <w:numPr>
          <w:ilvl w:val="0"/>
          <w:numId w:val="28"/>
        </w:numPr>
      </w:pPr>
      <w:r>
        <w:t xml:space="preserve">Attraverso una consolle o il </w:t>
      </w:r>
      <w:proofErr w:type="spellStart"/>
      <w:r>
        <w:t>prompt</w:t>
      </w:r>
      <w:proofErr w:type="spellEnd"/>
      <w:r>
        <w:t xml:space="preserve"> dei comandi, eseguire </w:t>
      </w:r>
    </w:p>
    <w:p w:rsidR="00600220" w:rsidRDefault="00600220" w:rsidP="00600220">
      <w:pPr>
        <w:pStyle w:val="Paragrafoelenco"/>
        <w:numPr>
          <w:ilvl w:val="1"/>
          <w:numId w:val="28"/>
        </w:numPr>
      </w:pPr>
      <w:proofErr w:type="spellStart"/>
      <w:r w:rsidRPr="00600220">
        <w:t>avr-objcopy</w:t>
      </w:r>
      <w:proofErr w:type="spellEnd"/>
      <w:r w:rsidRPr="00600220">
        <w:t xml:space="preserve"> -I </w:t>
      </w:r>
      <w:proofErr w:type="spellStart"/>
      <w:r w:rsidRPr="00600220">
        <w:t>ihex</w:t>
      </w:r>
      <w:proofErr w:type="spellEnd"/>
      <w:r w:rsidRPr="00600220">
        <w:t xml:space="preserve"> -O </w:t>
      </w:r>
      <w:proofErr w:type="spellStart"/>
      <w:r w:rsidRPr="00600220">
        <w:t>binary</w:t>
      </w:r>
      <w:proofErr w:type="spellEnd"/>
      <w:r>
        <w:t xml:space="preserve"> </w:t>
      </w:r>
      <w:proofErr w:type="spellStart"/>
      <w:r>
        <w:t>NOME_SKETCH.ino.elf</w:t>
      </w:r>
      <w:proofErr w:type="spellEnd"/>
      <w:r>
        <w:t xml:space="preserve"> FIRMWARE.BIN</w:t>
      </w:r>
    </w:p>
    <w:p w:rsidR="00477181" w:rsidRDefault="00477181">
      <w:pPr>
        <w:spacing w:line="259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1251A" w:rsidRDefault="00B1251A" w:rsidP="00B1251A">
      <w:pPr>
        <w:pStyle w:val="Titolo2"/>
      </w:pPr>
      <w:bookmarkStart w:id="37" w:name="_Toc527971738"/>
      <w:r>
        <w:lastRenderedPageBreak/>
        <w:t xml:space="preserve">Upload del firmware tramite micro SD-Card attraverso </w:t>
      </w:r>
      <w:proofErr w:type="spellStart"/>
      <w:r>
        <w:t>Digitecoboot</w:t>
      </w:r>
      <w:bookmarkEnd w:id="37"/>
      <w:proofErr w:type="spellEnd"/>
    </w:p>
    <w:p w:rsidR="00834CB8" w:rsidRDefault="00600220" w:rsidP="00B1251A">
      <w:pPr>
        <w:pStyle w:val="Paragrafoelenco"/>
        <w:numPr>
          <w:ilvl w:val="0"/>
          <w:numId w:val="29"/>
        </w:numPr>
      </w:pPr>
      <w:r>
        <w:t xml:space="preserve">Copiare il file FIRMWARE.BIN su </w:t>
      </w:r>
      <w:proofErr w:type="gramStart"/>
      <w:r>
        <w:t>una micro</w:t>
      </w:r>
      <w:proofErr w:type="gramEnd"/>
      <w:r>
        <w:t xml:space="preserve"> SD-Card formattata in FAT32</w:t>
      </w:r>
    </w:p>
    <w:p w:rsidR="00600220" w:rsidRDefault="00600220" w:rsidP="00B1251A">
      <w:pPr>
        <w:pStyle w:val="Paragrafoelenco"/>
        <w:numPr>
          <w:ilvl w:val="0"/>
          <w:numId w:val="29"/>
        </w:numPr>
      </w:pPr>
      <w:r>
        <w:t xml:space="preserve">Inserire </w:t>
      </w:r>
      <w:proofErr w:type="gramStart"/>
      <w:r>
        <w:t>la micro</w:t>
      </w:r>
      <w:proofErr w:type="gramEnd"/>
      <w:r>
        <w:t xml:space="preserve"> SD-Card in uno dei moduli Stima Ethernet, Stima GSM/GPRS, Stima I2C-TH o Stima-</w:t>
      </w:r>
      <w:proofErr w:type="spellStart"/>
      <w:r>
        <w:t>Rain</w:t>
      </w:r>
      <w:proofErr w:type="spellEnd"/>
    </w:p>
    <w:p w:rsidR="00600220" w:rsidRDefault="00600220" w:rsidP="00B1251A">
      <w:pPr>
        <w:pStyle w:val="Paragrafoelenco"/>
        <w:numPr>
          <w:ilvl w:val="0"/>
          <w:numId w:val="29"/>
        </w:numPr>
      </w:pPr>
      <w:r>
        <w:t xml:space="preserve">Alimentare il modulo e attendere </w:t>
      </w:r>
      <w:r w:rsidR="00BA5E02">
        <w:t xml:space="preserve">30 secondi per </w:t>
      </w:r>
      <w:r>
        <w:t>la fine del caricamento del firmware</w:t>
      </w:r>
    </w:p>
    <w:p w:rsidR="00BA5E02" w:rsidRDefault="00BA5E02" w:rsidP="00B1251A">
      <w:pPr>
        <w:pStyle w:val="Paragrafoelenco"/>
        <w:numPr>
          <w:ilvl w:val="0"/>
          <w:numId w:val="29"/>
        </w:numPr>
      </w:pPr>
      <w:r>
        <w:t xml:space="preserve">Spegnere il modulo e rimuovere </w:t>
      </w:r>
      <w:proofErr w:type="gramStart"/>
      <w:r>
        <w:t>la micro</w:t>
      </w:r>
      <w:proofErr w:type="gramEnd"/>
      <w:r>
        <w:t xml:space="preserve"> SD-Card contenente il firmware</w:t>
      </w:r>
    </w:p>
    <w:p w:rsidR="00BA5E02" w:rsidRDefault="00BA5E02" w:rsidP="00B1251A">
      <w:pPr>
        <w:pStyle w:val="Paragrafoelenco"/>
        <w:numPr>
          <w:ilvl w:val="0"/>
          <w:numId w:val="29"/>
        </w:numPr>
      </w:pPr>
      <w:r>
        <w:t xml:space="preserve">Se necessario, inserire </w:t>
      </w:r>
      <w:proofErr w:type="gramStart"/>
      <w:r>
        <w:t>la micro</w:t>
      </w:r>
      <w:proofErr w:type="gramEnd"/>
      <w:r>
        <w:t xml:space="preserve"> SD-Card utile per il funzionamento del modulo</w:t>
      </w:r>
    </w:p>
    <w:p w:rsidR="00BA5E02" w:rsidRDefault="00BA5E02" w:rsidP="00B1251A">
      <w:pPr>
        <w:pStyle w:val="Paragrafoelenco"/>
        <w:numPr>
          <w:ilvl w:val="0"/>
          <w:numId w:val="29"/>
        </w:numPr>
      </w:pPr>
      <w:r>
        <w:t>Alimentare il modulo</w:t>
      </w:r>
    </w:p>
    <w:p w:rsidR="00700898" w:rsidRDefault="00700898" w:rsidP="00700898"/>
    <w:p w:rsidR="00700898" w:rsidRDefault="00700898">
      <w:pPr>
        <w:spacing w:line="259" w:lineRule="auto"/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00898" w:rsidRDefault="00700898" w:rsidP="00700898">
      <w:pPr>
        <w:pStyle w:val="Titolo2"/>
        <w:jc w:val="both"/>
      </w:pPr>
      <w:bookmarkStart w:id="38" w:name="_Toc527971739"/>
      <w:r>
        <w:lastRenderedPageBreak/>
        <w:t>Assemblaggio stazione Stima</w:t>
      </w:r>
      <w:bookmarkEnd w:id="38"/>
    </w:p>
    <w:p w:rsidR="002446E0" w:rsidRDefault="002446E0" w:rsidP="002446E0">
      <w:r>
        <w:t>Per assemblare una stazione Stima, è necessario disporre di:</w:t>
      </w:r>
    </w:p>
    <w:p w:rsidR="002446E0" w:rsidRDefault="002446E0" w:rsidP="002446E0">
      <w:pPr>
        <w:pStyle w:val="Paragrafoelenco"/>
        <w:numPr>
          <w:ilvl w:val="0"/>
          <w:numId w:val="30"/>
        </w:numPr>
      </w:pPr>
      <w:r>
        <w:t>Stima I2C-Master nella versione GSM/GPRS o Ethernet</w:t>
      </w:r>
    </w:p>
    <w:p w:rsidR="002446E0" w:rsidRDefault="002446E0" w:rsidP="002446E0">
      <w:pPr>
        <w:pStyle w:val="Paragrafoelenco"/>
        <w:numPr>
          <w:ilvl w:val="0"/>
          <w:numId w:val="30"/>
        </w:numPr>
      </w:pPr>
      <w:r>
        <w:t>Stima I2C-HUB</w:t>
      </w:r>
    </w:p>
    <w:p w:rsidR="002446E0" w:rsidRDefault="002446E0" w:rsidP="002446E0">
      <w:pPr>
        <w:pStyle w:val="Paragrafoelenco"/>
        <w:numPr>
          <w:ilvl w:val="0"/>
          <w:numId w:val="30"/>
        </w:numPr>
      </w:pPr>
      <w:r>
        <w:t>Stima I2C-TH</w:t>
      </w:r>
    </w:p>
    <w:p w:rsidR="002446E0" w:rsidRDefault="002446E0" w:rsidP="002446E0">
      <w:pPr>
        <w:pStyle w:val="Paragrafoelenco"/>
        <w:numPr>
          <w:ilvl w:val="0"/>
          <w:numId w:val="30"/>
        </w:numPr>
      </w:pPr>
      <w:r>
        <w:t>Stima I2C-Rain</w:t>
      </w:r>
    </w:p>
    <w:p w:rsidR="00524D71" w:rsidRPr="00524D71" w:rsidRDefault="00524D71" w:rsidP="00524D71">
      <w:pPr>
        <w:pStyle w:val="Paragrafoelenco"/>
        <w:numPr>
          <w:ilvl w:val="0"/>
          <w:numId w:val="30"/>
        </w:numPr>
      </w:pPr>
      <w:r>
        <w:t>Sensore di temperatura e umidità Digiteco TU022</w:t>
      </w:r>
      <w:r w:rsidR="00476356">
        <w:t xml:space="preserve"> (con sensore HYT221 o HYT271) oppure </w:t>
      </w:r>
      <w:r>
        <w:t xml:space="preserve">sensore di temperatura </w:t>
      </w:r>
      <w:r w:rsidRPr="00524D71">
        <w:t>ADT7420</w:t>
      </w:r>
      <w:r>
        <w:t xml:space="preserve"> e sensore di umidità </w:t>
      </w:r>
      <w:r w:rsidRPr="00524D71">
        <w:t>HIH6100</w:t>
      </w:r>
    </w:p>
    <w:p w:rsidR="00524D71" w:rsidRDefault="00524D71" w:rsidP="00524D71">
      <w:pPr>
        <w:pStyle w:val="Paragrafoelenco"/>
        <w:numPr>
          <w:ilvl w:val="0"/>
          <w:numId w:val="30"/>
        </w:numPr>
      </w:pPr>
      <w:r>
        <w:t>Pluviometro Digiteco PL005 o Digiteco PL010 o qualsiasi altro pluviometro con uscita a contatto</w:t>
      </w:r>
    </w:p>
    <w:p w:rsidR="00266CE0" w:rsidRDefault="00266CE0" w:rsidP="00524D71">
      <w:pPr>
        <w:pStyle w:val="Paragrafoelenco"/>
        <w:numPr>
          <w:ilvl w:val="0"/>
          <w:numId w:val="30"/>
        </w:numPr>
      </w:pPr>
      <w:r>
        <w:t>Cavi di collegamento:</w:t>
      </w:r>
    </w:p>
    <w:p w:rsidR="00266CE0" w:rsidRDefault="00266CE0" w:rsidP="00126DF9">
      <w:pPr>
        <w:pStyle w:val="Paragrafoelenco"/>
        <w:numPr>
          <w:ilvl w:val="1"/>
          <w:numId w:val="30"/>
        </w:numPr>
      </w:pPr>
      <w:r>
        <w:t>per sensore di temperatura e umidità Digiteco TU022: cavo 4 poli con connettore a vite lato sensore e connettore 4 pin lato HUB</w:t>
      </w:r>
    </w:p>
    <w:p w:rsidR="00266CE0" w:rsidRDefault="00266CE0" w:rsidP="00126DF9">
      <w:pPr>
        <w:pStyle w:val="Paragrafoelenco"/>
        <w:numPr>
          <w:ilvl w:val="1"/>
          <w:numId w:val="30"/>
        </w:numPr>
      </w:pPr>
      <w:r>
        <w:t xml:space="preserve">o per sensori </w:t>
      </w:r>
      <w:r w:rsidRPr="00524D71">
        <w:t>ADT7420</w:t>
      </w:r>
      <w:r>
        <w:t xml:space="preserve"> e </w:t>
      </w:r>
      <w:r w:rsidRPr="00524D71">
        <w:t>HIH6100</w:t>
      </w:r>
      <w:r>
        <w:t xml:space="preserve"> con cavi a 4 poli per sensore a saldare lato sensore e connettore 4 pin lato HUB</w:t>
      </w:r>
    </w:p>
    <w:p w:rsidR="004F6E2B" w:rsidRDefault="00266CE0" w:rsidP="004F6E2B">
      <w:pPr>
        <w:pStyle w:val="Paragrafoelenco"/>
        <w:numPr>
          <w:ilvl w:val="1"/>
          <w:numId w:val="30"/>
        </w:numPr>
      </w:pPr>
      <w:r>
        <w:t>per pluviometro a contatto: cavo a 2 poli con connettore 4 pin lato modulo Stima I2C-Rain</w:t>
      </w:r>
    </w:p>
    <w:p w:rsidR="004F6E2B" w:rsidRDefault="004F6E2B" w:rsidP="004F6E2B">
      <w:pPr>
        <w:pStyle w:val="Paragrafoelenco"/>
        <w:numPr>
          <w:ilvl w:val="0"/>
          <w:numId w:val="30"/>
        </w:numPr>
      </w:pPr>
      <w:r>
        <w:t xml:space="preserve">Antenna </w:t>
      </w:r>
      <w:proofErr w:type="spellStart"/>
      <w:r>
        <w:t>dual</w:t>
      </w:r>
      <w:proofErr w:type="spellEnd"/>
      <w:r>
        <w:t>/</w:t>
      </w:r>
      <w:proofErr w:type="spellStart"/>
      <w:r>
        <w:t>quad</w:t>
      </w:r>
      <w:proofErr w:type="spellEnd"/>
      <w:r>
        <w:t xml:space="preserve"> band GPRS con connettore SMA per stazione GSM/GPRS</w:t>
      </w:r>
    </w:p>
    <w:p w:rsidR="00266CE0" w:rsidRDefault="00266CE0" w:rsidP="00266CE0">
      <w:pPr>
        <w:pStyle w:val="Paragrafoelenco"/>
        <w:numPr>
          <w:ilvl w:val="0"/>
          <w:numId w:val="30"/>
        </w:numPr>
      </w:pPr>
      <w:r>
        <w:t xml:space="preserve">Contenitore stagno </w:t>
      </w:r>
      <w:r w:rsidR="00AB1F99">
        <w:t>IP66 310x425x160</w:t>
      </w:r>
    </w:p>
    <w:p w:rsidR="003625A4" w:rsidRDefault="003625A4" w:rsidP="003625A4">
      <w:pPr>
        <w:pStyle w:val="Paragrafoelenco"/>
        <w:numPr>
          <w:ilvl w:val="0"/>
          <w:numId w:val="30"/>
        </w:numPr>
      </w:pPr>
      <w:r>
        <w:t>Batteria sigillata al piombo 12V e relativi cavi di collegamento con fusibile di protezione</w:t>
      </w:r>
    </w:p>
    <w:p w:rsidR="00266CE0" w:rsidRDefault="00266CE0" w:rsidP="00266CE0">
      <w:pPr>
        <w:pStyle w:val="Paragrafoelenco"/>
        <w:numPr>
          <w:ilvl w:val="0"/>
          <w:numId w:val="30"/>
        </w:numPr>
      </w:pPr>
      <w:r>
        <w:t>Pannello fotovoltaico 20W o sorgente di alimentazione continua 12-30 V</w:t>
      </w:r>
    </w:p>
    <w:p w:rsidR="003625A4" w:rsidRDefault="003625A4" w:rsidP="003625A4">
      <w:pPr>
        <w:pStyle w:val="Paragrafoelenco"/>
        <w:numPr>
          <w:ilvl w:val="0"/>
          <w:numId w:val="30"/>
        </w:numPr>
      </w:pPr>
      <w:r>
        <w:t>DigitecoPower: se presente batteria tampone 12V con pannello fotovoltaico o sorgente di alimentazione esterna DC</w:t>
      </w:r>
    </w:p>
    <w:p w:rsidR="004A39B8" w:rsidRDefault="004A39B8" w:rsidP="004A39B8">
      <w:pPr>
        <w:pStyle w:val="Paragrafoelenco"/>
        <w:numPr>
          <w:ilvl w:val="0"/>
          <w:numId w:val="30"/>
        </w:numPr>
      </w:pPr>
      <w:r>
        <w:t>Palo acciaio inox diametro 48 mm</w:t>
      </w:r>
    </w:p>
    <w:p w:rsidR="003614B7" w:rsidRDefault="004A39B8" w:rsidP="004A39B8">
      <w:pPr>
        <w:pStyle w:val="Paragrafoelenco"/>
        <w:numPr>
          <w:ilvl w:val="0"/>
          <w:numId w:val="30"/>
        </w:numPr>
      </w:pPr>
      <w:r>
        <w:t>Collare alluminio anodizzato per fissaggio a palo diametro 48 mm</w:t>
      </w:r>
    </w:p>
    <w:p w:rsidR="004A39B8" w:rsidRDefault="004A39B8" w:rsidP="004A39B8">
      <w:pPr>
        <w:pStyle w:val="Paragrafoelenco"/>
        <w:numPr>
          <w:ilvl w:val="0"/>
          <w:numId w:val="30"/>
        </w:numPr>
        <w:spacing w:before="120" w:after="0"/>
        <w:jc w:val="both"/>
      </w:pPr>
      <w:r>
        <w:t>Morsetto alluminio anodizzato per fissaggio a sensore diametro 40 mm</w:t>
      </w:r>
    </w:p>
    <w:p w:rsidR="004A39B8" w:rsidRDefault="004A39B8" w:rsidP="004A39B8">
      <w:pPr>
        <w:pStyle w:val="Paragrafoelenco"/>
        <w:numPr>
          <w:ilvl w:val="0"/>
          <w:numId w:val="30"/>
        </w:numPr>
        <w:spacing w:before="120" w:after="0"/>
        <w:jc w:val="both"/>
      </w:pPr>
      <w:r>
        <w:t>Braccetto alluminio anodizzato cilindrico per fissaggio del morsetto sensore al collare del palo</w:t>
      </w:r>
    </w:p>
    <w:p w:rsidR="004A39B8" w:rsidRDefault="004A39B8" w:rsidP="004A39B8">
      <w:pPr>
        <w:pStyle w:val="Paragrafoelenco"/>
        <w:numPr>
          <w:ilvl w:val="0"/>
          <w:numId w:val="30"/>
        </w:numPr>
        <w:spacing w:before="120" w:after="0"/>
        <w:jc w:val="both"/>
      </w:pPr>
      <w:r>
        <w:t>Supporto per pluviometro</w:t>
      </w:r>
    </w:p>
    <w:p w:rsidR="005B3618" w:rsidRDefault="005B3618" w:rsidP="004A39B8">
      <w:pPr>
        <w:pStyle w:val="Paragrafoelenco"/>
        <w:numPr>
          <w:ilvl w:val="0"/>
          <w:numId w:val="30"/>
        </w:numPr>
        <w:spacing w:before="120" w:after="0"/>
        <w:jc w:val="both"/>
      </w:pPr>
      <w:r>
        <w:t>Display I2C LCD con supporto in alluminio</w:t>
      </w:r>
    </w:p>
    <w:p w:rsidR="005B3618" w:rsidRDefault="005B3618" w:rsidP="004A39B8">
      <w:pPr>
        <w:pStyle w:val="Paragrafoelenco"/>
        <w:numPr>
          <w:ilvl w:val="0"/>
          <w:numId w:val="30"/>
        </w:numPr>
        <w:spacing w:before="120" w:after="0"/>
        <w:jc w:val="both"/>
      </w:pPr>
      <w:r>
        <w:t xml:space="preserve">Supporti per moduli Stima su guida DIN </w:t>
      </w:r>
    </w:p>
    <w:p w:rsidR="005B3618" w:rsidRDefault="005B3618" w:rsidP="005B3618">
      <w:pPr>
        <w:spacing w:before="120" w:after="0"/>
        <w:jc w:val="both"/>
      </w:pPr>
    </w:p>
    <w:p w:rsidR="005B3618" w:rsidRDefault="005B3618" w:rsidP="005B3618">
      <w:pPr>
        <w:spacing w:before="120" w:after="0"/>
        <w:jc w:val="both"/>
      </w:pPr>
      <w:r>
        <w:lastRenderedPageBreak/>
        <w:t>Una volta aver collegato i sensori, i moduli Stima, compilato i firmware e configurato tutti i moduli, così come illustrato nei capitoli precedenti, la stazione è pronta per essere utilizzata.</w:t>
      </w:r>
    </w:p>
    <w:p w:rsidR="005B3618" w:rsidRDefault="005B3618" w:rsidP="005B3618">
      <w:pPr>
        <w:spacing w:before="120" w:after="0"/>
        <w:jc w:val="both"/>
      </w:pPr>
    </w:p>
    <w:p w:rsidR="005B3618" w:rsidRDefault="005B3618" w:rsidP="005B3618">
      <w:r>
        <w:t>Di seguito un esempio di installazione di una stazione Stima GSM/GPRS con:</w:t>
      </w:r>
    </w:p>
    <w:p w:rsidR="005B3618" w:rsidRDefault="005B3618" w:rsidP="005B3618">
      <w:pPr>
        <w:pStyle w:val="Paragrafoelenco"/>
        <w:numPr>
          <w:ilvl w:val="0"/>
          <w:numId w:val="21"/>
        </w:numPr>
      </w:pPr>
      <w:r>
        <w:t>Stima I2C-TH</w:t>
      </w:r>
    </w:p>
    <w:p w:rsidR="005B3618" w:rsidRDefault="005B3618" w:rsidP="005B3618">
      <w:pPr>
        <w:pStyle w:val="Paragrafoelenco"/>
        <w:numPr>
          <w:ilvl w:val="0"/>
          <w:numId w:val="21"/>
        </w:numPr>
      </w:pPr>
      <w:r>
        <w:t>Stima I2C-Rain</w:t>
      </w:r>
    </w:p>
    <w:p w:rsidR="005B3618" w:rsidRDefault="005B3618" w:rsidP="005B3618">
      <w:pPr>
        <w:pStyle w:val="Paragrafoelenco"/>
        <w:numPr>
          <w:ilvl w:val="0"/>
          <w:numId w:val="21"/>
        </w:numPr>
      </w:pPr>
      <w:r>
        <w:t>Stima I2C-HUB</w:t>
      </w:r>
    </w:p>
    <w:p w:rsidR="005B3618" w:rsidRDefault="005B3618" w:rsidP="005B3618">
      <w:pPr>
        <w:pStyle w:val="Paragrafoelenco"/>
        <w:numPr>
          <w:ilvl w:val="0"/>
          <w:numId w:val="21"/>
        </w:numPr>
      </w:pPr>
      <w:r>
        <w:t>DigitecoPower</w:t>
      </w:r>
    </w:p>
    <w:p w:rsidR="005B3618" w:rsidRDefault="005B3618" w:rsidP="005B3618">
      <w:pPr>
        <w:pStyle w:val="Paragrafoelenco"/>
        <w:numPr>
          <w:ilvl w:val="0"/>
          <w:numId w:val="21"/>
        </w:numPr>
      </w:pPr>
      <w:r>
        <w:t>Batteria sigillata 12V</w:t>
      </w:r>
    </w:p>
    <w:p w:rsidR="005B3618" w:rsidRDefault="005B3618" w:rsidP="00126DF9">
      <w:pPr>
        <w:pStyle w:val="Paragrafoelenco"/>
        <w:numPr>
          <w:ilvl w:val="0"/>
          <w:numId w:val="21"/>
        </w:numPr>
        <w:spacing w:before="120" w:after="0"/>
        <w:jc w:val="both"/>
      </w:pPr>
      <w:r>
        <w:t>Pannello fotovoltaico</w:t>
      </w:r>
    </w:p>
    <w:p w:rsidR="005B3618" w:rsidRDefault="005B3618" w:rsidP="005B3618">
      <w:pPr>
        <w:spacing w:before="120" w:after="0"/>
        <w:jc w:val="both"/>
      </w:pPr>
    </w:p>
    <w:p w:rsidR="005B3618" w:rsidRPr="0041795F" w:rsidRDefault="005B3618" w:rsidP="005B3618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A0D66AA" wp14:editId="4F287C1F">
            <wp:simplePos x="0" y="0"/>
            <wp:positionH relativeFrom="column">
              <wp:posOffset>720725</wp:posOffset>
            </wp:positionH>
            <wp:positionV relativeFrom="paragraph">
              <wp:posOffset>635</wp:posOffset>
            </wp:positionV>
            <wp:extent cx="5400000" cy="3037294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io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618" w:rsidRDefault="005B3618" w:rsidP="005B3618">
      <w:pPr>
        <w:jc w:val="both"/>
      </w:pPr>
      <w:r>
        <w:t>A partire da sinistra, è visibile il modulo Stima GSM/GPRS dotato di connettore tipo SMA per il collegamento dell’antenna. Al centro è visibile il modulo Stima I2C-TH e subito a destra è posizionato il modulo Stima I2C-Rain. Stima I2C-HUB collega i tre moduli, preleva l’alimentazione attraverso il connettore in ingresso in basso a destra dal modulo DigitecoPower e dispone di altre due porte libere per il collegamento di ulteriori sensori e moduli su bus I</w:t>
      </w:r>
      <w:r w:rsidRPr="00D16F0B">
        <w:rPr>
          <w:vertAlign w:val="superscript"/>
        </w:rPr>
        <w:t>2</w:t>
      </w:r>
      <w:r>
        <w:t>C.</w:t>
      </w:r>
    </w:p>
    <w:p w:rsidR="005B3618" w:rsidRDefault="005B3618" w:rsidP="005B3618">
      <w:pPr>
        <w:jc w:val="both"/>
      </w:pPr>
      <w:r>
        <w:t xml:space="preserve">Sono ben visibili i </w:t>
      </w:r>
      <w:proofErr w:type="spellStart"/>
      <w:r>
        <w:t>jumper</w:t>
      </w:r>
      <w:proofErr w:type="spellEnd"/>
      <w:r>
        <w:t>, uno per porta, per la selezione della corrispondente tensione di alimentazione (5V o 3.3V) per i moduli Stima e per i sensori I2C.</w:t>
      </w:r>
    </w:p>
    <w:p w:rsidR="005B3618" w:rsidRDefault="005B3618" w:rsidP="005B3618">
      <w:pPr>
        <w:spacing w:before="120" w:after="0"/>
        <w:jc w:val="both"/>
      </w:pPr>
    </w:p>
    <w:p w:rsidR="00774656" w:rsidRDefault="00774656" w:rsidP="00D43B63">
      <w:pPr>
        <w:spacing w:before="120" w:after="0"/>
        <w:ind w:left="1551" w:firstLine="0"/>
        <w:jc w:val="both"/>
      </w:pPr>
    </w:p>
    <w:p w:rsidR="003614B7" w:rsidRDefault="00D43B63" w:rsidP="00774656">
      <w:pPr>
        <w:spacing w:before="120" w:after="0"/>
        <w:ind w:firstLine="283"/>
        <w:jc w:val="both"/>
      </w:pPr>
      <w:r>
        <w:rPr>
          <w:noProof/>
          <w:lang w:eastAsia="it-IT"/>
        </w:rPr>
        <w:drawing>
          <wp:inline distT="0" distB="0" distL="0" distR="0">
            <wp:extent cx="5399405" cy="7199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dro_montat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71" w:rsidRDefault="00524D71" w:rsidP="00524D71">
      <w:pPr>
        <w:pStyle w:val="Paragrafoelenco"/>
        <w:ind w:left="1911" w:firstLine="0"/>
      </w:pPr>
    </w:p>
    <w:p w:rsidR="00774656" w:rsidRDefault="00774656" w:rsidP="00700898"/>
    <w:p w:rsidR="00700898" w:rsidRPr="003A5F31" w:rsidRDefault="00774656" w:rsidP="00700898">
      <w:r>
        <w:rPr>
          <w:noProof/>
          <w:lang w:eastAsia="it-IT"/>
        </w:rPr>
        <w:lastRenderedPageBreak/>
        <w:drawing>
          <wp:inline distT="0" distB="0" distL="0" distR="0">
            <wp:extent cx="5400000" cy="720000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azion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898" w:rsidRPr="003A5F31" w:rsidSect="00477181">
      <w:footerReference w:type="default" r:id="rId3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7EF" w:rsidRDefault="004E67EF" w:rsidP="00BF2E77">
      <w:pPr>
        <w:spacing w:after="0" w:line="240" w:lineRule="auto"/>
      </w:pPr>
      <w:r>
        <w:separator/>
      </w:r>
    </w:p>
  </w:endnote>
  <w:endnote w:type="continuationSeparator" w:id="0">
    <w:p w:rsidR="004E67EF" w:rsidRDefault="004E67EF" w:rsidP="00BF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89596"/>
      <w:docPartObj>
        <w:docPartGallery w:val="Page Numbers (Bottom of Page)"/>
        <w:docPartUnique/>
      </w:docPartObj>
    </w:sdtPr>
    <w:sdtContent>
      <w:p w:rsidR="008D573F" w:rsidRDefault="008D573F">
        <w:pPr>
          <w:pStyle w:val="Pidipagina"/>
          <w:jc w:val="right"/>
        </w:pPr>
      </w:p>
      <w:p w:rsidR="008D573F" w:rsidRDefault="008D573F" w:rsidP="00CE277A">
        <w:pPr>
          <w:pStyle w:val="Pidipagina"/>
          <w:jc w:val="center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1A63">
          <w:rPr>
            <w:noProof/>
          </w:rPr>
          <w:t>30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F1A6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D573F" w:rsidRDefault="008D57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7EF" w:rsidRDefault="004E67EF" w:rsidP="00BF2E77">
      <w:pPr>
        <w:spacing w:after="0" w:line="240" w:lineRule="auto"/>
      </w:pPr>
      <w:r>
        <w:separator/>
      </w:r>
    </w:p>
  </w:footnote>
  <w:footnote w:type="continuationSeparator" w:id="0">
    <w:p w:rsidR="004E67EF" w:rsidRDefault="004E67EF" w:rsidP="00BF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B9D"/>
    <w:multiLevelType w:val="multilevel"/>
    <w:tmpl w:val="8390995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  <w:lang w:val="it-I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D95336F"/>
    <w:multiLevelType w:val="hybridMultilevel"/>
    <w:tmpl w:val="FE1C06CE"/>
    <w:lvl w:ilvl="0" w:tplc="0410000F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" w15:restartNumberingAfterBreak="0">
    <w:nsid w:val="0DD97FB7"/>
    <w:multiLevelType w:val="hybridMultilevel"/>
    <w:tmpl w:val="E4F2CB2E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103623BE"/>
    <w:multiLevelType w:val="hybridMultilevel"/>
    <w:tmpl w:val="EF9CBEDC"/>
    <w:lvl w:ilvl="0" w:tplc="0410000F">
      <w:start w:val="1"/>
      <w:numFmt w:val="decimal"/>
      <w:lvlText w:val="%1."/>
      <w:lvlJc w:val="left"/>
      <w:pPr>
        <w:ind w:left="1911" w:hanging="360"/>
      </w:pPr>
    </w:lvl>
    <w:lvl w:ilvl="1" w:tplc="04100019" w:tentative="1">
      <w:start w:val="1"/>
      <w:numFmt w:val="lowerLetter"/>
      <w:lvlText w:val="%2."/>
      <w:lvlJc w:val="left"/>
      <w:pPr>
        <w:ind w:left="2631" w:hanging="360"/>
      </w:p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4" w15:restartNumberingAfterBreak="0">
    <w:nsid w:val="149B39EF"/>
    <w:multiLevelType w:val="hybridMultilevel"/>
    <w:tmpl w:val="0470977E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2141770A"/>
    <w:multiLevelType w:val="hybridMultilevel"/>
    <w:tmpl w:val="38101DA2"/>
    <w:lvl w:ilvl="0" w:tplc="0410000F">
      <w:start w:val="1"/>
      <w:numFmt w:val="decimal"/>
      <w:lvlText w:val="%1."/>
      <w:lvlJc w:val="left"/>
      <w:pPr>
        <w:ind w:left="1911" w:hanging="360"/>
      </w:pPr>
    </w:lvl>
    <w:lvl w:ilvl="1" w:tplc="04100019" w:tentative="1">
      <w:start w:val="1"/>
      <w:numFmt w:val="lowerLetter"/>
      <w:lvlText w:val="%2."/>
      <w:lvlJc w:val="left"/>
      <w:pPr>
        <w:ind w:left="2631" w:hanging="360"/>
      </w:p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6" w15:restartNumberingAfterBreak="0">
    <w:nsid w:val="23AA72DA"/>
    <w:multiLevelType w:val="hybridMultilevel"/>
    <w:tmpl w:val="0C9C1B1E"/>
    <w:lvl w:ilvl="0" w:tplc="AD460AB0">
      <w:start w:val="1"/>
      <w:numFmt w:val="decimal"/>
      <w:pStyle w:val="Stile1"/>
      <w:lvlText w:val="[%1] 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905B4B"/>
    <w:multiLevelType w:val="hybridMultilevel"/>
    <w:tmpl w:val="1F08C12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C1F63D9"/>
    <w:multiLevelType w:val="hybridMultilevel"/>
    <w:tmpl w:val="222430C8"/>
    <w:lvl w:ilvl="0" w:tplc="0410000F">
      <w:start w:val="1"/>
      <w:numFmt w:val="decimal"/>
      <w:lvlText w:val="%1."/>
      <w:lvlJc w:val="left"/>
      <w:pPr>
        <w:ind w:left="1911" w:hanging="360"/>
      </w:pPr>
    </w:lvl>
    <w:lvl w:ilvl="1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3351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9" w15:restartNumberingAfterBreak="0">
    <w:nsid w:val="336033EB"/>
    <w:multiLevelType w:val="hybridMultilevel"/>
    <w:tmpl w:val="FE1C06CE"/>
    <w:lvl w:ilvl="0" w:tplc="0410000F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0" w15:restartNumberingAfterBreak="0">
    <w:nsid w:val="33EA5E6E"/>
    <w:multiLevelType w:val="hybridMultilevel"/>
    <w:tmpl w:val="CAE8A4AC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5D4B8C"/>
    <w:multiLevelType w:val="hybridMultilevel"/>
    <w:tmpl w:val="19BC851A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3DC57B3C"/>
    <w:multiLevelType w:val="hybridMultilevel"/>
    <w:tmpl w:val="0C42C05A"/>
    <w:lvl w:ilvl="0" w:tplc="0410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3B6EDA"/>
    <w:multiLevelType w:val="hybridMultilevel"/>
    <w:tmpl w:val="F938937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6AC7EAE"/>
    <w:multiLevelType w:val="hybridMultilevel"/>
    <w:tmpl w:val="9DEAA36E"/>
    <w:lvl w:ilvl="0" w:tplc="0410000F">
      <w:start w:val="1"/>
      <w:numFmt w:val="decimal"/>
      <w:lvlText w:val="%1."/>
      <w:lvlJc w:val="left"/>
      <w:pPr>
        <w:ind w:left="1911" w:hanging="360"/>
      </w:pPr>
    </w:lvl>
    <w:lvl w:ilvl="1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5" w15:restartNumberingAfterBreak="0">
    <w:nsid w:val="47960E31"/>
    <w:multiLevelType w:val="hybridMultilevel"/>
    <w:tmpl w:val="4E382B88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49905F16"/>
    <w:multiLevelType w:val="hybridMultilevel"/>
    <w:tmpl w:val="0F6860D6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CCB4473"/>
    <w:multiLevelType w:val="hybridMultilevel"/>
    <w:tmpl w:val="F0406E9A"/>
    <w:lvl w:ilvl="0" w:tplc="13CCB692">
      <w:start w:val="1"/>
      <w:numFmt w:val="bullet"/>
      <w:pStyle w:val="Titolo3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0593"/>
    <w:multiLevelType w:val="hybridMultilevel"/>
    <w:tmpl w:val="F6E69EA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FA36D50"/>
    <w:multiLevelType w:val="hybridMultilevel"/>
    <w:tmpl w:val="B606B8E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2B3558A"/>
    <w:multiLevelType w:val="hybridMultilevel"/>
    <w:tmpl w:val="CEB2414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1F0D69"/>
    <w:multiLevelType w:val="hybridMultilevel"/>
    <w:tmpl w:val="292838F4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2" w15:restartNumberingAfterBreak="0">
    <w:nsid w:val="5A250739"/>
    <w:multiLevelType w:val="hybridMultilevel"/>
    <w:tmpl w:val="AF0018B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6A62A5"/>
    <w:multiLevelType w:val="hybridMultilevel"/>
    <w:tmpl w:val="FE1C06CE"/>
    <w:lvl w:ilvl="0" w:tplc="0410000F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4" w15:restartNumberingAfterBreak="0">
    <w:nsid w:val="5FDD6EA6"/>
    <w:multiLevelType w:val="hybridMultilevel"/>
    <w:tmpl w:val="26888D34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5" w15:restartNumberingAfterBreak="0">
    <w:nsid w:val="65553AAA"/>
    <w:multiLevelType w:val="hybridMultilevel"/>
    <w:tmpl w:val="A02ADB8C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9117198"/>
    <w:multiLevelType w:val="hybridMultilevel"/>
    <w:tmpl w:val="6A9A115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98553B9"/>
    <w:multiLevelType w:val="hybridMultilevel"/>
    <w:tmpl w:val="6472FB50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8" w15:restartNumberingAfterBreak="0">
    <w:nsid w:val="6A773625"/>
    <w:multiLevelType w:val="hybridMultilevel"/>
    <w:tmpl w:val="472E2586"/>
    <w:lvl w:ilvl="0" w:tplc="2E12B226">
      <w:start w:val="1"/>
      <w:numFmt w:val="bullet"/>
      <w:pStyle w:val="Tito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C31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7BAD"/>
    <w:multiLevelType w:val="hybridMultilevel"/>
    <w:tmpl w:val="D862D912"/>
    <w:lvl w:ilvl="0" w:tplc="0410000F">
      <w:start w:val="1"/>
      <w:numFmt w:val="decimal"/>
      <w:lvlText w:val="%1."/>
      <w:lvlJc w:val="left"/>
      <w:pPr>
        <w:ind w:left="1911" w:hanging="360"/>
      </w:pPr>
    </w:lvl>
    <w:lvl w:ilvl="1" w:tplc="04100019" w:tentative="1">
      <w:start w:val="1"/>
      <w:numFmt w:val="lowerLetter"/>
      <w:lvlText w:val="%2."/>
      <w:lvlJc w:val="left"/>
      <w:pPr>
        <w:ind w:left="2631" w:hanging="360"/>
      </w:p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0" w15:restartNumberingAfterBreak="0">
    <w:nsid w:val="6F79577B"/>
    <w:multiLevelType w:val="hybridMultilevel"/>
    <w:tmpl w:val="8E3ACC3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F8D364C"/>
    <w:multiLevelType w:val="hybridMultilevel"/>
    <w:tmpl w:val="9DEAA36E"/>
    <w:lvl w:ilvl="0" w:tplc="0410000F">
      <w:start w:val="1"/>
      <w:numFmt w:val="decimal"/>
      <w:lvlText w:val="%1."/>
      <w:lvlJc w:val="left"/>
      <w:pPr>
        <w:ind w:left="1911" w:hanging="360"/>
      </w:pPr>
    </w:lvl>
    <w:lvl w:ilvl="1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2" w15:restartNumberingAfterBreak="0">
    <w:nsid w:val="7240580D"/>
    <w:multiLevelType w:val="hybridMultilevel"/>
    <w:tmpl w:val="7F18604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52552CD"/>
    <w:multiLevelType w:val="hybridMultilevel"/>
    <w:tmpl w:val="B56C697E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4" w15:restartNumberingAfterBreak="0">
    <w:nsid w:val="78D250FF"/>
    <w:multiLevelType w:val="hybridMultilevel"/>
    <w:tmpl w:val="FE1C06CE"/>
    <w:lvl w:ilvl="0" w:tplc="0410000F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5" w15:restartNumberingAfterBreak="0">
    <w:nsid w:val="7D64274E"/>
    <w:multiLevelType w:val="hybridMultilevel"/>
    <w:tmpl w:val="FE1C06CE"/>
    <w:lvl w:ilvl="0" w:tplc="0410000F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3351" w:hanging="180"/>
      </w:pPr>
    </w:lvl>
    <w:lvl w:ilvl="3" w:tplc="0410000F" w:tentative="1">
      <w:start w:val="1"/>
      <w:numFmt w:val="decimal"/>
      <w:lvlText w:val="%4."/>
      <w:lvlJc w:val="left"/>
      <w:pPr>
        <w:ind w:left="4071" w:hanging="360"/>
      </w:pPr>
    </w:lvl>
    <w:lvl w:ilvl="4" w:tplc="04100019" w:tentative="1">
      <w:start w:val="1"/>
      <w:numFmt w:val="lowerLetter"/>
      <w:lvlText w:val="%5."/>
      <w:lvlJc w:val="left"/>
      <w:pPr>
        <w:ind w:left="4791" w:hanging="360"/>
      </w:pPr>
    </w:lvl>
    <w:lvl w:ilvl="5" w:tplc="0410001B" w:tentative="1">
      <w:start w:val="1"/>
      <w:numFmt w:val="lowerRoman"/>
      <w:lvlText w:val="%6."/>
      <w:lvlJc w:val="right"/>
      <w:pPr>
        <w:ind w:left="5511" w:hanging="180"/>
      </w:pPr>
    </w:lvl>
    <w:lvl w:ilvl="6" w:tplc="0410000F" w:tentative="1">
      <w:start w:val="1"/>
      <w:numFmt w:val="decimal"/>
      <w:lvlText w:val="%7."/>
      <w:lvlJc w:val="left"/>
      <w:pPr>
        <w:ind w:left="6231" w:hanging="360"/>
      </w:pPr>
    </w:lvl>
    <w:lvl w:ilvl="7" w:tplc="04100019" w:tentative="1">
      <w:start w:val="1"/>
      <w:numFmt w:val="lowerLetter"/>
      <w:lvlText w:val="%8."/>
      <w:lvlJc w:val="left"/>
      <w:pPr>
        <w:ind w:left="6951" w:hanging="360"/>
      </w:pPr>
    </w:lvl>
    <w:lvl w:ilvl="8" w:tplc="0410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7EED22B0"/>
    <w:multiLevelType w:val="hybridMultilevel"/>
    <w:tmpl w:val="D644ADDC"/>
    <w:lvl w:ilvl="0" w:tplc="0410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3"/>
  </w:num>
  <w:num w:numId="4">
    <w:abstractNumId w:val="18"/>
  </w:num>
  <w:num w:numId="5">
    <w:abstractNumId w:val="16"/>
  </w:num>
  <w:num w:numId="6">
    <w:abstractNumId w:val="22"/>
  </w:num>
  <w:num w:numId="7">
    <w:abstractNumId w:val="10"/>
  </w:num>
  <w:num w:numId="8">
    <w:abstractNumId w:val="25"/>
  </w:num>
  <w:num w:numId="9">
    <w:abstractNumId w:val="7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6"/>
  </w:num>
  <w:num w:numId="15">
    <w:abstractNumId w:val="30"/>
  </w:num>
  <w:num w:numId="16">
    <w:abstractNumId w:val="2"/>
  </w:num>
  <w:num w:numId="17">
    <w:abstractNumId w:val="24"/>
  </w:num>
  <w:num w:numId="18">
    <w:abstractNumId w:val="4"/>
  </w:num>
  <w:num w:numId="19">
    <w:abstractNumId w:val="32"/>
  </w:num>
  <w:num w:numId="20">
    <w:abstractNumId w:val="5"/>
  </w:num>
  <w:num w:numId="21">
    <w:abstractNumId w:val="15"/>
  </w:num>
  <w:num w:numId="22">
    <w:abstractNumId w:val="9"/>
  </w:num>
  <w:num w:numId="23">
    <w:abstractNumId w:val="34"/>
  </w:num>
  <w:num w:numId="24">
    <w:abstractNumId w:val="1"/>
  </w:num>
  <w:num w:numId="25">
    <w:abstractNumId w:val="23"/>
  </w:num>
  <w:num w:numId="26">
    <w:abstractNumId w:val="35"/>
  </w:num>
  <w:num w:numId="27">
    <w:abstractNumId w:val="8"/>
  </w:num>
  <w:num w:numId="28">
    <w:abstractNumId w:val="31"/>
  </w:num>
  <w:num w:numId="29">
    <w:abstractNumId w:val="14"/>
  </w:num>
  <w:num w:numId="30">
    <w:abstractNumId w:val="11"/>
  </w:num>
  <w:num w:numId="31">
    <w:abstractNumId w:val="26"/>
  </w:num>
  <w:num w:numId="32">
    <w:abstractNumId w:val="21"/>
  </w:num>
  <w:num w:numId="33">
    <w:abstractNumId w:val="36"/>
  </w:num>
  <w:num w:numId="34">
    <w:abstractNumId w:val="27"/>
  </w:num>
  <w:num w:numId="35">
    <w:abstractNumId w:val="29"/>
  </w:num>
  <w:num w:numId="36">
    <w:abstractNumId w:val="3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87"/>
    <w:rsid w:val="00004112"/>
    <w:rsid w:val="000053A7"/>
    <w:rsid w:val="00023124"/>
    <w:rsid w:val="000349C3"/>
    <w:rsid w:val="0005184B"/>
    <w:rsid w:val="000530D5"/>
    <w:rsid w:val="00072D13"/>
    <w:rsid w:val="000859E8"/>
    <w:rsid w:val="00091B11"/>
    <w:rsid w:val="0009343A"/>
    <w:rsid w:val="000B1364"/>
    <w:rsid w:val="000B6EA8"/>
    <w:rsid w:val="000D4FD8"/>
    <w:rsid w:val="00104CFB"/>
    <w:rsid w:val="00125385"/>
    <w:rsid w:val="00126DF9"/>
    <w:rsid w:val="00132B3D"/>
    <w:rsid w:val="00140C85"/>
    <w:rsid w:val="001460D1"/>
    <w:rsid w:val="001811A9"/>
    <w:rsid w:val="001A37C0"/>
    <w:rsid w:val="001C1798"/>
    <w:rsid w:val="001F19BE"/>
    <w:rsid w:val="0020538D"/>
    <w:rsid w:val="00211381"/>
    <w:rsid w:val="00231AED"/>
    <w:rsid w:val="002446E0"/>
    <w:rsid w:val="00253671"/>
    <w:rsid w:val="00255651"/>
    <w:rsid w:val="002603F0"/>
    <w:rsid w:val="002645A0"/>
    <w:rsid w:val="00266CE0"/>
    <w:rsid w:val="00270BB2"/>
    <w:rsid w:val="00283F1D"/>
    <w:rsid w:val="002943F6"/>
    <w:rsid w:val="002B0D83"/>
    <w:rsid w:val="002B3861"/>
    <w:rsid w:val="002C5EF1"/>
    <w:rsid w:val="002C67C1"/>
    <w:rsid w:val="002E4385"/>
    <w:rsid w:val="00302FF1"/>
    <w:rsid w:val="0032325C"/>
    <w:rsid w:val="003300F6"/>
    <w:rsid w:val="00331FF9"/>
    <w:rsid w:val="003340F8"/>
    <w:rsid w:val="003614B7"/>
    <w:rsid w:val="003625A4"/>
    <w:rsid w:val="0038439C"/>
    <w:rsid w:val="003A22A1"/>
    <w:rsid w:val="003A5F31"/>
    <w:rsid w:val="003B4DF7"/>
    <w:rsid w:val="003C3C0F"/>
    <w:rsid w:val="003E54FF"/>
    <w:rsid w:val="003E5B5C"/>
    <w:rsid w:val="003F1872"/>
    <w:rsid w:val="00412912"/>
    <w:rsid w:val="00415D47"/>
    <w:rsid w:val="0041795F"/>
    <w:rsid w:val="0045472D"/>
    <w:rsid w:val="00462D7B"/>
    <w:rsid w:val="004658F1"/>
    <w:rsid w:val="00474E03"/>
    <w:rsid w:val="00476356"/>
    <w:rsid w:val="00477181"/>
    <w:rsid w:val="004A1966"/>
    <w:rsid w:val="004A39B8"/>
    <w:rsid w:val="004B0F87"/>
    <w:rsid w:val="004E0646"/>
    <w:rsid w:val="004E3145"/>
    <w:rsid w:val="004E67EF"/>
    <w:rsid w:val="004E77E1"/>
    <w:rsid w:val="004F0EFA"/>
    <w:rsid w:val="004F6E2B"/>
    <w:rsid w:val="00502201"/>
    <w:rsid w:val="005031BC"/>
    <w:rsid w:val="00517BDC"/>
    <w:rsid w:val="00517F24"/>
    <w:rsid w:val="0052284F"/>
    <w:rsid w:val="00524D71"/>
    <w:rsid w:val="00536160"/>
    <w:rsid w:val="00543E2E"/>
    <w:rsid w:val="0054688B"/>
    <w:rsid w:val="00572CEB"/>
    <w:rsid w:val="00572D9C"/>
    <w:rsid w:val="00580E68"/>
    <w:rsid w:val="005912B0"/>
    <w:rsid w:val="0059161F"/>
    <w:rsid w:val="00595DE4"/>
    <w:rsid w:val="005972BC"/>
    <w:rsid w:val="00597ED4"/>
    <w:rsid w:val="005A4611"/>
    <w:rsid w:val="005B3618"/>
    <w:rsid w:val="005C0F14"/>
    <w:rsid w:val="005C10B6"/>
    <w:rsid w:val="005E182C"/>
    <w:rsid w:val="005E269F"/>
    <w:rsid w:val="005E7B38"/>
    <w:rsid w:val="005F0137"/>
    <w:rsid w:val="005F1935"/>
    <w:rsid w:val="00600220"/>
    <w:rsid w:val="0060600B"/>
    <w:rsid w:val="00612A7F"/>
    <w:rsid w:val="00622116"/>
    <w:rsid w:val="0065774F"/>
    <w:rsid w:val="006808D6"/>
    <w:rsid w:val="006876FE"/>
    <w:rsid w:val="006B3BE4"/>
    <w:rsid w:val="006D0800"/>
    <w:rsid w:val="006D0F31"/>
    <w:rsid w:val="006E066D"/>
    <w:rsid w:val="006F0ED2"/>
    <w:rsid w:val="00700898"/>
    <w:rsid w:val="00704391"/>
    <w:rsid w:val="00705EC5"/>
    <w:rsid w:val="00706EFE"/>
    <w:rsid w:val="007117F1"/>
    <w:rsid w:val="00737BE3"/>
    <w:rsid w:val="00770D0E"/>
    <w:rsid w:val="00774656"/>
    <w:rsid w:val="007773A3"/>
    <w:rsid w:val="00797AF3"/>
    <w:rsid w:val="007A26C2"/>
    <w:rsid w:val="007A5FAA"/>
    <w:rsid w:val="007B3EE1"/>
    <w:rsid w:val="007C4AB1"/>
    <w:rsid w:val="00811C5A"/>
    <w:rsid w:val="00825F58"/>
    <w:rsid w:val="008316BA"/>
    <w:rsid w:val="00834CB8"/>
    <w:rsid w:val="008375CE"/>
    <w:rsid w:val="008379C9"/>
    <w:rsid w:val="008460D2"/>
    <w:rsid w:val="00847751"/>
    <w:rsid w:val="00853692"/>
    <w:rsid w:val="00881CCA"/>
    <w:rsid w:val="008845FA"/>
    <w:rsid w:val="008B6583"/>
    <w:rsid w:val="008B78F8"/>
    <w:rsid w:val="008C1FD8"/>
    <w:rsid w:val="008D39A9"/>
    <w:rsid w:val="008D573F"/>
    <w:rsid w:val="008F68F0"/>
    <w:rsid w:val="00904F72"/>
    <w:rsid w:val="00933959"/>
    <w:rsid w:val="009434B7"/>
    <w:rsid w:val="00943ADD"/>
    <w:rsid w:val="00961F09"/>
    <w:rsid w:val="00973FFC"/>
    <w:rsid w:val="00982AAF"/>
    <w:rsid w:val="00994262"/>
    <w:rsid w:val="009B0F60"/>
    <w:rsid w:val="009B41E4"/>
    <w:rsid w:val="009C6B38"/>
    <w:rsid w:val="009E7DDF"/>
    <w:rsid w:val="009F35C9"/>
    <w:rsid w:val="00A05CCB"/>
    <w:rsid w:val="00A109F1"/>
    <w:rsid w:val="00A113B0"/>
    <w:rsid w:val="00A208DA"/>
    <w:rsid w:val="00A24C2A"/>
    <w:rsid w:val="00A3705E"/>
    <w:rsid w:val="00A75F42"/>
    <w:rsid w:val="00A944DE"/>
    <w:rsid w:val="00AB0787"/>
    <w:rsid w:val="00AB1F99"/>
    <w:rsid w:val="00AB358B"/>
    <w:rsid w:val="00AB5C74"/>
    <w:rsid w:val="00AB7555"/>
    <w:rsid w:val="00AC0270"/>
    <w:rsid w:val="00B06E26"/>
    <w:rsid w:val="00B1251A"/>
    <w:rsid w:val="00B24FE9"/>
    <w:rsid w:val="00B25860"/>
    <w:rsid w:val="00B26FFB"/>
    <w:rsid w:val="00B355E3"/>
    <w:rsid w:val="00B43EDB"/>
    <w:rsid w:val="00B91297"/>
    <w:rsid w:val="00BA5E02"/>
    <w:rsid w:val="00BA7FF2"/>
    <w:rsid w:val="00BB0191"/>
    <w:rsid w:val="00BC2D8C"/>
    <w:rsid w:val="00BC5945"/>
    <w:rsid w:val="00BE56BF"/>
    <w:rsid w:val="00BF2E77"/>
    <w:rsid w:val="00C10813"/>
    <w:rsid w:val="00C1588F"/>
    <w:rsid w:val="00C17507"/>
    <w:rsid w:val="00C23962"/>
    <w:rsid w:val="00C316E0"/>
    <w:rsid w:val="00C32BAA"/>
    <w:rsid w:val="00C37BDA"/>
    <w:rsid w:val="00C40E31"/>
    <w:rsid w:val="00C42B23"/>
    <w:rsid w:val="00C51754"/>
    <w:rsid w:val="00C92969"/>
    <w:rsid w:val="00CB262D"/>
    <w:rsid w:val="00CB4D8B"/>
    <w:rsid w:val="00CE277A"/>
    <w:rsid w:val="00CE7889"/>
    <w:rsid w:val="00CF1A63"/>
    <w:rsid w:val="00D13074"/>
    <w:rsid w:val="00D16F0B"/>
    <w:rsid w:val="00D41A33"/>
    <w:rsid w:val="00D43538"/>
    <w:rsid w:val="00D43B63"/>
    <w:rsid w:val="00D53D84"/>
    <w:rsid w:val="00D55B96"/>
    <w:rsid w:val="00D6701E"/>
    <w:rsid w:val="00D8330A"/>
    <w:rsid w:val="00D872EF"/>
    <w:rsid w:val="00D874E4"/>
    <w:rsid w:val="00D90F8E"/>
    <w:rsid w:val="00D92323"/>
    <w:rsid w:val="00DB1C2A"/>
    <w:rsid w:val="00DB7D51"/>
    <w:rsid w:val="00DE0F52"/>
    <w:rsid w:val="00DF564A"/>
    <w:rsid w:val="00E12391"/>
    <w:rsid w:val="00E1717A"/>
    <w:rsid w:val="00E2049A"/>
    <w:rsid w:val="00E23249"/>
    <w:rsid w:val="00E341FA"/>
    <w:rsid w:val="00E41128"/>
    <w:rsid w:val="00E41141"/>
    <w:rsid w:val="00E53F80"/>
    <w:rsid w:val="00E67872"/>
    <w:rsid w:val="00E72DCE"/>
    <w:rsid w:val="00E73F9E"/>
    <w:rsid w:val="00EC68BB"/>
    <w:rsid w:val="00ED590E"/>
    <w:rsid w:val="00F1253A"/>
    <w:rsid w:val="00F16F18"/>
    <w:rsid w:val="00F460C9"/>
    <w:rsid w:val="00F54534"/>
    <w:rsid w:val="00F6659B"/>
    <w:rsid w:val="00F66C7D"/>
    <w:rsid w:val="00F82E37"/>
    <w:rsid w:val="00F87D56"/>
    <w:rsid w:val="00F95BA3"/>
    <w:rsid w:val="00FA14BD"/>
    <w:rsid w:val="00FB0EF7"/>
    <w:rsid w:val="00FD6A0F"/>
    <w:rsid w:val="00FF33C6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7179"/>
  <w15:chartTrackingRefBased/>
  <w15:docId w15:val="{59BAEFAE-14F5-4FD3-B1BC-146F6C92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58F1"/>
    <w:pPr>
      <w:spacing w:line="360" w:lineRule="auto"/>
      <w:ind w:left="851" w:firstLine="3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113B0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3B0"/>
    <w:pPr>
      <w:keepNext/>
      <w:keepLines/>
      <w:numPr>
        <w:numId w:val="1"/>
      </w:numPr>
      <w:spacing w:before="480" w:after="120"/>
      <w:ind w:left="714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13B0"/>
    <w:pPr>
      <w:keepNext/>
      <w:keepLines/>
      <w:numPr>
        <w:numId w:val="2"/>
      </w:numPr>
      <w:spacing w:before="480" w:after="120"/>
      <w:ind w:left="1066" w:hanging="35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F2E77"/>
    <w:pPr>
      <w:keepNext/>
      <w:keepLines/>
      <w:spacing w:before="480" w:after="240"/>
      <w:ind w:left="2012" w:hanging="648"/>
      <w:outlineLvl w:val="3"/>
    </w:pPr>
    <w:rPr>
      <w:rFonts w:ascii="Arial" w:eastAsia="Calibri" w:hAnsi="Arial" w:cs="Times New Roman"/>
      <w:b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3B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1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439C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B0D83"/>
    <w:pPr>
      <w:spacing w:before="120" w:after="600" w:line="240" w:lineRule="auto"/>
      <w:ind w:left="0" w:firstLine="567"/>
      <w:jc w:val="center"/>
    </w:pPr>
    <w:rPr>
      <w:rFonts w:ascii="Arial" w:eastAsia="Calibri" w:hAnsi="Arial" w:cs="Times New Roman"/>
      <w:iCs/>
      <w:sz w:val="20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F2E77"/>
    <w:rPr>
      <w:rFonts w:ascii="Arial" w:eastAsia="Calibri" w:hAnsi="Arial" w:cs="Times New Roman"/>
      <w:b/>
      <w:iCs/>
      <w:sz w:val="24"/>
    </w:rPr>
  </w:style>
  <w:style w:type="paragraph" w:customStyle="1" w:styleId="Piedipagina">
    <w:name w:val="Pie di pagina"/>
    <w:basedOn w:val="Pidipagina"/>
    <w:link w:val="PiedipaginaCarattere"/>
    <w:qFormat/>
    <w:rsid w:val="00BF2E77"/>
    <w:pPr>
      <w:ind w:left="567" w:firstLine="567"/>
    </w:pPr>
    <w:rPr>
      <w:rFonts w:ascii="Arial" w:eastAsia="Calibri" w:hAnsi="Arial" w:cs="Times New Roman"/>
      <w:sz w:val="16"/>
    </w:rPr>
  </w:style>
  <w:style w:type="character" w:customStyle="1" w:styleId="PiedipaginaCarattere">
    <w:name w:val="Pie di pagina Carattere"/>
    <w:link w:val="Piedipagina"/>
    <w:rsid w:val="00BF2E77"/>
    <w:rPr>
      <w:rFonts w:ascii="Arial" w:eastAsia="Calibri" w:hAnsi="Arial" w:cs="Times New Roman"/>
      <w:sz w:val="16"/>
    </w:rPr>
  </w:style>
  <w:style w:type="paragraph" w:customStyle="1" w:styleId="Stile1">
    <w:name w:val="Stile1"/>
    <w:basedOn w:val="Normale"/>
    <w:rsid w:val="00BF2E77"/>
    <w:pPr>
      <w:numPr>
        <w:numId w:val="14"/>
      </w:numPr>
      <w:spacing w:before="120" w:after="0"/>
      <w:ind w:left="426" w:hanging="426"/>
    </w:pPr>
    <w:rPr>
      <w:rFonts w:ascii="Arial" w:eastAsia="Calibri" w:hAnsi="Arial" w:cs="Times New Roman"/>
      <w:sz w:val="24"/>
      <w:lang w:val="en-US"/>
    </w:rPr>
  </w:style>
  <w:style w:type="character" w:styleId="Rimandonotaapidipagina">
    <w:name w:val="footnote reference"/>
    <w:uiPriority w:val="99"/>
    <w:semiHidden/>
    <w:unhideWhenUsed/>
    <w:rsid w:val="00BF2E7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F2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E77"/>
  </w:style>
  <w:style w:type="character" w:styleId="Collegamentoipertestuale">
    <w:name w:val="Hyperlink"/>
    <w:basedOn w:val="Carpredefinitoparagrafo"/>
    <w:uiPriority w:val="99"/>
    <w:unhideWhenUsed/>
    <w:rsid w:val="00834CB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27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277A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E2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77A"/>
  </w:style>
  <w:style w:type="paragraph" w:styleId="Titolosommario">
    <w:name w:val="TOC Heading"/>
    <w:basedOn w:val="Titolo1"/>
    <w:next w:val="Normale"/>
    <w:uiPriority w:val="39"/>
    <w:unhideWhenUsed/>
    <w:qFormat/>
    <w:rsid w:val="00E53F80"/>
    <w:pPr>
      <w:spacing w:after="0" w:line="259" w:lineRule="auto"/>
      <w:ind w:left="0" w:firstLine="0"/>
      <w:outlineLvl w:val="9"/>
    </w:pPr>
    <w:rPr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53F80"/>
    <w:pPr>
      <w:spacing w:after="100" w:line="259" w:lineRule="auto"/>
      <w:ind w:left="220" w:firstLine="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53F80"/>
    <w:pPr>
      <w:spacing w:after="100" w:line="259" w:lineRule="auto"/>
      <w:ind w:left="0" w:firstLine="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53F80"/>
    <w:pPr>
      <w:spacing w:after="100" w:line="259" w:lineRule="auto"/>
      <w:ind w:left="440" w:firstLine="0"/>
    </w:pPr>
    <w:rPr>
      <w:rFonts w:eastAsiaTheme="minorEastAsia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36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84F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C1588F"/>
    <w:rPr>
      <w:rFonts w:ascii="Courier New" w:hAnsi="Courier New"/>
      <w:i w:val="0"/>
      <w:iCs/>
      <w:color w:val="404040" w:themeColor="text1" w:themeTint="BF"/>
      <w:sz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12B0"/>
    <w:pPr>
      <w:numPr>
        <w:ilvl w:val="1"/>
      </w:numPr>
      <w:ind w:left="851" w:firstLine="340"/>
    </w:pPr>
    <w:rPr>
      <w:rFonts w:eastAsiaTheme="minorEastAsia"/>
      <w:color w:val="5A5A5A" w:themeColor="text1" w:themeTint="A5"/>
      <w:spacing w:val="15"/>
    </w:rPr>
  </w:style>
  <w:style w:type="character" w:styleId="VariabileHTML">
    <w:name w:val="HTML Variable"/>
    <w:basedOn w:val="Carpredefinitoparagrafo"/>
    <w:uiPriority w:val="99"/>
    <w:semiHidden/>
    <w:unhideWhenUsed/>
    <w:rsid w:val="00C1588F"/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12B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instructables.com/id/HOW-TO-GET-HEX-FILE-FROM-ARDUINO-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9536-1950-49EF-9A91-DF4736C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3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12</cp:revision>
  <cp:lastPrinted>2018-10-16T08:06:00Z</cp:lastPrinted>
  <dcterms:created xsi:type="dcterms:W3CDTF">2018-02-27T11:59:00Z</dcterms:created>
  <dcterms:modified xsi:type="dcterms:W3CDTF">2019-03-04T11:57:00Z</dcterms:modified>
</cp:coreProperties>
</file>